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6EE5" w14:textId="01251825" w:rsidR="0092406B" w:rsidRPr="005D48DA" w:rsidRDefault="00BE35B1" w:rsidP="00C663F4">
      <w:pPr>
        <w:rPr>
          <w:rFonts w:asciiTheme="minorHAnsi" w:hAnsiTheme="minorHAnsi" w:cstheme="minorHAnsi"/>
          <w:sz w:val="22"/>
          <w:szCs w:val="22"/>
          <w:lang w:val="it-IT"/>
        </w:rPr>
      </w:pPr>
      <w:bookmarkStart w:id="0" w:name="_Toc239572961"/>
      <w:r w:rsidRPr="005D48DA">
        <w:rPr>
          <w:rFonts w:asciiTheme="minorHAnsi" w:hAnsiTheme="minorHAnsi" w:cstheme="minorHAnsi"/>
          <w:b/>
          <w:sz w:val="22"/>
          <w:szCs w:val="22"/>
          <w:lang w:val="it-IT"/>
        </w:rPr>
        <w:t>Formular  2</w:t>
      </w:r>
    </w:p>
    <w:p w14:paraId="205136C3" w14:textId="77777777" w:rsidR="0092406B" w:rsidRPr="005D48DA" w:rsidRDefault="0092406B" w:rsidP="00472FF4">
      <w:pPr>
        <w:jc w:val="center"/>
        <w:outlineLvl w:val="0"/>
        <w:rPr>
          <w:rFonts w:asciiTheme="minorHAnsi" w:hAnsiTheme="minorHAnsi" w:cstheme="minorHAnsi"/>
          <w:b/>
          <w:sz w:val="22"/>
          <w:szCs w:val="22"/>
          <w:lang w:val="it-IT"/>
        </w:rPr>
      </w:pPr>
      <w:r w:rsidRPr="005D48DA">
        <w:rPr>
          <w:rFonts w:asciiTheme="minorHAnsi" w:hAnsiTheme="minorHAnsi" w:cstheme="minorHAnsi"/>
          <w:b/>
          <w:sz w:val="22"/>
          <w:szCs w:val="22"/>
          <w:lang w:val="it-IT"/>
        </w:rPr>
        <w:t>BANCA</w:t>
      </w:r>
    </w:p>
    <w:p w14:paraId="66AE9C25" w14:textId="77777777" w:rsidR="0092406B" w:rsidRPr="005D48DA" w:rsidRDefault="0092406B" w:rsidP="0092406B">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___________________</w:t>
      </w:r>
    </w:p>
    <w:p w14:paraId="53A93851" w14:textId="77777777" w:rsidR="0092406B" w:rsidRPr="005D48DA" w:rsidRDefault="0092406B" w:rsidP="0092406B">
      <w:pPr>
        <w:jc w:val="both"/>
        <w:rPr>
          <w:rFonts w:asciiTheme="minorHAnsi" w:hAnsiTheme="minorHAnsi" w:cstheme="minorHAnsi"/>
          <w:i/>
          <w:sz w:val="22"/>
          <w:szCs w:val="22"/>
          <w:lang w:val="it-IT"/>
        </w:rPr>
      </w:pPr>
      <w:r w:rsidRPr="005D48DA">
        <w:rPr>
          <w:rFonts w:asciiTheme="minorHAnsi" w:hAnsiTheme="minorHAnsi" w:cstheme="minorHAnsi"/>
          <w:sz w:val="22"/>
          <w:szCs w:val="22"/>
          <w:lang w:val="it-IT"/>
        </w:rPr>
        <w:t xml:space="preserve">               </w:t>
      </w:r>
      <w:r w:rsidRPr="005D48DA">
        <w:rPr>
          <w:rFonts w:asciiTheme="minorHAnsi" w:hAnsiTheme="minorHAnsi" w:cstheme="minorHAnsi"/>
          <w:i/>
          <w:sz w:val="22"/>
          <w:szCs w:val="22"/>
          <w:lang w:val="it-IT"/>
        </w:rPr>
        <w:t>(denumirea)</w:t>
      </w:r>
    </w:p>
    <w:p w14:paraId="62A20BA5" w14:textId="77777777" w:rsidR="0092406B" w:rsidRPr="005D48DA" w:rsidRDefault="0092406B" w:rsidP="0092406B">
      <w:pPr>
        <w:jc w:val="both"/>
        <w:rPr>
          <w:rFonts w:asciiTheme="minorHAnsi" w:hAnsiTheme="minorHAnsi" w:cstheme="minorHAnsi"/>
          <w:sz w:val="22"/>
          <w:szCs w:val="22"/>
          <w:lang w:val="it-IT"/>
        </w:rPr>
      </w:pPr>
    </w:p>
    <w:p w14:paraId="7DA5B1B9" w14:textId="77777777" w:rsidR="0092406B" w:rsidRPr="005D48DA" w:rsidRDefault="0092406B" w:rsidP="0092406B">
      <w:pPr>
        <w:jc w:val="center"/>
        <w:outlineLvl w:val="0"/>
        <w:rPr>
          <w:rFonts w:asciiTheme="minorHAnsi" w:hAnsiTheme="minorHAnsi" w:cstheme="minorHAnsi"/>
          <w:b/>
          <w:sz w:val="22"/>
          <w:szCs w:val="22"/>
          <w:lang w:val="it-IT"/>
        </w:rPr>
      </w:pPr>
      <w:r w:rsidRPr="005D48DA">
        <w:rPr>
          <w:rFonts w:asciiTheme="minorHAnsi" w:hAnsiTheme="minorHAnsi" w:cstheme="minorHAnsi"/>
          <w:b/>
          <w:sz w:val="22"/>
          <w:szCs w:val="22"/>
          <w:lang w:val="it-IT"/>
        </w:rPr>
        <w:t>SCRISOARE DE GARANŢIE BANCARĂ</w:t>
      </w:r>
    </w:p>
    <w:p w14:paraId="589FFEEA" w14:textId="77777777" w:rsidR="0092406B" w:rsidRPr="005D48DA" w:rsidRDefault="006C0031" w:rsidP="0092406B">
      <w:pPr>
        <w:jc w:val="center"/>
        <w:rPr>
          <w:rFonts w:asciiTheme="minorHAnsi" w:hAnsiTheme="minorHAnsi" w:cstheme="minorHAnsi"/>
          <w:sz w:val="22"/>
          <w:szCs w:val="22"/>
          <w:lang w:val="it-IT"/>
        </w:rPr>
      </w:pPr>
      <w:r w:rsidRPr="005D48DA">
        <w:rPr>
          <w:rFonts w:asciiTheme="minorHAnsi" w:hAnsiTheme="minorHAnsi" w:cstheme="minorHAnsi"/>
          <w:sz w:val="22"/>
          <w:szCs w:val="22"/>
          <w:lang w:val="it-IT"/>
        </w:rPr>
        <w:t>de</w:t>
      </w:r>
      <w:r w:rsidR="0092406B" w:rsidRPr="005D48DA">
        <w:rPr>
          <w:rFonts w:asciiTheme="minorHAnsi" w:hAnsiTheme="minorHAnsi" w:cstheme="minorHAnsi"/>
          <w:sz w:val="22"/>
          <w:szCs w:val="22"/>
          <w:lang w:val="it-IT"/>
        </w:rPr>
        <w:t xml:space="preserve"> </w:t>
      </w:r>
      <w:r w:rsidR="0092406B" w:rsidRPr="005D48DA">
        <w:rPr>
          <w:rFonts w:asciiTheme="minorHAnsi" w:hAnsiTheme="minorHAnsi" w:cstheme="minorHAnsi"/>
          <w:b/>
          <w:sz w:val="22"/>
          <w:szCs w:val="22"/>
          <w:lang w:val="it-IT"/>
        </w:rPr>
        <w:t>participare</w:t>
      </w:r>
      <w:r w:rsidR="0092406B" w:rsidRPr="005D48DA">
        <w:rPr>
          <w:rFonts w:asciiTheme="minorHAnsi" w:hAnsiTheme="minorHAnsi" w:cstheme="minorHAnsi"/>
          <w:sz w:val="22"/>
          <w:szCs w:val="22"/>
          <w:lang w:val="it-IT"/>
        </w:rPr>
        <w:t xml:space="preserve"> cu ofertă la procedura de atribuire a contractului de achiziţie publică</w:t>
      </w:r>
    </w:p>
    <w:p w14:paraId="520D9D1E" w14:textId="77777777" w:rsidR="0092406B" w:rsidRPr="005D48DA" w:rsidRDefault="0092406B" w:rsidP="0092406B">
      <w:pPr>
        <w:jc w:val="center"/>
        <w:rPr>
          <w:rFonts w:asciiTheme="minorHAnsi" w:hAnsiTheme="minorHAnsi" w:cstheme="minorHAnsi"/>
          <w:sz w:val="22"/>
          <w:szCs w:val="22"/>
          <w:lang w:val="it-IT"/>
        </w:rPr>
      </w:pPr>
    </w:p>
    <w:p w14:paraId="6F517943" w14:textId="5BFF0AD9" w:rsidR="0092406B" w:rsidRPr="005D48DA" w:rsidRDefault="0092406B" w:rsidP="00A44490">
      <w:pPr>
        <w:jc w:val="center"/>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Către </w:t>
      </w:r>
      <w:proofErr w:type="spellStart"/>
      <w:r w:rsidR="004178EE" w:rsidRPr="005D48DA">
        <w:rPr>
          <w:rFonts w:asciiTheme="minorHAnsi" w:hAnsiTheme="minorHAnsi" w:cstheme="minorHAnsi"/>
          <w:bCs/>
          <w:sz w:val="22"/>
          <w:szCs w:val="22"/>
        </w:rPr>
        <w:t>Asociatia</w:t>
      </w:r>
      <w:proofErr w:type="spellEnd"/>
      <w:r w:rsidR="004178EE" w:rsidRPr="005D48DA">
        <w:rPr>
          <w:rFonts w:asciiTheme="minorHAnsi" w:hAnsiTheme="minorHAnsi" w:cstheme="minorHAnsi"/>
          <w:bCs/>
          <w:sz w:val="22"/>
          <w:szCs w:val="22"/>
        </w:rPr>
        <w:t xml:space="preserve"> Cluj IT</w:t>
      </w:r>
    </w:p>
    <w:p w14:paraId="23A5F8BA" w14:textId="77777777" w:rsidR="0092406B" w:rsidRPr="005D48DA" w:rsidRDefault="0092406B" w:rsidP="00EC2A7C">
      <w:pPr>
        <w:jc w:val="center"/>
        <w:rPr>
          <w:rFonts w:asciiTheme="minorHAnsi" w:hAnsiTheme="minorHAnsi" w:cstheme="minorHAnsi"/>
          <w:i/>
          <w:sz w:val="22"/>
          <w:szCs w:val="22"/>
          <w:lang w:val="it-IT"/>
        </w:rPr>
      </w:pPr>
      <w:r w:rsidRPr="005D48DA">
        <w:rPr>
          <w:rFonts w:asciiTheme="minorHAnsi" w:hAnsiTheme="minorHAnsi" w:cstheme="minorHAnsi"/>
          <w:i/>
          <w:sz w:val="22"/>
          <w:szCs w:val="22"/>
          <w:lang w:val="it-IT"/>
        </w:rPr>
        <w:t>Str. Memorandumului nr. 28, 400114, Cluj-Napoca</w:t>
      </w:r>
    </w:p>
    <w:p w14:paraId="3143B4F0" w14:textId="77777777" w:rsidR="0092406B" w:rsidRPr="005D48DA" w:rsidRDefault="0092406B" w:rsidP="0092406B">
      <w:pPr>
        <w:jc w:val="both"/>
        <w:rPr>
          <w:rFonts w:asciiTheme="minorHAnsi" w:hAnsiTheme="minorHAnsi" w:cstheme="minorHAnsi"/>
          <w:i/>
          <w:sz w:val="22"/>
          <w:szCs w:val="22"/>
          <w:lang w:val="it-IT"/>
        </w:rPr>
      </w:pPr>
    </w:p>
    <w:p w14:paraId="2F804EDD" w14:textId="041E2B57" w:rsidR="00332A87" w:rsidRPr="005D48DA" w:rsidRDefault="0092406B"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w:t>
      </w:r>
      <w:r w:rsidR="00332A87" w:rsidRPr="005D48DA">
        <w:rPr>
          <w:rFonts w:asciiTheme="minorHAnsi" w:hAnsiTheme="minorHAnsi" w:cstheme="minorHAnsi"/>
          <w:sz w:val="22"/>
          <w:szCs w:val="22"/>
          <w:lang w:val="it-IT"/>
        </w:rPr>
        <w:t>Cu privire la procedura pentru atribuirea contractului __________________________</w:t>
      </w:r>
      <w:r w:rsidR="00972329" w:rsidRPr="005D48DA">
        <w:rPr>
          <w:rFonts w:asciiTheme="minorHAnsi" w:hAnsiTheme="minorHAnsi" w:cstheme="minorHAnsi"/>
          <w:sz w:val="22"/>
          <w:szCs w:val="22"/>
          <w:lang w:val="it-IT"/>
        </w:rPr>
        <w:t>_________</w:t>
      </w:r>
      <w:r w:rsidR="00332A87" w:rsidRPr="005D48DA">
        <w:rPr>
          <w:rFonts w:asciiTheme="minorHAnsi" w:hAnsiTheme="minorHAnsi" w:cstheme="minorHAnsi"/>
          <w:sz w:val="22"/>
          <w:szCs w:val="22"/>
          <w:lang w:val="it-IT"/>
        </w:rPr>
        <w:t>______,</w:t>
      </w:r>
    </w:p>
    <w:p w14:paraId="685E4D99" w14:textId="77777777" w:rsidR="00332A87" w:rsidRPr="005D48DA" w:rsidRDefault="00332A87"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w:t>
      </w:r>
      <w:r w:rsidRPr="005D48DA">
        <w:rPr>
          <w:rFonts w:asciiTheme="minorHAnsi" w:hAnsiTheme="minorHAnsi" w:cstheme="minorHAnsi"/>
          <w:sz w:val="22"/>
          <w:szCs w:val="22"/>
          <w:lang w:val="it-IT"/>
        </w:rPr>
        <w:tab/>
      </w:r>
      <w:r w:rsidRPr="005D48DA">
        <w:rPr>
          <w:rFonts w:asciiTheme="minorHAnsi" w:hAnsiTheme="minorHAnsi" w:cstheme="minorHAnsi"/>
          <w:sz w:val="22"/>
          <w:szCs w:val="22"/>
          <w:lang w:val="it-IT"/>
        </w:rPr>
        <w:tab/>
      </w:r>
      <w:r w:rsidRPr="005D48DA">
        <w:rPr>
          <w:rFonts w:asciiTheme="minorHAnsi" w:hAnsiTheme="minorHAnsi" w:cstheme="minorHAnsi"/>
          <w:sz w:val="22"/>
          <w:szCs w:val="22"/>
          <w:lang w:val="it-IT"/>
        </w:rPr>
        <w:tab/>
      </w:r>
      <w:r w:rsidRPr="005D48DA">
        <w:rPr>
          <w:rFonts w:asciiTheme="minorHAnsi" w:hAnsiTheme="minorHAnsi" w:cstheme="minorHAnsi"/>
          <w:sz w:val="22"/>
          <w:szCs w:val="22"/>
          <w:lang w:val="it-IT"/>
        </w:rPr>
        <w:tab/>
      </w:r>
      <w:r w:rsidRPr="005D48DA">
        <w:rPr>
          <w:rFonts w:asciiTheme="minorHAnsi" w:hAnsiTheme="minorHAnsi" w:cstheme="minorHAnsi"/>
          <w:sz w:val="22"/>
          <w:szCs w:val="22"/>
          <w:lang w:val="it-IT"/>
        </w:rPr>
        <w:tab/>
      </w:r>
      <w:r w:rsidRPr="005D48DA">
        <w:rPr>
          <w:rFonts w:asciiTheme="minorHAnsi" w:hAnsiTheme="minorHAnsi" w:cstheme="minorHAnsi"/>
          <w:sz w:val="22"/>
          <w:szCs w:val="22"/>
          <w:lang w:val="it-IT"/>
        </w:rPr>
        <w:tab/>
        <w:t xml:space="preserve">  (denumirea contractului de achiziţie publică)</w:t>
      </w:r>
    </w:p>
    <w:p w14:paraId="04D3D435" w14:textId="0A81336A" w:rsidR="00332A87" w:rsidRPr="005D48DA" w:rsidRDefault="00332A87"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noi _________________________</w:t>
      </w:r>
      <w:r w:rsidR="00972329" w:rsidRPr="005D48DA">
        <w:rPr>
          <w:rFonts w:asciiTheme="minorHAnsi" w:hAnsiTheme="minorHAnsi" w:cstheme="minorHAnsi"/>
          <w:sz w:val="22"/>
          <w:szCs w:val="22"/>
          <w:lang w:val="it-IT"/>
        </w:rPr>
        <w:t>___</w:t>
      </w:r>
      <w:r w:rsidRPr="005D48DA">
        <w:rPr>
          <w:rFonts w:asciiTheme="minorHAnsi" w:hAnsiTheme="minorHAnsi" w:cstheme="minorHAnsi"/>
          <w:sz w:val="22"/>
          <w:szCs w:val="22"/>
          <w:lang w:val="it-IT"/>
        </w:rPr>
        <w:t>___, având sediul înregistrat la _______________________</w:t>
      </w:r>
      <w:r w:rsidR="00972329" w:rsidRPr="005D48DA">
        <w:rPr>
          <w:rFonts w:asciiTheme="minorHAnsi" w:hAnsiTheme="minorHAnsi" w:cstheme="minorHAnsi"/>
          <w:sz w:val="22"/>
          <w:szCs w:val="22"/>
          <w:lang w:val="it-IT"/>
        </w:rPr>
        <w:t>______</w:t>
      </w:r>
      <w:r w:rsidRPr="005D48DA">
        <w:rPr>
          <w:rFonts w:asciiTheme="minorHAnsi" w:hAnsiTheme="minorHAnsi" w:cstheme="minorHAnsi"/>
          <w:sz w:val="22"/>
          <w:szCs w:val="22"/>
          <w:lang w:val="it-IT"/>
        </w:rPr>
        <w:t>_,</w:t>
      </w:r>
    </w:p>
    <w:p w14:paraId="4D809EC4" w14:textId="0A60984D" w:rsidR="00332A87" w:rsidRPr="005D48DA" w:rsidRDefault="00332A87"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denumirea băncii)                                                                   (adresa băncii)</w:t>
      </w:r>
    </w:p>
    <w:p w14:paraId="5A5790CE" w14:textId="7DEEF42E" w:rsidR="00332A87" w:rsidRPr="005D48DA" w:rsidRDefault="00332A87"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ne obligăm faţă de ___________________________________________</w:t>
      </w:r>
      <w:r w:rsidR="00972329" w:rsidRPr="005D48DA">
        <w:rPr>
          <w:rFonts w:asciiTheme="minorHAnsi" w:hAnsiTheme="minorHAnsi" w:cstheme="minorHAnsi"/>
          <w:sz w:val="22"/>
          <w:szCs w:val="22"/>
          <w:lang w:val="it-IT"/>
        </w:rPr>
        <w:t>__________</w:t>
      </w:r>
      <w:r w:rsidRPr="005D48DA">
        <w:rPr>
          <w:rFonts w:asciiTheme="minorHAnsi" w:hAnsiTheme="minorHAnsi" w:cstheme="minorHAnsi"/>
          <w:sz w:val="22"/>
          <w:szCs w:val="22"/>
          <w:lang w:val="it-IT"/>
        </w:rPr>
        <w:t>____ să plătim suma de</w:t>
      </w:r>
    </w:p>
    <w:p w14:paraId="6C5B133D" w14:textId="77777777" w:rsidR="00332A87" w:rsidRPr="005D48DA" w:rsidRDefault="00332A87"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denumirea autorităţii contractante) </w:t>
      </w:r>
    </w:p>
    <w:p w14:paraId="7CFDF448" w14:textId="77777777" w:rsidR="00332A87" w:rsidRPr="005D48DA" w:rsidRDefault="00332A87"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_____________________________________, din cauza existenţei uneia sau mai multora dintre situaţiile următoare</w:t>
      </w:r>
      <w:r w:rsidR="00510770" w:rsidRPr="005D48DA">
        <w:rPr>
          <w:rFonts w:asciiTheme="minorHAnsi" w:hAnsiTheme="minorHAnsi" w:cstheme="minorHAnsi"/>
          <w:sz w:val="22"/>
          <w:szCs w:val="22"/>
          <w:lang w:val="it-IT"/>
        </w:rPr>
        <w:t>, prev</w:t>
      </w:r>
      <w:r w:rsidR="00D562D1" w:rsidRPr="005D48DA">
        <w:rPr>
          <w:rFonts w:asciiTheme="minorHAnsi" w:hAnsiTheme="minorHAnsi" w:cstheme="minorHAnsi"/>
          <w:sz w:val="22"/>
          <w:szCs w:val="22"/>
          <w:lang w:val="it-IT"/>
        </w:rPr>
        <w:t>ă</w:t>
      </w:r>
      <w:r w:rsidR="00510770" w:rsidRPr="005D48DA">
        <w:rPr>
          <w:rFonts w:asciiTheme="minorHAnsi" w:hAnsiTheme="minorHAnsi" w:cstheme="minorHAnsi"/>
          <w:sz w:val="22"/>
          <w:szCs w:val="22"/>
          <w:lang w:val="it-IT"/>
        </w:rPr>
        <w:t>zute la art. 37, alin. (1) din HG 395/2016</w:t>
      </w:r>
      <w:r w:rsidRPr="005D48DA">
        <w:rPr>
          <w:rFonts w:asciiTheme="minorHAnsi" w:hAnsiTheme="minorHAnsi" w:cstheme="minorHAnsi"/>
          <w:sz w:val="22"/>
          <w:szCs w:val="22"/>
          <w:lang w:val="it-IT"/>
        </w:rPr>
        <w:t>:</w:t>
      </w:r>
    </w:p>
    <w:p w14:paraId="3591685E" w14:textId="77777777" w:rsidR="00332A87" w:rsidRPr="005D48DA" w:rsidRDefault="00332A87" w:rsidP="00972329">
      <w:pPr>
        <w:jc w:val="both"/>
        <w:rPr>
          <w:rFonts w:asciiTheme="minorHAnsi" w:hAnsiTheme="minorHAnsi" w:cstheme="minorHAnsi"/>
          <w:sz w:val="22"/>
          <w:szCs w:val="22"/>
          <w:lang w:val="it-IT"/>
        </w:rPr>
      </w:pPr>
    </w:p>
    <w:p w14:paraId="265D9B84" w14:textId="5EAE0DF7" w:rsidR="00332A87" w:rsidRPr="005D48DA" w:rsidRDefault="00332A87"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a) ofertantul _________________________________</w:t>
      </w:r>
      <w:r w:rsidR="00972329" w:rsidRPr="005D48DA">
        <w:rPr>
          <w:rFonts w:asciiTheme="minorHAnsi" w:hAnsiTheme="minorHAnsi" w:cstheme="minorHAnsi"/>
          <w:sz w:val="22"/>
          <w:szCs w:val="22"/>
          <w:lang w:val="it-IT"/>
        </w:rPr>
        <w:t>___________</w:t>
      </w:r>
      <w:r w:rsidRPr="005D48DA">
        <w:rPr>
          <w:rFonts w:asciiTheme="minorHAnsi" w:hAnsiTheme="minorHAnsi" w:cstheme="minorHAnsi"/>
          <w:sz w:val="22"/>
          <w:szCs w:val="22"/>
          <w:lang w:val="it-IT"/>
        </w:rPr>
        <w:t xml:space="preserve">____ </w:t>
      </w:r>
      <w:r w:rsidR="00F1552A" w:rsidRPr="005D48DA">
        <w:rPr>
          <w:rFonts w:asciiTheme="minorHAnsi" w:hAnsiTheme="minorHAnsi" w:cstheme="minorHAnsi"/>
          <w:sz w:val="22"/>
          <w:szCs w:val="22"/>
          <w:lang w:val="it-IT"/>
        </w:rPr>
        <w:t xml:space="preserve">îşi retrage </w:t>
      </w:r>
      <w:r w:rsidRPr="005D48DA">
        <w:rPr>
          <w:rFonts w:asciiTheme="minorHAnsi" w:hAnsiTheme="minorHAnsi" w:cstheme="minorHAnsi"/>
          <w:sz w:val="22"/>
          <w:szCs w:val="22"/>
          <w:lang w:val="it-IT"/>
        </w:rPr>
        <w:t xml:space="preserve">oferta în perioada de </w:t>
      </w:r>
    </w:p>
    <w:p w14:paraId="7023E7B9" w14:textId="77777777" w:rsidR="00332A87" w:rsidRPr="005D48DA" w:rsidRDefault="00332A87"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denumirea/numele)</w:t>
      </w:r>
    </w:p>
    <w:p w14:paraId="2C7D9D11" w14:textId="77777777" w:rsidR="00332A87" w:rsidRPr="005D48DA" w:rsidRDefault="00332A87"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valabilitate a acesteia;</w:t>
      </w:r>
    </w:p>
    <w:p w14:paraId="6C9696F0" w14:textId="77777777" w:rsidR="00972329" w:rsidRPr="005D48DA" w:rsidRDefault="00972329" w:rsidP="00972329">
      <w:pPr>
        <w:jc w:val="both"/>
        <w:rPr>
          <w:rFonts w:asciiTheme="minorHAnsi" w:hAnsiTheme="minorHAnsi" w:cstheme="minorHAnsi"/>
          <w:sz w:val="22"/>
          <w:szCs w:val="22"/>
          <w:lang w:val="it-IT"/>
        </w:rPr>
      </w:pPr>
    </w:p>
    <w:p w14:paraId="07417EE8" w14:textId="3FEA3B88" w:rsidR="00874416" w:rsidRPr="005D48DA" w:rsidRDefault="00874416"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b) oferta sa fiind stabilită câștigătoare,  ofertantul _______________________________</w:t>
      </w:r>
      <w:r w:rsidR="00972329" w:rsidRPr="005D48DA">
        <w:rPr>
          <w:rFonts w:asciiTheme="minorHAnsi" w:hAnsiTheme="minorHAnsi" w:cstheme="minorHAnsi"/>
          <w:sz w:val="22"/>
          <w:szCs w:val="22"/>
          <w:lang w:val="it-IT"/>
        </w:rPr>
        <w:t>________</w:t>
      </w:r>
      <w:r w:rsidRPr="005D48DA">
        <w:rPr>
          <w:rFonts w:asciiTheme="minorHAnsi" w:hAnsiTheme="minorHAnsi" w:cstheme="minorHAnsi"/>
          <w:sz w:val="22"/>
          <w:szCs w:val="22"/>
          <w:lang w:val="it-IT"/>
        </w:rPr>
        <w:t>_____</w:t>
      </w:r>
    </w:p>
    <w:p w14:paraId="76AE2FAB" w14:textId="77777777" w:rsidR="00874416" w:rsidRPr="005D48DA" w:rsidRDefault="00874416"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denumirea/numele) </w:t>
      </w:r>
    </w:p>
    <w:p w14:paraId="1367A577" w14:textId="77777777" w:rsidR="00F1552A" w:rsidRPr="005D48DA" w:rsidRDefault="00874416"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nu constituie garanția de bună execuție;</w:t>
      </w:r>
    </w:p>
    <w:p w14:paraId="0A4380E7" w14:textId="77777777" w:rsidR="00874416" w:rsidRPr="005D48DA" w:rsidRDefault="00874416" w:rsidP="00972329">
      <w:pPr>
        <w:jc w:val="both"/>
        <w:rPr>
          <w:rFonts w:asciiTheme="minorHAnsi" w:hAnsiTheme="minorHAnsi" w:cstheme="minorHAnsi"/>
          <w:sz w:val="22"/>
          <w:szCs w:val="22"/>
          <w:lang w:val="it-IT"/>
        </w:rPr>
      </w:pPr>
    </w:p>
    <w:p w14:paraId="5AB4DA02" w14:textId="0BB205B9" w:rsidR="00332A87" w:rsidRPr="005D48DA" w:rsidRDefault="00332A87"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w:t>
      </w:r>
      <w:r w:rsidR="00874416" w:rsidRPr="005D48DA">
        <w:rPr>
          <w:rFonts w:asciiTheme="minorHAnsi" w:hAnsiTheme="minorHAnsi" w:cstheme="minorHAnsi"/>
          <w:sz w:val="22"/>
          <w:szCs w:val="22"/>
          <w:lang w:val="it-IT"/>
        </w:rPr>
        <w:t>c</w:t>
      </w:r>
      <w:r w:rsidR="00F1552A" w:rsidRPr="005D48DA">
        <w:rPr>
          <w:rFonts w:asciiTheme="minorHAnsi" w:hAnsiTheme="minorHAnsi" w:cstheme="minorHAnsi"/>
          <w:sz w:val="22"/>
          <w:szCs w:val="22"/>
          <w:lang w:val="it-IT"/>
        </w:rPr>
        <w:t xml:space="preserve">) </w:t>
      </w:r>
      <w:r w:rsidRPr="005D48DA">
        <w:rPr>
          <w:rFonts w:asciiTheme="minorHAnsi" w:hAnsiTheme="minorHAnsi" w:cstheme="minorHAnsi"/>
          <w:sz w:val="22"/>
          <w:szCs w:val="22"/>
          <w:lang w:val="it-IT"/>
        </w:rPr>
        <w:t>oferta sa fiind stabilită câştigătoare, ofertantul ___________________________________</w:t>
      </w:r>
      <w:r w:rsidR="00972329" w:rsidRPr="005D48DA">
        <w:rPr>
          <w:rFonts w:asciiTheme="minorHAnsi" w:hAnsiTheme="minorHAnsi" w:cstheme="minorHAnsi"/>
          <w:sz w:val="22"/>
          <w:szCs w:val="22"/>
          <w:lang w:val="it-IT"/>
        </w:rPr>
        <w:t>_________</w:t>
      </w:r>
      <w:r w:rsidRPr="005D48DA">
        <w:rPr>
          <w:rFonts w:asciiTheme="minorHAnsi" w:hAnsiTheme="minorHAnsi" w:cstheme="minorHAnsi"/>
          <w:sz w:val="22"/>
          <w:szCs w:val="22"/>
          <w:lang w:val="it-IT"/>
        </w:rPr>
        <w:t>_</w:t>
      </w:r>
    </w:p>
    <w:p w14:paraId="671C727D" w14:textId="77777777" w:rsidR="00332A87" w:rsidRPr="005D48DA" w:rsidRDefault="00332A87"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denumirea/numele)</w:t>
      </w:r>
    </w:p>
    <w:p w14:paraId="4961179A" w14:textId="77777777" w:rsidR="00332A87" w:rsidRPr="005D48DA" w:rsidRDefault="000D1CC8"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r</w:t>
      </w:r>
      <w:r w:rsidR="00F1552A" w:rsidRPr="005D48DA">
        <w:rPr>
          <w:rFonts w:asciiTheme="minorHAnsi" w:hAnsiTheme="minorHAnsi" w:cstheme="minorHAnsi"/>
          <w:sz w:val="22"/>
          <w:szCs w:val="22"/>
          <w:lang w:val="it-IT"/>
        </w:rPr>
        <w:t xml:space="preserve">efuză </w:t>
      </w:r>
      <w:r w:rsidR="00332A87" w:rsidRPr="005D48DA">
        <w:rPr>
          <w:rFonts w:asciiTheme="minorHAnsi" w:hAnsiTheme="minorHAnsi" w:cstheme="minorHAnsi"/>
          <w:sz w:val="22"/>
          <w:szCs w:val="22"/>
          <w:lang w:val="it-IT"/>
        </w:rPr>
        <w:t xml:space="preserve">să semneze </w:t>
      </w:r>
      <w:r w:rsidR="00874416" w:rsidRPr="005D48DA">
        <w:rPr>
          <w:rFonts w:asciiTheme="minorHAnsi" w:hAnsiTheme="minorHAnsi" w:cstheme="minorHAnsi"/>
          <w:sz w:val="22"/>
          <w:szCs w:val="22"/>
          <w:lang w:val="it-IT"/>
        </w:rPr>
        <w:t>contractul de achiziție publică /</w:t>
      </w:r>
      <w:r w:rsidR="008518C5" w:rsidRPr="005D48DA">
        <w:rPr>
          <w:rFonts w:asciiTheme="minorHAnsi" w:hAnsiTheme="minorHAnsi" w:cstheme="minorHAnsi"/>
          <w:sz w:val="22"/>
          <w:szCs w:val="22"/>
          <w:lang w:val="it-IT"/>
        </w:rPr>
        <w:t>acordul cadru</w:t>
      </w:r>
      <w:r w:rsidR="00332A87" w:rsidRPr="005D48DA">
        <w:rPr>
          <w:rFonts w:asciiTheme="minorHAnsi" w:hAnsiTheme="minorHAnsi" w:cstheme="minorHAnsi"/>
          <w:sz w:val="22"/>
          <w:szCs w:val="22"/>
          <w:lang w:val="it-IT"/>
        </w:rPr>
        <w:t xml:space="preserve"> în perioada de valabilitate a ofertei</w:t>
      </w:r>
      <w:r w:rsidR="007717CF" w:rsidRPr="005D48DA">
        <w:rPr>
          <w:rFonts w:asciiTheme="minorHAnsi" w:hAnsiTheme="minorHAnsi" w:cstheme="minorHAnsi"/>
          <w:sz w:val="22"/>
          <w:szCs w:val="22"/>
          <w:lang w:val="it-IT"/>
        </w:rPr>
        <w:t xml:space="preserve"> </w:t>
      </w:r>
      <w:r w:rsidR="00874416" w:rsidRPr="005D48DA">
        <w:rPr>
          <w:rFonts w:asciiTheme="minorHAnsi" w:hAnsiTheme="minorHAnsi" w:cstheme="minorHAnsi"/>
          <w:sz w:val="22"/>
          <w:szCs w:val="22"/>
          <w:lang w:val="it-IT"/>
        </w:rPr>
        <w:t>.</w:t>
      </w:r>
    </w:p>
    <w:p w14:paraId="666FFFDA" w14:textId="77777777" w:rsidR="007554AE" w:rsidRPr="005D48DA" w:rsidRDefault="007554AE" w:rsidP="00972329">
      <w:pPr>
        <w:jc w:val="both"/>
        <w:rPr>
          <w:rFonts w:asciiTheme="minorHAnsi" w:hAnsiTheme="minorHAnsi" w:cstheme="minorHAnsi"/>
          <w:sz w:val="22"/>
          <w:szCs w:val="22"/>
          <w:lang w:val="it-IT"/>
        </w:rPr>
      </w:pPr>
    </w:p>
    <w:p w14:paraId="7A856485" w14:textId="48CD71D2" w:rsidR="003D2AB7" w:rsidRPr="005D48DA" w:rsidRDefault="007554AE" w:rsidP="00972329">
      <w:pPr>
        <w:autoSpaceDE w:val="0"/>
        <w:autoSpaceDN w:val="0"/>
        <w:adjustRightInd w:val="0"/>
        <w:jc w:val="both"/>
        <w:rPr>
          <w:rFonts w:asciiTheme="minorHAnsi" w:hAnsiTheme="minorHAnsi" w:cstheme="minorHAnsi"/>
          <w:sz w:val="22"/>
          <w:szCs w:val="22"/>
          <w:lang w:val="it-IT"/>
        </w:rPr>
      </w:pPr>
      <w:r w:rsidRPr="005D48DA">
        <w:rPr>
          <w:rFonts w:asciiTheme="minorHAnsi" w:hAnsiTheme="minorHAnsi" w:cstheme="minorHAnsi"/>
          <w:sz w:val="22"/>
          <w:szCs w:val="22"/>
          <w:lang w:val="pt-BR"/>
        </w:rPr>
        <w:t>Conform art. 37, alin. (3) din HG 395/2016</w:t>
      </w:r>
      <w:r w:rsidRPr="005D48DA">
        <w:rPr>
          <w:rFonts w:asciiTheme="minorHAnsi" w:hAnsiTheme="minorHAnsi" w:cstheme="minorHAnsi"/>
          <w:b/>
          <w:bCs/>
          <w:sz w:val="22"/>
          <w:szCs w:val="22"/>
          <w:lang w:val="pt-BR"/>
        </w:rPr>
        <w:t xml:space="preserve"> “</w:t>
      </w:r>
      <w:r w:rsidRPr="005D48DA">
        <w:rPr>
          <w:rFonts w:asciiTheme="minorHAnsi" w:hAnsiTheme="minorHAnsi" w:cstheme="minorHAnsi"/>
          <w:sz w:val="22"/>
          <w:szCs w:val="22"/>
          <w:lang w:val="pt-BR"/>
        </w:rPr>
        <w:t>Autoritatea contractantă nu reţine garanţia de participare în cazul în care ofertantul desemnat câştigător refuză să semneze contractul de achiziţie publică/acordul-cadru în perioada de valabilitate a ofertei, atribuit în urma unei proceduri de atribuire care a făcut obiectul controlului ex ante şi în care ANAP a emis un aviz conform condiţionat, iar autoritatea contractantă a derulat şi finalizat procedura de atribuire fără a remedia abaterile constatate de ANAP, în acest caz nefiind aplicabile dispoziţiile alin. (1) lit. c) şi ale art. 144 alin. (1).”</w:t>
      </w:r>
    </w:p>
    <w:p w14:paraId="5A54FE6D" w14:textId="77777777" w:rsidR="00DC4189" w:rsidRPr="005D48DA" w:rsidRDefault="0040594D"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Garanția de participare este irevocabilă și necondiționată față de </w:t>
      </w:r>
      <w:r w:rsidR="004A30B5" w:rsidRPr="005D48DA">
        <w:rPr>
          <w:rFonts w:asciiTheme="minorHAnsi" w:hAnsiTheme="minorHAnsi" w:cstheme="minorHAnsi"/>
          <w:sz w:val="22"/>
          <w:szCs w:val="22"/>
          <w:lang w:val="it-IT"/>
        </w:rPr>
        <w:t xml:space="preserve">Asociatia Cluj IT din </w:t>
      </w:r>
      <w:r w:rsidRPr="005D48DA">
        <w:rPr>
          <w:rFonts w:asciiTheme="minorHAnsi" w:hAnsiTheme="minorHAnsi" w:cstheme="minorHAnsi"/>
          <w:sz w:val="22"/>
          <w:szCs w:val="22"/>
          <w:lang w:val="it-IT"/>
        </w:rPr>
        <w:t>Cluj-Napoca</w:t>
      </w:r>
      <w:r w:rsidR="003D2AB7" w:rsidRPr="005D48DA">
        <w:rPr>
          <w:rFonts w:asciiTheme="minorHAnsi" w:hAnsiTheme="minorHAnsi" w:cstheme="minorHAnsi"/>
          <w:sz w:val="22"/>
          <w:szCs w:val="22"/>
          <w:lang w:val="it-IT"/>
        </w:rPr>
        <w:t>.</w:t>
      </w:r>
    </w:p>
    <w:p w14:paraId="3F93A497" w14:textId="444B9601" w:rsidR="0092406B" w:rsidRPr="005D48DA" w:rsidRDefault="003D2AB7"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w:t>
      </w:r>
      <w:r w:rsidR="00C33EFA" w:rsidRPr="005D48DA">
        <w:rPr>
          <w:rFonts w:asciiTheme="minorHAnsi" w:hAnsiTheme="minorHAnsi" w:cstheme="minorHAnsi"/>
          <w:sz w:val="22"/>
          <w:szCs w:val="22"/>
          <w:lang w:val="it-IT"/>
        </w:rPr>
        <w:t>Plata garanției de participare se va executa necondiționat,</w:t>
      </w:r>
      <w:r w:rsidR="005D48DA" w:rsidRPr="005D48DA">
        <w:rPr>
          <w:rFonts w:asciiTheme="minorHAnsi" w:hAnsiTheme="minorHAnsi" w:cstheme="minorHAnsi"/>
          <w:sz w:val="22"/>
          <w:szCs w:val="22"/>
          <w:lang w:val="it-IT"/>
        </w:rPr>
        <w:t xml:space="preserve"> in contul </w:t>
      </w:r>
      <w:r w:rsidR="005D48DA" w:rsidRPr="005D48DA">
        <w:rPr>
          <w:rFonts w:asciiTheme="minorHAnsi" w:hAnsiTheme="minorHAnsi" w:cstheme="minorHAnsi"/>
          <w:sz w:val="22"/>
          <w:szCs w:val="22"/>
          <w:lang w:val="pt-BR"/>
        </w:rPr>
        <w:t>RO52BRDE130SV77732821300 BRD Cluj</w:t>
      </w:r>
      <w:r w:rsidR="00C33EFA" w:rsidRPr="005D48DA">
        <w:rPr>
          <w:rFonts w:asciiTheme="minorHAnsi" w:hAnsiTheme="minorHAnsi" w:cstheme="minorHAnsi"/>
          <w:sz w:val="22"/>
          <w:szCs w:val="22"/>
          <w:lang w:val="it-IT"/>
        </w:rPr>
        <w:t xml:space="preserve"> respectiv la prima cerere a autorității  contractante, pe baza declarației acesteia cu privire la culpa persoanei garantate (Art. 36 alin. (4) din HG 395/2016.</w:t>
      </w:r>
    </w:p>
    <w:p w14:paraId="1E1E09C0" w14:textId="77777777" w:rsidR="0092406B" w:rsidRPr="005D48DA" w:rsidRDefault="0092406B" w:rsidP="00972329">
      <w:pPr>
        <w:ind w:firstLine="720"/>
        <w:jc w:val="both"/>
        <w:outlineLvl w:val="0"/>
        <w:rPr>
          <w:rFonts w:asciiTheme="minorHAnsi" w:hAnsiTheme="minorHAnsi" w:cstheme="minorHAnsi"/>
          <w:sz w:val="22"/>
          <w:szCs w:val="22"/>
          <w:lang w:val="it-IT"/>
        </w:rPr>
      </w:pPr>
      <w:r w:rsidRPr="005D48DA">
        <w:rPr>
          <w:rFonts w:asciiTheme="minorHAnsi" w:hAnsiTheme="minorHAnsi" w:cstheme="minorHAnsi"/>
          <w:sz w:val="22"/>
          <w:szCs w:val="22"/>
          <w:lang w:val="it-IT"/>
        </w:rPr>
        <w:t>Prezenta garanţie este valabilă până la data de ______________________.</w:t>
      </w:r>
    </w:p>
    <w:p w14:paraId="0168DCE0" w14:textId="77777777" w:rsidR="0092406B" w:rsidRPr="005D48DA" w:rsidRDefault="0092406B" w:rsidP="00972329">
      <w:pPr>
        <w:ind w:firstLine="720"/>
        <w:jc w:val="both"/>
        <w:rPr>
          <w:rFonts w:asciiTheme="minorHAnsi" w:hAnsiTheme="minorHAnsi" w:cstheme="minorHAnsi"/>
          <w:sz w:val="22"/>
          <w:szCs w:val="22"/>
          <w:lang w:val="it-IT"/>
        </w:rPr>
      </w:pPr>
    </w:p>
    <w:p w14:paraId="2EEE33D9" w14:textId="75CCF0EE" w:rsidR="0092406B" w:rsidRPr="005D48DA" w:rsidRDefault="0092406B" w:rsidP="00972329">
      <w:pPr>
        <w:ind w:firstLine="720"/>
        <w:jc w:val="both"/>
        <w:outlineLvl w:val="0"/>
        <w:rPr>
          <w:rFonts w:asciiTheme="minorHAnsi" w:hAnsiTheme="minorHAnsi" w:cstheme="minorHAnsi"/>
          <w:sz w:val="22"/>
          <w:szCs w:val="22"/>
          <w:lang w:val="it-IT"/>
        </w:rPr>
      </w:pPr>
      <w:r w:rsidRPr="005D48DA">
        <w:rPr>
          <w:rFonts w:asciiTheme="minorHAnsi" w:hAnsiTheme="minorHAnsi" w:cstheme="minorHAnsi"/>
          <w:sz w:val="22"/>
          <w:szCs w:val="22"/>
          <w:lang w:val="it-IT"/>
        </w:rPr>
        <w:t>Parafată de Banca ___________</w:t>
      </w:r>
      <w:r w:rsidR="00972329" w:rsidRPr="005D48DA">
        <w:rPr>
          <w:rFonts w:asciiTheme="minorHAnsi" w:hAnsiTheme="minorHAnsi" w:cstheme="minorHAnsi"/>
          <w:sz w:val="22"/>
          <w:szCs w:val="22"/>
          <w:lang w:val="it-IT"/>
        </w:rPr>
        <w:t>______________</w:t>
      </w:r>
      <w:r w:rsidRPr="005D48DA">
        <w:rPr>
          <w:rFonts w:asciiTheme="minorHAnsi" w:hAnsiTheme="minorHAnsi" w:cstheme="minorHAnsi"/>
          <w:sz w:val="22"/>
          <w:szCs w:val="22"/>
          <w:lang w:val="it-IT"/>
        </w:rPr>
        <w:t>__ în ziua ______ luna ________ anul __</w:t>
      </w:r>
      <w:r w:rsidR="00972329" w:rsidRPr="005D48DA">
        <w:rPr>
          <w:rFonts w:asciiTheme="minorHAnsi" w:hAnsiTheme="minorHAnsi" w:cstheme="minorHAnsi"/>
          <w:sz w:val="22"/>
          <w:szCs w:val="22"/>
          <w:lang w:val="it-IT"/>
        </w:rPr>
        <w:t>____</w:t>
      </w:r>
      <w:r w:rsidRPr="005D48DA">
        <w:rPr>
          <w:rFonts w:asciiTheme="minorHAnsi" w:hAnsiTheme="minorHAnsi" w:cstheme="minorHAnsi"/>
          <w:sz w:val="22"/>
          <w:szCs w:val="22"/>
          <w:lang w:val="it-IT"/>
        </w:rPr>
        <w:t>___</w:t>
      </w:r>
    </w:p>
    <w:p w14:paraId="7890712A" w14:textId="77777777" w:rsidR="0092406B" w:rsidRPr="005D48DA" w:rsidRDefault="0092406B" w:rsidP="00972329">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w:t>
      </w:r>
    </w:p>
    <w:bookmarkEnd w:id="0"/>
    <w:p w14:paraId="670C22C4" w14:textId="7E258DBB" w:rsidR="00B72F88" w:rsidRPr="005D48DA" w:rsidRDefault="00B72F88" w:rsidP="00972329">
      <w:pPr>
        <w:jc w:val="both"/>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w:t>
      </w:r>
      <w:r w:rsidR="005B72F9" w:rsidRPr="005D48DA">
        <w:rPr>
          <w:rFonts w:asciiTheme="minorHAnsi" w:hAnsiTheme="minorHAnsi" w:cstheme="minorHAnsi"/>
          <w:i/>
          <w:iCs/>
          <w:sz w:val="22"/>
          <w:szCs w:val="22"/>
          <w:lang w:val="it-IT"/>
        </w:rPr>
        <w:t xml:space="preserve"> </w:t>
      </w:r>
      <w:r w:rsidRPr="005D48DA">
        <w:rPr>
          <w:rFonts w:asciiTheme="minorHAnsi" w:hAnsiTheme="minorHAnsi" w:cstheme="minorHAnsi"/>
          <w:i/>
          <w:iCs/>
          <w:sz w:val="22"/>
          <w:szCs w:val="22"/>
          <w:lang w:val="it-IT"/>
        </w:rPr>
        <w:t>Operator economic,</w:t>
      </w:r>
    </w:p>
    <w:p w14:paraId="68C83EE7" w14:textId="43331904" w:rsidR="00B72F88" w:rsidRPr="005D48DA" w:rsidRDefault="00B72F88" w:rsidP="00972329">
      <w:pPr>
        <w:jc w:val="both"/>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w:t>
      </w:r>
      <w:r w:rsidR="005B72F9" w:rsidRPr="005D48DA">
        <w:rPr>
          <w:rFonts w:asciiTheme="minorHAnsi" w:hAnsiTheme="minorHAnsi" w:cstheme="minorHAnsi"/>
          <w:i/>
          <w:iCs/>
          <w:sz w:val="22"/>
          <w:szCs w:val="22"/>
          <w:lang w:val="it-IT"/>
        </w:rPr>
        <w:t xml:space="preserve"> </w:t>
      </w:r>
      <w:r w:rsidRPr="005D48DA">
        <w:rPr>
          <w:rFonts w:asciiTheme="minorHAnsi" w:hAnsiTheme="minorHAnsi" w:cstheme="minorHAnsi"/>
          <w:i/>
          <w:iCs/>
          <w:sz w:val="22"/>
          <w:szCs w:val="22"/>
          <w:lang w:val="it-IT"/>
        </w:rPr>
        <w:t>(numele si prenumele)</w:t>
      </w:r>
    </w:p>
    <w:p w14:paraId="7ED9C953" w14:textId="77777777" w:rsidR="005B72F9" w:rsidRPr="005D48DA" w:rsidRDefault="00B72F88" w:rsidP="00972329">
      <w:pPr>
        <w:jc w:val="both"/>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w:t>
      </w:r>
      <w:r w:rsidR="005B72F9" w:rsidRPr="005D48DA">
        <w:rPr>
          <w:rFonts w:asciiTheme="minorHAnsi" w:hAnsiTheme="minorHAnsi" w:cstheme="minorHAnsi"/>
          <w:i/>
          <w:iCs/>
          <w:sz w:val="22"/>
          <w:szCs w:val="22"/>
          <w:lang w:val="it-IT"/>
        </w:rPr>
        <w:t xml:space="preserve"> </w:t>
      </w:r>
      <w:r w:rsidRPr="005D48DA">
        <w:rPr>
          <w:rFonts w:asciiTheme="minorHAnsi" w:hAnsiTheme="minorHAnsi" w:cstheme="minorHAnsi"/>
          <w:i/>
          <w:iCs/>
          <w:sz w:val="22"/>
          <w:szCs w:val="22"/>
          <w:lang w:val="it-IT"/>
        </w:rPr>
        <w:t>(semnătura autorizată şi ştampila )</w:t>
      </w:r>
    </w:p>
    <w:p w14:paraId="63F4C3B5" w14:textId="50F31344" w:rsidR="00CF2EE9" w:rsidRPr="005D48DA" w:rsidRDefault="00EC0C23" w:rsidP="00972329">
      <w:pPr>
        <w:jc w:val="both"/>
        <w:rPr>
          <w:rFonts w:asciiTheme="minorHAnsi" w:hAnsiTheme="minorHAnsi" w:cstheme="minorHAnsi"/>
          <w:b/>
          <w:bCs/>
          <w:i/>
          <w:iCs/>
          <w:sz w:val="22"/>
          <w:szCs w:val="22"/>
          <w:lang w:val="it-IT"/>
        </w:rPr>
      </w:pPr>
      <w:r w:rsidRPr="005D48DA">
        <w:rPr>
          <w:rFonts w:asciiTheme="minorHAnsi" w:hAnsiTheme="minorHAnsi" w:cstheme="minorHAnsi"/>
          <w:b/>
          <w:bCs/>
          <w:i/>
          <w:iCs/>
          <w:color w:val="FF0000"/>
          <w:sz w:val="22"/>
          <w:szCs w:val="22"/>
          <w:lang w:val="it-IT"/>
        </w:rPr>
        <w:t>NOTA: In cazul asocierii, garanția de participare se constitui</w:t>
      </w:r>
      <w:r w:rsidR="001A4551" w:rsidRPr="005D48DA">
        <w:rPr>
          <w:rFonts w:asciiTheme="minorHAnsi" w:hAnsiTheme="minorHAnsi" w:cstheme="minorHAnsi"/>
          <w:b/>
          <w:bCs/>
          <w:i/>
          <w:iCs/>
          <w:color w:val="FF0000"/>
          <w:sz w:val="22"/>
          <w:szCs w:val="22"/>
          <w:lang w:val="it-IT"/>
        </w:rPr>
        <w:t>e</w:t>
      </w:r>
      <w:r w:rsidRPr="005D48DA">
        <w:rPr>
          <w:rFonts w:asciiTheme="minorHAnsi" w:hAnsiTheme="minorHAnsi" w:cstheme="minorHAnsi"/>
          <w:b/>
          <w:bCs/>
          <w:i/>
          <w:iCs/>
          <w:color w:val="FF0000"/>
          <w:sz w:val="22"/>
          <w:szCs w:val="22"/>
          <w:lang w:val="it-IT"/>
        </w:rPr>
        <w:t xml:space="preserve"> în numele și acoperă în mod solidar toți membrii grupului de operatori economici</w:t>
      </w:r>
      <w:r w:rsidR="001A4551" w:rsidRPr="005D48DA">
        <w:rPr>
          <w:rFonts w:asciiTheme="minorHAnsi" w:hAnsiTheme="minorHAnsi" w:cstheme="minorHAnsi"/>
          <w:b/>
          <w:bCs/>
          <w:i/>
          <w:iCs/>
          <w:color w:val="FF0000"/>
          <w:sz w:val="22"/>
          <w:szCs w:val="22"/>
          <w:lang w:val="it-IT"/>
        </w:rPr>
        <w:t>.</w:t>
      </w:r>
      <w:r w:rsidRPr="005D48DA">
        <w:rPr>
          <w:rFonts w:asciiTheme="minorHAnsi" w:hAnsiTheme="minorHAnsi" w:cstheme="minorHAnsi"/>
          <w:b/>
          <w:bCs/>
          <w:i/>
          <w:iCs/>
          <w:color w:val="FF0000"/>
          <w:sz w:val="22"/>
          <w:szCs w:val="22"/>
          <w:lang w:val="it-IT"/>
        </w:rPr>
        <w:t xml:space="preserve"> </w:t>
      </w:r>
      <w:r w:rsidR="00472FF4" w:rsidRPr="005D48DA">
        <w:rPr>
          <w:rFonts w:asciiTheme="minorHAnsi" w:hAnsiTheme="minorHAnsi" w:cstheme="minorHAnsi"/>
          <w:b/>
          <w:bCs/>
          <w:sz w:val="22"/>
          <w:szCs w:val="22"/>
          <w:lang w:val="it-IT"/>
        </w:rPr>
        <w:br w:type="page"/>
      </w:r>
    </w:p>
    <w:p w14:paraId="047F6ED0" w14:textId="7F610090" w:rsidR="0092406B" w:rsidRPr="005D48DA" w:rsidRDefault="00BE35B1" w:rsidP="00472FF4">
      <w:pPr>
        <w:rPr>
          <w:rFonts w:asciiTheme="minorHAnsi" w:hAnsiTheme="minorHAnsi" w:cstheme="minorHAnsi"/>
          <w:b/>
          <w:sz w:val="22"/>
          <w:szCs w:val="22"/>
          <w:lang w:val="pt-BR"/>
        </w:rPr>
      </w:pPr>
      <w:r w:rsidRPr="005D48DA">
        <w:rPr>
          <w:rFonts w:asciiTheme="minorHAnsi" w:hAnsiTheme="minorHAnsi" w:cstheme="minorHAnsi"/>
          <w:b/>
          <w:sz w:val="22"/>
          <w:szCs w:val="22"/>
          <w:lang w:val="pt-BR"/>
        </w:rPr>
        <w:lastRenderedPageBreak/>
        <w:t>Formular 9</w:t>
      </w:r>
    </w:p>
    <w:p w14:paraId="27CAD976" w14:textId="77777777" w:rsidR="0092406B" w:rsidRPr="005D48DA" w:rsidRDefault="0092406B" w:rsidP="0092406B">
      <w:pPr>
        <w:jc w:val="both"/>
        <w:rPr>
          <w:rFonts w:asciiTheme="minorHAnsi" w:hAnsiTheme="minorHAnsi" w:cstheme="minorHAnsi"/>
          <w:sz w:val="22"/>
          <w:szCs w:val="22"/>
          <w:lang w:val="pt-BR"/>
        </w:rPr>
      </w:pPr>
      <w:r w:rsidRPr="005D48DA">
        <w:rPr>
          <w:rFonts w:asciiTheme="minorHAnsi" w:hAnsiTheme="minorHAnsi" w:cstheme="minorHAnsi"/>
          <w:sz w:val="22"/>
          <w:szCs w:val="22"/>
          <w:lang w:val="pt-BR"/>
        </w:rPr>
        <w:t>....................................................</w:t>
      </w:r>
    </w:p>
    <w:p w14:paraId="2C054AAD" w14:textId="77777777" w:rsidR="0092406B" w:rsidRPr="005D48DA" w:rsidRDefault="0092406B" w:rsidP="0092406B">
      <w:pPr>
        <w:jc w:val="both"/>
        <w:rPr>
          <w:rFonts w:asciiTheme="minorHAnsi" w:hAnsiTheme="minorHAnsi" w:cstheme="minorHAnsi"/>
          <w:i/>
          <w:sz w:val="22"/>
          <w:szCs w:val="22"/>
          <w:lang w:val="pt-BR"/>
        </w:rPr>
      </w:pPr>
      <w:r w:rsidRPr="005D48DA">
        <w:rPr>
          <w:rFonts w:asciiTheme="minorHAnsi" w:hAnsiTheme="minorHAnsi" w:cstheme="minorHAnsi"/>
          <w:i/>
          <w:sz w:val="22"/>
          <w:szCs w:val="22"/>
          <w:lang w:val="pt-BR"/>
        </w:rPr>
        <w:t>(denumirea/numele</w:t>
      </w:r>
      <w:r w:rsidR="00BE2CF4" w:rsidRPr="005D48DA">
        <w:rPr>
          <w:rFonts w:asciiTheme="minorHAnsi" w:hAnsiTheme="minorHAnsi" w:cstheme="minorHAnsi"/>
          <w:i/>
          <w:sz w:val="22"/>
          <w:szCs w:val="22"/>
          <w:lang w:val="pt-BR"/>
        </w:rPr>
        <w:t xml:space="preserve"> operatorului economic</w:t>
      </w:r>
      <w:r w:rsidRPr="005D48DA">
        <w:rPr>
          <w:rFonts w:asciiTheme="minorHAnsi" w:hAnsiTheme="minorHAnsi" w:cstheme="minorHAnsi"/>
          <w:i/>
          <w:sz w:val="22"/>
          <w:szCs w:val="22"/>
          <w:lang w:val="pt-BR"/>
        </w:rPr>
        <w:t>)</w:t>
      </w:r>
    </w:p>
    <w:p w14:paraId="620E9B46" w14:textId="77777777" w:rsidR="0092406B" w:rsidRPr="005D48DA" w:rsidRDefault="0092406B" w:rsidP="0092406B">
      <w:pPr>
        <w:jc w:val="both"/>
        <w:rPr>
          <w:rFonts w:asciiTheme="minorHAnsi" w:hAnsiTheme="minorHAnsi" w:cstheme="minorHAnsi"/>
          <w:sz w:val="22"/>
          <w:szCs w:val="22"/>
          <w:lang w:val="pt-BR"/>
        </w:rPr>
      </w:pPr>
    </w:p>
    <w:p w14:paraId="6567B0C2" w14:textId="77777777" w:rsidR="0092406B" w:rsidRPr="005D48DA" w:rsidRDefault="0092406B" w:rsidP="0092406B">
      <w:pPr>
        <w:jc w:val="center"/>
        <w:rPr>
          <w:rFonts w:asciiTheme="minorHAnsi" w:hAnsiTheme="minorHAnsi" w:cstheme="minorHAnsi"/>
          <w:b/>
          <w:sz w:val="22"/>
          <w:szCs w:val="22"/>
          <w:lang w:val="pt-BR"/>
        </w:rPr>
      </w:pPr>
      <w:r w:rsidRPr="005D48DA">
        <w:rPr>
          <w:rFonts w:asciiTheme="minorHAnsi" w:hAnsiTheme="minorHAnsi" w:cstheme="minorHAnsi"/>
          <w:b/>
          <w:sz w:val="22"/>
          <w:szCs w:val="22"/>
          <w:lang w:val="pt-BR"/>
        </w:rPr>
        <w:t xml:space="preserve"> FORMULAR DE OFERTĂ</w:t>
      </w:r>
    </w:p>
    <w:p w14:paraId="55F4E4A2" w14:textId="77777777" w:rsidR="0092406B" w:rsidRPr="005D48DA" w:rsidRDefault="0092406B" w:rsidP="0092406B">
      <w:pPr>
        <w:jc w:val="center"/>
        <w:rPr>
          <w:rFonts w:asciiTheme="minorHAnsi" w:hAnsiTheme="minorHAnsi" w:cstheme="minorHAnsi"/>
          <w:b/>
          <w:sz w:val="22"/>
          <w:szCs w:val="22"/>
          <w:lang w:val="pt-BR"/>
        </w:rPr>
      </w:pPr>
    </w:p>
    <w:p w14:paraId="2EF3F2BE" w14:textId="5B8AF241" w:rsidR="0092406B" w:rsidRPr="005D48DA" w:rsidRDefault="0092406B" w:rsidP="00D45BFA">
      <w:pPr>
        <w:jc w:val="center"/>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Către </w:t>
      </w:r>
      <w:proofErr w:type="spellStart"/>
      <w:r w:rsidR="004178EE" w:rsidRPr="005D48DA">
        <w:rPr>
          <w:rFonts w:asciiTheme="minorHAnsi" w:hAnsiTheme="minorHAnsi" w:cstheme="minorHAnsi"/>
          <w:bCs/>
          <w:sz w:val="22"/>
          <w:szCs w:val="22"/>
        </w:rPr>
        <w:t>Asociatia</w:t>
      </w:r>
      <w:proofErr w:type="spellEnd"/>
      <w:r w:rsidR="004178EE" w:rsidRPr="005D48DA">
        <w:rPr>
          <w:rFonts w:asciiTheme="minorHAnsi" w:hAnsiTheme="minorHAnsi" w:cstheme="minorHAnsi"/>
          <w:bCs/>
          <w:sz w:val="22"/>
          <w:szCs w:val="22"/>
        </w:rPr>
        <w:t xml:space="preserve"> Cluj IT</w:t>
      </w:r>
    </w:p>
    <w:p w14:paraId="5FB43F55" w14:textId="77777777" w:rsidR="0092406B" w:rsidRPr="005D48DA" w:rsidRDefault="0092406B" w:rsidP="00D45BFA">
      <w:pPr>
        <w:jc w:val="center"/>
        <w:rPr>
          <w:rFonts w:asciiTheme="minorHAnsi" w:hAnsiTheme="minorHAnsi" w:cstheme="minorHAnsi"/>
          <w:i/>
          <w:sz w:val="22"/>
          <w:szCs w:val="22"/>
          <w:lang w:val="it-IT"/>
        </w:rPr>
      </w:pPr>
      <w:r w:rsidRPr="005D48DA">
        <w:rPr>
          <w:rFonts w:asciiTheme="minorHAnsi" w:hAnsiTheme="minorHAnsi" w:cstheme="minorHAnsi"/>
          <w:i/>
          <w:sz w:val="22"/>
          <w:szCs w:val="22"/>
          <w:lang w:val="it-IT"/>
        </w:rPr>
        <w:t>Str. Memorandumului nr. 28, 400114, Cluj-Napoca</w:t>
      </w:r>
    </w:p>
    <w:p w14:paraId="20EE97B1" w14:textId="77777777" w:rsidR="0092406B" w:rsidRPr="005D48DA" w:rsidRDefault="0092406B" w:rsidP="0092406B">
      <w:pPr>
        <w:ind w:left="720" w:firstLine="720"/>
        <w:jc w:val="center"/>
        <w:rPr>
          <w:rFonts w:asciiTheme="minorHAnsi" w:hAnsiTheme="minorHAnsi" w:cstheme="minorHAnsi"/>
          <w:sz w:val="22"/>
          <w:szCs w:val="22"/>
          <w:lang w:val="it-IT"/>
        </w:rPr>
      </w:pPr>
    </w:p>
    <w:p w14:paraId="7C3E25C8" w14:textId="77777777" w:rsidR="0092406B" w:rsidRPr="005D48DA" w:rsidRDefault="0092406B" w:rsidP="0092406B">
      <w:pPr>
        <w:jc w:val="both"/>
        <w:rPr>
          <w:rFonts w:asciiTheme="minorHAnsi" w:hAnsiTheme="minorHAnsi" w:cstheme="minorHAnsi"/>
          <w:sz w:val="22"/>
          <w:szCs w:val="22"/>
          <w:lang w:val="it-IT"/>
        </w:rPr>
      </w:pPr>
    </w:p>
    <w:p w14:paraId="773C6A9B" w14:textId="77777777" w:rsidR="0092406B" w:rsidRPr="005D48DA" w:rsidRDefault="0092406B" w:rsidP="0092406B">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1. Examinând documentaţia de atribuire, subsemnaţii, reprezentanţi ai ofertantului ..................................................................................... (denumirea/numele </w:t>
      </w:r>
      <w:r w:rsidR="00BE2CF4" w:rsidRPr="005D48DA">
        <w:rPr>
          <w:rFonts w:asciiTheme="minorHAnsi" w:hAnsiTheme="minorHAnsi" w:cstheme="minorHAnsi"/>
          <w:sz w:val="22"/>
          <w:szCs w:val="22"/>
          <w:lang w:val="it-IT"/>
        </w:rPr>
        <w:t>operatorului economic</w:t>
      </w:r>
      <w:r w:rsidRPr="005D48DA">
        <w:rPr>
          <w:rFonts w:asciiTheme="minorHAnsi" w:hAnsiTheme="minorHAnsi" w:cstheme="minorHAnsi"/>
          <w:sz w:val="22"/>
          <w:szCs w:val="22"/>
          <w:lang w:val="it-IT"/>
        </w:rPr>
        <w:t>) ne oferim ca, în conformitate cu prevederile şi cerinţele cuprinse în documentaţia mai sus menţionată, să furnizăm</w:t>
      </w:r>
      <w:r w:rsidRPr="005D48DA">
        <w:rPr>
          <w:rFonts w:asciiTheme="minorHAnsi" w:hAnsiTheme="minorHAnsi" w:cstheme="minorHAnsi"/>
          <w:i/>
          <w:sz w:val="22"/>
          <w:szCs w:val="22"/>
          <w:lang w:val="it-IT"/>
        </w:rPr>
        <w:t xml:space="preserve"> ........</w:t>
      </w:r>
      <w:r w:rsidR="006D6A57" w:rsidRPr="005D48DA">
        <w:rPr>
          <w:rFonts w:asciiTheme="minorHAnsi" w:hAnsiTheme="minorHAnsi" w:cstheme="minorHAnsi"/>
          <w:i/>
          <w:sz w:val="22"/>
          <w:szCs w:val="22"/>
          <w:lang w:val="it-IT"/>
        </w:rPr>
        <w:t>............</w:t>
      </w:r>
      <w:r w:rsidRPr="005D48DA">
        <w:rPr>
          <w:rFonts w:asciiTheme="minorHAnsi" w:hAnsiTheme="minorHAnsi" w:cstheme="minorHAnsi"/>
          <w:i/>
          <w:sz w:val="22"/>
          <w:szCs w:val="22"/>
          <w:lang w:val="it-IT"/>
        </w:rPr>
        <w:t xml:space="preserve">..................................................... </w:t>
      </w:r>
      <w:r w:rsidRPr="005D48DA">
        <w:rPr>
          <w:rFonts w:asciiTheme="minorHAnsi" w:hAnsiTheme="minorHAnsi" w:cstheme="minorHAnsi"/>
          <w:sz w:val="22"/>
          <w:szCs w:val="22"/>
          <w:lang w:val="it-IT"/>
        </w:rPr>
        <w:t>(denumirea produselor) pentru suma de</w:t>
      </w:r>
      <w:r w:rsidRPr="005D48DA">
        <w:rPr>
          <w:rFonts w:asciiTheme="minorHAnsi" w:hAnsiTheme="minorHAnsi" w:cstheme="minorHAnsi"/>
          <w:i/>
          <w:sz w:val="22"/>
          <w:szCs w:val="22"/>
          <w:lang w:val="it-IT"/>
        </w:rPr>
        <w:t xml:space="preserve"> </w:t>
      </w:r>
      <w:r w:rsidRPr="005D48DA">
        <w:rPr>
          <w:rFonts w:asciiTheme="minorHAnsi" w:hAnsiTheme="minorHAnsi" w:cstheme="minorHAnsi"/>
          <w:sz w:val="22"/>
          <w:szCs w:val="22"/>
          <w:lang w:val="it-IT"/>
        </w:rPr>
        <w:t>.................................................... pl</w:t>
      </w:r>
      <w:r w:rsidR="00957CD5" w:rsidRPr="005D48DA">
        <w:rPr>
          <w:rFonts w:asciiTheme="minorHAnsi" w:hAnsiTheme="minorHAnsi" w:cstheme="minorHAnsi"/>
          <w:sz w:val="22"/>
          <w:szCs w:val="22"/>
          <w:lang w:val="it-IT"/>
        </w:rPr>
        <w:t>ă</w:t>
      </w:r>
      <w:r w:rsidRPr="005D48DA">
        <w:rPr>
          <w:rFonts w:asciiTheme="minorHAnsi" w:hAnsiTheme="minorHAnsi" w:cstheme="minorHAnsi"/>
          <w:sz w:val="22"/>
          <w:szCs w:val="22"/>
          <w:lang w:val="it-IT"/>
        </w:rPr>
        <w:t>tibilă după recepţia produselor,</w:t>
      </w:r>
      <w:r w:rsidRPr="005D48DA">
        <w:rPr>
          <w:rFonts w:asciiTheme="minorHAnsi" w:hAnsiTheme="minorHAnsi" w:cstheme="minorHAnsi"/>
          <w:i/>
          <w:sz w:val="22"/>
          <w:szCs w:val="22"/>
          <w:lang w:val="it-IT"/>
        </w:rPr>
        <w:t xml:space="preserve"> </w:t>
      </w:r>
      <w:r w:rsidRPr="005D48DA">
        <w:rPr>
          <w:rFonts w:asciiTheme="minorHAnsi" w:hAnsiTheme="minorHAnsi" w:cstheme="minorHAnsi"/>
          <w:sz w:val="22"/>
          <w:szCs w:val="22"/>
          <w:lang w:val="it-IT"/>
        </w:rPr>
        <w:t xml:space="preserve">(suma în litere şi în cifre, precum şi moneda ofertei) în rate lunare/ trimestriale </w:t>
      </w:r>
      <w:r w:rsidRPr="005D48DA">
        <w:rPr>
          <w:rFonts w:asciiTheme="minorHAnsi" w:hAnsiTheme="minorHAnsi" w:cstheme="minorHAnsi"/>
          <w:i/>
          <w:sz w:val="22"/>
          <w:szCs w:val="22"/>
          <w:lang w:val="it-IT"/>
        </w:rPr>
        <w:t>(se elimină opţiunile neaplicabile)</w:t>
      </w:r>
      <w:r w:rsidRPr="005D48DA">
        <w:rPr>
          <w:rFonts w:asciiTheme="minorHAnsi" w:hAnsiTheme="minorHAnsi" w:cstheme="minorHAnsi"/>
          <w:sz w:val="22"/>
          <w:szCs w:val="22"/>
          <w:lang w:val="it-IT"/>
        </w:rPr>
        <w:t>, la care se adaugă TVA în valoare de .......................................................</w:t>
      </w:r>
      <w:r w:rsidR="006D6A57" w:rsidRPr="005D48DA">
        <w:rPr>
          <w:rFonts w:asciiTheme="minorHAnsi" w:hAnsiTheme="minorHAnsi" w:cstheme="minorHAnsi"/>
          <w:sz w:val="22"/>
          <w:szCs w:val="22"/>
          <w:lang w:val="it-IT"/>
        </w:rPr>
        <w:t xml:space="preserve"> lei</w:t>
      </w:r>
      <w:r w:rsidRPr="005D48DA">
        <w:rPr>
          <w:rFonts w:asciiTheme="minorHAnsi" w:hAnsiTheme="minorHAnsi" w:cstheme="minorHAnsi"/>
          <w:sz w:val="22"/>
          <w:szCs w:val="22"/>
          <w:lang w:val="it-IT"/>
        </w:rPr>
        <w:t xml:space="preserve"> (suma în litere şi în cifre, precum şi moneda)</w:t>
      </w:r>
      <w:r w:rsidR="006D6A57" w:rsidRPr="005D48DA">
        <w:rPr>
          <w:rFonts w:asciiTheme="minorHAnsi" w:hAnsiTheme="minorHAnsi" w:cstheme="minorHAnsi"/>
          <w:sz w:val="22"/>
          <w:szCs w:val="22"/>
          <w:lang w:val="it-IT"/>
        </w:rPr>
        <w:t>.</w:t>
      </w:r>
    </w:p>
    <w:p w14:paraId="63D2AD60" w14:textId="77777777" w:rsidR="0092406B" w:rsidRPr="005D48DA" w:rsidRDefault="0092406B" w:rsidP="0092406B">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2. Ne angajăm ca, în cazul în care oferta noastră este stabilită câştigătoare, să furnizăm produsele</w:t>
      </w:r>
      <w:r w:rsidRPr="005D48DA">
        <w:rPr>
          <w:rFonts w:asciiTheme="minorHAnsi" w:eastAsia="Courier New" w:hAnsiTheme="minorHAnsi" w:cstheme="minorHAnsi"/>
          <w:sz w:val="22"/>
          <w:szCs w:val="22"/>
          <w:lang w:val="it-IT"/>
        </w:rPr>
        <w:t xml:space="preserve"> cât mai curând posibil după primirea ordinului de începere</w:t>
      </w:r>
      <w:r w:rsidRPr="005D48DA">
        <w:rPr>
          <w:rFonts w:asciiTheme="minorHAnsi" w:hAnsiTheme="minorHAnsi" w:cstheme="minorHAnsi"/>
          <w:sz w:val="22"/>
          <w:szCs w:val="22"/>
          <w:lang w:val="it-IT"/>
        </w:rPr>
        <w:t>,</w:t>
      </w:r>
      <w:r w:rsidR="006D6A57" w:rsidRPr="005D48DA">
        <w:rPr>
          <w:rFonts w:asciiTheme="minorHAnsi" w:hAnsiTheme="minorHAnsi" w:cstheme="minorHAnsi"/>
          <w:sz w:val="22"/>
          <w:szCs w:val="22"/>
          <w:lang w:val="it-IT"/>
        </w:rPr>
        <w:t xml:space="preserve"> </w:t>
      </w:r>
      <w:r w:rsidRPr="005D48DA">
        <w:rPr>
          <w:rFonts w:asciiTheme="minorHAnsi" w:hAnsiTheme="minorHAnsi" w:cstheme="minorHAnsi"/>
          <w:sz w:val="22"/>
          <w:szCs w:val="22"/>
          <w:lang w:val="it-IT"/>
        </w:rPr>
        <w:t>în graficul de timp anexat.</w:t>
      </w:r>
    </w:p>
    <w:p w14:paraId="24521976" w14:textId="2E15629E" w:rsidR="0092406B" w:rsidRPr="005D48DA" w:rsidRDefault="0092406B" w:rsidP="0092406B">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3. Ne angajăm să menţinem această ofertă valabilă pentru o durată de ........................ </w:t>
      </w:r>
      <w:r w:rsidR="008423FC" w:rsidRPr="005D48DA">
        <w:rPr>
          <w:rFonts w:asciiTheme="minorHAnsi" w:hAnsiTheme="minorHAnsi" w:cstheme="minorHAnsi"/>
          <w:b/>
          <w:sz w:val="22"/>
          <w:szCs w:val="22"/>
          <w:lang w:val="it-IT"/>
        </w:rPr>
        <w:t>luni</w:t>
      </w:r>
      <w:r w:rsidRPr="005D48DA">
        <w:rPr>
          <w:rFonts w:asciiTheme="minorHAnsi" w:hAnsiTheme="minorHAnsi" w:cstheme="minorHAnsi"/>
          <w:sz w:val="22"/>
          <w:szCs w:val="22"/>
          <w:lang w:val="it-IT"/>
        </w:rPr>
        <w:t>, (durata în litere şi cifre) respectiv până la data de ............................... (ziua/luna/anul) şi ea va rămâne obligatorie pentru noi, şi poate fi acceptată oricând înainte de expirarea perioadei de valabilitate.</w:t>
      </w:r>
    </w:p>
    <w:p w14:paraId="7CA798AF" w14:textId="77777777" w:rsidR="0092406B" w:rsidRPr="005D48DA" w:rsidRDefault="0092406B" w:rsidP="0092406B">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4. Am înţeles şi consimţim c</w:t>
      </w:r>
      <w:r w:rsidR="00957CD5" w:rsidRPr="005D48DA">
        <w:rPr>
          <w:rFonts w:asciiTheme="minorHAnsi" w:hAnsiTheme="minorHAnsi" w:cstheme="minorHAnsi"/>
          <w:sz w:val="22"/>
          <w:szCs w:val="22"/>
          <w:lang w:val="it-IT"/>
        </w:rPr>
        <w:t>a</w:t>
      </w:r>
      <w:r w:rsidRPr="005D48DA">
        <w:rPr>
          <w:rFonts w:asciiTheme="minorHAnsi" w:hAnsiTheme="minorHAnsi" w:cstheme="minorHAnsi"/>
          <w:sz w:val="22"/>
          <w:szCs w:val="22"/>
          <w:lang w:val="it-IT"/>
        </w:rPr>
        <w:t>, în cazul în care oferta noastră este stabilită ca fiind câştigătoare, să constituim garanţia de bună execuţie în conformitate cu prevederile din documentaţia de atribuire.</w:t>
      </w:r>
    </w:p>
    <w:p w14:paraId="44996317" w14:textId="77777777" w:rsidR="0092406B" w:rsidRPr="005D48DA" w:rsidRDefault="0092406B" w:rsidP="0092406B">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5. Precizăm că: (se bifează opţiunea corespunzătoare)</w:t>
      </w:r>
    </w:p>
    <w:p w14:paraId="4B7B4A63" w14:textId="77777777" w:rsidR="0092406B" w:rsidRPr="005D48DA" w:rsidRDefault="0092406B" w:rsidP="0092406B">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_| depunem ofertă alternativă, ale c</w:t>
      </w:r>
      <w:r w:rsidR="00957CD5" w:rsidRPr="005D48DA">
        <w:rPr>
          <w:rFonts w:asciiTheme="minorHAnsi" w:hAnsiTheme="minorHAnsi" w:cstheme="minorHAnsi"/>
          <w:sz w:val="22"/>
          <w:szCs w:val="22"/>
          <w:lang w:val="it-IT"/>
        </w:rPr>
        <w:t>ă</w:t>
      </w:r>
      <w:r w:rsidRPr="005D48DA">
        <w:rPr>
          <w:rFonts w:asciiTheme="minorHAnsi" w:hAnsiTheme="minorHAnsi" w:cstheme="minorHAnsi"/>
          <w:sz w:val="22"/>
          <w:szCs w:val="22"/>
          <w:lang w:val="it-IT"/>
        </w:rPr>
        <w:t>rei detalii sunt prezentate într-un formular de ofertă separat, marcat în mod clar „alternativă”/”altă ofertă”.</w:t>
      </w:r>
    </w:p>
    <w:p w14:paraId="53E19A6B" w14:textId="77777777" w:rsidR="0092406B" w:rsidRPr="005D48DA" w:rsidRDefault="0092406B" w:rsidP="0092406B">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_| nu depunem ofertă alternativă.</w:t>
      </w:r>
    </w:p>
    <w:p w14:paraId="10EDEEA3" w14:textId="77777777" w:rsidR="0092406B" w:rsidRPr="005D48DA" w:rsidRDefault="0092406B" w:rsidP="0092406B">
      <w:pPr>
        <w:jc w:val="both"/>
        <w:rPr>
          <w:rFonts w:asciiTheme="minorHAnsi" w:hAnsiTheme="minorHAnsi" w:cstheme="minorHAnsi"/>
          <w:i/>
          <w:sz w:val="22"/>
          <w:szCs w:val="22"/>
          <w:lang w:val="it-IT"/>
        </w:rPr>
      </w:pPr>
      <w:r w:rsidRPr="005D48DA">
        <w:rPr>
          <w:rFonts w:asciiTheme="minorHAnsi" w:hAnsiTheme="minorHAnsi" w:cstheme="minorHAnsi"/>
          <w:sz w:val="22"/>
          <w:szCs w:val="22"/>
          <w:lang w:val="it-IT"/>
        </w:rPr>
        <w:t xml:space="preserve">6. Până la încheierea şi semnarea </w:t>
      </w:r>
      <w:r w:rsidR="00CF62FE" w:rsidRPr="005D48DA">
        <w:rPr>
          <w:rFonts w:asciiTheme="minorHAnsi" w:hAnsiTheme="minorHAnsi" w:cstheme="minorHAnsi"/>
          <w:sz w:val="22"/>
          <w:szCs w:val="22"/>
          <w:lang w:val="it-IT"/>
        </w:rPr>
        <w:t>acordului cadru</w:t>
      </w:r>
      <w:r w:rsidRPr="005D48DA">
        <w:rPr>
          <w:rFonts w:asciiTheme="minorHAnsi" w:hAnsiTheme="minorHAnsi" w:cstheme="minorHAnsi"/>
          <w:sz w:val="22"/>
          <w:szCs w:val="22"/>
          <w:lang w:val="it-IT"/>
        </w:rPr>
        <w:t xml:space="preserve"> de achiziţie publică aceast</w:t>
      </w:r>
      <w:r w:rsidR="00957CD5" w:rsidRPr="005D48DA">
        <w:rPr>
          <w:rFonts w:asciiTheme="minorHAnsi" w:hAnsiTheme="minorHAnsi" w:cstheme="minorHAnsi"/>
          <w:sz w:val="22"/>
          <w:szCs w:val="22"/>
          <w:lang w:val="it-IT"/>
        </w:rPr>
        <w:t>ă</w:t>
      </w:r>
      <w:r w:rsidRPr="005D48DA">
        <w:rPr>
          <w:rFonts w:asciiTheme="minorHAnsi" w:hAnsiTheme="minorHAnsi" w:cstheme="minorHAnsi"/>
          <w:sz w:val="22"/>
          <w:szCs w:val="22"/>
          <w:lang w:val="it-IT"/>
        </w:rPr>
        <w:t xml:space="preserve"> ofertă, împreună cu comunicarea transmisă de dumneavoastră, prin care oferta noastră este acceptată ca fiind câştigătoare, vor constitui un contract angajant între noi.</w:t>
      </w:r>
    </w:p>
    <w:p w14:paraId="12E8AF0C" w14:textId="77777777" w:rsidR="0092406B" w:rsidRPr="005D48DA" w:rsidRDefault="0092406B" w:rsidP="0092406B">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7. Înţelegem că nu sunteţi obligaţi să acceptaţi oferta cu cel mai scăzut preţ sau orice ofertă primită.</w:t>
      </w:r>
    </w:p>
    <w:p w14:paraId="03900BF2" w14:textId="77777777" w:rsidR="0092406B" w:rsidRPr="005D48DA" w:rsidRDefault="0092406B" w:rsidP="0092406B">
      <w:pPr>
        <w:jc w:val="both"/>
        <w:rPr>
          <w:rFonts w:asciiTheme="minorHAnsi" w:hAnsiTheme="minorHAnsi" w:cstheme="minorHAnsi"/>
          <w:sz w:val="22"/>
          <w:szCs w:val="22"/>
          <w:lang w:val="it-IT"/>
        </w:rPr>
      </w:pPr>
    </w:p>
    <w:p w14:paraId="4826F950" w14:textId="77777777" w:rsidR="0092406B" w:rsidRPr="005D48DA" w:rsidRDefault="0092406B" w:rsidP="0092406B">
      <w:pPr>
        <w:ind w:firstLine="720"/>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Data _____/_____/_____</w:t>
      </w:r>
    </w:p>
    <w:p w14:paraId="1A3746F5" w14:textId="77777777" w:rsidR="0092406B" w:rsidRPr="005D48DA" w:rsidRDefault="0092406B" w:rsidP="0092406B">
      <w:pPr>
        <w:jc w:val="both"/>
        <w:rPr>
          <w:rFonts w:asciiTheme="minorHAnsi" w:hAnsiTheme="minorHAnsi" w:cstheme="minorHAnsi"/>
          <w:sz w:val="22"/>
          <w:szCs w:val="22"/>
          <w:lang w:val="it-IT"/>
        </w:rPr>
      </w:pPr>
    </w:p>
    <w:p w14:paraId="55A9F720" w14:textId="77777777" w:rsidR="00B72F88" w:rsidRPr="005D48DA" w:rsidRDefault="00B72F88" w:rsidP="00B72F88">
      <w:pPr>
        <w:jc w:val="right"/>
        <w:rPr>
          <w:rFonts w:asciiTheme="minorHAnsi" w:hAnsiTheme="minorHAnsi" w:cstheme="minorHAnsi"/>
          <w:i/>
          <w:iCs/>
          <w:sz w:val="22"/>
          <w:szCs w:val="22"/>
          <w:lang w:val="it-IT"/>
        </w:rPr>
      </w:pPr>
      <w:r w:rsidRPr="005D48DA">
        <w:rPr>
          <w:rFonts w:asciiTheme="minorHAnsi" w:hAnsiTheme="minorHAnsi" w:cstheme="minorHAnsi"/>
          <w:sz w:val="22"/>
          <w:szCs w:val="22"/>
          <w:lang w:val="it-IT"/>
        </w:rPr>
        <w:tab/>
      </w:r>
      <w:r w:rsidRPr="005D48DA">
        <w:rPr>
          <w:rFonts w:asciiTheme="minorHAnsi" w:hAnsiTheme="minorHAnsi" w:cstheme="minorHAnsi"/>
          <w:sz w:val="22"/>
          <w:szCs w:val="22"/>
          <w:lang w:val="it-IT"/>
        </w:rPr>
        <w:tab/>
      </w:r>
      <w:r w:rsidRPr="005D48DA">
        <w:rPr>
          <w:rFonts w:asciiTheme="minorHAnsi" w:hAnsiTheme="minorHAnsi" w:cstheme="minorHAnsi"/>
          <w:sz w:val="22"/>
          <w:szCs w:val="22"/>
          <w:lang w:val="it-IT"/>
        </w:rPr>
        <w:tab/>
      </w:r>
      <w:r w:rsidRPr="005D48DA">
        <w:rPr>
          <w:rFonts w:asciiTheme="minorHAnsi" w:hAnsiTheme="minorHAnsi" w:cstheme="minorHAnsi"/>
          <w:i/>
          <w:iCs/>
          <w:sz w:val="22"/>
          <w:szCs w:val="22"/>
          <w:lang w:val="it-IT"/>
        </w:rPr>
        <w:t>...................................</w:t>
      </w:r>
    </w:p>
    <w:p w14:paraId="747A6375" w14:textId="77777777" w:rsidR="00B72F88" w:rsidRPr="005D48DA" w:rsidRDefault="00B72F88" w:rsidP="00B72F88">
      <w:pPr>
        <w:jc w:val="right"/>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Operator economic,</w:t>
      </w:r>
    </w:p>
    <w:p w14:paraId="164681BB" w14:textId="77777777" w:rsidR="00B72F88" w:rsidRPr="005D48DA" w:rsidRDefault="00B72F88" w:rsidP="00B72F88">
      <w:pPr>
        <w:jc w:val="right"/>
        <w:rPr>
          <w:rFonts w:asciiTheme="minorHAnsi" w:hAnsiTheme="minorHAnsi" w:cstheme="minorHAnsi"/>
          <w:i/>
          <w:iCs/>
          <w:sz w:val="22"/>
          <w:szCs w:val="22"/>
          <w:lang w:val="it-IT"/>
        </w:rPr>
      </w:pPr>
    </w:p>
    <w:p w14:paraId="29EBB116" w14:textId="77777777" w:rsidR="00B72F88" w:rsidRPr="005D48DA" w:rsidRDefault="00B72F88" w:rsidP="00B72F88">
      <w:pPr>
        <w:jc w:val="right"/>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w:t>
      </w:r>
    </w:p>
    <w:p w14:paraId="51F55DC7" w14:textId="77777777" w:rsidR="00B72F88" w:rsidRPr="005D48DA" w:rsidRDefault="00B72F88" w:rsidP="00B72F88">
      <w:pPr>
        <w:jc w:val="right"/>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 xml:space="preserve">(numele </w:t>
      </w:r>
      <w:r w:rsidR="00957CD5" w:rsidRPr="005D48DA">
        <w:rPr>
          <w:rFonts w:asciiTheme="minorHAnsi" w:hAnsiTheme="minorHAnsi" w:cstheme="minorHAnsi"/>
          <w:i/>
          <w:iCs/>
          <w:sz w:val="22"/>
          <w:szCs w:val="22"/>
          <w:lang w:val="it-IT"/>
        </w:rPr>
        <w:t>ș</w:t>
      </w:r>
      <w:r w:rsidRPr="005D48DA">
        <w:rPr>
          <w:rFonts w:asciiTheme="minorHAnsi" w:hAnsiTheme="minorHAnsi" w:cstheme="minorHAnsi"/>
          <w:i/>
          <w:iCs/>
          <w:sz w:val="22"/>
          <w:szCs w:val="22"/>
          <w:lang w:val="it-IT"/>
        </w:rPr>
        <w:t>i prenumele)</w:t>
      </w:r>
    </w:p>
    <w:p w14:paraId="4D1B6B64" w14:textId="77777777" w:rsidR="00B72F88" w:rsidRPr="005D48DA" w:rsidRDefault="00B72F88" w:rsidP="00B72F88">
      <w:pPr>
        <w:jc w:val="right"/>
        <w:rPr>
          <w:rFonts w:asciiTheme="minorHAnsi" w:hAnsiTheme="minorHAnsi" w:cstheme="minorHAnsi"/>
          <w:i/>
          <w:iCs/>
          <w:sz w:val="22"/>
          <w:szCs w:val="22"/>
          <w:lang w:val="it-IT"/>
        </w:rPr>
      </w:pPr>
    </w:p>
    <w:p w14:paraId="2FF3BBD6" w14:textId="77777777" w:rsidR="00B72F88" w:rsidRPr="005D48DA" w:rsidRDefault="00B72F88" w:rsidP="00B72F88">
      <w:pPr>
        <w:jc w:val="right"/>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w:t>
      </w:r>
    </w:p>
    <w:p w14:paraId="3479D8C9" w14:textId="77777777" w:rsidR="00B72F88" w:rsidRPr="005D48DA" w:rsidRDefault="00B72F88" w:rsidP="00B72F88">
      <w:pPr>
        <w:jc w:val="right"/>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 xml:space="preserve"> (semnătura autorizată şi ştampila )</w:t>
      </w:r>
    </w:p>
    <w:p w14:paraId="417E5AE8" w14:textId="77777777" w:rsidR="0092406B" w:rsidRPr="005D48DA" w:rsidRDefault="0092406B" w:rsidP="0092406B">
      <w:pPr>
        <w:rPr>
          <w:rFonts w:asciiTheme="minorHAnsi" w:hAnsiTheme="minorHAnsi" w:cstheme="minorHAnsi"/>
          <w:i/>
          <w:sz w:val="22"/>
          <w:szCs w:val="22"/>
          <w:lang w:val="it-IT"/>
        </w:rPr>
      </w:pPr>
    </w:p>
    <w:p w14:paraId="27723F7D" w14:textId="77777777" w:rsidR="0092406B" w:rsidRPr="005D48DA" w:rsidRDefault="0092406B" w:rsidP="0092406B">
      <w:pPr>
        <w:jc w:val="both"/>
        <w:rPr>
          <w:rFonts w:asciiTheme="minorHAnsi" w:hAnsiTheme="minorHAnsi" w:cstheme="minorHAnsi"/>
          <w:sz w:val="22"/>
          <w:szCs w:val="22"/>
          <w:lang w:val="pt-BR"/>
        </w:rPr>
      </w:pPr>
      <w:r w:rsidRPr="005D48DA">
        <w:rPr>
          <w:rFonts w:asciiTheme="minorHAnsi" w:hAnsiTheme="minorHAnsi" w:cstheme="minorHAnsi"/>
          <w:sz w:val="22"/>
          <w:szCs w:val="22"/>
          <w:lang w:val="pt-BR"/>
        </w:rPr>
        <w:t>în calitate de ............................................ legal autorizat să semnez oferta pentru şi în numele ...................................................... (denumirea/numele operatorului economic)</w:t>
      </w:r>
    </w:p>
    <w:p w14:paraId="64FA63A4" w14:textId="77777777" w:rsidR="0092406B" w:rsidRPr="005D48DA" w:rsidRDefault="0092406B" w:rsidP="0092406B">
      <w:pPr>
        <w:autoSpaceDE w:val="0"/>
        <w:autoSpaceDN w:val="0"/>
        <w:adjustRightInd w:val="0"/>
        <w:rPr>
          <w:rFonts w:asciiTheme="minorHAnsi" w:hAnsiTheme="minorHAnsi" w:cstheme="minorHAnsi"/>
          <w:b/>
          <w:bCs/>
          <w:sz w:val="22"/>
          <w:szCs w:val="22"/>
          <w:lang w:val="pt-BR"/>
        </w:rPr>
      </w:pPr>
      <w:r w:rsidRPr="005D48DA">
        <w:rPr>
          <w:rFonts w:asciiTheme="minorHAnsi" w:hAnsiTheme="minorHAnsi" w:cstheme="minorHAnsi"/>
          <w:sz w:val="22"/>
          <w:szCs w:val="22"/>
          <w:lang w:val="pt-BR"/>
        </w:rPr>
        <w:br w:type="page"/>
      </w:r>
      <w:r w:rsidR="00BE35B1" w:rsidRPr="005D48DA">
        <w:rPr>
          <w:rFonts w:asciiTheme="minorHAnsi" w:hAnsiTheme="minorHAnsi" w:cstheme="minorHAnsi"/>
          <w:b/>
          <w:sz w:val="22"/>
          <w:szCs w:val="22"/>
          <w:lang w:val="pt-BR"/>
        </w:rPr>
        <w:lastRenderedPageBreak/>
        <w:t>Formular 10</w:t>
      </w:r>
    </w:p>
    <w:p w14:paraId="74CD847C" w14:textId="77777777" w:rsidR="0092406B" w:rsidRPr="005D48DA" w:rsidRDefault="0092406B" w:rsidP="0092406B">
      <w:pPr>
        <w:jc w:val="both"/>
        <w:rPr>
          <w:rFonts w:asciiTheme="minorHAnsi" w:hAnsiTheme="minorHAnsi" w:cstheme="minorHAnsi"/>
          <w:b/>
          <w:bCs/>
          <w:sz w:val="22"/>
          <w:szCs w:val="22"/>
          <w:lang w:val="pt-BR"/>
        </w:rPr>
      </w:pPr>
    </w:p>
    <w:p w14:paraId="6070A037" w14:textId="77777777" w:rsidR="0092406B" w:rsidRPr="005D48DA" w:rsidRDefault="0092406B" w:rsidP="0092406B">
      <w:pPr>
        <w:jc w:val="both"/>
        <w:rPr>
          <w:rFonts w:asciiTheme="minorHAnsi" w:hAnsiTheme="minorHAnsi" w:cstheme="minorHAnsi"/>
          <w:sz w:val="22"/>
          <w:szCs w:val="22"/>
          <w:u w:val="single"/>
          <w:lang w:val="pt-BR"/>
        </w:rPr>
      </w:pPr>
    </w:p>
    <w:p w14:paraId="5BBF3CC3" w14:textId="77777777" w:rsidR="0092406B" w:rsidRPr="005D48DA" w:rsidRDefault="0092406B" w:rsidP="0092406B">
      <w:pPr>
        <w:jc w:val="center"/>
        <w:rPr>
          <w:rFonts w:asciiTheme="minorHAnsi" w:hAnsiTheme="minorHAnsi" w:cstheme="minorHAnsi"/>
          <w:sz w:val="22"/>
          <w:szCs w:val="22"/>
          <w:u w:val="single"/>
          <w:lang w:val="pt-BR"/>
        </w:rPr>
      </w:pPr>
      <w:r w:rsidRPr="005D48DA">
        <w:rPr>
          <w:rFonts w:asciiTheme="minorHAnsi" w:hAnsiTheme="minorHAnsi" w:cstheme="minorHAnsi"/>
          <w:sz w:val="22"/>
          <w:szCs w:val="22"/>
          <w:u w:val="single"/>
          <w:lang w:val="pt-BR"/>
        </w:rPr>
        <w:t>CENTRALIZATOR OFERTĂ DETALIATĂ</w:t>
      </w:r>
    </w:p>
    <w:p w14:paraId="528AFC6D" w14:textId="77777777" w:rsidR="007B191A" w:rsidRPr="005D48DA" w:rsidRDefault="007B191A" w:rsidP="007B191A">
      <w:pPr>
        <w:jc w:val="center"/>
        <w:rPr>
          <w:rFonts w:asciiTheme="minorHAnsi" w:hAnsiTheme="minorHAnsi" w:cstheme="minorHAnsi"/>
          <w:sz w:val="22"/>
          <w:szCs w:val="22"/>
          <w:lang w:val="ro-RO"/>
        </w:rPr>
      </w:pPr>
    </w:p>
    <w:p w14:paraId="3902B78B" w14:textId="77777777" w:rsidR="007B191A" w:rsidRPr="005D48DA" w:rsidRDefault="007B191A" w:rsidP="007B191A">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Anexă la ofertă</w:t>
      </w:r>
    </w:p>
    <w:p w14:paraId="38481016" w14:textId="77777777" w:rsidR="006E5C79" w:rsidRPr="005D48DA" w:rsidRDefault="006E5C79" w:rsidP="007B191A">
      <w:pPr>
        <w:jc w:val="center"/>
        <w:rPr>
          <w:rFonts w:asciiTheme="minorHAnsi" w:hAnsiTheme="minorHAnsi" w:cstheme="minorHAnsi"/>
          <w:sz w:val="22"/>
          <w:szCs w:val="22"/>
          <w:lang w:val="ro-RO"/>
        </w:rPr>
      </w:pPr>
    </w:p>
    <w:tbl>
      <w:tblPr>
        <w:tblStyle w:val="TableGrid1"/>
        <w:tblpPr w:leftFromText="180" w:rightFromText="180" w:vertAnchor="text" w:tblpY="1"/>
        <w:tblOverlap w:val="never"/>
        <w:tblW w:w="8995" w:type="dxa"/>
        <w:tblLayout w:type="fixed"/>
        <w:tblLook w:val="04A0" w:firstRow="1" w:lastRow="0" w:firstColumn="1" w:lastColumn="0" w:noHBand="0" w:noVBand="1"/>
      </w:tblPr>
      <w:tblGrid>
        <w:gridCol w:w="530"/>
        <w:gridCol w:w="3695"/>
        <w:gridCol w:w="720"/>
        <w:gridCol w:w="720"/>
        <w:gridCol w:w="1530"/>
        <w:gridCol w:w="1800"/>
      </w:tblGrid>
      <w:tr w:rsidR="003D4547" w:rsidRPr="005D48DA" w14:paraId="05E71B89" w14:textId="77777777" w:rsidTr="0056426D">
        <w:tc>
          <w:tcPr>
            <w:tcW w:w="530" w:type="dxa"/>
          </w:tcPr>
          <w:p w14:paraId="13CD21C6" w14:textId="7410CA86" w:rsidR="003D4547" w:rsidRPr="005D48DA" w:rsidRDefault="003D4547" w:rsidP="0056426D">
            <w:pPr>
              <w:rPr>
                <w:rFonts w:asciiTheme="minorHAnsi" w:hAnsiTheme="minorHAnsi" w:cstheme="minorHAnsi"/>
                <w:color w:val="000000" w:themeColor="text1"/>
                <w:sz w:val="22"/>
                <w:szCs w:val="22"/>
                <w:shd w:val="clear" w:color="auto" w:fill="F9F9F9"/>
              </w:rPr>
            </w:pPr>
            <w:r w:rsidRPr="005D48DA">
              <w:rPr>
                <w:rFonts w:asciiTheme="minorHAnsi" w:hAnsiTheme="minorHAnsi" w:cstheme="minorHAnsi"/>
                <w:color w:val="000000" w:themeColor="text1"/>
                <w:sz w:val="22"/>
                <w:szCs w:val="22"/>
                <w:shd w:val="clear" w:color="auto" w:fill="F9F9F9"/>
              </w:rPr>
              <w:t xml:space="preserve">Nr. </w:t>
            </w:r>
            <w:proofErr w:type="spellStart"/>
            <w:r w:rsidR="00CD5423" w:rsidRPr="005D48DA">
              <w:rPr>
                <w:rFonts w:asciiTheme="minorHAnsi" w:hAnsiTheme="minorHAnsi" w:cstheme="minorHAnsi"/>
                <w:color w:val="000000" w:themeColor="text1"/>
                <w:sz w:val="22"/>
                <w:szCs w:val="22"/>
                <w:shd w:val="clear" w:color="auto" w:fill="F9F9F9"/>
              </w:rPr>
              <w:t>crt</w:t>
            </w:r>
            <w:proofErr w:type="spellEnd"/>
            <w:r w:rsidRPr="005D48DA">
              <w:rPr>
                <w:rFonts w:asciiTheme="minorHAnsi" w:hAnsiTheme="minorHAnsi" w:cstheme="minorHAnsi"/>
                <w:color w:val="000000" w:themeColor="text1"/>
                <w:sz w:val="22"/>
                <w:szCs w:val="22"/>
                <w:shd w:val="clear" w:color="auto" w:fill="F9F9F9"/>
              </w:rPr>
              <w:t>.</w:t>
            </w:r>
          </w:p>
        </w:tc>
        <w:tc>
          <w:tcPr>
            <w:tcW w:w="3695" w:type="dxa"/>
          </w:tcPr>
          <w:p w14:paraId="3F9568EB" w14:textId="77777777" w:rsidR="003D4547" w:rsidRPr="005D48DA" w:rsidRDefault="003D4547" w:rsidP="0056426D">
            <w:pPr>
              <w:rPr>
                <w:rFonts w:asciiTheme="minorHAnsi" w:hAnsiTheme="minorHAnsi" w:cstheme="minorHAnsi"/>
                <w:color w:val="000000" w:themeColor="text1"/>
                <w:sz w:val="22"/>
                <w:szCs w:val="22"/>
                <w:shd w:val="clear" w:color="auto" w:fill="F9F9F9"/>
              </w:rPr>
            </w:pPr>
            <w:proofErr w:type="spellStart"/>
            <w:r w:rsidRPr="005D48DA">
              <w:rPr>
                <w:rFonts w:asciiTheme="minorHAnsi" w:hAnsiTheme="minorHAnsi" w:cstheme="minorHAnsi"/>
                <w:color w:val="000000" w:themeColor="text1"/>
                <w:sz w:val="22"/>
                <w:szCs w:val="22"/>
                <w:shd w:val="clear" w:color="auto" w:fill="F9F9F9"/>
              </w:rPr>
              <w:t>Denumirea</w:t>
            </w:r>
            <w:proofErr w:type="spellEnd"/>
          </w:p>
        </w:tc>
        <w:tc>
          <w:tcPr>
            <w:tcW w:w="720" w:type="dxa"/>
          </w:tcPr>
          <w:p w14:paraId="61E6DDDB" w14:textId="77777777" w:rsidR="003D4547" w:rsidRPr="005D48DA" w:rsidRDefault="003D4547" w:rsidP="0056426D">
            <w:pPr>
              <w:rPr>
                <w:rFonts w:asciiTheme="minorHAnsi" w:hAnsiTheme="minorHAnsi" w:cstheme="minorHAnsi"/>
                <w:color w:val="000000" w:themeColor="text1"/>
                <w:sz w:val="22"/>
                <w:szCs w:val="22"/>
                <w:shd w:val="clear" w:color="auto" w:fill="F9F9F9"/>
              </w:rPr>
            </w:pPr>
            <w:r w:rsidRPr="005D48DA">
              <w:rPr>
                <w:rFonts w:asciiTheme="minorHAnsi" w:hAnsiTheme="minorHAnsi" w:cstheme="minorHAnsi"/>
                <w:color w:val="000000" w:themeColor="text1"/>
                <w:sz w:val="22"/>
                <w:szCs w:val="22"/>
                <w:shd w:val="clear" w:color="auto" w:fill="F9F9F9"/>
              </w:rPr>
              <w:t>UM</w:t>
            </w:r>
          </w:p>
        </w:tc>
        <w:tc>
          <w:tcPr>
            <w:tcW w:w="720" w:type="dxa"/>
          </w:tcPr>
          <w:p w14:paraId="70D9F645" w14:textId="77777777" w:rsidR="003D4547" w:rsidRPr="005D48DA" w:rsidRDefault="003D4547" w:rsidP="0056426D">
            <w:pPr>
              <w:rPr>
                <w:rFonts w:asciiTheme="minorHAnsi" w:hAnsiTheme="minorHAnsi" w:cstheme="minorHAnsi"/>
                <w:color w:val="000000" w:themeColor="text1"/>
                <w:sz w:val="22"/>
                <w:szCs w:val="22"/>
                <w:shd w:val="clear" w:color="auto" w:fill="F9F9F9"/>
              </w:rPr>
            </w:pPr>
            <w:proofErr w:type="gramStart"/>
            <w:r w:rsidRPr="005D48DA">
              <w:rPr>
                <w:rFonts w:asciiTheme="minorHAnsi" w:hAnsiTheme="minorHAnsi" w:cstheme="minorHAnsi"/>
                <w:color w:val="000000" w:themeColor="text1"/>
                <w:sz w:val="22"/>
                <w:szCs w:val="22"/>
                <w:shd w:val="clear" w:color="auto" w:fill="F9F9F9"/>
              </w:rPr>
              <w:t>Cant</w:t>
            </w:r>
            <w:proofErr w:type="gramEnd"/>
            <w:r w:rsidRPr="005D48DA">
              <w:rPr>
                <w:rFonts w:asciiTheme="minorHAnsi" w:hAnsiTheme="minorHAnsi" w:cstheme="minorHAnsi"/>
                <w:color w:val="000000" w:themeColor="text1"/>
                <w:sz w:val="22"/>
                <w:szCs w:val="22"/>
                <w:shd w:val="clear" w:color="auto" w:fill="F9F9F9"/>
              </w:rPr>
              <w:t xml:space="preserve">. </w:t>
            </w:r>
          </w:p>
          <w:p w14:paraId="74C99B7E" w14:textId="568213A1" w:rsidR="003D4547" w:rsidRPr="005D48DA" w:rsidRDefault="003D4547" w:rsidP="0056426D">
            <w:pPr>
              <w:rPr>
                <w:rFonts w:asciiTheme="minorHAnsi" w:hAnsiTheme="minorHAnsi" w:cstheme="minorHAnsi"/>
                <w:color w:val="000000" w:themeColor="text1"/>
                <w:sz w:val="22"/>
                <w:szCs w:val="22"/>
                <w:shd w:val="clear" w:color="auto" w:fill="F9F9F9"/>
              </w:rPr>
            </w:pPr>
          </w:p>
        </w:tc>
        <w:tc>
          <w:tcPr>
            <w:tcW w:w="1530" w:type="dxa"/>
          </w:tcPr>
          <w:p w14:paraId="1305AB08" w14:textId="77777777" w:rsidR="007B3E64" w:rsidRPr="005D48DA" w:rsidRDefault="003D4547" w:rsidP="0056426D">
            <w:pPr>
              <w:rPr>
                <w:rFonts w:asciiTheme="minorHAnsi" w:hAnsiTheme="minorHAnsi" w:cstheme="minorHAnsi"/>
                <w:color w:val="000000" w:themeColor="text1"/>
                <w:sz w:val="22"/>
                <w:szCs w:val="22"/>
                <w:shd w:val="clear" w:color="auto" w:fill="F9F9F9"/>
                <w:lang w:val="pt-BR"/>
              </w:rPr>
            </w:pPr>
            <w:r w:rsidRPr="005D48DA">
              <w:rPr>
                <w:rFonts w:asciiTheme="minorHAnsi" w:hAnsiTheme="minorHAnsi" w:cstheme="minorHAnsi"/>
                <w:color w:val="000000" w:themeColor="text1"/>
                <w:sz w:val="22"/>
                <w:szCs w:val="22"/>
                <w:shd w:val="clear" w:color="auto" w:fill="F9F9F9"/>
                <w:lang w:val="pt-BR"/>
              </w:rPr>
              <w:t xml:space="preserve">Preț unitar </w:t>
            </w:r>
          </w:p>
          <w:p w14:paraId="755F164C" w14:textId="184465E4" w:rsidR="003D4547" w:rsidRPr="005D48DA" w:rsidRDefault="003D4547" w:rsidP="0056426D">
            <w:pPr>
              <w:rPr>
                <w:rFonts w:asciiTheme="minorHAnsi" w:hAnsiTheme="minorHAnsi" w:cstheme="minorHAnsi"/>
                <w:color w:val="000000" w:themeColor="text1"/>
                <w:sz w:val="22"/>
                <w:szCs w:val="22"/>
                <w:shd w:val="clear" w:color="auto" w:fill="F9F9F9"/>
                <w:lang w:val="pt-BR"/>
              </w:rPr>
            </w:pPr>
            <w:r w:rsidRPr="005D48DA">
              <w:rPr>
                <w:rFonts w:asciiTheme="minorHAnsi" w:hAnsiTheme="minorHAnsi" w:cstheme="minorHAnsi"/>
                <w:b/>
                <w:bCs/>
                <w:color w:val="000000" w:themeColor="text1"/>
                <w:sz w:val="22"/>
                <w:szCs w:val="22"/>
                <w:shd w:val="clear" w:color="auto" w:fill="F9F9F9"/>
                <w:lang w:val="pt-BR"/>
              </w:rPr>
              <w:t xml:space="preserve">fără </w:t>
            </w:r>
            <w:r w:rsidRPr="005D48DA">
              <w:rPr>
                <w:rFonts w:asciiTheme="minorHAnsi" w:hAnsiTheme="minorHAnsi" w:cstheme="minorHAnsi"/>
                <w:color w:val="000000" w:themeColor="text1"/>
                <w:sz w:val="22"/>
                <w:szCs w:val="22"/>
                <w:shd w:val="clear" w:color="auto" w:fill="F9F9F9"/>
                <w:lang w:val="pt-BR"/>
              </w:rPr>
              <w:t>TVA</w:t>
            </w:r>
          </w:p>
          <w:p w14:paraId="5BE7669B" w14:textId="77777777" w:rsidR="003D4547" w:rsidRPr="005D48DA" w:rsidRDefault="003D4547" w:rsidP="0056426D">
            <w:pPr>
              <w:rPr>
                <w:rFonts w:asciiTheme="minorHAnsi" w:hAnsiTheme="minorHAnsi" w:cstheme="minorHAnsi"/>
                <w:color w:val="000000" w:themeColor="text1"/>
                <w:sz w:val="22"/>
                <w:szCs w:val="22"/>
                <w:shd w:val="clear" w:color="auto" w:fill="F9F9F9"/>
                <w:lang w:val="pt-BR"/>
              </w:rPr>
            </w:pPr>
            <w:r w:rsidRPr="005D48DA">
              <w:rPr>
                <w:rFonts w:asciiTheme="minorHAnsi" w:hAnsiTheme="minorHAnsi" w:cstheme="minorHAnsi"/>
                <w:color w:val="000000" w:themeColor="text1"/>
                <w:sz w:val="22"/>
                <w:szCs w:val="22"/>
                <w:shd w:val="clear" w:color="auto" w:fill="F9F9F9"/>
                <w:lang w:val="pt-BR"/>
              </w:rPr>
              <w:t>-lei-</w:t>
            </w:r>
          </w:p>
        </w:tc>
        <w:tc>
          <w:tcPr>
            <w:tcW w:w="1800" w:type="dxa"/>
          </w:tcPr>
          <w:p w14:paraId="578BD6E2" w14:textId="77777777" w:rsidR="007B3E64" w:rsidRPr="005D48DA" w:rsidRDefault="003D4547" w:rsidP="0056426D">
            <w:pPr>
              <w:rPr>
                <w:rFonts w:asciiTheme="minorHAnsi" w:hAnsiTheme="minorHAnsi" w:cstheme="minorHAnsi"/>
                <w:color w:val="000000" w:themeColor="text1"/>
                <w:sz w:val="22"/>
                <w:szCs w:val="22"/>
                <w:shd w:val="clear" w:color="auto" w:fill="F9F9F9"/>
                <w:lang w:val="pt-BR"/>
              </w:rPr>
            </w:pPr>
            <w:r w:rsidRPr="005D48DA">
              <w:rPr>
                <w:rFonts w:asciiTheme="minorHAnsi" w:hAnsiTheme="minorHAnsi" w:cstheme="minorHAnsi"/>
                <w:color w:val="000000" w:themeColor="text1"/>
                <w:sz w:val="22"/>
                <w:szCs w:val="22"/>
                <w:shd w:val="clear" w:color="auto" w:fill="F9F9F9"/>
                <w:lang w:val="pt-BR"/>
              </w:rPr>
              <w:t xml:space="preserve">Valore totală </w:t>
            </w:r>
          </w:p>
          <w:p w14:paraId="3BA23195" w14:textId="2BD64E70" w:rsidR="003D4547" w:rsidRPr="005D48DA" w:rsidRDefault="003D4547" w:rsidP="0056426D">
            <w:pPr>
              <w:rPr>
                <w:rFonts w:asciiTheme="minorHAnsi" w:hAnsiTheme="minorHAnsi" w:cstheme="minorHAnsi"/>
                <w:color w:val="000000" w:themeColor="text1"/>
                <w:sz w:val="22"/>
                <w:szCs w:val="22"/>
                <w:shd w:val="clear" w:color="auto" w:fill="F9F9F9"/>
                <w:lang w:val="pt-BR"/>
              </w:rPr>
            </w:pPr>
            <w:r w:rsidRPr="005D48DA">
              <w:rPr>
                <w:rFonts w:asciiTheme="minorHAnsi" w:hAnsiTheme="minorHAnsi" w:cstheme="minorHAnsi"/>
                <w:b/>
                <w:bCs/>
                <w:color w:val="000000" w:themeColor="text1"/>
                <w:sz w:val="22"/>
                <w:szCs w:val="22"/>
                <w:shd w:val="clear" w:color="auto" w:fill="F9F9F9"/>
                <w:lang w:val="pt-BR"/>
              </w:rPr>
              <w:t xml:space="preserve">fără </w:t>
            </w:r>
            <w:r w:rsidRPr="005D48DA">
              <w:rPr>
                <w:rFonts w:asciiTheme="minorHAnsi" w:hAnsiTheme="minorHAnsi" w:cstheme="minorHAnsi"/>
                <w:color w:val="000000" w:themeColor="text1"/>
                <w:sz w:val="22"/>
                <w:szCs w:val="22"/>
                <w:shd w:val="clear" w:color="auto" w:fill="F9F9F9"/>
                <w:lang w:val="pt-BR"/>
              </w:rPr>
              <w:t>TVA</w:t>
            </w:r>
          </w:p>
          <w:p w14:paraId="77E9E669" w14:textId="41764567" w:rsidR="003D4547" w:rsidRPr="005D48DA" w:rsidRDefault="003D4547" w:rsidP="0056426D">
            <w:pPr>
              <w:rPr>
                <w:rFonts w:asciiTheme="minorHAnsi" w:hAnsiTheme="minorHAnsi" w:cstheme="minorHAnsi"/>
                <w:color w:val="0000FF"/>
                <w:sz w:val="22"/>
                <w:szCs w:val="22"/>
                <w:shd w:val="clear" w:color="auto" w:fill="F9F9F9"/>
                <w:lang w:val="pt-BR"/>
              </w:rPr>
            </w:pPr>
            <w:r w:rsidRPr="005D48DA">
              <w:rPr>
                <w:rFonts w:asciiTheme="minorHAnsi" w:hAnsiTheme="minorHAnsi" w:cstheme="minorHAnsi"/>
                <w:color w:val="000000" w:themeColor="text1"/>
                <w:sz w:val="22"/>
                <w:szCs w:val="22"/>
                <w:shd w:val="clear" w:color="auto" w:fill="F9F9F9"/>
                <w:lang w:val="pt-BR"/>
              </w:rPr>
              <w:t>-lei-</w:t>
            </w:r>
          </w:p>
        </w:tc>
      </w:tr>
      <w:tr w:rsidR="003D4547" w:rsidRPr="005D48DA" w14:paraId="5FA9A62C" w14:textId="77777777" w:rsidTr="0056426D">
        <w:tc>
          <w:tcPr>
            <w:tcW w:w="530" w:type="dxa"/>
          </w:tcPr>
          <w:p w14:paraId="0E180168" w14:textId="12C0A0E4" w:rsidR="003D4547" w:rsidRPr="005D48DA" w:rsidRDefault="003D4547" w:rsidP="0056426D">
            <w:pPr>
              <w:rPr>
                <w:rFonts w:asciiTheme="minorHAnsi" w:hAnsiTheme="minorHAnsi" w:cstheme="minorHAnsi"/>
                <w:color w:val="000000" w:themeColor="text1"/>
                <w:sz w:val="22"/>
                <w:szCs w:val="22"/>
                <w:shd w:val="clear" w:color="auto" w:fill="F9F9F9"/>
              </w:rPr>
            </w:pPr>
          </w:p>
        </w:tc>
        <w:tc>
          <w:tcPr>
            <w:tcW w:w="3695" w:type="dxa"/>
          </w:tcPr>
          <w:p w14:paraId="49FAB3D2" w14:textId="7150CB4A" w:rsidR="001A2F42" w:rsidRPr="005D48DA" w:rsidRDefault="001A2F42" w:rsidP="0056426D">
            <w:pPr>
              <w:rPr>
                <w:rFonts w:asciiTheme="minorHAnsi" w:hAnsiTheme="minorHAnsi" w:cstheme="minorHAnsi"/>
                <w:color w:val="000000" w:themeColor="text1"/>
                <w:sz w:val="22"/>
                <w:szCs w:val="22"/>
                <w:shd w:val="clear" w:color="auto" w:fill="F9F9F9"/>
                <w:lang w:val="pt-BR"/>
              </w:rPr>
            </w:pPr>
          </w:p>
        </w:tc>
        <w:tc>
          <w:tcPr>
            <w:tcW w:w="720" w:type="dxa"/>
          </w:tcPr>
          <w:p w14:paraId="31D14C3E" w14:textId="4AA95A4C" w:rsidR="003D4547" w:rsidRPr="005D48DA" w:rsidRDefault="00D963D8" w:rsidP="0056426D">
            <w:pPr>
              <w:rPr>
                <w:rFonts w:asciiTheme="minorHAnsi" w:hAnsiTheme="minorHAnsi" w:cstheme="minorHAnsi"/>
                <w:color w:val="000000" w:themeColor="text1"/>
                <w:sz w:val="22"/>
                <w:szCs w:val="22"/>
                <w:shd w:val="clear" w:color="auto" w:fill="F9F9F9"/>
              </w:rPr>
            </w:pPr>
            <w:proofErr w:type="spellStart"/>
            <w:r w:rsidRPr="005D48DA">
              <w:rPr>
                <w:rFonts w:asciiTheme="minorHAnsi" w:hAnsiTheme="minorHAnsi" w:cstheme="minorHAnsi"/>
                <w:color w:val="000000" w:themeColor="text1"/>
                <w:sz w:val="22"/>
                <w:szCs w:val="22"/>
                <w:shd w:val="clear" w:color="auto" w:fill="F9F9F9"/>
              </w:rPr>
              <w:t>buc</w:t>
            </w:r>
            <w:proofErr w:type="spellEnd"/>
          </w:p>
        </w:tc>
        <w:tc>
          <w:tcPr>
            <w:tcW w:w="720" w:type="dxa"/>
          </w:tcPr>
          <w:p w14:paraId="4566AEE7" w14:textId="4393C467" w:rsidR="003D4547" w:rsidRPr="005D48DA" w:rsidRDefault="003D4547" w:rsidP="0056426D">
            <w:pPr>
              <w:jc w:val="center"/>
              <w:rPr>
                <w:rFonts w:asciiTheme="minorHAnsi" w:hAnsiTheme="minorHAnsi" w:cstheme="minorHAnsi"/>
                <w:color w:val="000000" w:themeColor="text1"/>
                <w:sz w:val="22"/>
                <w:szCs w:val="22"/>
                <w:shd w:val="clear" w:color="auto" w:fill="F9F9F9"/>
              </w:rPr>
            </w:pPr>
          </w:p>
        </w:tc>
        <w:tc>
          <w:tcPr>
            <w:tcW w:w="1530" w:type="dxa"/>
          </w:tcPr>
          <w:p w14:paraId="0F50BF98" w14:textId="1EDD92BB" w:rsidR="003D4547" w:rsidRPr="005D48DA" w:rsidRDefault="003D4547" w:rsidP="0056426D">
            <w:pPr>
              <w:jc w:val="right"/>
              <w:rPr>
                <w:rFonts w:asciiTheme="minorHAnsi" w:hAnsiTheme="minorHAnsi" w:cstheme="minorHAnsi"/>
                <w:color w:val="000000" w:themeColor="text1"/>
                <w:sz w:val="22"/>
                <w:szCs w:val="22"/>
                <w:shd w:val="clear" w:color="auto" w:fill="F9F9F9"/>
              </w:rPr>
            </w:pPr>
          </w:p>
        </w:tc>
        <w:tc>
          <w:tcPr>
            <w:tcW w:w="1800" w:type="dxa"/>
          </w:tcPr>
          <w:p w14:paraId="26FD34A2" w14:textId="77777777" w:rsidR="003D4547" w:rsidRPr="005D48DA" w:rsidRDefault="003D4547" w:rsidP="0056426D">
            <w:pPr>
              <w:jc w:val="right"/>
              <w:rPr>
                <w:rFonts w:asciiTheme="minorHAnsi" w:hAnsiTheme="minorHAnsi" w:cstheme="minorHAnsi"/>
                <w:color w:val="0000FF"/>
                <w:sz w:val="22"/>
                <w:szCs w:val="22"/>
                <w:shd w:val="clear" w:color="auto" w:fill="F9F9F9"/>
              </w:rPr>
            </w:pPr>
          </w:p>
        </w:tc>
      </w:tr>
      <w:tr w:rsidR="003D4547" w:rsidRPr="005D48DA" w14:paraId="7F5B0C65" w14:textId="77777777" w:rsidTr="0056426D">
        <w:tc>
          <w:tcPr>
            <w:tcW w:w="530" w:type="dxa"/>
          </w:tcPr>
          <w:p w14:paraId="32752C2F" w14:textId="14307ADA" w:rsidR="003D4547" w:rsidRPr="005D48DA" w:rsidRDefault="003D4547" w:rsidP="0056426D">
            <w:pPr>
              <w:rPr>
                <w:rFonts w:asciiTheme="minorHAnsi" w:hAnsiTheme="minorHAnsi" w:cstheme="minorHAnsi"/>
                <w:color w:val="000000" w:themeColor="text1"/>
                <w:sz w:val="22"/>
                <w:szCs w:val="22"/>
                <w:shd w:val="clear" w:color="auto" w:fill="F9F9F9"/>
              </w:rPr>
            </w:pPr>
          </w:p>
        </w:tc>
        <w:tc>
          <w:tcPr>
            <w:tcW w:w="3695" w:type="dxa"/>
          </w:tcPr>
          <w:p w14:paraId="542CC291" w14:textId="77777777" w:rsidR="003D4547" w:rsidRPr="005D48DA" w:rsidRDefault="003D4547" w:rsidP="0056426D">
            <w:pPr>
              <w:rPr>
                <w:rFonts w:asciiTheme="minorHAnsi" w:hAnsiTheme="minorHAnsi" w:cstheme="minorHAnsi"/>
                <w:color w:val="000000" w:themeColor="text1"/>
                <w:sz w:val="22"/>
                <w:szCs w:val="22"/>
                <w:shd w:val="clear" w:color="auto" w:fill="F9F9F9"/>
              </w:rPr>
            </w:pPr>
            <w:r w:rsidRPr="005D48DA">
              <w:rPr>
                <w:rFonts w:asciiTheme="minorHAnsi" w:hAnsiTheme="minorHAnsi" w:cstheme="minorHAnsi"/>
                <w:color w:val="000000" w:themeColor="text1"/>
                <w:sz w:val="22"/>
                <w:szCs w:val="22"/>
                <w:shd w:val="clear" w:color="auto" w:fill="F9F9F9"/>
              </w:rPr>
              <w:t>TOTAL</w:t>
            </w:r>
          </w:p>
        </w:tc>
        <w:tc>
          <w:tcPr>
            <w:tcW w:w="720" w:type="dxa"/>
          </w:tcPr>
          <w:p w14:paraId="5431170E" w14:textId="77777777" w:rsidR="003D4547" w:rsidRPr="005D48DA" w:rsidRDefault="003D4547" w:rsidP="0056426D">
            <w:pPr>
              <w:rPr>
                <w:rFonts w:asciiTheme="minorHAnsi" w:hAnsiTheme="minorHAnsi" w:cstheme="minorHAnsi"/>
                <w:color w:val="000000" w:themeColor="text1"/>
                <w:sz w:val="22"/>
                <w:szCs w:val="22"/>
                <w:shd w:val="clear" w:color="auto" w:fill="F9F9F9"/>
              </w:rPr>
            </w:pPr>
            <w:r w:rsidRPr="005D48DA">
              <w:rPr>
                <w:rFonts w:asciiTheme="minorHAnsi" w:hAnsiTheme="minorHAnsi" w:cstheme="minorHAnsi"/>
                <w:color w:val="000000" w:themeColor="text1"/>
                <w:sz w:val="22"/>
                <w:szCs w:val="22"/>
                <w:shd w:val="clear" w:color="auto" w:fill="F9F9F9"/>
              </w:rPr>
              <w:t>----</w:t>
            </w:r>
          </w:p>
        </w:tc>
        <w:tc>
          <w:tcPr>
            <w:tcW w:w="720" w:type="dxa"/>
          </w:tcPr>
          <w:p w14:paraId="7A4E60E1" w14:textId="77777777" w:rsidR="003D4547" w:rsidRPr="005D48DA" w:rsidRDefault="003D4547" w:rsidP="0056426D">
            <w:pPr>
              <w:rPr>
                <w:rFonts w:asciiTheme="minorHAnsi" w:hAnsiTheme="minorHAnsi" w:cstheme="minorHAnsi"/>
                <w:color w:val="000000" w:themeColor="text1"/>
                <w:sz w:val="22"/>
                <w:szCs w:val="22"/>
                <w:shd w:val="clear" w:color="auto" w:fill="F9F9F9"/>
              </w:rPr>
            </w:pPr>
            <w:r w:rsidRPr="005D48DA">
              <w:rPr>
                <w:rFonts w:asciiTheme="minorHAnsi" w:hAnsiTheme="minorHAnsi" w:cstheme="minorHAnsi"/>
                <w:color w:val="000000" w:themeColor="text1"/>
                <w:sz w:val="22"/>
                <w:szCs w:val="22"/>
                <w:shd w:val="clear" w:color="auto" w:fill="F9F9F9"/>
              </w:rPr>
              <w:t>----</w:t>
            </w:r>
          </w:p>
        </w:tc>
        <w:tc>
          <w:tcPr>
            <w:tcW w:w="1530" w:type="dxa"/>
          </w:tcPr>
          <w:p w14:paraId="2BE78E0D" w14:textId="074FCC34" w:rsidR="003D4547" w:rsidRPr="005D48DA" w:rsidRDefault="003D4547" w:rsidP="0056426D">
            <w:pPr>
              <w:jc w:val="right"/>
              <w:rPr>
                <w:rFonts w:asciiTheme="minorHAnsi" w:hAnsiTheme="minorHAnsi" w:cstheme="minorHAnsi"/>
                <w:color w:val="000000" w:themeColor="text1"/>
                <w:sz w:val="22"/>
                <w:szCs w:val="22"/>
                <w:shd w:val="clear" w:color="auto" w:fill="F9F9F9"/>
              </w:rPr>
            </w:pPr>
            <w:r w:rsidRPr="005D48DA">
              <w:rPr>
                <w:rFonts w:asciiTheme="minorHAnsi" w:hAnsiTheme="minorHAnsi" w:cstheme="minorHAnsi"/>
                <w:color w:val="000000" w:themeColor="text1"/>
                <w:sz w:val="22"/>
                <w:szCs w:val="22"/>
                <w:shd w:val="clear" w:color="auto" w:fill="F9F9F9"/>
              </w:rPr>
              <w:t>------------</w:t>
            </w:r>
          </w:p>
        </w:tc>
        <w:tc>
          <w:tcPr>
            <w:tcW w:w="1800" w:type="dxa"/>
          </w:tcPr>
          <w:p w14:paraId="306F7CA7" w14:textId="77777777" w:rsidR="003D4547" w:rsidRPr="005D48DA" w:rsidRDefault="003D4547" w:rsidP="0056426D">
            <w:pPr>
              <w:jc w:val="right"/>
              <w:rPr>
                <w:rFonts w:asciiTheme="minorHAnsi" w:hAnsiTheme="minorHAnsi" w:cstheme="minorHAnsi"/>
                <w:color w:val="0000FF"/>
                <w:sz w:val="22"/>
                <w:szCs w:val="22"/>
                <w:shd w:val="clear" w:color="auto" w:fill="F9F9F9"/>
              </w:rPr>
            </w:pPr>
          </w:p>
        </w:tc>
      </w:tr>
    </w:tbl>
    <w:p w14:paraId="5BD56CAA" w14:textId="77777777" w:rsidR="0056426D" w:rsidRPr="005D48DA" w:rsidRDefault="0056426D" w:rsidP="0027207B">
      <w:pPr>
        <w:jc w:val="both"/>
        <w:rPr>
          <w:rFonts w:asciiTheme="minorHAnsi" w:hAnsiTheme="minorHAnsi" w:cstheme="minorHAnsi"/>
          <w:sz w:val="22"/>
          <w:szCs w:val="22"/>
          <w:u w:val="single"/>
        </w:rPr>
      </w:pPr>
    </w:p>
    <w:p w14:paraId="6A395506" w14:textId="77777777" w:rsidR="0056426D" w:rsidRPr="005D48DA" w:rsidRDefault="0056426D" w:rsidP="0056426D">
      <w:pPr>
        <w:rPr>
          <w:rFonts w:asciiTheme="minorHAnsi" w:hAnsiTheme="minorHAnsi" w:cstheme="minorHAnsi"/>
          <w:sz w:val="22"/>
          <w:szCs w:val="22"/>
        </w:rPr>
      </w:pPr>
    </w:p>
    <w:p w14:paraId="23675F6A" w14:textId="77777777" w:rsidR="0056426D" w:rsidRPr="005D48DA" w:rsidRDefault="0056426D" w:rsidP="0056426D">
      <w:pPr>
        <w:rPr>
          <w:rFonts w:asciiTheme="minorHAnsi" w:hAnsiTheme="minorHAnsi" w:cstheme="minorHAnsi"/>
          <w:sz w:val="22"/>
          <w:szCs w:val="22"/>
        </w:rPr>
      </w:pPr>
    </w:p>
    <w:p w14:paraId="36185281" w14:textId="77777777" w:rsidR="0056426D" w:rsidRPr="005D48DA" w:rsidRDefault="0056426D" w:rsidP="0056426D">
      <w:pPr>
        <w:rPr>
          <w:rFonts w:asciiTheme="minorHAnsi" w:hAnsiTheme="minorHAnsi" w:cstheme="minorHAnsi"/>
          <w:sz w:val="22"/>
          <w:szCs w:val="22"/>
        </w:rPr>
      </w:pPr>
    </w:p>
    <w:p w14:paraId="5990D494" w14:textId="77777777" w:rsidR="0056426D" w:rsidRPr="005D48DA" w:rsidRDefault="0056426D" w:rsidP="0056426D">
      <w:pPr>
        <w:rPr>
          <w:rFonts w:asciiTheme="minorHAnsi" w:hAnsiTheme="minorHAnsi" w:cstheme="minorHAnsi"/>
          <w:sz w:val="22"/>
          <w:szCs w:val="22"/>
        </w:rPr>
      </w:pPr>
    </w:p>
    <w:p w14:paraId="14E2CDD4" w14:textId="77777777" w:rsidR="0056426D" w:rsidRPr="005D48DA" w:rsidRDefault="0056426D" w:rsidP="0056426D">
      <w:pPr>
        <w:rPr>
          <w:rFonts w:asciiTheme="minorHAnsi" w:hAnsiTheme="minorHAnsi" w:cstheme="minorHAnsi"/>
          <w:sz w:val="22"/>
          <w:szCs w:val="22"/>
        </w:rPr>
      </w:pPr>
    </w:p>
    <w:p w14:paraId="6088A92A" w14:textId="77777777" w:rsidR="0056426D" w:rsidRPr="005D48DA" w:rsidRDefault="0056426D" w:rsidP="0056426D">
      <w:pPr>
        <w:rPr>
          <w:rFonts w:asciiTheme="minorHAnsi" w:hAnsiTheme="minorHAnsi" w:cstheme="minorHAnsi"/>
          <w:sz w:val="22"/>
          <w:szCs w:val="22"/>
        </w:rPr>
      </w:pPr>
    </w:p>
    <w:p w14:paraId="369C1618" w14:textId="77777777" w:rsidR="0027207B" w:rsidRPr="005D48DA" w:rsidRDefault="0027207B" w:rsidP="0027207B">
      <w:pPr>
        <w:jc w:val="both"/>
        <w:rPr>
          <w:rFonts w:asciiTheme="minorHAnsi" w:hAnsiTheme="minorHAnsi" w:cstheme="minorHAnsi"/>
          <w:b/>
          <w:bCs/>
          <w:sz w:val="22"/>
          <w:szCs w:val="22"/>
          <w:u w:val="single"/>
          <w:lang w:val="pt-BR"/>
        </w:rPr>
      </w:pPr>
      <w:r w:rsidRPr="005D48DA">
        <w:rPr>
          <w:rFonts w:asciiTheme="minorHAnsi" w:hAnsiTheme="minorHAnsi" w:cstheme="minorHAnsi"/>
          <w:b/>
          <w:bCs/>
          <w:sz w:val="22"/>
          <w:szCs w:val="22"/>
          <w:u w:val="single"/>
          <w:lang w:val="pt-BR"/>
        </w:rPr>
        <w:t xml:space="preserve"> Men</w:t>
      </w:r>
      <w:r w:rsidR="002A093A" w:rsidRPr="005D48DA">
        <w:rPr>
          <w:rFonts w:asciiTheme="minorHAnsi" w:hAnsiTheme="minorHAnsi" w:cstheme="minorHAnsi"/>
          <w:b/>
          <w:bCs/>
          <w:sz w:val="22"/>
          <w:szCs w:val="22"/>
          <w:u w:val="single"/>
          <w:lang w:val="pt-BR"/>
        </w:rPr>
        <w:t>ț</w:t>
      </w:r>
      <w:r w:rsidRPr="005D48DA">
        <w:rPr>
          <w:rFonts w:asciiTheme="minorHAnsi" w:hAnsiTheme="minorHAnsi" w:cstheme="minorHAnsi"/>
          <w:b/>
          <w:bCs/>
          <w:sz w:val="22"/>
          <w:szCs w:val="22"/>
          <w:u w:val="single"/>
          <w:lang w:val="pt-BR"/>
        </w:rPr>
        <w:t>ion</w:t>
      </w:r>
      <w:r w:rsidR="002A093A" w:rsidRPr="005D48DA">
        <w:rPr>
          <w:rFonts w:asciiTheme="minorHAnsi" w:hAnsiTheme="minorHAnsi" w:cstheme="minorHAnsi"/>
          <w:b/>
          <w:bCs/>
          <w:sz w:val="22"/>
          <w:szCs w:val="22"/>
          <w:u w:val="single"/>
          <w:lang w:val="pt-BR"/>
        </w:rPr>
        <w:t>ă</w:t>
      </w:r>
      <w:r w:rsidRPr="005D48DA">
        <w:rPr>
          <w:rFonts w:asciiTheme="minorHAnsi" w:hAnsiTheme="minorHAnsi" w:cstheme="minorHAnsi"/>
          <w:b/>
          <w:bCs/>
          <w:sz w:val="22"/>
          <w:szCs w:val="22"/>
          <w:u w:val="single"/>
          <w:lang w:val="pt-BR"/>
        </w:rPr>
        <w:t>m c</w:t>
      </w:r>
      <w:r w:rsidR="002A093A" w:rsidRPr="005D48DA">
        <w:rPr>
          <w:rFonts w:asciiTheme="minorHAnsi" w:hAnsiTheme="minorHAnsi" w:cstheme="minorHAnsi"/>
          <w:b/>
          <w:bCs/>
          <w:sz w:val="22"/>
          <w:szCs w:val="22"/>
          <w:u w:val="single"/>
          <w:lang w:val="pt-BR"/>
        </w:rPr>
        <w:t>ă</w:t>
      </w:r>
      <w:r w:rsidRPr="005D48DA">
        <w:rPr>
          <w:rFonts w:asciiTheme="minorHAnsi" w:hAnsiTheme="minorHAnsi" w:cstheme="minorHAnsi"/>
          <w:b/>
          <w:bCs/>
          <w:sz w:val="22"/>
          <w:szCs w:val="22"/>
          <w:u w:val="single"/>
          <w:lang w:val="pt-BR"/>
        </w:rPr>
        <w:t xml:space="preserve"> toate  pre</w:t>
      </w:r>
      <w:r w:rsidR="002A093A" w:rsidRPr="005D48DA">
        <w:rPr>
          <w:rFonts w:asciiTheme="minorHAnsi" w:hAnsiTheme="minorHAnsi" w:cstheme="minorHAnsi"/>
          <w:b/>
          <w:bCs/>
          <w:sz w:val="22"/>
          <w:szCs w:val="22"/>
          <w:u w:val="single"/>
          <w:lang w:val="pt-BR"/>
        </w:rPr>
        <w:t>ț</w:t>
      </w:r>
      <w:r w:rsidRPr="005D48DA">
        <w:rPr>
          <w:rFonts w:asciiTheme="minorHAnsi" w:hAnsiTheme="minorHAnsi" w:cstheme="minorHAnsi"/>
          <w:b/>
          <w:bCs/>
          <w:sz w:val="22"/>
          <w:szCs w:val="22"/>
          <w:u w:val="single"/>
          <w:lang w:val="pt-BR"/>
        </w:rPr>
        <w:t>urile  sunt  DDP (transportul este asigurat de c</w:t>
      </w:r>
      <w:r w:rsidR="002A093A" w:rsidRPr="005D48DA">
        <w:rPr>
          <w:rFonts w:asciiTheme="minorHAnsi" w:hAnsiTheme="minorHAnsi" w:cstheme="minorHAnsi"/>
          <w:b/>
          <w:bCs/>
          <w:sz w:val="22"/>
          <w:szCs w:val="22"/>
          <w:u w:val="single"/>
          <w:lang w:val="pt-BR"/>
        </w:rPr>
        <w:t>ă</w:t>
      </w:r>
      <w:r w:rsidRPr="005D48DA">
        <w:rPr>
          <w:rFonts w:asciiTheme="minorHAnsi" w:hAnsiTheme="minorHAnsi" w:cstheme="minorHAnsi"/>
          <w:b/>
          <w:bCs/>
          <w:sz w:val="22"/>
          <w:szCs w:val="22"/>
          <w:u w:val="single"/>
          <w:lang w:val="pt-BR"/>
        </w:rPr>
        <w:t>tre furnizor cu toate taxele incluse )</w:t>
      </w:r>
    </w:p>
    <w:p w14:paraId="1D086C37" w14:textId="77777777" w:rsidR="0027207B" w:rsidRPr="005D48DA" w:rsidRDefault="0027207B" w:rsidP="0027207B">
      <w:pPr>
        <w:jc w:val="both"/>
        <w:rPr>
          <w:rFonts w:asciiTheme="minorHAnsi" w:hAnsiTheme="minorHAnsi" w:cstheme="minorHAnsi"/>
          <w:b/>
          <w:bCs/>
          <w:sz w:val="22"/>
          <w:szCs w:val="22"/>
          <w:u w:val="single"/>
          <w:lang w:val="pt-BR"/>
        </w:rPr>
      </w:pPr>
    </w:p>
    <w:p w14:paraId="264B827F" w14:textId="77777777" w:rsidR="0092406B" w:rsidRPr="005D48DA" w:rsidRDefault="0092406B" w:rsidP="0092406B">
      <w:pPr>
        <w:autoSpaceDE w:val="0"/>
        <w:rPr>
          <w:rFonts w:asciiTheme="minorHAnsi" w:eastAsia="Courier New" w:hAnsiTheme="minorHAnsi" w:cstheme="minorHAnsi"/>
          <w:sz w:val="22"/>
          <w:szCs w:val="22"/>
          <w:lang w:val="it-IT"/>
        </w:rPr>
      </w:pPr>
      <w:r w:rsidRPr="005D48DA">
        <w:rPr>
          <w:rFonts w:asciiTheme="minorHAnsi" w:eastAsia="Courier New" w:hAnsiTheme="minorHAnsi" w:cstheme="minorHAnsi"/>
          <w:b/>
          <w:bCs/>
          <w:sz w:val="22"/>
          <w:szCs w:val="22"/>
          <w:lang w:val="it-IT"/>
        </w:rPr>
        <w:t>Valoare</w:t>
      </w:r>
      <w:r w:rsidRPr="005D48DA">
        <w:rPr>
          <w:rFonts w:asciiTheme="minorHAnsi" w:eastAsia="Courier New" w:hAnsiTheme="minorHAnsi" w:cstheme="minorHAnsi"/>
          <w:sz w:val="22"/>
          <w:szCs w:val="22"/>
          <w:lang w:val="it-IT"/>
        </w:rPr>
        <w:t xml:space="preserve"> </w:t>
      </w:r>
      <w:r w:rsidRPr="005D48DA">
        <w:rPr>
          <w:rFonts w:asciiTheme="minorHAnsi" w:eastAsia="Courier New" w:hAnsiTheme="minorHAnsi" w:cstheme="minorHAnsi"/>
          <w:b/>
          <w:sz w:val="22"/>
          <w:szCs w:val="22"/>
          <w:lang w:val="it-IT"/>
        </w:rPr>
        <w:t>cu TVA</w:t>
      </w:r>
      <w:r w:rsidRPr="005D48DA">
        <w:rPr>
          <w:rFonts w:asciiTheme="minorHAnsi" w:eastAsia="Courier New" w:hAnsiTheme="minorHAnsi" w:cstheme="minorHAnsi"/>
          <w:sz w:val="22"/>
          <w:szCs w:val="22"/>
          <w:lang w:val="it-IT"/>
        </w:rPr>
        <w:t xml:space="preserve">  </w:t>
      </w:r>
      <w:r w:rsidR="00FB67DC" w:rsidRPr="005D48DA">
        <w:rPr>
          <w:rFonts w:asciiTheme="minorHAnsi" w:eastAsia="Courier New" w:hAnsiTheme="minorHAnsi" w:cstheme="minorHAnsi"/>
          <w:sz w:val="22"/>
          <w:szCs w:val="22"/>
          <w:lang w:val="it-IT"/>
        </w:rPr>
        <w:t xml:space="preserve">:  </w:t>
      </w:r>
      <w:r w:rsidRPr="005D48DA">
        <w:rPr>
          <w:rFonts w:asciiTheme="minorHAnsi" w:eastAsia="Courier New" w:hAnsiTheme="minorHAnsi" w:cstheme="minorHAnsi"/>
          <w:sz w:val="22"/>
          <w:szCs w:val="22"/>
          <w:lang w:val="it-IT"/>
        </w:rPr>
        <w:t xml:space="preserve"> lei</w:t>
      </w:r>
      <w:r w:rsidR="00FB67DC" w:rsidRPr="005D48DA">
        <w:rPr>
          <w:rFonts w:asciiTheme="minorHAnsi" w:eastAsia="Courier New" w:hAnsiTheme="minorHAnsi" w:cstheme="minorHAnsi"/>
          <w:sz w:val="22"/>
          <w:szCs w:val="22"/>
          <w:lang w:val="it-IT"/>
        </w:rPr>
        <w:t xml:space="preserve"> </w:t>
      </w:r>
      <w:r w:rsidRPr="005D48DA">
        <w:rPr>
          <w:rFonts w:asciiTheme="minorHAnsi" w:eastAsia="Courier New" w:hAnsiTheme="minorHAnsi" w:cstheme="minorHAnsi"/>
          <w:sz w:val="22"/>
          <w:szCs w:val="22"/>
          <w:lang w:val="it-IT"/>
        </w:rPr>
        <w:t>……………</w:t>
      </w:r>
      <w:r w:rsidR="00FB67DC" w:rsidRPr="005D48DA">
        <w:rPr>
          <w:rFonts w:asciiTheme="minorHAnsi" w:eastAsia="Courier New" w:hAnsiTheme="minorHAnsi" w:cstheme="minorHAnsi"/>
          <w:sz w:val="22"/>
          <w:szCs w:val="22"/>
          <w:lang w:val="it-IT"/>
        </w:rPr>
        <w:t>..</w:t>
      </w:r>
      <w:r w:rsidRPr="005D48DA">
        <w:rPr>
          <w:rFonts w:asciiTheme="minorHAnsi" w:eastAsia="Courier New" w:hAnsiTheme="minorHAnsi" w:cstheme="minorHAnsi"/>
          <w:sz w:val="22"/>
          <w:szCs w:val="22"/>
          <w:lang w:val="it-IT"/>
        </w:rPr>
        <w:t xml:space="preserve">… </w:t>
      </w:r>
      <w:r w:rsidRPr="005D48DA">
        <w:rPr>
          <w:rFonts w:asciiTheme="minorHAnsi" w:eastAsia="Courier New" w:hAnsiTheme="minorHAnsi" w:cstheme="minorHAnsi"/>
          <w:b/>
          <w:sz w:val="22"/>
          <w:szCs w:val="22"/>
          <w:lang w:val="it-IT"/>
        </w:rPr>
        <w:t>din</w:t>
      </w:r>
      <w:r w:rsidRPr="005D48DA">
        <w:rPr>
          <w:rFonts w:asciiTheme="minorHAnsi" w:eastAsia="Courier New" w:hAnsiTheme="minorHAnsi" w:cstheme="minorHAnsi"/>
          <w:sz w:val="22"/>
          <w:szCs w:val="22"/>
          <w:lang w:val="it-IT"/>
        </w:rPr>
        <w:t xml:space="preserve"> </w:t>
      </w:r>
      <w:r w:rsidRPr="005D48DA">
        <w:rPr>
          <w:rFonts w:asciiTheme="minorHAnsi" w:eastAsia="Courier New" w:hAnsiTheme="minorHAnsi" w:cstheme="minorHAnsi"/>
          <w:b/>
          <w:bCs/>
          <w:sz w:val="22"/>
          <w:szCs w:val="22"/>
          <w:lang w:val="it-IT"/>
        </w:rPr>
        <w:t xml:space="preserve">care </w:t>
      </w:r>
      <w:r w:rsidRPr="005D48DA">
        <w:rPr>
          <w:rFonts w:asciiTheme="minorHAnsi" w:eastAsia="Courier New" w:hAnsiTheme="minorHAnsi" w:cstheme="minorHAnsi"/>
          <w:sz w:val="22"/>
          <w:szCs w:val="22"/>
          <w:lang w:val="it-IT"/>
        </w:rPr>
        <w:t>TVA</w:t>
      </w:r>
      <w:r w:rsidR="00FB67DC" w:rsidRPr="005D48DA">
        <w:rPr>
          <w:rFonts w:asciiTheme="minorHAnsi" w:eastAsia="Courier New" w:hAnsiTheme="minorHAnsi" w:cstheme="minorHAnsi"/>
          <w:sz w:val="22"/>
          <w:szCs w:val="22"/>
          <w:lang w:val="it-IT"/>
        </w:rPr>
        <w:t xml:space="preserve"> </w:t>
      </w:r>
      <w:r w:rsidRPr="005D48DA">
        <w:rPr>
          <w:rFonts w:asciiTheme="minorHAnsi" w:eastAsia="Courier New" w:hAnsiTheme="minorHAnsi" w:cstheme="minorHAnsi"/>
          <w:sz w:val="22"/>
          <w:szCs w:val="22"/>
          <w:lang w:val="it-IT"/>
        </w:rPr>
        <w:t>……</w:t>
      </w:r>
      <w:r w:rsidR="00FB67DC" w:rsidRPr="005D48DA">
        <w:rPr>
          <w:rFonts w:asciiTheme="minorHAnsi" w:eastAsia="Courier New" w:hAnsiTheme="minorHAnsi" w:cstheme="minorHAnsi"/>
          <w:sz w:val="22"/>
          <w:szCs w:val="22"/>
          <w:lang w:val="it-IT"/>
        </w:rPr>
        <w:t>.....</w:t>
      </w:r>
      <w:r w:rsidRPr="005D48DA">
        <w:rPr>
          <w:rFonts w:asciiTheme="minorHAnsi" w:eastAsia="Courier New" w:hAnsiTheme="minorHAnsi" w:cstheme="minorHAnsi"/>
          <w:sz w:val="22"/>
          <w:szCs w:val="22"/>
          <w:lang w:val="it-IT"/>
        </w:rPr>
        <w:t>…..</w:t>
      </w:r>
      <w:r w:rsidR="00FB67DC" w:rsidRPr="005D48DA">
        <w:rPr>
          <w:rFonts w:asciiTheme="minorHAnsi" w:eastAsia="Courier New" w:hAnsiTheme="minorHAnsi" w:cstheme="minorHAnsi"/>
          <w:sz w:val="22"/>
          <w:szCs w:val="22"/>
          <w:lang w:val="it-IT"/>
        </w:rPr>
        <w:t xml:space="preserve"> </w:t>
      </w:r>
      <w:r w:rsidRPr="005D48DA">
        <w:rPr>
          <w:rFonts w:asciiTheme="minorHAnsi" w:eastAsia="Courier New" w:hAnsiTheme="minorHAnsi" w:cstheme="minorHAnsi"/>
          <w:sz w:val="22"/>
          <w:szCs w:val="22"/>
          <w:lang w:val="it-IT"/>
        </w:rPr>
        <w:t>lei.</w:t>
      </w:r>
    </w:p>
    <w:p w14:paraId="39D9FAA2" w14:textId="77777777" w:rsidR="0092406B" w:rsidRPr="005D48DA" w:rsidRDefault="0092406B" w:rsidP="0092406B">
      <w:pPr>
        <w:autoSpaceDE w:val="0"/>
        <w:rPr>
          <w:rFonts w:asciiTheme="minorHAnsi" w:eastAsia="Courier New" w:hAnsiTheme="minorHAnsi" w:cstheme="minorHAnsi"/>
          <w:sz w:val="22"/>
          <w:szCs w:val="22"/>
          <w:lang w:val="it-IT"/>
        </w:rPr>
      </w:pPr>
    </w:p>
    <w:p w14:paraId="68B1AD40" w14:textId="77777777" w:rsidR="00A93803" w:rsidRPr="005D48DA" w:rsidRDefault="00A93803" w:rsidP="00A93803">
      <w:pPr>
        <w:autoSpaceDE w:val="0"/>
        <w:jc w:val="both"/>
        <w:rPr>
          <w:rFonts w:asciiTheme="minorHAnsi" w:eastAsia="Courier New" w:hAnsiTheme="minorHAnsi" w:cstheme="minorHAnsi"/>
          <w:sz w:val="22"/>
          <w:szCs w:val="22"/>
          <w:lang w:val="it-IT"/>
        </w:rPr>
      </w:pPr>
      <w:r w:rsidRPr="005D48DA">
        <w:rPr>
          <w:rFonts w:asciiTheme="minorHAnsi" w:eastAsia="Courier New" w:hAnsiTheme="minorHAnsi" w:cstheme="minorHAnsi"/>
          <w:sz w:val="22"/>
          <w:szCs w:val="22"/>
          <w:lang w:val="it-IT"/>
        </w:rPr>
        <w:t>Data :[ZZ.LL.AAAA]</w:t>
      </w:r>
    </w:p>
    <w:p w14:paraId="03505C9A" w14:textId="77777777" w:rsidR="00A93803" w:rsidRPr="005D48DA" w:rsidRDefault="00A93803" w:rsidP="00A93803">
      <w:pPr>
        <w:autoSpaceDE w:val="0"/>
        <w:jc w:val="both"/>
        <w:rPr>
          <w:rFonts w:asciiTheme="minorHAnsi" w:eastAsia="Courier New" w:hAnsiTheme="minorHAnsi" w:cstheme="minorHAnsi"/>
          <w:sz w:val="22"/>
          <w:szCs w:val="22"/>
          <w:lang w:val="it-IT"/>
        </w:rPr>
      </w:pPr>
    </w:p>
    <w:p w14:paraId="3CFD2616" w14:textId="77777777" w:rsidR="00A93803" w:rsidRPr="005D48DA" w:rsidRDefault="00A93803" w:rsidP="00A93803">
      <w:pPr>
        <w:autoSpaceDE w:val="0"/>
        <w:jc w:val="both"/>
        <w:rPr>
          <w:rFonts w:asciiTheme="minorHAnsi" w:eastAsia="Courier New" w:hAnsiTheme="minorHAnsi" w:cstheme="minorHAnsi"/>
          <w:sz w:val="22"/>
          <w:szCs w:val="22"/>
          <w:lang w:val="it-IT"/>
        </w:rPr>
      </w:pPr>
      <w:r w:rsidRPr="005D48DA">
        <w:rPr>
          <w:rFonts w:asciiTheme="minorHAnsi" w:eastAsia="Courier New" w:hAnsiTheme="minorHAnsi" w:cstheme="minorHAnsi"/>
          <w:sz w:val="22"/>
          <w:szCs w:val="22"/>
          <w:lang w:val="it-IT"/>
        </w:rPr>
        <w:t>(numele şi prenume</w:t>
      </w:r>
      <w:r w:rsidR="002A093A" w:rsidRPr="005D48DA">
        <w:rPr>
          <w:rFonts w:asciiTheme="minorHAnsi" w:eastAsia="Courier New" w:hAnsiTheme="minorHAnsi" w:cstheme="minorHAnsi"/>
          <w:sz w:val="22"/>
          <w:szCs w:val="22"/>
          <w:lang w:val="it-IT"/>
        </w:rPr>
        <w:t>le</w:t>
      </w:r>
      <w:r w:rsidRPr="005D48DA">
        <w:rPr>
          <w:rFonts w:asciiTheme="minorHAnsi" w:eastAsia="Courier New" w:hAnsiTheme="minorHAnsi" w:cstheme="minorHAnsi"/>
          <w:sz w:val="22"/>
          <w:szCs w:val="22"/>
          <w:lang w:val="it-IT"/>
        </w:rPr>
        <w:t xml:space="preserve">)_______________________________________, </w:t>
      </w:r>
    </w:p>
    <w:p w14:paraId="56AADEED" w14:textId="77777777" w:rsidR="00A93803" w:rsidRPr="005D48DA" w:rsidRDefault="00A93803" w:rsidP="00A93803">
      <w:pPr>
        <w:autoSpaceDE w:val="0"/>
        <w:jc w:val="both"/>
        <w:rPr>
          <w:rFonts w:asciiTheme="minorHAnsi" w:eastAsia="Courier New" w:hAnsiTheme="minorHAnsi" w:cstheme="minorHAnsi"/>
          <w:sz w:val="22"/>
          <w:szCs w:val="22"/>
          <w:lang w:val="it-IT"/>
        </w:rPr>
      </w:pPr>
      <w:r w:rsidRPr="005D48DA">
        <w:rPr>
          <w:rFonts w:asciiTheme="minorHAnsi" w:eastAsia="Courier New" w:hAnsiTheme="minorHAnsi" w:cstheme="minorHAnsi"/>
          <w:sz w:val="22"/>
          <w:szCs w:val="22"/>
          <w:lang w:val="it-IT"/>
        </w:rPr>
        <w:t>(semnătura şi ştampil</w:t>
      </w:r>
      <w:r w:rsidR="002A093A" w:rsidRPr="005D48DA">
        <w:rPr>
          <w:rFonts w:asciiTheme="minorHAnsi" w:eastAsia="Courier New" w:hAnsiTheme="minorHAnsi" w:cstheme="minorHAnsi"/>
          <w:sz w:val="22"/>
          <w:szCs w:val="22"/>
          <w:lang w:val="it-IT"/>
        </w:rPr>
        <w:t>a</w:t>
      </w:r>
      <w:r w:rsidRPr="005D48DA">
        <w:rPr>
          <w:rFonts w:asciiTheme="minorHAnsi" w:eastAsia="Courier New" w:hAnsiTheme="minorHAnsi" w:cstheme="minorHAnsi"/>
          <w:sz w:val="22"/>
          <w:szCs w:val="22"/>
          <w:lang w:val="it-IT"/>
        </w:rPr>
        <w:t>), în calitate de __________________, legal autorizat să semnez oferta pentru şi în numele</w:t>
      </w:r>
    </w:p>
    <w:p w14:paraId="74371F22" w14:textId="77777777" w:rsidR="00A93803" w:rsidRPr="005D48DA" w:rsidRDefault="00A93803" w:rsidP="00A93803">
      <w:pPr>
        <w:autoSpaceDE w:val="0"/>
        <w:jc w:val="both"/>
        <w:rPr>
          <w:rFonts w:asciiTheme="minorHAnsi" w:eastAsia="Courier New" w:hAnsiTheme="minorHAnsi" w:cstheme="minorHAnsi"/>
          <w:sz w:val="22"/>
          <w:szCs w:val="22"/>
          <w:lang w:val="it-IT"/>
        </w:rPr>
      </w:pPr>
      <w:r w:rsidRPr="005D48DA">
        <w:rPr>
          <w:rFonts w:asciiTheme="minorHAnsi" w:eastAsia="Courier New" w:hAnsiTheme="minorHAnsi" w:cstheme="minorHAnsi"/>
          <w:sz w:val="22"/>
          <w:szCs w:val="22"/>
          <w:lang w:val="it-IT"/>
        </w:rPr>
        <w:t>____________________________________</w:t>
      </w:r>
    </w:p>
    <w:p w14:paraId="01B250EB" w14:textId="77777777" w:rsidR="00A93803" w:rsidRPr="005D48DA" w:rsidRDefault="00A93803" w:rsidP="00A93803">
      <w:pPr>
        <w:autoSpaceDE w:val="0"/>
        <w:jc w:val="both"/>
        <w:rPr>
          <w:rFonts w:asciiTheme="minorHAnsi" w:eastAsia="Courier New" w:hAnsiTheme="minorHAnsi" w:cstheme="minorHAnsi"/>
          <w:sz w:val="22"/>
          <w:szCs w:val="22"/>
          <w:lang w:val="it-IT"/>
        </w:rPr>
      </w:pPr>
      <w:r w:rsidRPr="005D48DA">
        <w:rPr>
          <w:rFonts w:asciiTheme="minorHAnsi" w:eastAsia="Courier New" w:hAnsiTheme="minorHAnsi" w:cstheme="minorHAnsi"/>
          <w:sz w:val="22"/>
          <w:szCs w:val="22"/>
          <w:lang w:val="it-IT"/>
        </w:rPr>
        <w:t>(denumire/nume operator economic)</w:t>
      </w:r>
    </w:p>
    <w:p w14:paraId="30D6FAB3" w14:textId="77777777" w:rsidR="00A93803" w:rsidRPr="005D48DA" w:rsidRDefault="00A93803" w:rsidP="00A93803">
      <w:pPr>
        <w:autoSpaceDE w:val="0"/>
        <w:jc w:val="both"/>
        <w:rPr>
          <w:rFonts w:asciiTheme="minorHAnsi" w:eastAsia="Courier New" w:hAnsiTheme="minorHAnsi" w:cstheme="minorHAnsi"/>
          <w:sz w:val="22"/>
          <w:szCs w:val="22"/>
          <w:lang w:val="it-IT"/>
        </w:rPr>
      </w:pPr>
    </w:p>
    <w:p w14:paraId="70D21434" w14:textId="4651D48E" w:rsidR="00E362D8" w:rsidRPr="005D48DA" w:rsidRDefault="00A93803" w:rsidP="002E2A8F">
      <w:pPr>
        <w:autoSpaceDE w:val="0"/>
        <w:jc w:val="both"/>
        <w:rPr>
          <w:rFonts w:asciiTheme="minorHAnsi" w:eastAsia="Courier New" w:hAnsiTheme="minorHAnsi" w:cstheme="minorHAnsi"/>
          <w:sz w:val="22"/>
          <w:szCs w:val="22"/>
          <w:lang w:val="it-IT"/>
        </w:rPr>
      </w:pPr>
      <w:r w:rsidRPr="005D48DA">
        <w:rPr>
          <w:rFonts w:asciiTheme="minorHAnsi" w:eastAsia="Courier New" w:hAnsiTheme="minorHAnsi" w:cstheme="minorHAnsi"/>
          <w:sz w:val="22"/>
          <w:szCs w:val="22"/>
          <w:lang w:val="it-IT"/>
        </w:rPr>
        <w:t>Oferta are caracter ferm şi obligatoriu din punct de vedere al conţinutului pe toată perioada de valabilitate.</w:t>
      </w:r>
      <w:r w:rsidR="002E2A8F" w:rsidRPr="005D48DA">
        <w:rPr>
          <w:rFonts w:asciiTheme="minorHAnsi" w:eastAsia="Courier New" w:hAnsiTheme="minorHAnsi" w:cstheme="minorHAnsi"/>
          <w:sz w:val="22"/>
          <w:szCs w:val="22"/>
          <w:lang w:val="it-IT"/>
        </w:rPr>
        <w:t xml:space="preserve"> </w:t>
      </w:r>
      <w:r w:rsidRPr="005D48DA">
        <w:rPr>
          <w:rFonts w:asciiTheme="minorHAnsi" w:eastAsia="Courier New" w:hAnsiTheme="minorHAnsi" w:cstheme="minorHAnsi"/>
          <w:sz w:val="22"/>
          <w:szCs w:val="22"/>
          <w:lang w:val="it-IT"/>
        </w:rPr>
        <w:t>Preţul din propunerea financiară va fi exprimat în lei fără TVA</w:t>
      </w:r>
    </w:p>
    <w:p w14:paraId="0A52A2BC" w14:textId="77777777" w:rsidR="0092406B" w:rsidRPr="005D48DA" w:rsidRDefault="0027207B" w:rsidP="0092406B">
      <w:pPr>
        <w:jc w:val="both"/>
        <w:rPr>
          <w:rFonts w:asciiTheme="minorHAnsi" w:hAnsiTheme="minorHAnsi" w:cstheme="minorHAnsi"/>
          <w:b/>
          <w:bCs/>
          <w:sz w:val="22"/>
          <w:szCs w:val="22"/>
          <w:lang w:val="pt-BR"/>
        </w:rPr>
      </w:pPr>
      <w:r w:rsidRPr="005D48DA">
        <w:rPr>
          <w:rFonts w:asciiTheme="minorHAnsi" w:hAnsiTheme="minorHAnsi" w:cstheme="minorHAnsi"/>
          <w:b/>
          <w:bCs/>
          <w:sz w:val="22"/>
          <w:szCs w:val="22"/>
          <w:lang w:val="pt-BR"/>
        </w:rPr>
        <w:br w:type="page"/>
      </w:r>
      <w:r w:rsidR="00BE35B1" w:rsidRPr="005D48DA">
        <w:rPr>
          <w:rFonts w:asciiTheme="minorHAnsi" w:hAnsiTheme="minorHAnsi" w:cstheme="minorHAnsi"/>
          <w:b/>
          <w:bCs/>
          <w:sz w:val="22"/>
          <w:szCs w:val="22"/>
          <w:lang w:val="pt-BR"/>
        </w:rPr>
        <w:lastRenderedPageBreak/>
        <w:t>Formular 11</w:t>
      </w:r>
    </w:p>
    <w:p w14:paraId="1F39ABD7" w14:textId="77777777" w:rsidR="0092406B" w:rsidRPr="005D48DA" w:rsidRDefault="0092406B" w:rsidP="0092406B">
      <w:pPr>
        <w:jc w:val="both"/>
        <w:rPr>
          <w:rFonts w:asciiTheme="minorHAnsi" w:hAnsiTheme="minorHAnsi" w:cstheme="minorHAnsi"/>
          <w:b/>
          <w:bCs/>
          <w:sz w:val="22"/>
          <w:szCs w:val="22"/>
          <w:lang w:val="pt-BR"/>
        </w:rPr>
      </w:pPr>
    </w:p>
    <w:p w14:paraId="02820AA9" w14:textId="77777777" w:rsidR="0092406B" w:rsidRPr="005D48DA" w:rsidRDefault="0092406B" w:rsidP="0092406B">
      <w:pPr>
        <w:jc w:val="both"/>
        <w:rPr>
          <w:rFonts w:asciiTheme="minorHAnsi" w:hAnsiTheme="minorHAnsi" w:cstheme="minorHAnsi"/>
          <w:b/>
          <w:bCs/>
          <w:sz w:val="22"/>
          <w:szCs w:val="22"/>
          <w:lang w:val="pt-BR"/>
        </w:rPr>
      </w:pPr>
      <w:r w:rsidRPr="005D48DA">
        <w:rPr>
          <w:rFonts w:asciiTheme="minorHAnsi" w:hAnsiTheme="minorHAnsi" w:cstheme="minorHAnsi"/>
          <w:b/>
          <w:bCs/>
          <w:sz w:val="22"/>
          <w:szCs w:val="22"/>
          <w:lang w:val="pt-BR"/>
        </w:rPr>
        <w:t>Formular Ofert</w:t>
      </w:r>
      <w:r w:rsidR="002A093A" w:rsidRPr="005D48DA">
        <w:rPr>
          <w:rFonts w:asciiTheme="minorHAnsi" w:hAnsiTheme="minorHAnsi" w:cstheme="minorHAnsi"/>
          <w:b/>
          <w:bCs/>
          <w:sz w:val="22"/>
          <w:szCs w:val="22"/>
          <w:lang w:val="pt-BR"/>
        </w:rPr>
        <w:t>ă</w:t>
      </w:r>
      <w:r w:rsidRPr="005D48DA">
        <w:rPr>
          <w:rFonts w:asciiTheme="minorHAnsi" w:hAnsiTheme="minorHAnsi" w:cstheme="minorHAnsi"/>
          <w:b/>
          <w:bCs/>
          <w:sz w:val="22"/>
          <w:szCs w:val="22"/>
          <w:lang w:val="pt-BR"/>
        </w:rPr>
        <w:t xml:space="preserve"> tehnic</w:t>
      </w:r>
      <w:r w:rsidR="002A093A" w:rsidRPr="005D48DA">
        <w:rPr>
          <w:rFonts w:asciiTheme="minorHAnsi" w:hAnsiTheme="minorHAnsi" w:cstheme="minorHAnsi"/>
          <w:b/>
          <w:bCs/>
          <w:sz w:val="22"/>
          <w:szCs w:val="22"/>
          <w:lang w:val="pt-BR"/>
        </w:rPr>
        <w:t>ă</w:t>
      </w:r>
    </w:p>
    <w:p w14:paraId="51DFA7AC" w14:textId="77777777" w:rsidR="0092406B" w:rsidRPr="005D48DA" w:rsidRDefault="0092406B" w:rsidP="0092406B">
      <w:pPr>
        <w:jc w:val="both"/>
        <w:rPr>
          <w:rFonts w:asciiTheme="minorHAnsi" w:hAnsiTheme="minorHAnsi" w:cstheme="minorHAnsi"/>
          <w:b/>
          <w:bCs/>
          <w:sz w:val="22"/>
          <w:szCs w:val="22"/>
          <w:lang w:val="pt-BR"/>
        </w:rPr>
      </w:pPr>
      <w:r w:rsidRPr="005D48DA">
        <w:rPr>
          <w:rFonts w:asciiTheme="minorHAnsi" w:hAnsiTheme="minorHAnsi" w:cstheme="minorHAnsi"/>
          <w:b/>
          <w:bCs/>
          <w:sz w:val="22"/>
          <w:szCs w:val="22"/>
          <w:lang w:val="pt-BR"/>
        </w:rPr>
        <w:t>Ofertantul ……………………………</w:t>
      </w:r>
    </w:p>
    <w:p w14:paraId="0C3046C2" w14:textId="77777777" w:rsidR="0092406B" w:rsidRPr="005D48DA" w:rsidRDefault="0092406B" w:rsidP="0092406B">
      <w:pPr>
        <w:jc w:val="both"/>
        <w:rPr>
          <w:rFonts w:asciiTheme="minorHAnsi" w:hAnsiTheme="minorHAnsi" w:cstheme="minorHAnsi"/>
          <w:b/>
          <w:bCs/>
          <w:sz w:val="22"/>
          <w:szCs w:val="22"/>
          <w:lang w:val="pt-BR"/>
        </w:rPr>
      </w:pPr>
    </w:p>
    <w:p w14:paraId="33173FB8" w14:textId="77777777" w:rsidR="0092406B" w:rsidRPr="005D48DA" w:rsidRDefault="0092406B" w:rsidP="0092406B">
      <w:pPr>
        <w:jc w:val="both"/>
        <w:rPr>
          <w:rFonts w:asciiTheme="minorHAnsi" w:hAnsiTheme="minorHAnsi" w:cstheme="minorHAnsi"/>
          <w:b/>
          <w:bCs/>
          <w:sz w:val="22"/>
          <w:szCs w:val="22"/>
          <w:lang w:val="pt-BR"/>
        </w:rPr>
      </w:pPr>
    </w:p>
    <w:p w14:paraId="1DF43503" w14:textId="308B6A29" w:rsidR="0092406B" w:rsidRPr="005D48DA" w:rsidRDefault="0092406B" w:rsidP="0092406B">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pt-BR"/>
        </w:rPr>
        <w:tab/>
      </w:r>
      <w:r w:rsidRPr="005D48DA">
        <w:rPr>
          <w:rFonts w:asciiTheme="minorHAnsi" w:hAnsiTheme="minorHAnsi" w:cstheme="minorHAnsi"/>
          <w:b/>
          <w:bCs/>
          <w:sz w:val="22"/>
          <w:szCs w:val="22"/>
          <w:lang w:val="pt-BR"/>
        </w:rPr>
        <w:tab/>
      </w:r>
      <w:r w:rsidRPr="005D48DA">
        <w:rPr>
          <w:rFonts w:asciiTheme="minorHAnsi" w:hAnsiTheme="minorHAnsi" w:cstheme="minorHAnsi"/>
          <w:b/>
          <w:bCs/>
          <w:sz w:val="22"/>
          <w:szCs w:val="22"/>
          <w:lang w:val="pt-BR"/>
        </w:rPr>
        <w:tab/>
      </w:r>
      <w:r w:rsidRPr="005D48DA">
        <w:rPr>
          <w:rFonts w:asciiTheme="minorHAnsi" w:hAnsiTheme="minorHAnsi" w:cstheme="minorHAnsi"/>
          <w:b/>
          <w:bCs/>
          <w:sz w:val="22"/>
          <w:szCs w:val="22"/>
          <w:lang w:val="pt-BR"/>
        </w:rPr>
        <w:tab/>
        <w:t xml:space="preserve">             </w:t>
      </w:r>
      <w:r w:rsidR="00383E17" w:rsidRPr="005D48DA">
        <w:rPr>
          <w:rFonts w:asciiTheme="minorHAnsi" w:hAnsiTheme="minorHAnsi" w:cstheme="minorHAnsi"/>
          <w:b/>
          <w:bCs/>
          <w:sz w:val="22"/>
          <w:szCs w:val="22"/>
          <w:lang w:val="pt-BR"/>
        </w:rPr>
        <w:t xml:space="preserve">Oferta </w:t>
      </w:r>
      <w:r w:rsidRPr="005D48DA">
        <w:rPr>
          <w:rFonts w:asciiTheme="minorHAnsi" w:hAnsiTheme="minorHAnsi" w:cstheme="minorHAnsi"/>
          <w:b/>
          <w:bCs/>
          <w:sz w:val="22"/>
          <w:szCs w:val="22"/>
          <w:lang w:val="it-IT"/>
        </w:rPr>
        <w:t>tehnic</w:t>
      </w:r>
      <w:r w:rsidR="002A093A" w:rsidRPr="005D48DA">
        <w:rPr>
          <w:rFonts w:asciiTheme="minorHAnsi" w:hAnsiTheme="minorHAnsi" w:cstheme="minorHAnsi"/>
          <w:b/>
          <w:bCs/>
          <w:sz w:val="22"/>
          <w:szCs w:val="22"/>
          <w:lang w:val="it-IT"/>
        </w:rPr>
        <w:t>ă</w:t>
      </w:r>
    </w:p>
    <w:p w14:paraId="3CA26C49" w14:textId="77777777" w:rsidR="0092406B" w:rsidRPr="005D48DA" w:rsidRDefault="0092406B" w:rsidP="0092406B">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ab/>
      </w:r>
      <w:r w:rsidRPr="005D48DA">
        <w:rPr>
          <w:rFonts w:asciiTheme="minorHAnsi" w:hAnsiTheme="minorHAnsi" w:cstheme="minorHAnsi"/>
          <w:b/>
          <w:bCs/>
          <w:sz w:val="22"/>
          <w:szCs w:val="22"/>
          <w:lang w:val="it-IT"/>
        </w:rPr>
        <w:tab/>
      </w:r>
    </w:p>
    <w:p w14:paraId="3E210F33" w14:textId="4EE7D479" w:rsidR="0092406B" w:rsidRPr="005D48DA" w:rsidRDefault="0092406B" w:rsidP="0092406B">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 xml:space="preserve">Denumire produs : </w:t>
      </w:r>
    </w:p>
    <w:p w14:paraId="1550F9D6" w14:textId="77777777" w:rsidR="0092406B" w:rsidRPr="005D48DA" w:rsidRDefault="0092406B" w:rsidP="0092406B">
      <w:pPr>
        <w:jc w:val="both"/>
        <w:rPr>
          <w:rFonts w:asciiTheme="minorHAnsi" w:hAnsiTheme="minorHAnsi" w:cstheme="minorHAnsi"/>
          <w:b/>
          <w:bCs/>
          <w:sz w:val="22"/>
          <w:szCs w:val="22"/>
          <w:lang w:val="it-IT"/>
        </w:rPr>
      </w:pPr>
    </w:p>
    <w:p w14:paraId="5E8D4634" w14:textId="77777777" w:rsidR="0092406B" w:rsidRPr="005D48DA" w:rsidRDefault="0092406B" w:rsidP="0092406B">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Caracteristici tehnice minimale :</w:t>
      </w:r>
    </w:p>
    <w:p w14:paraId="6CCB3352" w14:textId="77777777" w:rsidR="0092406B" w:rsidRPr="005D48DA" w:rsidRDefault="0092406B" w:rsidP="0092406B">
      <w:pPr>
        <w:jc w:val="both"/>
        <w:rPr>
          <w:rFonts w:asciiTheme="minorHAnsi" w:hAnsiTheme="minorHAnsi" w:cstheme="minorHAnsi"/>
          <w:b/>
          <w:bCs/>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4684"/>
      </w:tblGrid>
      <w:tr w:rsidR="0092406B" w:rsidRPr="005D48DA" w14:paraId="6B96D953" w14:textId="77777777" w:rsidTr="00D21AC2">
        <w:tc>
          <w:tcPr>
            <w:tcW w:w="4660" w:type="dxa"/>
          </w:tcPr>
          <w:p w14:paraId="4A7CC959" w14:textId="77777777" w:rsidR="0092406B" w:rsidRPr="005D48DA" w:rsidRDefault="006C7E3A" w:rsidP="002A093A">
            <w:pPr>
              <w:jc w:val="center"/>
              <w:rPr>
                <w:rFonts w:asciiTheme="minorHAnsi" w:hAnsiTheme="minorHAnsi" w:cstheme="minorHAnsi"/>
                <w:b/>
                <w:bCs/>
                <w:sz w:val="22"/>
                <w:szCs w:val="22"/>
                <w:lang w:val="fr-FR"/>
              </w:rPr>
            </w:pPr>
            <w:proofErr w:type="spellStart"/>
            <w:r w:rsidRPr="005D48DA">
              <w:rPr>
                <w:rFonts w:asciiTheme="minorHAnsi" w:hAnsiTheme="minorHAnsi" w:cstheme="minorHAnsi"/>
                <w:b/>
                <w:bCs/>
                <w:sz w:val="22"/>
                <w:szCs w:val="22"/>
                <w:lang w:val="fr-FR"/>
              </w:rPr>
              <w:t>Specifica</w:t>
            </w:r>
            <w:r w:rsidR="002A093A" w:rsidRPr="005D48DA">
              <w:rPr>
                <w:rFonts w:asciiTheme="minorHAnsi" w:hAnsiTheme="minorHAnsi" w:cstheme="minorHAnsi"/>
                <w:b/>
                <w:bCs/>
                <w:sz w:val="22"/>
                <w:szCs w:val="22"/>
                <w:lang w:val="fr-FR"/>
              </w:rPr>
              <w:t>ț</w:t>
            </w:r>
            <w:r w:rsidRPr="005D48DA">
              <w:rPr>
                <w:rFonts w:asciiTheme="minorHAnsi" w:hAnsiTheme="minorHAnsi" w:cstheme="minorHAnsi"/>
                <w:b/>
                <w:bCs/>
                <w:sz w:val="22"/>
                <w:szCs w:val="22"/>
                <w:lang w:val="fr-FR"/>
              </w:rPr>
              <w:t>iile</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s</w:t>
            </w:r>
            <w:r w:rsidR="0092406B" w:rsidRPr="005D48DA">
              <w:rPr>
                <w:rFonts w:asciiTheme="minorHAnsi" w:hAnsiTheme="minorHAnsi" w:cstheme="minorHAnsi"/>
                <w:b/>
                <w:bCs/>
                <w:sz w:val="22"/>
                <w:szCs w:val="22"/>
                <w:lang w:val="fr-FR"/>
              </w:rPr>
              <w:t>olicitate</w:t>
            </w:r>
            <w:proofErr w:type="spellEnd"/>
          </w:p>
        </w:tc>
        <w:tc>
          <w:tcPr>
            <w:tcW w:w="4684" w:type="dxa"/>
          </w:tcPr>
          <w:p w14:paraId="30453F36" w14:textId="77777777" w:rsidR="0092406B" w:rsidRPr="005D48DA" w:rsidRDefault="006C7E3A" w:rsidP="002A093A">
            <w:pPr>
              <w:jc w:val="center"/>
              <w:rPr>
                <w:rFonts w:asciiTheme="minorHAnsi" w:hAnsiTheme="minorHAnsi" w:cstheme="minorHAnsi"/>
                <w:b/>
                <w:bCs/>
                <w:sz w:val="22"/>
                <w:szCs w:val="22"/>
                <w:lang w:val="fr-FR"/>
              </w:rPr>
            </w:pPr>
            <w:proofErr w:type="spellStart"/>
            <w:r w:rsidRPr="005D48DA">
              <w:rPr>
                <w:rFonts w:asciiTheme="minorHAnsi" w:hAnsiTheme="minorHAnsi" w:cstheme="minorHAnsi"/>
                <w:b/>
                <w:bCs/>
                <w:sz w:val="22"/>
                <w:szCs w:val="22"/>
                <w:lang w:val="fr-FR"/>
              </w:rPr>
              <w:t>Specifica</w:t>
            </w:r>
            <w:r w:rsidR="002A093A" w:rsidRPr="005D48DA">
              <w:rPr>
                <w:rFonts w:asciiTheme="minorHAnsi" w:hAnsiTheme="minorHAnsi" w:cstheme="minorHAnsi"/>
                <w:b/>
                <w:bCs/>
                <w:sz w:val="22"/>
                <w:szCs w:val="22"/>
                <w:lang w:val="fr-FR"/>
              </w:rPr>
              <w:t>ț</w:t>
            </w:r>
            <w:r w:rsidRPr="005D48DA">
              <w:rPr>
                <w:rFonts w:asciiTheme="minorHAnsi" w:hAnsiTheme="minorHAnsi" w:cstheme="minorHAnsi"/>
                <w:b/>
                <w:bCs/>
                <w:sz w:val="22"/>
                <w:szCs w:val="22"/>
                <w:lang w:val="fr-FR"/>
              </w:rPr>
              <w:t>iile</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o</w:t>
            </w:r>
            <w:r w:rsidR="0092406B" w:rsidRPr="005D48DA">
              <w:rPr>
                <w:rFonts w:asciiTheme="minorHAnsi" w:hAnsiTheme="minorHAnsi" w:cstheme="minorHAnsi"/>
                <w:b/>
                <w:bCs/>
                <w:sz w:val="22"/>
                <w:szCs w:val="22"/>
                <w:lang w:val="fr-FR"/>
              </w:rPr>
              <w:t>fertate</w:t>
            </w:r>
            <w:proofErr w:type="spellEnd"/>
          </w:p>
        </w:tc>
      </w:tr>
      <w:tr w:rsidR="0092406B" w:rsidRPr="005D48DA" w14:paraId="1AC2E1C3" w14:textId="77777777" w:rsidTr="00D21AC2">
        <w:tc>
          <w:tcPr>
            <w:tcW w:w="4660" w:type="dxa"/>
          </w:tcPr>
          <w:p w14:paraId="151C35C6" w14:textId="77777777" w:rsidR="0092406B" w:rsidRPr="005D48DA" w:rsidRDefault="0092406B" w:rsidP="000A0BCE">
            <w:pPr>
              <w:jc w:val="both"/>
              <w:rPr>
                <w:rFonts w:asciiTheme="minorHAnsi" w:hAnsiTheme="minorHAnsi" w:cstheme="minorHAnsi"/>
                <w:b/>
                <w:bCs/>
                <w:sz w:val="22"/>
                <w:szCs w:val="22"/>
                <w:lang w:val="fr-FR"/>
              </w:rPr>
            </w:pPr>
          </w:p>
        </w:tc>
        <w:tc>
          <w:tcPr>
            <w:tcW w:w="4684" w:type="dxa"/>
          </w:tcPr>
          <w:p w14:paraId="7647A0B4" w14:textId="77777777" w:rsidR="006C7E3A" w:rsidRPr="005D48DA" w:rsidRDefault="006C7E3A" w:rsidP="006C7E3A">
            <w:pPr>
              <w:jc w:val="center"/>
              <w:rPr>
                <w:rFonts w:asciiTheme="minorHAnsi" w:hAnsiTheme="minorHAnsi" w:cstheme="minorHAnsi"/>
                <w:b/>
                <w:bCs/>
                <w:sz w:val="22"/>
                <w:szCs w:val="22"/>
                <w:lang w:val="fr-FR"/>
              </w:rPr>
            </w:pPr>
            <w:r w:rsidRPr="005D48DA">
              <w:rPr>
                <w:rFonts w:asciiTheme="minorHAnsi" w:hAnsiTheme="minorHAnsi" w:cstheme="minorHAnsi"/>
                <w:b/>
                <w:bCs/>
                <w:sz w:val="22"/>
                <w:szCs w:val="22"/>
                <w:lang w:val="fr-FR"/>
              </w:rPr>
              <w:t xml:space="preserve">Se </w:t>
            </w:r>
            <w:proofErr w:type="spellStart"/>
            <w:r w:rsidRPr="005D48DA">
              <w:rPr>
                <w:rFonts w:asciiTheme="minorHAnsi" w:hAnsiTheme="minorHAnsi" w:cstheme="minorHAnsi"/>
                <w:b/>
                <w:bCs/>
                <w:sz w:val="22"/>
                <w:szCs w:val="22"/>
                <w:lang w:val="fr-FR"/>
              </w:rPr>
              <w:t>indic</w:t>
            </w:r>
            <w:r w:rsidR="002A093A" w:rsidRPr="005D48DA">
              <w:rPr>
                <w:rFonts w:asciiTheme="minorHAnsi" w:hAnsiTheme="minorHAnsi" w:cstheme="minorHAnsi"/>
                <w:b/>
                <w:bCs/>
                <w:sz w:val="22"/>
                <w:szCs w:val="22"/>
                <w:lang w:val="fr-FR"/>
              </w:rPr>
              <w:t>ă</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denumirea</w:t>
            </w:r>
            <w:proofErr w:type="spellEnd"/>
            <w:r w:rsidRPr="005D48DA">
              <w:rPr>
                <w:rFonts w:asciiTheme="minorHAnsi" w:hAnsiTheme="minorHAnsi" w:cstheme="minorHAnsi"/>
                <w:b/>
                <w:bCs/>
                <w:sz w:val="22"/>
                <w:szCs w:val="22"/>
                <w:lang w:val="fr-FR"/>
              </w:rPr>
              <w:t xml:space="preserve"> </w:t>
            </w:r>
            <w:proofErr w:type="spellStart"/>
            <w:r w:rsidR="002A093A" w:rsidRPr="005D48DA">
              <w:rPr>
                <w:rFonts w:asciiTheme="minorHAnsi" w:hAnsiTheme="minorHAnsi" w:cstheme="minorHAnsi"/>
                <w:b/>
                <w:bCs/>
                <w:sz w:val="22"/>
                <w:szCs w:val="22"/>
                <w:lang w:val="fr-FR"/>
              </w:rPr>
              <w:t>ș</w:t>
            </w:r>
            <w:r w:rsidRPr="005D48DA">
              <w:rPr>
                <w:rFonts w:asciiTheme="minorHAnsi" w:hAnsiTheme="minorHAnsi" w:cstheme="minorHAnsi"/>
                <w:b/>
                <w:bCs/>
                <w:sz w:val="22"/>
                <w:szCs w:val="22"/>
                <w:lang w:val="fr-FR"/>
              </w:rPr>
              <w:t>i</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specificaţiile</w:t>
            </w:r>
            <w:proofErr w:type="spellEnd"/>
          </w:p>
          <w:p w14:paraId="34ED06F0" w14:textId="77777777" w:rsidR="006C7E3A" w:rsidRPr="005D48DA" w:rsidRDefault="002A093A" w:rsidP="006C7E3A">
            <w:pPr>
              <w:jc w:val="center"/>
              <w:rPr>
                <w:rFonts w:asciiTheme="minorHAnsi" w:hAnsiTheme="minorHAnsi" w:cstheme="minorHAnsi"/>
                <w:b/>
                <w:bCs/>
                <w:sz w:val="22"/>
                <w:szCs w:val="22"/>
                <w:lang w:val="fr-FR"/>
              </w:rPr>
            </w:pPr>
            <w:proofErr w:type="spellStart"/>
            <w:proofErr w:type="gramStart"/>
            <w:r w:rsidRPr="005D48DA">
              <w:rPr>
                <w:rFonts w:asciiTheme="minorHAnsi" w:hAnsiTheme="minorHAnsi" w:cstheme="minorHAnsi"/>
                <w:b/>
                <w:bCs/>
                <w:sz w:val="22"/>
                <w:szCs w:val="22"/>
                <w:lang w:val="fr-FR"/>
              </w:rPr>
              <w:t>produsului</w:t>
            </w:r>
            <w:proofErr w:type="spellEnd"/>
            <w:proofErr w:type="gram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ofertat</w:t>
            </w:r>
            <w:proofErr w:type="spellEnd"/>
          </w:p>
          <w:p w14:paraId="042FEE3F" w14:textId="77777777" w:rsidR="006C7E3A" w:rsidRPr="005D48DA" w:rsidRDefault="006C7E3A" w:rsidP="006C7E3A">
            <w:pPr>
              <w:jc w:val="center"/>
              <w:rPr>
                <w:rFonts w:asciiTheme="minorHAnsi" w:hAnsiTheme="minorHAnsi" w:cstheme="minorHAnsi"/>
                <w:b/>
                <w:bCs/>
                <w:sz w:val="22"/>
                <w:szCs w:val="22"/>
                <w:lang w:val="fr-FR"/>
              </w:rPr>
            </w:pPr>
            <w:r w:rsidRPr="005D48DA">
              <w:rPr>
                <w:rFonts w:asciiTheme="minorHAnsi" w:hAnsiTheme="minorHAnsi" w:cstheme="minorHAnsi"/>
                <w:b/>
                <w:bCs/>
                <w:sz w:val="22"/>
                <w:szCs w:val="22"/>
                <w:lang w:val="fr-FR"/>
              </w:rPr>
              <w:t xml:space="preserve">A se </w:t>
            </w:r>
            <w:proofErr w:type="spellStart"/>
            <w:r w:rsidRPr="005D48DA">
              <w:rPr>
                <w:rFonts w:asciiTheme="minorHAnsi" w:hAnsiTheme="minorHAnsi" w:cstheme="minorHAnsi"/>
                <w:b/>
                <w:bCs/>
                <w:sz w:val="22"/>
                <w:szCs w:val="22"/>
                <w:lang w:val="fr-FR"/>
              </w:rPr>
              <w:t>completa</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separat</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pentru</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fiecare</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produs</w:t>
            </w:r>
            <w:proofErr w:type="spellEnd"/>
            <w:r w:rsidRPr="005D48DA">
              <w:rPr>
                <w:rFonts w:asciiTheme="minorHAnsi" w:hAnsiTheme="minorHAnsi" w:cstheme="minorHAnsi"/>
                <w:b/>
                <w:bCs/>
                <w:sz w:val="22"/>
                <w:szCs w:val="22"/>
                <w:lang w:val="fr-FR"/>
              </w:rPr>
              <w:t>.</w:t>
            </w:r>
          </w:p>
          <w:p w14:paraId="3DD39E2F" w14:textId="77777777" w:rsidR="006C7E3A" w:rsidRPr="005D48DA" w:rsidRDefault="006C7E3A" w:rsidP="006C7E3A">
            <w:pPr>
              <w:jc w:val="center"/>
              <w:rPr>
                <w:rFonts w:asciiTheme="minorHAnsi" w:hAnsiTheme="minorHAnsi" w:cstheme="minorHAnsi"/>
                <w:b/>
                <w:bCs/>
                <w:sz w:val="22"/>
                <w:szCs w:val="22"/>
                <w:lang w:val="fr-FR"/>
              </w:rPr>
            </w:pPr>
            <w:proofErr w:type="spellStart"/>
            <w:r w:rsidRPr="005D48DA">
              <w:rPr>
                <w:rFonts w:asciiTheme="minorHAnsi" w:hAnsiTheme="minorHAnsi" w:cstheme="minorHAnsi"/>
                <w:b/>
                <w:bCs/>
                <w:sz w:val="22"/>
                <w:szCs w:val="22"/>
                <w:lang w:val="fr-FR"/>
              </w:rPr>
              <w:t>V</w:t>
            </w:r>
            <w:r w:rsidR="002A093A" w:rsidRPr="005D48DA">
              <w:rPr>
                <w:rFonts w:asciiTheme="minorHAnsi" w:hAnsiTheme="minorHAnsi" w:cstheme="minorHAnsi"/>
                <w:b/>
                <w:bCs/>
                <w:sz w:val="22"/>
                <w:szCs w:val="22"/>
                <w:lang w:val="fr-FR"/>
              </w:rPr>
              <w:t>ă</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rug</w:t>
            </w:r>
            <w:r w:rsidR="002A093A" w:rsidRPr="005D48DA">
              <w:rPr>
                <w:rFonts w:asciiTheme="minorHAnsi" w:hAnsiTheme="minorHAnsi" w:cstheme="minorHAnsi"/>
                <w:b/>
                <w:bCs/>
                <w:sz w:val="22"/>
                <w:szCs w:val="22"/>
                <w:lang w:val="fr-FR"/>
              </w:rPr>
              <w:t>ă</w:t>
            </w:r>
            <w:r w:rsidRPr="005D48DA">
              <w:rPr>
                <w:rFonts w:asciiTheme="minorHAnsi" w:hAnsiTheme="minorHAnsi" w:cstheme="minorHAnsi"/>
                <w:b/>
                <w:bCs/>
                <w:sz w:val="22"/>
                <w:szCs w:val="22"/>
                <w:lang w:val="fr-FR"/>
              </w:rPr>
              <w:t>m</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s</w:t>
            </w:r>
            <w:r w:rsidR="002A093A" w:rsidRPr="005D48DA">
              <w:rPr>
                <w:rFonts w:asciiTheme="minorHAnsi" w:hAnsiTheme="minorHAnsi" w:cstheme="minorHAnsi"/>
                <w:b/>
                <w:bCs/>
                <w:sz w:val="22"/>
                <w:szCs w:val="22"/>
                <w:lang w:val="fr-FR"/>
              </w:rPr>
              <w:t>ă</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urmăriţi</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clauzele</w:t>
            </w:r>
            <w:proofErr w:type="spellEnd"/>
          </w:p>
          <w:p w14:paraId="7A684CDC" w14:textId="77777777" w:rsidR="006C7E3A" w:rsidRPr="005D48DA" w:rsidRDefault="006C7E3A" w:rsidP="006C7E3A">
            <w:pPr>
              <w:jc w:val="center"/>
              <w:rPr>
                <w:rFonts w:asciiTheme="minorHAnsi" w:hAnsiTheme="minorHAnsi" w:cstheme="minorHAnsi"/>
                <w:b/>
                <w:bCs/>
                <w:sz w:val="22"/>
                <w:szCs w:val="22"/>
                <w:lang w:val="fr-FR"/>
              </w:rPr>
            </w:pPr>
            <w:proofErr w:type="spellStart"/>
            <w:proofErr w:type="gramStart"/>
            <w:r w:rsidRPr="005D48DA">
              <w:rPr>
                <w:rFonts w:asciiTheme="minorHAnsi" w:hAnsiTheme="minorHAnsi" w:cstheme="minorHAnsi"/>
                <w:b/>
                <w:bCs/>
                <w:sz w:val="22"/>
                <w:szCs w:val="22"/>
                <w:lang w:val="fr-FR"/>
              </w:rPr>
              <w:t>referitoare</w:t>
            </w:r>
            <w:proofErr w:type="spellEnd"/>
            <w:proofErr w:type="gramEnd"/>
            <w:r w:rsidRPr="005D48DA">
              <w:rPr>
                <w:rFonts w:asciiTheme="minorHAnsi" w:hAnsiTheme="minorHAnsi" w:cstheme="minorHAnsi"/>
                <w:b/>
                <w:bCs/>
                <w:sz w:val="22"/>
                <w:szCs w:val="22"/>
                <w:lang w:val="fr-FR"/>
              </w:rPr>
              <w:t xml:space="preserve"> la </w:t>
            </w:r>
            <w:proofErr w:type="spellStart"/>
            <w:r w:rsidRPr="005D48DA">
              <w:rPr>
                <w:rFonts w:asciiTheme="minorHAnsi" w:hAnsiTheme="minorHAnsi" w:cstheme="minorHAnsi"/>
                <w:b/>
                <w:bCs/>
                <w:sz w:val="22"/>
                <w:szCs w:val="22"/>
                <w:lang w:val="fr-FR"/>
              </w:rPr>
              <w:t>specificaţiile</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tehnice</w:t>
            </w:r>
            <w:proofErr w:type="spellEnd"/>
            <w:r w:rsidRPr="005D48DA">
              <w:rPr>
                <w:rFonts w:asciiTheme="minorHAnsi" w:hAnsiTheme="minorHAnsi" w:cstheme="minorHAnsi"/>
                <w:b/>
                <w:bCs/>
                <w:sz w:val="22"/>
                <w:szCs w:val="22"/>
                <w:lang w:val="fr-FR"/>
              </w:rPr>
              <w:t>.</w:t>
            </w:r>
          </w:p>
          <w:p w14:paraId="0E598152" w14:textId="77777777" w:rsidR="0092406B" w:rsidRPr="005D48DA" w:rsidRDefault="006C7E3A" w:rsidP="002A093A">
            <w:pPr>
              <w:jc w:val="both"/>
              <w:rPr>
                <w:rFonts w:asciiTheme="minorHAnsi" w:hAnsiTheme="minorHAnsi" w:cstheme="minorHAnsi"/>
                <w:b/>
                <w:bCs/>
                <w:sz w:val="22"/>
                <w:szCs w:val="22"/>
                <w:lang w:val="fr-FR"/>
              </w:rPr>
            </w:pPr>
            <w:proofErr w:type="spellStart"/>
            <w:proofErr w:type="gramStart"/>
            <w:r w:rsidRPr="005D48DA">
              <w:rPr>
                <w:rFonts w:asciiTheme="minorHAnsi" w:hAnsiTheme="minorHAnsi" w:cstheme="minorHAnsi"/>
                <w:bCs/>
                <w:sz w:val="22"/>
                <w:szCs w:val="22"/>
                <w:lang w:val="fr-FR"/>
              </w:rPr>
              <w:t>Notă</w:t>
            </w:r>
            <w:proofErr w:type="spellEnd"/>
            <w:r w:rsidRPr="005D48DA">
              <w:rPr>
                <w:rFonts w:asciiTheme="minorHAnsi" w:hAnsiTheme="minorHAnsi" w:cstheme="minorHAnsi"/>
                <w:bCs/>
                <w:sz w:val="22"/>
                <w:szCs w:val="22"/>
                <w:lang w:val="fr-FR"/>
              </w:rPr>
              <w:t>:</w:t>
            </w:r>
            <w:proofErr w:type="gram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ofertantul</w:t>
            </w:r>
            <w:proofErr w:type="spellEnd"/>
            <w:r w:rsidRPr="005D48DA">
              <w:rPr>
                <w:rFonts w:asciiTheme="minorHAnsi" w:hAnsiTheme="minorHAnsi" w:cstheme="minorHAnsi"/>
                <w:bCs/>
                <w:sz w:val="22"/>
                <w:szCs w:val="22"/>
                <w:lang w:val="fr-FR"/>
              </w:rPr>
              <w:t xml:space="preserve"> va </w:t>
            </w:r>
            <w:proofErr w:type="spellStart"/>
            <w:r w:rsidRPr="005D48DA">
              <w:rPr>
                <w:rFonts w:asciiTheme="minorHAnsi" w:hAnsiTheme="minorHAnsi" w:cstheme="minorHAnsi"/>
                <w:bCs/>
                <w:sz w:val="22"/>
                <w:szCs w:val="22"/>
                <w:lang w:val="fr-FR"/>
              </w:rPr>
              <w:t>ofer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informați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despr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fiecar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produs</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solicitat</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prin</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caietul</w:t>
            </w:r>
            <w:proofErr w:type="spellEnd"/>
            <w:r w:rsidRPr="005D48DA">
              <w:rPr>
                <w:rFonts w:asciiTheme="minorHAnsi" w:hAnsiTheme="minorHAnsi" w:cstheme="minorHAnsi"/>
                <w:bCs/>
                <w:sz w:val="22"/>
                <w:szCs w:val="22"/>
                <w:lang w:val="fr-FR"/>
              </w:rPr>
              <w:t xml:space="preserve"> de </w:t>
            </w:r>
            <w:proofErr w:type="spellStart"/>
            <w:r w:rsidRPr="005D48DA">
              <w:rPr>
                <w:rFonts w:asciiTheme="minorHAnsi" w:hAnsiTheme="minorHAnsi" w:cstheme="minorHAnsi"/>
                <w:bCs/>
                <w:sz w:val="22"/>
                <w:szCs w:val="22"/>
                <w:lang w:val="fr-FR"/>
              </w:rPr>
              <w:t>sarcin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descrier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tehnică</w:t>
            </w:r>
            <w:proofErr w:type="spellEnd"/>
            <w:r w:rsidRPr="005D48DA">
              <w:rPr>
                <w:rFonts w:asciiTheme="minorHAnsi" w:hAnsiTheme="minorHAnsi" w:cstheme="minorHAnsi"/>
                <w:bCs/>
                <w:sz w:val="22"/>
                <w:szCs w:val="22"/>
                <w:lang w:val="fr-FR"/>
              </w:rPr>
              <w:t xml:space="preserve"> a </w:t>
            </w:r>
            <w:proofErr w:type="spellStart"/>
            <w:r w:rsidRPr="005D48DA">
              <w:rPr>
                <w:rFonts w:asciiTheme="minorHAnsi" w:hAnsiTheme="minorHAnsi" w:cstheme="minorHAnsi"/>
                <w:bCs/>
                <w:sz w:val="22"/>
                <w:szCs w:val="22"/>
                <w:lang w:val="fr-FR"/>
              </w:rPr>
              <w:t>fiecăru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produs</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corelat</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cu</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cerințel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din</w:t>
            </w:r>
            <w:proofErr w:type="spellEnd"/>
            <w:r w:rsidRPr="005D48DA">
              <w:rPr>
                <w:rFonts w:asciiTheme="minorHAnsi" w:hAnsiTheme="minorHAnsi" w:cstheme="minorHAnsi"/>
                <w:bCs/>
                <w:sz w:val="22"/>
                <w:szCs w:val="22"/>
                <w:lang w:val="fr-FR"/>
              </w:rPr>
              <w:t xml:space="preserve"> </w:t>
            </w:r>
            <w:proofErr w:type="spellStart"/>
            <w:r w:rsidR="002A093A" w:rsidRPr="005D48DA">
              <w:rPr>
                <w:rFonts w:asciiTheme="minorHAnsi" w:hAnsiTheme="minorHAnsi" w:cstheme="minorHAnsi"/>
                <w:bCs/>
                <w:sz w:val="22"/>
                <w:szCs w:val="22"/>
                <w:lang w:val="fr-FR"/>
              </w:rPr>
              <w:t>caietul</w:t>
            </w:r>
            <w:proofErr w:type="spellEnd"/>
            <w:r w:rsidR="002A093A" w:rsidRPr="005D48DA">
              <w:rPr>
                <w:rFonts w:asciiTheme="minorHAnsi" w:hAnsiTheme="minorHAnsi" w:cstheme="minorHAnsi"/>
                <w:bCs/>
                <w:sz w:val="22"/>
                <w:szCs w:val="22"/>
                <w:lang w:val="fr-FR"/>
              </w:rPr>
              <w:t xml:space="preserve"> de </w:t>
            </w:r>
            <w:proofErr w:type="spellStart"/>
            <w:r w:rsidR="002A093A" w:rsidRPr="005D48DA">
              <w:rPr>
                <w:rFonts w:asciiTheme="minorHAnsi" w:hAnsiTheme="minorHAnsi" w:cstheme="minorHAnsi"/>
                <w:bCs/>
                <w:sz w:val="22"/>
                <w:szCs w:val="22"/>
                <w:lang w:val="fr-FR"/>
              </w:rPr>
              <w:t>sarcin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inclusiv</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datel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despr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livrare</w:t>
            </w:r>
            <w:proofErr w:type="spellEnd"/>
            <w:r w:rsidRPr="005D48DA">
              <w:rPr>
                <w:rFonts w:asciiTheme="minorHAnsi" w:hAnsiTheme="minorHAnsi" w:cstheme="minorHAnsi"/>
                <w:bCs/>
                <w:sz w:val="22"/>
                <w:szCs w:val="22"/>
                <w:lang w:val="fr-FR"/>
              </w:rPr>
              <w:t>/</w:t>
            </w:r>
            <w:proofErr w:type="spellStart"/>
            <w:r w:rsidRPr="005D48DA">
              <w:rPr>
                <w:rFonts w:asciiTheme="minorHAnsi" w:hAnsiTheme="minorHAnsi" w:cstheme="minorHAnsi"/>
                <w:bCs/>
                <w:sz w:val="22"/>
                <w:szCs w:val="22"/>
                <w:lang w:val="fr-FR"/>
              </w:rPr>
              <w:t>ambalare</w:t>
            </w:r>
            <w:proofErr w:type="spellEnd"/>
            <w:r w:rsidRPr="005D48DA">
              <w:rPr>
                <w:rFonts w:asciiTheme="minorHAnsi" w:hAnsiTheme="minorHAnsi" w:cstheme="minorHAnsi"/>
                <w:bCs/>
                <w:sz w:val="22"/>
                <w:szCs w:val="22"/>
                <w:lang w:val="fr-FR"/>
              </w:rPr>
              <w:t>)</w:t>
            </w:r>
          </w:p>
        </w:tc>
      </w:tr>
      <w:tr w:rsidR="0092406B" w:rsidRPr="005D48DA" w14:paraId="765BF334" w14:textId="77777777" w:rsidTr="00D21AC2">
        <w:tc>
          <w:tcPr>
            <w:tcW w:w="4660" w:type="dxa"/>
          </w:tcPr>
          <w:p w14:paraId="64BB2084" w14:textId="77777777" w:rsidR="0092406B" w:rsidRPr="005D48DA" w:rsidRDefault="0092406B" w:rsidP="000A0BCE">
            <w:pPr>
              <w:jc w:val="both"/>
              <w:rPr>
                <w:rFonts w:asciiTheme="minorHAnsi" w:hAnsiTheme="minorHAnsi" w:cstheme="minorHAnsi"/>
                <w:b/>
                <w:bCs/>
                <w:sz w:val="22"/>
                <w:szCs w:val="22"/>
                <w:lang w:val="fr-FR"/>
              </w:rPr>
            </w:pPr>
          </w:p>
          <w:p w14:paraId="1A590DC0" w14:textId="77777777" w:rsidR="00D21AC2" w:rsidRPr="005D48DA" w:rsidRDefault="00D21AC2" w:rsidP="000A0BCE">
            <w:pPr>
              <w:jc w:val="both"/>
              <w:rPr>
                <w:rFonts w:asciiTheme="minorHAnsi" w:hAnsiTheme="minorHAnsi" w:cstheme="minorHAnsi"/>
                <w:b/>
                <w:bCs/>
                <w:sz w:val="22"/>
                <w:szCs w:val="22"/>
                <w:lang w:val="fr-FR"/>
              </w:rPr>
            </w:pPr>
          </w:p>
          <w:p w14:paraId="7F82D084" w14:textId="77777777" w:rsidR="00D21AC2" w:rsidRPr="005D48DA" w:rsidRDefault="00D21AC2" w:rsidP="000A0BCE">
            <w:pPr>
              <w:jc w:val="both"/>
              <w:rPr>
                <w:rFonts w:asciiTheme="minorHAnsi" w:hAnsiTheme="minorHAnsi" w:cstheme="minorHAnsi"/>
                <w:b/>
                <w:bCs/>
                <w:sz w:val="22"/>
                <w:szCs w:val="22"/>
                <w:lang w:val="fr-FR"/>
              </w:rPr>
            </w:pPr>
          </w:p>
          <w:p w14:paraId="764E1488" w14:textId="77777777" w:rsidR="00D21AC2" w:rsidRPr="005D48DA" w:rsidRDefault="00D21AC2" w:rsidP="000A0BCE">
            <w:pPr>
              <w:jc w:val="both"/>
              <w:rPr>
                <w:rFonts w:asciiTheme="minorHAnsi" w:hAnsiTheme="minorHAnsi" w:cstheme="minorHAnsi"/>
                <w:b/>
                <w:bCs/>
                <w:sz w:val="22"/>
                <w:szCs w:val="22"/>
                <w:lang w:val="fr-FR"/>
              </w:rPr>
            </w:pPr>
          </w:p>
          <w:p w14:paraId="1855DEA5" w14:textId="77777777" w:rsidR="00D21AC2" w:rsidRPr="005D48DA" w:rsidRDefault="00D21AC2" w:rsidP="000A0BCE">
            <w:pPr>
              <w:jc w:val="both"/>
              <w:rPr>
                <w:rFonts w:asciiTheme="minorHAnsi" w:hAnsiTheme="minorHAnsi" w:cstheme="minorHAnsi"/>
                <w:b/>
                <w:bCs/>
                <w:sz w:val="22"/>
                <w:szCs w:val="22"/>
                <w:lang w:val="fr-FR"/>
              </w:rPr>
            </w:pPr>
          </w:p>
          <w:p w14:paraId="415BA771" w14:textId="012F8D8C" w:rsidR="00D21AC2" w:rsidRPr="005D48DA" w:rsidRDefault="00D21AC2" w:rsidP="000A0BCE">
            <w:pPr>
              <w:jc w:val="both"/>
              <w:rPr>
                <w:rFonts w:asciiTheme="minorHAnsi" w:hAnsiTheme="minorHAnsi" w:cstheme="minorHAnsi"/>
                <w:b/>
                <w:bCs/>
                <w:sz w:val="22"/>
                <w:szCs w:val="22"/>
                <w:lang w:val="fr-FR"/>
              </w:rPr>
            </w:pPr>
          </w:p>
        </w:tc>
        <w:tc>
          <w:tcPr>
            <w:tcW w:w="4684" w:type="dxa"/>
          </w:tcPr>
          <w:p w14:paraId="74337D54" w14:textId="77E65E54" w:rsidR="000D2351" w:rsidRPr="005D48DA" w:rsidRDefault="000D2351" w:rsidP="008D1AB7">
            <w:pPr>
              <w:contextualSpacing/>
              <w:rPr>
                <w:rFonts w:asciiTheme="minorHAnsi" w:hAnsiTheme="minorHAnsi" w:cstheme="minorHAnsi"/>
                <w:b/>
                <w:sz w:val="22"/>
                <w:szCs w:val="22"/>
                <w:lang w:val="fr-FR"/>
              </w:rPr>
            </w:pPr>
          </w:p>
        </w:tc>
      </w:tr>
      <w:tr w:rsidR="0092406B" w:rsidRPr="005D48DA" w14:paraId="3A8252E9" w14:textId="77777777" w:rsidTr="00D21AC2">
        <w:tc>
          <w:tcPr>
            <w:tcW w:w="4660" w:type="dxa"/>
          </w:tcPr>
          <w:p w14:paraId="582B3779" w14:textId="48C586EE" w:rsidR="0092406B" w:rsidRPr="005D48DA" w:rsidRDefault="0092406B" w:rsidP="000A0BCE">
            <w:pPr>
              <w:jc w:val="both"/>
              <w:rPr>
                <w:rFonts w:asciiTheme="minorHAnsi" w:hAnsiTheme="minorHAnsi" w:cstheme="minorHAnsi"/>
                <w:b/>
                <w:bCs/>
                <w:sz w:val="22"/>
                <w:szCs w:val="22"/>
                <w:lang w:val="fr-FR"/>
              </w:rPr>
            </w:pPr>
          </w:p>
        </w:tc>
        <w:tc>
          <w:tcPr>
            <w:tcW w:w="4684" w:type="dxa"/>
          </w:tcPr>
          <w:p w14:paraId="047C6C49" w14:textId="5F5D0545" w:rsidR="0092406B" w:rsidRPr="005D48DA" w:rsidRDefault="0092406B" w:rsidP="000A0BCE">
            <w:pPr>
              <w:jc w:val="both"/>
              <w:rPr>
                <w:rFonts w:asciiTheme="minorHAnsi" w:hAnsiTheme="minorHAnsi" w:cstheme="minorHAnsi"/>
                <w:b/>
                <w:bCs/>
                <w:sz w:val="22"/>
                <w:szCs w:val="22"/>
                <w:lang w:val="fr-FR"/>
              </w:rPr>
            </w:pPr>
            <w:proofErr w:type="spellStart"/>
            <w:r w:rsidRPr="005D48DA">
              <w:rPr>
                <w:rFonts w:asciiTheme="minorHAnsi" w:hAnsiTheme="minorHAnsi" w:cstheme="minorHAnsi"/>
                <w:b/>
                <w:bCs/>
                <w:sz w:val="22"/>
                <w:szCs w:val="22"/>
                <w:lang w:val="fr-FR"/>
              </w:rPr>
              <w:t>Altele</w:t>
            </w:r>
            <w:proofErr w:type="spellEnd"/>
            <w:r w:rsidRPr="005D48DA">
              <w:rPr>
                <w:rFonts w:asciiTheme="minorHAnsi" w:hAnsiTheme="minorHAnsi" w:cstheme="minorHAnsi"/>
                <w:b/>
                <w:bCs/>
                <w:sz w:val="22"/>
                <w:szCs w:val="22"/>
                <w:lang w:val="fr-FR"/>
              </w:rPr>
              <w:t> :</w:t>
            </w:r>
          </w:p>
          <w:p w14:paraId="0CFBFF6B" w14:textId="0FF9FD70" w:rsidR="00D21AC2" w:rsidRPr="005D48DA" w:rsidRDefault="00D21AC2" w:rsidP="006123DD">
            <w:pPr>
              <w:jc w:val="both"/>
              <w:rPr>
                <w:rFonts w:asciiTheme="minorHAnsi" w:hAnsiTheme="minorHAnsi" w:cstheme="minorHAnsi"/>
                <w:b/>
                <w:bCs/>
                <w:sz w:val="22"/>
                <w:szCs w:val="22"/>
                <w:lang w:val="fr-FR"/>
              </w:rPr>
            </w:pPr>
          </w:p>
        </w:tc>
      </w:tr>
    </w:tbl>
    <w:p w14:paraId="0A2BE573" w14:textId="77777777" w:rsidR="00014E6F" w:rsidRPr="005D48DA" w:rsidRDefault="00014E6F" w:rsidP="0027207B">
      <w:pPr>
        <w:jc w:val="both"/>
        <w:rPr>
          <w:rFonts w:asciiTheme="minorHAnsi" w:hAnsiTheme="minorHAnsi" w:cstheme="minorHAnsi"/>
          <w:b/>
          <w:bCs/>
          <w:sz w:val="22"/>
          <w:szCs w:val="22"/>
          <w:lang w:val="fr-FR"/>
        </w:rPr>
      </w:pPr>
    </w:p>
    <w:p w14:paraId="139BFBF7" w14:textId="77777777" w:rsidR="007F0269" w:rsidRPr="005D48DA" w:rsidRDefault="007F0269" w:rsidP="007F0269">
      <w:pPr>
        <w:jc w:val="both"/>
        <w:rPr>
          <w:rFonts w:asciiTheme="minorHAnsi" w:hAnsiTheme="minorHAnsi" w:cstheme="minorHAnsi"/>
          <w:b/>
          <w:bCs/>
          <w:sz w:val="22"/>
          <w:szCs w:val="22"/>
          <w:lang w:val="fr-FR"/>
        </w:rPr>
      </w:pPr>
      <w:proofErr w:type="spellStart"/>
      <w:r w:rsidRPr="005D48DA">
        <w:rPr>
          <w:rFonts w:asciiTheme="minorHAnsi" w:hAnsiTheme="minorHAnsi" w:cstheme="minorHAnsi"/>
          <w:b/>
          <w:bCs/>
          <w:sz w:val="22"/>
          <w:szCs w:val="22"/>
          <w:lang w:val="fr-FR"/>
        </w:rPr>
        <w:t>Garanție</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pentru</w:t>
      </w:r>
      <w:proofErr w:type="spellEnd"/>
      <w:r w:rsidRPr="005D48DA">
        <w:rPr>
          <w:rFonts w:asciiTheme="minorHAnsi" w:hAnsiTheme="minorHAnsi" w:cstheme="minorHAnsi"/>
          <w:b/>
          <w:bCs/>
          <w:sz w:val="22"/>
          <w:szCs w:val="22"/>
          <w:lang w:val="fr-FR"/>
        </w:rPr>
        <w:t xml:space="preserve"> </w:t>
      </w:r>
      <w:proofErr w:type="spellStart"/>
      <w:r w:rsidRPr="005D48DA">
        <w:rPr>
          <w:rFonts w:asciiTheme="minorHAnsi" w:hAnsiTheme="minorHAnsi" w:cstheme="minorHAnsi"/>
          <w:b/>
          <w:bCs/>
          <w:sz w:val="22"/>
          <w:szCs w:val="22"/>
          <w:lang w:val="fr-FR"/>
        </w:rPr>
        <w:t>produs</w:t>
      </w:r>
      <w:proofErr w:type="spellEnd"/>
      <w:r w:rsidRPr="005D48DA">
        <w:rPr>
          <w:rFonts w:asciiTheme="minorHAnsi" w:hAnsiTheme="minorHAnsi" w:cstheme="minorHAnsi"/>
          <w:b/>
          <w:bCs/>
          <w:sz w:val="22"/>
          <w:szCs w:val="22"/>
          <w:lang w:val="fr-FR"/>
        </w:rPr>
        <w:t xml:space="preserve"> …………….</w:t>
      </w:r>
    </w:p>
    <w:p w14:paraId="621DE442" w14:textId="77777777" w:rsidR="007F0269" w:rsidRPr="005D48DA" w:rsidRDefault="007F0269" w:rsidP="007F0269">
      <w:pPr>
        <w:jc w:val="both"/>
        <w:rPr>
          <w:rFonts w:asciiTheme="minorHAnsi" w:hAnsiTheme="minorHAnsi" w:cstheme="minorHAnsi"/>
          <w:b/>
          <w:bCs/>
          <w:sz w:val="22"/>
          <w:szCs w:val="22"/>
          <w:lang w:val="fr-FR"/>
        </w:rPr>
      </w:pPr>
      <w:proofErr w:type="spellStart"/>
      <w:r w:rsidRPr="005D48DA">
        <w:rPr>
          <w:rFonts w:asciiTheme="minorHAnsi" w:hAnsiTheme="minorHAnsi" w:cstheme="minorHAnsi"/>
          <w:b/>
          <w:bCs/>
          <w:sz w:val="22"/>
          <w:szCs w:val="22"/>
          <w:lang w:val="fr-FR"/>
        </w:rPr>
        <w:t>Termen</w:t>
      </w:r>
      <w:proofErr w:type="spellEnd"/>
      <w:r w:rsidRPr="005D48DA">
        <w:rPr>
          <w:rFonts w:asciiTheme="minorHAnsi" w:hAnsiTheme="minorHAnsi" w:cstheme="minorHAnsi"/>
          <w:b/>
          <w:bCs/>
          <w:sz w:val="22"/>
          <w:szCs w:val="22"/>
          <w:lang w:val="fr-FR"/>
        </w:rPr>
        <w:t xml:space="preserve"> de </w:t>
      </w:r>
      <w:proofErr w:type="spellStart"/>
      <w:r w:rsidRPr="005D48DA">
        <w:rPr>
          <w:rFonts w:asciiTheme="minorHAnsi" w:hAnsiTheme="minorHAnsi" w:cstheme="minorHAnsi"/>
          <w:b/>
          <w:bCs/>
          <w:sz w:val="22"/>
          <w:szCs w:val="22"/>
          <w:lang w:val="fr-FR"/>
        </w:rPr>
        <w:t>livrare</w:t>
      </w:r>
      <w:proofErr w:type="spellEnd"/>
      <w:r w:rsidRPr="005D48DA">
        <w:rPr>
          <w:rFonts w:asciiTheme="minorHAnsi" w:hAnsiTheme="minorHAnsi" w:cstheme="minorHAnsi"/>
          <w:b/>
          <w:bCs/>
          <w:sz w:val="22"/>
          <w:szCs w:val="22"/>
          <w:lang w:val="fr-FR"/>
        </w:rPr>
        <w:t xml:space="preserve"> ……………</w:t>
      </w:r>
      <w:proofErr w:type="gramStart"/>
      <w:r w:rsidRPr="005D48DA">
        <w:rPr>
          <w:rFonts w:asciiTheme="minorHAnsi" w:hAnsiTheme="minorHAnsi" w:cstheme="minorHAnsi"/>
          <w:b/>
          <w:bCs/>
          <w:sz w:val="22"/>
          <w:szCs w:val="22"/>
          <w:lang w:val="fr-FR"/>
        </w:rPr>
        <w:t>…….</w:t>
      </w:r>
      <w:proofErr w:type="gramEnd"/>
      <w:r w:rsidRPr="005D48DA">
        <w:rPr>
          <w:rFonts w:asciiTheme="minorHAnsi" w:hAnsiTheme="minorHAnsi" w:cstheme="minorHAnsi"/>
          <w:b/>
          <w:bCs/>
          <w:sz w:val="22"/>
          <w:szCs w:val="22"/>
          <w:lang w:val="fr-FR"/>
        </w:rPr>
        <w:t>.</w:t>
      </w:r>
    </w:p>
    <w:p w14:paraId="2362A9C7" w14:textId="77777777" w:rsidR="0092406B" w:rsidRPr="005D48DA" w:rsidRDefault="0092406B" w:rsidP="0092406B">
      <w:pPr>
        <w:jc w:val="both"/>
        <w:rPr>
          <w:rFonts w:asciiTheme="minorHAnsi" w:hAnsiTheme="minorHAnsi" w:cstheme="minorHAnsi"/>
          <w:b/>
          <w:bCs/>
          <w:sz w:val="22"/>
          <w:szCs w:val="22"/>
          <w:lang w:val="fr-FR"/>
        </w:rPr>
      </w:pPr>
    </w:p>
    <w:p w14:paraId="1B17EDFD" w14:textId="77777777" w:rsidR="0092406B" w:rsidRPr="005D48DA" w:rsidRDefault="00C67BD4" w:rsidP="0092406B">
      <w:pPr>
        <w:jc w:val="both"/>
        <w:rPr>
          <w:rFonts w:asciiTheme="minorHAnsi" w:hAnsiTheme="minorHAnsi" w:cstheme="minorHAnsi"/>
          <w:b/>
          <w:bCs/>
          <w:sz w:val="22"/>
          <w:szCs w:val="22"/>
          <w:lang w:val="fr-FR"/>
        </w:rPr>
      </w:pPr>
      <w:r w:rsidRPr="005D48DA">
        <w:rPr>
          <w:rFonts w:asciiTheme="minorHAnsi" w:hAnsiTheme="minorHAnsi" w:cstheme="minorHAnsi"/>
          <w:b/>
          <w:bCs/>
          <w:sz w:val="22"/>
          <w:szCs w:val="22"/>
          <w:lang w:val="fr-FR"/>
        </w:rPr>
        <w:t>Data : ………………………….</w:t>
      </w:r>
    </w:p>
    <w:p w14:paraId="0011C5AD" w14:textId="77777777" w:rsidR="00C67BD4" w:rsidRPr="005D48DA" w:rsidRDefault="00C67BD4" w:rsidP="00C67BD4">
      <w:pPr>
        <w:jc w:val="both"/>
        <w:rPr>
          <w:rFonts w:asciiTheme="minorHAnsi" w:hAnsiTheme="minorHAnsi" w:cstheme="minorHAnsi"/>
          <w:bCs/>
          <w:sz w:val="22"/>
          <w:szCs w:val="22"/>
          <w:lang w:val="fr-FR"/>
        </w:rPr>
      </w:pPr>
      <w:r w:rsidRPr="005D48DA">
        <w:rPr>
          <w:rFonts w:asciiTheme="minorHAnsi" w:hAnsiTheme="minorHAnsi" w:cstheme="minorHAnsi"/>
          <w:bCs/>
          <w:sz w:val="22"/>
          <w:szCs w:val="22"/>
          <w:lang w:val="fr-FR"/>
        </w:rPr>
        <w:t>(</w:t>
      </w:r>
      <w:proofErr w:type="spellStart"/>
      <w:proofErr w:type="gramStart"/>
      <w:r w:rsidRPr="005D48DA">
        <w:rPr>
          <w:rFonts w:asciiTheme="minorHAnsi" w:hAnsiTheme="minorHAnsi" w:cstheme="minorHAnsi"/>
          <w:bCs/>
          <w:sz w:val="22"/>
          <w:szCs w:val="22"/>
          <w:lang w:val="fr-FR"/>
        </w:rPr>
        <w:t>numele</w:t>
      </w:r>
      <w:proofErr w:type="spellEnd"/>
      <w:proofErr w:type="gram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şi</w:t>
      </w:r>
      <w:proofErr w:type="spellEnd"/>
      <w:r w:rsidRPr="005D48DA">
        <w:rPr>
          <w:rFonts w:asciiTheme="minorHAnsi" w:hAnsiTheme="minorHAnsi" w:cstheme="minorHAnsi"/>
          <w:bCs/>
          <w:sz w:val="22"/>
          <w:szCs w:val="22"/>
          <w:lang w:val="fr-FR"/>
        </w:rPr>
        <w:t xml:space="preserve"> </w:t>
      </w:r>
      <w:proofErr w:type="spellStart"/>
      <w:proofErr w:type="gramStart"/>
      <w:r w:rsidRPr="005D48DA">
        <w:rPr>
          <w:rFonts w:asciiTheme="minorHAnsi" w:hAnsiTheme="minorHAnsi" w:cstheme="minorHAnsi"/>
          <w:bCs/>
          <w:sz w:val="22"/>
          <w:szCs w:val="22"/>
          <w:lang w:val="fr-FR"/>
        </w:rPr>
        <w:t>prenume</w:t>
      </w:r>
      <w:r w:rsidR="002A093A" w:rsidRPr="005D48DA">
        <w:rPr>
          <w:rFonts w:asciiTheme="minorHAnsi" w:hAnsiTheme="minorHAnsi" w:cstheme="minorHAnsi"/>
          <w:bCs/>
          <w:sz w:val="22"/>
          <w:szCs w:val="22"/>
          <w:lang w:val="fr-FR"/>
        </w:rPr>
        <w:t>le</w:t>
      </w:r>
      <w:proofErr w:type="spellEnd"/>
      <w:r w:rsidRPr="005D48DA">
        <w:rPr>
          <w:rFonts w:asciiTheme="minorHAnsi" w:hAnsiTheme="minorHAnsi" w:cstheme="minorHAnsi"/>
          <w:bCs/>
          <w:sz w:val="22"/>
          <w:szCs w:val="22"/>
          <w:lang w:val="fr-FR"/>
        </w:rPr>
        <w:t>)_</w:t>
      </w:r>
      <w:proofErr w:type="gramEnd"/>
      <w:r w:rsidRPr="005D48DA">
        <w:rPr>
          <w:rFonts w:asciiTheme="minorHAnsi" w:hAnsiTheme="minorHAnsi" w:cstheme="minorHAnsi"/>
          <w:bCs/>
          <w:sz w:val="22"/>
          <w:szCs w:val="22"/>
          <w:lang w:val="fr-FR"/>
        </w:rPr>
        <w:t>_____________________________, (</w:t>
      </w:r>
      <w:proofErr w:type="spellStart"/>
      <w:r w:rsidRPr="005D48DA">
        <w:rPr>
          <w:rFonts w:asciiTheme="minorHAnsi" w:hAnsiTheme="minorHAnsi" w:cstheme="minorHAnsi"/>
          <w:bCs/>
          <w:sz w:val="22"/>
          <w:szCs w:val="22"/>
          <w:lang w:val="fr-FR"/>
        </w:rPr>
        <w:t>semnătura</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ş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ştampil</w:t>
      </w:r>
      <w:r w:rsidR="002A093A" w:rsidRPr="005D48DA">
        <w:rPr>
          <w:rFonts w:asciiTheme="minorHAnsi" w:hAnsiTheme="minorHAnsi" w:cstheme="minorHAnsi"/>
          <w:bCs/>
          <w:sz w:val="22"/>
          <w:szCs w:val="22"/>
          <w:lang w:val="fr-FR"/>
        </w:rPr>
        <w:t>a</w:t>
      </w:r>
      <w:proofErr w:type="spellEnd"/>
      <w:r w:rsidRPr="005D48DA">
        <w:rPr>
          <w:rFonts w:asciiTheme="minorHAnsi" w:hAnsiTheme="minorHAnsi" w:cstheme="minorHAnsi"/>
          <w:bCs/>
          <w:sz w:val="22"/>
          <w:szCs w:val="22"/>
          <w:lang w:val="fr-FR"/>
        </w:rPr>
        <w:t xml:space="preserve">), </w:t>
      </w:r>
      <w:proofErr w:type="spellStart"/>
      <w:r w:rsidR="002A093A" w:rsidRPr="005D48DA">
        <w:rPr>
          <w:rFonts w:asciiTheme="minorHAnsi" w:hAnsiTheme="minorHAnsi" w:cstheme="minorHAnsi"/>
          <w:bCs/>
          <w:sz w:val="22"/>
          <w:szCs w:val="22"/>
          <w:lang w:val="fr-FR"/>
        </w:rPr>
        <w:t>î</w:t>
      </w:r>
      <w:r w:rsidRPr="005D48DA">
        <w:rPr>
          <w:rFonts w:asciiTheme="minorHAnsi" w:hAnsiTheme="minorHAnsi" w:cstheme="minorHAnsi"/>
          <w:bCs/>
          <w:sz w:val="22"/>
          <w:szCs w:val="22"/>
          <w:lang w:val="fr-FR"/>
        </w:rPr>
        <w:t>n</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calitate</w:t>
      </w:r>
      <w:proofErr w:type="spellEnd"/>
      <w:r w:rsidRPr="005D48DA">
        <w:rPr>
          <w:rFonts w:asciiTheme="minorHAnsi" w:hAnsiTheme="minorHAnsi" w:cstheme="minorHAnsi"/>
          <w:bCs/>
          <w:sz w:val="22"/>
          <w:szCs w:val="22"/>
          <w:lang w:val="fr-FR"/>
        </w:rPr>
        <w:t xml:space="preserve"> de _____________________________________, </w:t>
      </w:r>
      <w:proofErr w:type="spellStart"/>
      <w:r w:rsidRPr="005D48DA">
        <w:rPr>
          <w:rFonts w:asciiTheme="minorHAnsi" w:hAnsiTheme="minorHAnsi" w:cstheme="minorHAnsi"/>
          <w:bCs/>
          <w:sz w:val="22"/>
          <w:szCs w:val="22"/>
          <w:lang w:val="fr-FR"/>
        </w:rPr>
        <w:t>legal</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autorizat</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s</w:t>
      </w:r>
      <w:r w:rsidR="002A093A" w:rsidRPr="005D48DA">
        <w:rPr>
          <w:rFonts w:asciiTheme="minorHAnsi" w:hAnsiTheme="minorHAnsi" w:cstheme="minorHAnsi"/>
          <w:bCs/>
          <w:sz w:val="22"/>
          <w:szCs w:val="22"/>
          <w:lang w:val="fr-FR"/>
        </w:rPr>
        <w:t>ă</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semnez</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oferta</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pentru</w:t>
      </w:r>
      <w:proofErr w:type="spellEnd"/>
      <w:r w:rsidRPr="005D48DA">
        <w:rPr>
          <w:rFonts w:asciiTheme="minorHAnsi" w:hAnsiTheme="minorHAnsi" w:cstheme="minorHAnsi"/>
          <w:bCs/>
          <w:sz w:val="22"/>
          <w:szCs w:val="22"/>
          <w:lang w:val="fr-FR"/>
        </w:rPr>
        <w:t xml:space="preserve"> </w:t>
      </w:r>
      <w:proofErr w:type="spellStart"/>
      <w:r w:rsidR="002A093A" w:rsidRPr="005D48DA">
        <w:rPr>
          <w:rFonts w:asciiTheme="minorHAnsi" w:hAnsiTheme="minorHAnsi" w:cstheme="minorHAnsi"/>
          <w:bCs/>
          <w:sz w:val="22"/>
          <w:szCs w:val="22"/>
          <w:lang w:val="fr-FR"/>
        </w:rPr>
        <w:t>ș</w:t>
      </w:r>
      <w:r w:rsidRPr="005D48DA">
        <w:rPr>
          <w:rFonts w:asciiTheme="minorHAnsi" w:hAnsiTheme="minorHAnsi" w:cstheme="minorHAnsi"/>
          <w:bCs/>
          <w:sz w:val="22"/>
          <w:szCs w:val="22"/>
          <w:lang w:val="fr-FR"/>
        </w:rPr>
        <w:t>i</w:t>
      </w:r>
      <w:proofErr w:type="spellEnd"/>
      <w:r w:rsidRPr="005D48DA">
        <w:rPr>
          <w:rFonts w:asciiTheme="minorHAnsi" w:hAnsiTheme="minorHAnsi" w:cstheme="minorHAnsi"/>
          <w:bCs/>
          <w:sz w:val="22"/>
          <w:szCs w:val="22"/>
          <w:lang w:val="fr-FR"/>
        </w:rPr>
        <w:t xml:space="preserve"> </w:t>
      </w:r>
      <w:proofErr w:type="spellStart"/>
      <w:r w:rsidR="002A093A" w:rsidRPr="005D48DA">
        <w:rPr>
          <w:rFonts w:asciiTheme="minorHAnsi" w:hAnsiTheme="minorHAnsi" w:cstheme="minorHAnsi"/>
          <w:bCs/>
          <w:sz w:val="22"/>
          <w:szCs w:val="22"/>
          <w:lang w:val="fr-FR"/>
        </w:rPr>
        <w:t>î</w:t>
      </w:r>
      <w:r w:rsidRPr="005D48DA">
        <w:rPr>
          <w:rFonts w:asciiTheme="minorHAnsi" w:hAnsiTheme="minorHAnsi" w:cstheme="minorHAnsi"/>
          <w:bCs/>
          <w:sz w:val="22"/>
          <w:szCs w:val="22"/>
          <w:lang w:val="fr-FR"/>
        </w:rPr>
        <w:t>n</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numele</w:t>
      </w:r>
      <w:proofErr w:type="spellEnd"/>
      <w:r w:rsidRPr="005D48DA">
        <w:rPr>
          <w:rFonts w:asciiTheme="minorHAnsi" w:hAnsiTheme="minorHAnsi" w:cstheme="minorHAnsi"/>
          <w:bCs/>
          <w:sz w:val="22"/>
          <w:szCs w:val="22"/>
          <w:lang w:val="fr-FR"/>
        </w:rPr>
        <w:t xml:space="preserve"> ____________________________________ (</w:t>
      </w:r>
      <w:proofErr w:type="spellStart"/>
      <w:r w:rsidRPr="005D48DA">
        <w:rPr>
          <w:rFonts w:asciiTheme="minorHAnsi" w:hAnsiTheme="minorHAnsi" w:cstheme="minorHAnsi"/>
          <w:bCs/>
          <w:sz w:val="22"/>
          <w:szCs w:val="22"/>
          <w:lang w:val="fr-FR"/>
        </w:rPr>
        <w:t>denumire</w:t>
      </w:r>
      <w:proofErr w:type="spellEnd"/>
      <w:r w:rsidRPr="005D48DA">
        <w:rPr>
          <w:rFonts w:asciiTheme="minorHAnsi" w:hAnsiTheme="minorHAnsi" w:cstheme="minorHAnsi"/>
          <w:bCs/>
          <w:sz w:val="22"/>
          <w:szCs w:val="22"/>
          <w:lang w:val="fr-FR"/>
        </w:rPr>
        <w:t>/</w:t>
      </w:r>
      <w:proofErr w:type="spellStart"/>
      <w:r w:rsidRPr="005D48DA">
        <w:rPr>
          <w:rFonts w:asciiTheme="minorHAnsi" w:hAnsiTheme="minorHAnsi" w:cstheme="minorHAnsi"/>
          <w:bCs/>
          <w:sz w:val="22"/>
          <w:szCs w:val="22"/>
          <w:lang w:val="fr-FR"/>
        </w:rPr>
        <w:t>num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operator</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economic</w:t>
      </w:r>
      <w:proofErr w:type="spellEnd"/>
      <w:r w:rsidRPr="005D48DA">
        <w:rPr>
          <w:rFonts w:asciiTheme="minorHAnsi" w:hAnsiTheme="minorHAnsi" w:cstheme="minorHAnsi"/>
          <w:bCs/>
          <w:sz w:val="22"/>
          <w:szCs w:val="22"/>
          <w:lang w:val="fr-FR"/>
        </w:rPr>
        <w:t xml:space="preserve">). </w:t>
      </w:r>
    </w:p>
    <w:p w14:paraId="44D92B41" w14:textId="77777777" w:rsidR="00C67BD4" w:rsidRPr="005D48DA" w:rsidRDefault="00C67BD4" w:rsidP="00C67BD4">
      <w:pPr>
        <w:jc w:val="both"/>
        <w:rPr>
          <w:rFonts w:asciiTheme="minorHAnsi" w:hAnsiTheme="minorHAnsi" w:cstheme="minorHAnsi"/>
          <w:bCs/>
          <w:sz w:val="22"/>
          <w:szCs w:val="22"/>
          <w:lang w:val="fr-FR"/>
        </w:rPr>
      </w:pPr>
    </w:p>
    <w:p w14:paraId="1EF3ECE7" w14:textId="77777777" w:rsidR="00FE1FF4" w:rsidRPr="005D48DA" w:rsidRDefault="00FE1FF4" w:rsidP="00C67BD4">
      <w:pPr>
        <w:jc w:val="both"/>
        <w:rPr>
          <w:rFonts w:asciiTheme="minorHAnsi" w:hAnsiTheme="minorHAnsi" w:cstheme="minorHAnsi"/>
          <w:bCs/>
          <w:sz w:val="22"/>
          <w:szCs w:val="22"/>
          <w:lang w:val="fr-FR"/>
        </w:rPr>
      </w:pPr>
    </w:p>
    <w:p w14:paraId="456C1A89" w14:textId="77777777" w:rsidR="00C67BD4" w:rsidRPr="005D48DA" w:rsidRDefault="00C67BD4" w:rsidP="00C67BD4">
      <w:pPr>
        <w:rPr>
          <w:rFonts w:asciiTheme="minorHAnsi" w:hAnsiTheme="minorHAnsi" w:cstheme="minorHAnsi"/>
          <w:b/>
          <w:bCs/>
          <w:sz w:val="22"/>
          <w:szCs w:val="22"/>
          <w:lang w:val="fr-FR"/>
        </w:rPr>
      </w:pPr>
      <w:proofErr w:type="gramStart"/>
      <w:r w:rsidRPr="005D48DA">
        <w:rPr>
          <w:rFonts w:asciiTheme="minorHAnsi" w:hAnsiTheme="minorHAnsi" w:cstheme="minorHAnsi"/>
          <w:b/>
          <w:bCs/>
          <w:sz w:val="22"/>
          <w:szCs w:val="22"/>
          <w:lang w:val="fr-FR"/>
        </w:rPr>
        <w:t>ATEN</w:t>
      </w:r>
      <w:r w:rsidR="002A093A" w:rsidRPr="005D48DA">
        <w:rPr>
          <w:rFonts w:asciiTheme="minorHAnsi" w:hAnsiTheme="minorHAnsi" w:cstheme="minorHAnsi"/>
          <w:b/>
          <w:bCs/>
          <w:sz w:val="22"/>
          <w:szCs w:val="22"/>
          <w:lang w:val="fr-FR"/>
        </w:rPr>
        <w:t>Ț</w:t>
      </w:r>
      <w:r w:rsidRPr="005D48DA">
        <w:rPr>
          <w:rFonts w:asciiTheme="minorHAnsi" w:hAnsiTheme="minorHAnsi" w:cstheme="minorHAnsi"/>
          <w:b/>
          <w:bCs/>
          <w:sz w:val="22"/>
          <w:szCs w:val="22"/>
          <w:lang w:val="fr-FR"/>
        </w:rPr>
        <w:t>IE:</w:t>
      </w:r>
      <w:proofErr w:type="gramEnd"/>
    </w:p>
    <w:p w14:paraId="5F42D242" w14:textId="77777777" w:rsidR="00C67BD4" w:rsidRPr="005D48DA" w:rsidRDefault="00C67BD4" w:rsidP="00C67BD4">
      <w:pPr>
        <w:rPr>
          <w:rFonts w:asciiTheme="minorHAnsi" w:hAnsiTheme="minorHAnsi" w:cstheme="minorHAnsi"/>
          <w:bCs/>
          <w:sz w:val="22"/>
          <w:szCs w:val="22"/>
          <w:lang w:val="fr-FR"/>
        </w:rPr>
      </w:pPr>
      <w:r w:rsidRPr="005D48DA">
        <w:rPr>
          <w:rFonts w:asciiTheme="minorHAnsi" w:hAnsiTheme="minorHAnsi" w:cstheme="minorHAnsi"/>
          <w:bCs/>
          <w:sz w:val="22"/>
          <w:szCs w:val="22"/>
          <w:lang w:val="fr-FR"/>
        </w:rPr>
        <w:t xml:space="preserve">1. </w:t>
      </w:r>
      <w:proofErr w:type="spellStart"/>
      <w:r w:rsidRPr="005D48DA">
        <w:rPr>
          <w:rFonts w:asciiTheme="minorHAnsi" w:hAnsiTheme="minorHAnsi" w:cstheme="minorHAnsi"/>
          <w:bCs/>
          <w:sz w:val="22"/>
          <w:szCs w:val="22"/>
          <w:lang w:val="fr-FR"/>
        </w:rPr>
        <w:t>Informaţia</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inclusă</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trebui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să</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permită</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evaluatorilor</w:t>
      </w:r>
      <w:proofErr w:type="spellEnd"/>
      <w:r w:rsidRPr="005D48DA">
        <w:rPr>
          <w:rFonts w:asciiTheme="minorHAnsi" w:hAnsiTheme="minorHAnsi" w:cstheme="minorHAnsi"/>
          <w:bCs/>
          <w:sz w:val="22"/>
          <w:szCs w:val="22"/>
          <w:lang w:val="fr-FR"/>
        </w:rPr>
        <w:t xml:space="preserve"> o </w:t>
      </w:r>
      <w:proofErr w:type="spellStart"/>
      <w:r w:rsidRPr="005D48DA">
        <w:rPr>
          <w:rFonts w:asciiTheme="minorHAnsi" w:hAnsiTheme="minorHAnsi" w:cstheme="minorHAnsi"/>
          <w:bCs/>
          <w:sz w:val="22"/>
          <w:szCs w:val="22"/>
          <w:lang w:val="fr-FR"/>
        </w:rPr>
        <w:t>verificar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exactă</w:t>
      </w:r>
      <w:proofErr w:type="spellEnd"/>
      <w:r w:rsidRPr="005D48DA">
        <w:rPr>
          <w:rFonts w:asciiTheme="minorHAnsi" w:hAnsiTheme="minorHAnsi" w:cstheme="minorHAnsi"/>
          <w:bCs/>
          <w:sz w:val="22"/>
          <w:szCs w:val="22"/>
          <w:lang w:val="fr-FR"/>
        </w:rPr>
        <w:t xml:space="preserve"> a </w:t>
      </w:r>
      <w:proofErr w:type="spellStart"/>
      <w:r w:rsidRPr="005D48DA">
        <w:rPr>
          <w:rFonts w:asciiTheme="minorHAnsi" w:hAnsiTheme="minorHAnsi" w:cstheme="minorHAnsi"/>
          <w:bCs/>
          <w:sz w:val="22"/>
          <w:szCs w:val="22"/>
          <w:lang w:val="fr-FR"/>
        </w:rPr>
        <w:t>cerințelor</w:t>
      </w:r>
      <w:proofErr w:type="spellEnd"/>
      <w:r w:rsidRPr="005D48DA">
        <w:rPr>
          <w:rFonts w:asciiTheme="minorHAnsi" w:hAnsiTheme="minorHAnsi" w:cstheme="minorHAnsi"/>
          <w:bCs/>
          <w:sz w:val="22"/>
          <w:szCs w:val="22"/>
          <w:lang w:val="fr-FR"/>
        </w:rPr>
        <w:t>.</w:t>
      </w:r>
    </w:p>
    <w:p w14:paraId="21891BAC" w14:textId="77777777" w:rsidR="00C67BD4" w:rsidRPr="005D48DA" w:rsidRDefault="00C67BD4" w:rsidP="00C67BD4">
      <w:pPr>
        <w:rPr>
          <w:rFonts w:asciiTheme="minorHAnsi" w:hAnsiTheme="minorHAnsi" w:cstheme="minorHAnsi"/>
          <w:bCs/>
          <w:sz w:val="22"/>
          <w:szCs w:val="22"/>
          <w:lang w:val="fr-FR"/>
        </w:rPr>
      </w:pPr>
      <w:r w:rsidRPr="005D48DA">
        <w:rPr>
          <w:rFonts w:asciiTheme="minorHAnsi" w:hAnsiTheme="minorHAnsi" w:cstheme="minorHAnsi"/>
          <w:bCs/>
          <w:sz w:val="22"/>
          <w:szCs w:val="22"/>
          <w:lang w:val="fr-FR"/>
        </w:rPr>
        <w:t xml:space="preserve">2. </w:t>
      </w:r>
      <w:proofErr w:type="spellStart"/>
      <w:r w:rsidRPr="005D48DA">
        <w:rPr>
          <w:rFonts w:asciiTheme="minorHAnsi" w:hAnsiTheme="minorHAnsi" w:cstheme="minorHAnsi"/>
          <w:bCs/>
          <w:sz w:val="22"/>
          <w:szCs w:val="22"/>
          <w:lang w:val="fr-FR"/>
        </w:rPr>
        <w:t>Oferta</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trebui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să</w:t>
      </w:r>
      <w:proofErr w:type="spellEnd"/>
      <w:r w:rsidRPr="005D48DA">
        <w:rPr>
          <w:rFonts w:asciiTheme="minorHAnsi" w:hAnsiTheme="minorHAnsi" w:cstheme="minorHAnsi"/>
          <w:bCs/>
          <w:sz w:val="22"/>
          <w:szCs w:val="22"/>
          <w:lang w:val="fr-FR"/>
        </w:rPr>
        <w:t xml:space="preserve"> fie </w:t>
      </w:r>
      <w:proofErr w:type="spellStart"/>
      <w:r w:rsidRPr="005D48DA">
        <w:rPr>
          <w:rFonts w:asciiTheme="minorHAnsi" w:hAnsiTheme="minorHAnsi" w:cstheme="minorHAnsi"/>
          <w:bCs/>
          <w:sz w:val="22"/>
          <w:szCs w:val="22"/>
          <w:lang w:val="fr-FR"/>
        </w:rPr>
        <w:t>clară</w:t>
      </w:r>
      <w:proofErr w:type="spellEnd"/>
      <w:r w:rsidRPr="005D48DA">
        <w:rPr>
          <w:rFonts w:asciiTheme="minorHAnsi" w:hAnsiTheme="minorHAnsi" w:cstheme="minorHAnsi"/>
          <w:bCs/>
          <w:sz w:val="22"/>
          <w:szCs w:val="22"/>
          <w:lang w:val="fr-FR"/>
        </w:rPr>
        <w:t xml:space="preserve"> </w:t>
      </w:r>
      <w:proofErr w:type="spellStart"/>
      <w:r w:rsidR="005C7A6F" w:rsidRPr="005D48DA">
        <w:rPr>
          <w:rFonts w:asciiTheme="minorHAnsi" w:hAnsiTheme="minorHAnsi" w:cstheme="minorHAnsi"/>
          <w:bCs/>
          <w:sz w:val="22"/>
          <w:szCs w:val="22"/>
          <w:lang w:val="fr-FR"/>
        </w:rPr>
        <w:t>ș</w:t>
      </w:r>
      <w:r w:rsidRPr="005D48DA">
        <w:rPr>
          <w:rFonts w:asciiTheme="minorHAnsi" w:hAnsiTheme="minorHAnsi" w:cstheme="minorHAnsi"/>
          <w:bCs/>
          <w:sz w:val="22"/>
          <w:szCs w:val="22"/>
          <w:lang w:val="fr-FR"/>
        </w:rPr>
        <w:t>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detaliată</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pentru</w:t>
      </w:r>
      <w:proofErr w:type="spellEnd"/>
      <w:r w:rsidRPr="005D48DA">
        <w:rPr>
          <w:rFonts w:asciiTheme="minorHAnsi" w:hAnsiTheme="minorHAnsi" w:cstheme="minorHAnsi"/>
          <w:bCs/>
          <w:sz w:val="22"/>
          <w:szCs w:val="22"/>
          <w:lang w:val="fr-FR"/>
        </w:rPr>
        <w:t xml:space="preserve"> a </w:t>
      </w:r>
      <w:proofErr w:type="spellStart"/>
      <w:r w:rsidRPr="005D48DA">
        <w:rPr>
          <w:rFonts w:asciiTheme="minorHAnsi" w:hAnsiTheme="minorHAnsi" w:cstheme="minorHAnsi"/>
          <w:bCs/>
          <w:sz w:val="22"/>
          <w:szCs w:val="22"/>
          <w:lang w:val="fr-FR"/>
        </w:rPr>
        <w:t>permit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evaluatorilor</w:t>
      </w:r>
      <w:proofErr w:type="spellEnd"/>
      <w:r w:rsidRPr="005D48DA">
        <w:rPr>
          <w:rFonts w:asciiTheme="minorHAnsi" w:hAnsiTheme="minorHAnsi" w:cstheme="minorHAnsi"/>
          <w:bCs/>
          <w:sz w:val="22"/>
          <w:szCs w:val="22"/>
          <w:lang w:val="fr-FR"/>
        </w:rPr>
        <w:t xml:space="preserve"> o </w:t>
      </w:r>
      <w:proofErr w:type="spellStart"/>
      <w:r w:rsidRPr="005D48DA">
        <w:rPr>
          <w:rFonts w:asciiTheme="minorHAnsi" w:hAnsiTheme="minorHAnsi" w:cstheme="minorHAnsi"/>
          <w:bCs/>
          <w:sz w:val="22"/>
          <w:szCs w:val="22"/>
          <w:lang w:val="fr-FR"/>
        </w:rPr>
        <w:t>comparar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facilă</w:t>
      </w:r>
      <w:proofErr w:type="spellEnd"/>
    </w:p>
    <w:p w14:paraId="23F76C54" w14:textId="77777777" w:rsidR="00C67BD4" w:rsidRPr="005D48DA" w:rsidRDefault="00C67BD4" w:rsidP="00C67BD4">
      <w:pPr>
        <w:rPr>
          <w:rFonts w:asciiTheme="minorHAnsi" w:hAnsiTheme="minorHAnsi" w:cstheme="minorHAnsi"/>
          <w:bCs/>
          <w:sz w:val="22"/>
          <w:szCs w:val="22"/>
          <w:lang w:val="fr-FR"/>
        </w:rPr>
      </w:pPr>
      <w:proofErr w:type="spellStart"/>
      <w:proofErr w:type="gramStart"/>
      <w:r w:rsidRPr="005D48DA">
        <w:rPr>
          <w:rFonts w:asciiTheme="minorHAnsi" w:hAnsiTheme="minorHAnsi" w:cstheme="minorHAnsi"/>
          <w:bCs/>
          <w:sz w:val="22"/>
          <w:szCs w:val="22"/>
          <w:lang w:val="fr-FR"/>
        </w:rPr>
        <w:t>între</w:t>
      </w:r>
      <w:proofErr w:type="spellEnd"/>
      <w:proofErr w:type="gram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specificaţiil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cerut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ș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specificaţiil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oferite</w:t>
      </w:r>
      <w:proofErr w:type="spellEnd"/>
      <w:r w:rsidRPr="005D48DA">
        <w:rPr>
          <w:rFonts w:asciiTheme="minorHAnsi" w:hAnsiTheme="minorHAnsi" w:cstheme="minorHAnsi"/>
          <w:bCs/>
          <w:sz w:val="22"/>
          <w:szCs w:val="22"/>
          <w:lang w:val="fr-FR"/>
        </w:rPr>
        <w:t>.</w:t>
      </w:r>
    </w:p>
    <w:p w14:paraId="660399FF" w14:textId="77777777" w:rsidR="00C05E85" w:rsidRPr="005D48DA" w:rsidRDefault="00244D99" w:rsidP="00BD0016">
      <w:pPr>
        <w:jc w:val="both"/>
        <w:rPr>
          <w:rFonts w:asciiTheme="minorHAnsi" w:hAnsiTheme="minorHAnsi" w:cstheme="minorHAnsi"/>
          <w:b/>
          <w:sz w:val="22"/>
          <w:szCs w:val="22"/>
          <w:lang w:val="fr-FR"/>
        </w:rPr>
      </w:pPr>
      <w:r w:rsidRPr="005D48DA">
        <w:rPr>
          <w:rFonts w:asciiTheme="minorHAnsi" w:hAnsiTheme="minorHAnsi" w:cstheme="minorHAnsi"/>
          <w:bCs/>
          <w:sz w:val="22"/>
          <w:szCs w:val="22"/>
          <w:lang w:val="fr-FR"/>
        </w:rPr>
        <w:t xml:space="preserve">3.Ofertantul va </w:t>
      </w:r>
      <w:proofErr w:type="spellStart"/>
      <w:r w:rsidRPr="005D48DA">
        <w:rPr>
          <w:rFonts w:asciiTheme="minorHAnsi" w:hAnsiTheme="minorHAnsi" w:cstheme="minorHAnsi"/>
          <w:bCs/>
          <w:sz w:val="22"/>
          <w:szCs w:val="22"/>
          <w:lang w:val="fr-FR"/>
        </w:rPr>
        <w:t>declara</w:t>
      </w:r>
      <w:proofErr w:type="spellEnd"/>
      <w:r w:rsidRPr="005D48DA">
        <w:rPr>
          <w:rFonts w:asciiTheme="minorHAnsi" w:hAnsiTheme="minorHAnsi" w:cstheme="minorHAnsi"/>
          <w:bCs/>
          <w:sz w:val="22"/>
          <w:szCs w:val="22"/>
          <w:lang w:val="fr-FR"/>
        </w:rPr>
        <w:t xml:space="preserve"> in </w:t>
      </w:r>
      <w:proofErr w:type="spellStart"/>
      <w:r w:rsidRPr="005D48DA">
        <w:rPr>
          <w:rFonts w:asciiTheme="minorHAnsi" w:hAnsiTheme="minorHAnsi" w:cstheme="minorHAnsi"/>
          <w:bCs/>
          <w:sz w:val="22"/>
          <w:szCs w:val="22"/>
          <w:lang w:val="fr-FR"/>
        </w:rPr>
        <w:t>cuprinsul</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oferte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tehnice</w:t>
      </w:r>
      <w:proofErr w:type="spellEnd"/>
      <w:r w:rsidRPr="005D48DA">
        <w:rPr>
          <w:rFonts w:asciiTheme="minorHAnsi" w:hAnsiTheme="minorHAnsi" w:cstheme="minorHAnsi"/>
          <w:bCs/>
          <w:sz w:val="22"/>
          <w:szCs w:val="22"/>
          <w:lang w:val="fr-FR"/>
        </w:rPr>
        <w:t xml:space="preserve"> </w:t>
      </w:r>
      <w:proofErr w:type="spellStart"/>
      <w:proofErr w:type="gramStart"/>
      <w:r w:rsidRPr="005D48DA">
        <w:rPr>
          <w:rFonts w:asciiTheme="minorHAnsi" w:hAnsiTheme="minorHAnsi" w:cstheme="minorHAnsi"/>
          <w:bCs/>
          <w:sz w:val="22"/>
          <w:szCs w:val="22"/>
          <w:lang w:val="fr-FR"/>
        </w:rPr>
        <w:t>ca</w:t>
      </w:r>
      <w:proofErr w:type="spellEnd"/>
      <w:proofErr w:type="gramEnd"/>
      <w:r w:rsidRPr="005D48DA">
        <w:rPr>
          <w:rFonts w:asciiTheme="minorHAnsi" w:hAnsiTheme="minorHAnsi" w:cstheme="minorHAnsi"/>
          <w:bCs/>
          <w:sz w:val="22"/>
          <w:szCs w:val="22"/>
          <w:lang w:val="fr-FR"/>
        </w:rPr>
        <w:t xml:space="preserve"> va respecta </w:t>
      </w:r>
      <w:proofErr w:type="spellStart"/>
      <w:r w:rsidRPr="005D48DA">
        <w:rPr>
          <w:rFonts w:asciiTheme="minorHAnsi" w:hAnsiTheme="minorHAnsi" w:cstheme="minorHAnsi"/>
          <w:bCs/>
          <w:sz w:val="22"/>
          <w:szCs w:val="22"/>
          <w:lang w:val="fr-FR"/>
        </w:rPr>
        <w:t>obligatiil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relevant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din</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domeniil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mediului</w:t>
      </w:r>
      <w:proofErr w:type="spellEnd"/>
      <w:r w:rsidRPr="005D48DA">
        <w:rPr>
          <w:rFonts w:asciiTheme="minorHAnsi" w:hAnsiTheme="minorHAnsi" w:cstheme="minorHAnsi"/>
          <w:bCs/>
          <w:sz w:val="22"/>
          <w:szCs w:val="22"/>
          <w:lang w:val="fr-FR"/>
        </w:rPr>
        <w:t xml:space="preserve">, social si al </w:t>
      </w:r>
      <w:proofErr w:type="spellStart"/>
      <w:r w:rsidRPr="005D48DA">
        <w:rPr>
          <w:rFonts w:asciiTheme="minorHAnsi" w:hAnsiTheme="minorHAnsi" w:cstheme="minorHAnsi"/>
          <w:bCs/>
          <w:sz w:val="22"/>
          <w:szCs w:val="22"/>
          <w:lang w:val="fr-FR"/>
        </w:rPr>
        <w:t>relatiilor</w:t>
      </w:r>
      <w:proofErr w:type="spellEnd"/>
      <w:r w:rsidRPr="005D48DA">
        <w:rPr>
          <w:rFonts w:asciiTheme="minorHAnsi" w:hAnsiTheme="minorHAnsi" w:cstheme="minorHAnsi"/>
          <w:bCs/>
          <w:sz w:val="22"/>
          <w:szCs w:val="22"/>
          <w:lang w:val="fr-FR"/>
        </w:rPr>
        <w:t xml:space="preserve"> de </w:t>
      </w:r>
      <w:proofErr w:type="spellStart"/>
      <w:r w:rsidRPr="005D48DA">
        <w:rPr>
          <w:rFonts w:asciiTheme="minorHAnsi" w:hAnsiTheme="minorHAnsi" w:cstheme="minorHAnsi"/>
          <w:bCs/>
          <w:sz w:val="22"/>
          <w:szCs w:val="22"/>
          <w:lang w:val="fr-FR"/>
        </w:rPr>
        <w:t>munca</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Informaţiil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detaliat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privind</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reglementările</w:t>
      </w:r>
      <w:proofErr w:type="spellEnd"/>
      <w:r w:rsidRPr="005D48DA">
        <w:rPr>
          <w:rFonts w:asciiTheme="minorHAnsi" w:hAnsiTheme="minorHAnsi" w:cstheme="minorHAnsi"/>
          <w:bCs/>
          <w:sz w:val="22"/>
          <w:szCs w:val="22"/>
          <w:lang w:val="fr-FR"/>
        </w:rPr>
        <w:t xml:space="preserve"> care </w:t>
      </w:r>
      <w:proofErr w:type="spellStart"/>
      <w:r w:rsidRPr="005D48DA">
        <w:rPr>
          <w:rFonts w:asciiTheme="minorHAnsi" w:hAnsiTheme="minorHAnsi" w:cstheme="minorHAnsi"/>
          <w:bCs/>
          <w:sz w:val="22"/>
          <w:szCs w:val="22"/>
          <w:lang w:val="fr-FR"/>
        </w:rPr>
        <w:t>sunt</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în</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vigoare</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şi</w:t>
      </w:r>
      <w:proofErr w:type="spellEnd"/>
      <w:r w:rsidRPr="005D48DA">
        <w:rPr>
          <w:rFonts w:asciiTheme="minorHAnsi" w:hAnsiTheme="minorHAnsi" w:cstheme="minorHAnsi"/>
          <w:bCs/>
          <w:sz w:val="22"/>
          <w:szCs w:val="22"/>
          <w:lang w:val="fr-FR"/>
        </w:rPr>
        <w:t xml:space="preserve"> se </w:t>
      </w:r>
      <w:proofErr w:type="spellStart"/>
      <w:r w:rsidRPr="005D48DA">
        <w:rPr>
          <w:rFonts w:asciiTheme="minorHAnsi" w:hAnsiTheme="minorHAnsi" w:cstheme="minorHAnsi"/>
          <w:bCs/>
          <w:sz w:val="22"/>
          <w:szCs w:val="22"/>
          <w:lang w:val="fr-FR"/>
        </w:rPr>
        <w:t>referă</w:t>
      </w:r>
      <w:proofErr w:type="spellEnd"/>
      <w:r w:rsidRPr="005D48DA">
        <w:rPr>
          <w:rFonts w:asciiTheme="minorHAnsi" w:hAnsiTheme="minorHAnsi" w:cstheme="minorHAnsi"/>
          <w:bCs/>
          <w:sz w:val="22"/>
          <w:szCs w:val="22"/>
          <w:lang w:val="fr-FR"/>
        </w:rPr>
        <w:t xml:space="preserve"> la </w:t>
      </w:r>
      <w:proofErr w:type="spellStart"/>
      <w:r w:rsidRPr="005D48DA">
        <w:rPr>
          <w:rFonts w:asciiTheme="minorHAnsi" w:hAnsiTheme="minorHAnsi" w:cstheme="minorHAnsi"/>
          <w:bCs/>
          <w:sz w:val="22"/>
          <w:szCs w:val="22"/>
          <w:lang w:val="fr-FR"/>
        </w:rPr>
        <w:t>condiţiile</w:t>
      </w:r>
      <w:proofErr w:type="spellEnd"/>
      <w:r w:rsidRPr="005D48DA">
        <w:rPr>
          <w:rFonts w:asciiTheme="minorHAnsi" w:hAnsiTheme="minorHAnsi" w:cstheme="minorHAnsi"/>
          <w:bCs/>
          <w:sz w:val="22"/>
          <w:szCs w:val="22"/>
          <w:lang w:val="fr-FR"/>
        </w:rPr>
        <w:t xml:space="preserve"> de </w:t>
      </w:r>
      <w:proofErr w:type="spellStart"/>
      <w:r w:rsidRPr="005D48DA">
        <w:rPr>
          <w:rFonts w:asciiTheme="minorHAnsi" w:hAnsiTheme="minorHAnsi" w:cstheme="minorHAnsi"/>
          <w:bCs/>
          <w:sz w:val="22"/>
          <w:szCs w:val="22"/>
          <w:lang w:val="fr-FR"/>
        </w:rPr>
        <w:t>muncă</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ş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protecţia</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munci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securităţi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ş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sănătăţi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în</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muncă</w:t>
      </w:r>
      <w:proofErr w:type="spellEnd"/>
      <w:r w:rsidRPr="005D48DA">
        <w:rPr>
          <w:rFonts w:asciiTheme="minorHAnsi" w:hAnsiTheme="minorHAnsi" w:cstheme="minorHAnsi"/>
          <w:bCs/>
          <w:sz w:val="22"/>
          <w:szCs w:val="22"/>
          <w:lang w:val="fr-FR"/>
        </w:rPr>
        <w:t xml:space="preserve">, se pot </w:t>
      </w:r>
      <w:proofErr w:type="spellStart"/>
      <w:r w:rsidRPr="005D48DA">
        <w:rPr>
          <w:rFonts w:asciiTheme="minorHAnsi" w:hAnsiTheme="minorHAnsi" w:cstheme="minorHAnsi"/>
          <w:bCs/>
          <w:sz w:val="22"/>
          <w:szCs w:val="22"/>
          <w:lang w:val="fr-FR"/>
        </w:rPr>
        <w:t>obţine</w:t>
      </w:r>
      <w:proofErr w:type="spellEnd"/>
      <w:r w:rsidRPr="005D48DA">
        <w:rPr>
          <w:rFonts w:asciiTheme="minorHAnsi" w:hAnsiTheme="minorHAnsi" w:cstheme="minorHAnsi"/>
          <w:bCs/>
          <w:sz w:val="22"/>
          <w:szCs w:val="22"/>
          <w:lang w:val="fr-FR"/>
        </w:rPr>
        <w:t xml:space="preserve"> de la </w:t>
      </w:r>
      <w:proofErr w:type="spellStart"/>
      <w:r w:rsidRPr="005D48DA">
        <w:rPr>
          <w:rFonts w:asciiTheme="minorHAnsi" w:hAnsiTheme="minorHAnsi" w:cstheme="minorHAnsi"/>
          <w:bCs/>
          <w:sz w:val="22"/>
          <w:szCs w:val="22"/>
          <w:lang w:val="fr-FR"/>
        </w:rPr>
        <w:t>Inspecţia</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Muncii</w:t>
      </w:r>
      <w:proofErr w:type="spellEnd"/>
      <w:r w:rsidRPr="005D48DA">
        <w:rPr>
          <w:rFonts w:asciiTheme="minorHAnsi" w:hAnsiTheme="minorHAnsi" w:cstheme="minorHAnsi"/>
          <w:bCs/>
          <w:sz w:val="22"/>
          <w:szCs w:val="22"/>
          <w:lang w:val="fr-FR"/>
        </w:rPr>
        <w:t xml:space="preserve"> </w:t>
      </w:r>
      <w:proofErr w:type="spellStart"/>
      <w:r w:rsidRPr="005D48DA">
        <w:rPr>
          <w:rFonts w:asciiTheme="minorHAnsi" w:hAnsiTheme="minorHAnsi" w:cstheme="minorHAnsi"/>
          <w:bCs/>
          <w:sz w:val="22"/>
          <w:szCs w:val="22"/>
          <w:lang w:val="fr-FR"/>
        </w:rPr>
        <w:t>sau</w:t>
      </w:r>
      <w:proofErr w:type="spellEnd"/>
      <w:r w:rsidRPr="005D48DA">
        <w:rPr>
          <w:rFonts w:asciiTheme="minorHAnsi" w:hAnsiTheme="minorHAnsi" w:cstheme="minorHAnsi"/>
          <w:bCs/>
          <w:sz w:val="22"/>
          <w:szCs w:val="22"/>
          <w:lang w:val="fr-FR"/>
        </w:rPr>
        <w:t xml:space="preserve"> de </w:t>
      </w:r>
      <w:proofErr w:type="spellStart"/>
      <w:r w:rsidRPr="005D48DA">
        <w:rPr>
          <w:rFonts w:asciiTheme="minorHAnsi" w:hAnsiTheme="minorHAnsi" w:cstheme="minorHAnsi"/>
          <w:bCs/>
          <w:sz w:val="22"/>
          <w:szCs w:val="22"/>
          <w:lang w:val="fr-FR"/>
        </w:rPr>
        <w:t>pe</w:t>
      </w:r>
      <w:proofErr w:type="spellEnd"/>
      <w:r w:rsidRPr="005D48DA">
        <w:rPr>
          <w:rFonts w:asciiTheme="minorHAnsi" w:hAnsiTheme="minorHAnsi" w:cstheme="minorHAnsi"/>
          <w:bCs/>
          <w:sz w:val="22"/>
          <w:szCs w:val="22"/>
          <w:lang w:val="fr-FR"/>
        </w:rPr>
        <w:t xml:space="preserve"> site-</w:t>
      </w:r>
      <w:proofErr w:type="spellStart"/>
      <w:proofErr w:type="gramStart"/>
      <w:r w:rsidRPr="005D48DA">
        <w:rPr>
          <w:rFonts w:asciiTheme="minorHAnsi" w:hAnsiTheme="minorHAnsi" w:cstheme="minorHAnsi"/>
          <w:bCs/>
          <w:sz w:val="22"/>
          <w:szCs w:val="22"/>
          <w:lang w:val="fr-FR"/>
        </w:rPr>
        <w:t>ul</w:t>
      </w:r>
      <w:proofErr w:type="spellEnd"/>
      <w:r w:rsidRPr="005D48DA">
        <w:rPr>
          <w:rFonts w:asciiTheme="minorHAnsi" w:hAnsiTheme="minorHAnsi" w:cstheme="minorHAnsi"/>
          <w:bCs/>
          <w:sz w:val="22"/>
          <w:szCs w:val="22"/>
          <w:lang w:val="fr-FR"/>
        </w:rPr>
        <w:t>:</w:t>
      </w:r>
      <w:proofErr w:type="gramEnd"/>
      <w:r w:rsidRPr="005D48DA">
        <w:rPr>
          <w:rFonts w:asciiTheme="minorHAnsi" w:hAnsiTheme="minorHAnsi" w:cstheme="minorHAnsi"/>
          <w:bCs/>
          <w:sz w:val="22"/>
          <w:szCs w:val="22"/>
          <w:lang w:val="fr-FR"/>
        </w:rPr>
        <w:t xml:space="preserve"> www.inspectmun.ro</w:t>
      </w:r>
    </w:p>
    <w:p w14:paraId="3337B06B" w14:textId="21C75940" w:rsidR="0092406B" w:rsidRPr="005D48DA" w:rsidRDefault="00B12F6A" w:rsidP="00D51A3B">
      <w:pPr>
        <w:rPr>
          <w:rFonts w:asciiTheme="minorHAnsi" w:hAnsiTheme="minorHAnsi" w:cstheme="minorHAnsi"/>
          <w:b/>
          <w:sz w:val="22"/>
          <w:szCs w:val="22"/>
          <w:lang w:val="pt-BR"/>
        </w:rPr>
      </w:pPr>
      <w:r w:rsidRPr="005D48DA">
        <w:rPr>
          <w:rFonts w:asciiTheme="minorHAnsi" w:hAnsiTheme="minorHAnsi" w:cstheme="minorHAnsi"/>
          <w:b/>
          <w:sz w:val="22"/>
          <w:szCs w:val="22"/>
          <w:lang w:val="fr-FR"/>
        </w:rPr>
        <w:br w:type="page"/>
      </w:r>
      <w:r w:rsidR="00BE35B1" w:rsidRPr="005D48DA">
        <w:rPr>
          <w:rFonts w:asciiTheme="minorHAnsi" w:hAnsiTheme="minorHAnsi" w:cstheme="minorHAnsi"/>
          <w:b/>
          <w:sz w:val="22"/>
          <w:szCs w:val="22"/>
          <w:lang w:val="pt-BR"/>
        </w:rPr>
        <w:lastRenderedPageBreak/>
        <w:t>Formular 12</w:t>
      </w:r>
      <w:r w:rsidR="00FE4B93" w:rsidRPr="005D48DA">
        <w:rPr>
          <w:rFonts w:asciiTheme="minorHAnsi" w:hAnsiTheme="minorHAnsi" w:cstheme="minorHAnsi"/>
          <w:b/>
          <w:sz w:val="22"/>
          <w:szCs w:val="22"/>
          <w:lang w:val="pt-BR"/>
        </w:rPr>
        <w:t xml:space="preserve"> </w:t>
      </w:r>
    </w:p>
    <w:p w14:paraId="5DDEEFB3" w14:textId="77777777" w:rsidR="0092406B" w:rsidRPr="005D48DA" w:rsidRDefault="0092406B" w:rsidP="0092406B">
      <w:pPr>
        <w:jc w:val="both"/>
        <w:rPr>
          <w:rFonts w:asciiTheme="minorHAnsi" w:hAnsiTheme="minorHAnsi" w:cstheme="minorHAnsi"/>
          <w:i/>
          <w:sz w:val="22"/>
          <w:szCs w:val="22"/>
          <w:lang w:val="it-IT"/>
        </w:rPr>
      </w:pPr>
      <w:r w:rsidRPr="005D48DA">
        <w:rPr>
          <w:rFonts w:asciiTheme="minorHAnsi" w:hAnsiTheme="minorHAnsi" w:cstheme="minorHAnsi"/>
          <w:i/>
          <w:sz w:val="22"/>
          <w:szCs w:val="22"/>
          <w:lang w:val="pt-BR"/>
        </w:rPr>
        <w:t>OPERATOR ECONOMIC</w:t>
      </w:r>
    </w:p>
    <w:p w14:paraId="4C9E84A9" w14:textId="77777777" w:rsidR="0092406B" w:rsidRPr="005D48DA" w:rsidRDefault="0092406B" w:rsidP="0092406B">
      <w:pPr>
        <w:jc w:val="both"/>
        <w:rPr>
          <w:rFonts w:asciiTheme="minorHAnsi" w:hAnsiTheme="minorHAnsi" w:cstheme="minorHAnsi"/>
          <w:sz w:val="22"/>
          <w:szCs w:val="22"/>
          <w:lang w:val="it-IT"/>
        </w:rPr>
      </w:pPr>
      <w:r w:rsidRPr="005D48DA">
        <w:rPr>
          <w:rFonts w:asciiTheme="minorHAnsi" w:hAnsiTheme="minorHAnsi" w:cstheme="minorHAnsi"/>
          <w:sz w:val="22"/>
          <w:szCs w:val="22"/>
          <w:lang w:val="it-IT"/>
        </w:rPr>
        <w:t xml:space="preserve">  _____________________</w:t>
      </w:r>
    </w:p>
    <w:p w14:paraId="483937FD" w14:textId="47593D1F" w:rsidR="0092406B" w:rsidRPr="005D48DA" w:rsidRDefault="0092406B" w:rsidP="0092406B">
      <w:pPr>
        <w:jc w:val="both"/>
        <w:rPr>
          <w:rFonts w:asciiTheme="minorHAnsi" w:hAnsiTheme="minorHAnsi" w:cstheme="minorHAnsi"/>
          <w:i/>
          <w:sz w:val="22"/>
          <w:szCs w:val="22"/>
          <w:lang w:val="it-IT"/>
        </w:rPr>
      </w:pPr>
      <w:r w:rsidRPr="005D48DA">
        <w:rPr>
          <w:rFonts w:asciiTheme="minorHAnsi" w:hAnsiTheme="minorHAnsi" w:cstheme="minorHAnsi"/>
          <w:i/>
          <w:sz w:val="22"/>
          <w:szCs w:val="22"/>
          <w:lang w:val="it-IT"/>
        </w:rPr>
        <w:t xml:space="preserve">     (denumirea/numele)</w:t>
      </w:r>
    </w:p>
    <w:p w14:paraId="6B8A0BB0" w14:textId="77777777" w:rsidR="007F0269" w:rsidRPr="005D48DA" w:rsidRDefault="007F0269" w:rsidP="0092406B">
      <w:pPr>
        <w:jc w:val="both"/>
        <w:rPr>
          <w:rFonts w:asciiTheme="minorHAnsi" w:hAnsiTheme="minorHAnsi" w:cstheme="minorHAnsi"/>
          <w:i/>
          <w:sz w:val="22"/>
          <w:szCs w:val="22"/>
          <w:lang w:val="it-IT"/>
        </w:rPr>
      </w:pPr>
    </w:p>
    <w:p w14:paraId="6312EE77" w14:textId="77777777" w:rsidR="00A27A71" w:rsidRPr="005D48DA" w:rsidRDefault="00A27A71" w:rsidP="00A27A71">
      <w:pPr>
        <w:jc w:val="both"/>
        <w:rPr>
          <w:rFonts w:asciiTheme="minorHAnsi" w:hAnsiTheme="minorHAnsi" w:cstheme="minorHAnsi"/>
          <w:sz w:val="22"/>
          <w:szCs w:val="22"/>
          <w:lang w:val="pt-BR"/>
        </w:rPr>
      </w:pPr>
    </w:p>
    <w:p w14:paraId="4EDFDDAC" w14:textId="77777777" w:rsidR="00870794" w:rsidRPr="005D48DA" w:rsidRDefault="00870794" w:rsidP="00A27A71">
      <w:pPr>
        <w:jc w:val="both"/>
        <w:rPr>
          <w:rFonts w:asciiTheme="minorHAnsi" w:hAnsiTheme="minorHAnsi" w:cstheme="minorHAnsi"/>
          <w:sz w:val="22"/>
          <w:szCs w:val="22"/>
          <w:lang w:val="pt-BR"/>
        </w:rPr>
      </w:pPr>
    </w:p>
    <w:p w14:paraId="4E809C47" w14:textId="77777777" w:rsidR="00870794" w:rsidRPr="005D48DA" w:rsidRDefault="00870794" w:rsidP="00A27A71">
      <w:pPr>
        <w:jc w:val="both"/>
        <w:rPr>
          <w:rFonts w:asciiTheme="minorHAnsi" w:hAnsiTheme="minorHAnsi" w:cstheme="minorHAnsi"/>
          <w:sz w:val="22"/>
          <w:szCs w:val="22"/>
          <w:lang w:val="pt-BR"/>
        </w:rPr>
      </w:pPr>
    </w:p>
    <w:p w14:paraId="53F23F11" w14:textId="112C305A" w:rsidR="0092406B" w:rsidRPr="005D48DA" w:rsidRDefault="0092406B" w:rsidP="0092406B">
      <w:pPr>
        <w:jc w:val="center"/>
        <w:rPr>
          <w:rFonts w:asciiTheme="minorHAnsi" w:hAnsiTheme="minorHAnsi" w:cstheme="minorHAnsi"/>
          <w:b/>
          <w:sz w:val="22"/>
          <w:szCs w:val="22"/>
          <w:lang w:val="pt-BR"/>
        </w:rPr>
      </w:pPr>
      <w:r w:rsidRPr="005D48DA">
        <w:rPr>
          <w:rFonts w:asciiTheme="minorHAnsi" w:hAnsiTheme="minorHAnsi" w:cstheme="minorHAnsi"/>
          <w:b/>
          <w:sz w:val="22"/>
          <w:szCs w:val="22"/>
          <w:lang w:val="pt-BR"/>
        </w:rPr>
        <w:t xml:space="preserve">DECLARAŢIE PRIVIND PARTEA/PĂRŢILE DIN CONTRACT CARE SUNT ÎNDEPLINITE DE SUBCONTRACTANŢI ŞI SPECIALIZAREA ACESTORA </w:t>
      </w:r>
    </w:p>
    <w:p w14:paraId="1D1F04CC" w14:textId="77777777" w:rsidR="0092406B" w:rsidRPr="005D48DA" w:rsidRDefault="0092406B" w:rsidP="0092406B">
      <w:pPr>
        <w:jc w:val="center"/>
        <w:rPr>
          <w:rFonts w:asciiTheme="minorHAnsi" w:hAnsiTheme="minorHAnsi" w:cstheme="minorHAnsi"/>
          <w:sz w:val="22"/>
          <w:szCs w:val="22"/>
          <w:lang w:val="pt-BR"/>
        </w:rPr>
      </w:pPr>
    </w:p>
    <w:p w14:paraId="4A07C25A" w14:textId="2369AE85" w:rsidR="0092406B" w:rsidRPr="005D48DA" w:rsidRDefault="0092406B" w:rsidP="0092406B">
      <w:pPr>
        <w:jc w:val="both"/>
        <w:rPr>
          <w:rFonts w:asciiTheme="minorHAnsi" w:hAnsiTheme="minorHAnsi" w:cstheme="minorHAnsi"/>
          <w:sz w:val="22"/>
          <w:szCs w:val="22"/>
          <w:lang w:val="pt-BR"/>
        </w:rPr>
      </w:pPr>
      <w:r w:rsidRPr="005D48DA">
        <w:rPr>
          <w:rFonts w:asciiTheme="minorHAnsi" w:hAnsiTheme="minorHAnsi" w:cstheme="minorHAnsi"/>
          <w:sz w:val="22"/>
          <w:szCs w:val="22"/>
          <w:lang w:val="pt-BR"/>
        </w:rPr>
        <w:tab/>
        <w:t xml:space="preserve">Subsemnatul, </w:t>
      </w:r>
      <w:r w:rsidR="00D72097" w:rsidRPr="005D48DA">
        <w:rPr>
          <w:rFonts w:asciiTheme="minorHAnsi" w:hAnsiTheme="minorHAnsi" w:cstheme="minorHAnsi"/>
          <w:sz w:val="22"/>
          <w:szCs w:val="22"/>
          <w:lang w:val="pt-BR"/>
        </w:rPr>
        <w:t xml:space="preserve">……………………………………………………………………….…… </w:t>
      </w:r>
      <w:r w:rsidRPr="005D48DA">
        <w:rPr>
          <w:rFonts w:asciiTheme="minorHAnsi" w:hAnsiTheme="minorHAnsi" w:cstheme="minorHAnsi"/>
          <w:sz w:val="22"/>
          <w:szCs w:val="22"/>
          <w:lang w:val="pt-BR"/>
        </w:rPr>
        <w:t>reprezentant împuternicit al</w:t>
      </w:r>
      <w:r w:rsidR="00D72097" w:rsidRPr="005D48DA">
        <w:rPr>
          <w:rFonts w:asciiTheme="minorHAnsi" w:hAnsiTheme="minorHAnsi" w:cstheme="minorHAnsi"/>
          <w:sz w:val="22"/>
          <w:szCs w:val="22"/>
          <w:lang w:val="pt-BR"/>
        </w:rPr>
        <w:t xml:space="preserve"> </w:t>
      </w:r>
      <w:r w:rsidRPr="005D48DA">
        <w:rPr>
          <w:rFonts w:asciiTheme="minorHAnsi" w:hAnsiTheme="minorHAnsi" w:cstheme="minorHAnsi"/>
          <w:sz w:val="22"/>
          <w:szCs w:val="22"/>
          <w:lang w:val="pt-BR"/>
        </w:rPr>
        <w:t>........</w:t>
      </w:r>
      <w:r w:rsidR="00D2042B" w:rsidRPr="005D48DA">
        <w:rPr>
          <w:rFonts w:asciiTheme="minorHAnsi" w:hAnsiTheme="minorHAnsi" w:cstheme="minorHAnsi"/>
          <w:sz w:val="22"/>
          <w:szCs w:val="22"/>
          <w:lang w:val="pt-BR"/>
        </w:rPr>
        <w:t>....................................................</w:t>
      </w:r>
      <w:r w:rsidRPr="005D48DA">
        <w:rPr>
          <w:rFonts w:asciiTheme="minorHAnsi" w:hAnsiTheme="minorHAnsi" w:cstheme="minorHAnsi"/>
          <w:sz w:val="22"/>
          <w:szCs w:val="22"/>
          <w:lang w:val="pt-BR"/>
        </w:rPr>
        <w:t>.......</w:t>
      </w:r>
      <w:r w:rsidR="00D72097" w:rsidRPr="005D48DA">
        <w:rPr>
          <w:rFonts w:asciiTheme="minorHAnsi" w:hAnsiTheme="minorHAnsi" w:cstheme="minorHAnsi"/>
          <w:sz w:val="22"/>
          <w:szCs w:val="22"/>
          <w:lang w:val="pt-BR"/>
        </w:rPr>
        <w:t>..............................................................................................</w:t>
      </w:r>
      <w:r w:rsidRPr="005D48DA">
        <w:rPr>
          <w:rFonts w:asciiTheme="minorHAnsi" w:hAnsiTheme="minorHAnsi" w:cstheme="minorHAnsi"/>
          <w:sz w:val="22"/>
          <w:szCs w:val="22"/>
          <w:lang w:val="pt-BR"/>
        </w:rPr>
        <w:t xml:space="preserve">....., </w:t>
      </w:r>
    </w:p>
    <w:p w14:paraId="26B7D209" w14:textId="77777777" w:rsidR="0092406B" w:rsidRPr="005D48DA" w:rsidRDefault="0092406B" w:rsidP="0092406B">
      <w:pPr>
        <w:jc w:val="both"/>
        <w:rPr>
          <w:rFonts w:asciiTheme="minorHAnsi" w:hAnsiTheme="minorHAnsi" w:cstheme="minorHAnsi"/>
          <w:i/>
          <w:sz w:val="22"/>
          <w:szCs w:val="22"/>
          <w:lang w:val="pt-BR"/>
        </w:rPr>
      </w:pPr>
      <w:r w:rsidRPr="005D48DA">
        <w:rPr>
          <w:rFonts w:asciiTheme="minorHAnsi" w:hAnsiTheme="minorHAnsi" w:cstheme="minorHAnsi"/>
          <w:i/>
          <w:sz w:val="22"/>
          <w:szCs w:val="22"/>
          <w:lang w:val="pt-BR"/>
        </w:rPr>
        <w:tab/>
      </w:r>
      <w:r w:rsidRPr="005D48DA">
        <w:rPr>
          <w:rFonts w:asciiTheme="minorHAnsi" w:hAnsiTheme="minorHAnsi" w:cstheme="minorHAnsi"/>
          <w:i/>
          <w:sz w:val="22"/>
          <w:szCs w:val="22"/>
          <w:lang w:val="pt-BR"/>
        </w:rPr>
        <w:tab/>
        <w:t xml:space="preserve">          </w:t>
      </w:r>
      <w:r w:rsidRPr="005D48DA">
        <w:rPr>
          <w:rFonts w:asciiTheme="minorHAnsi" w:hAnsiTheme="minorHAnsi" w:cstheme="minorHAnsi"/>
          <w:i/>
          <w:sz w:val="22"/>
          <w:szCs w:val="22"/>
          <w:lang w:val="pt-BR"/>
        </w:rPr>
        <w:tab/>
      </w:r>
      <w:r w:rsidRPr="005D48DA">
        <w:rPr>
          <w:rFonts w:asciiTheme="minorHAnsi" w:hAnsiTheme="minorHAnsi" w:cstheme="minorHAnsi"/>
          <w:i/>
          <w:sz w:val="22"/>
          <w:szCs w:val="22"/>
          <w:lang w:val="pt-BR"/>
        </w:rPr>
        <w:tab/>
      </w:r>
      <w:r w:rsidRPr="005D48DA">
        <w:rPr>
          <w:rFonts w:asciiTheme="minorHAnsi" w:hAnsiTheme="minorHAnsi" w:cstheme="minorHAnsi"/>
          <w:i/>
          <w:sz w:val="22"/>
          <w:szCs w:val="22"/>
          <w:lang w:val="pt-BR"/>
        </w:rPr>
        <w:tab/>
        <w:t xml:space="preserve">  (denumirea/numele şi sediul/adresa </w:t>
      </w:r>
      <w:r w:rsidR="00BE2CF4" w:rsidRPr="005D48DA">
        <w:rPr>
          <w:rFonts w:asciiTheme="minorHAnsi" w:hAnsiTheme="minorHAnsi" w:cstheme="minorHAnsi"/>
          <w:i/>
          <w:sz w:val="22"/>
          <w:szCs w:val="22"/>
          <w:lang w:val="pt-BR"/>
        </w:rPr>
        <w:t>operatorului economic</w:t>
      </w:r>
      <w:r w:rsidRPr="005D48DA">
        <w:rPr>
          <w:rFonts w:asciiTheme="minorHAnsi" w:hAnsiTheme="minorHAnsi" w:cstheme="minorHAnsi"/>
          <w:i/>
          <w:sz w:val="22"/>
          <w:szCs w:val="22"/>
          <w:lang w:val="pt-BR"/>
        </w:rPr>
        <w:t>)</w:t>
      </w:r>
    </w:p>
    <w:p w14:paraId="750166DA" w14:textId="77777777" w:rsidR="0092406B" w:rsidRPr="005D48DA" w:rsidRDefault="0092406B" w:rsidP="0092406B">
      <w:pPr>
        <w:jc w:val="both"/>
        <w:rPr>
          <w:rFonts w:asciiTheme="minorHAnsi" w:hAnsiTheme="minorHAnsi" w:cstheme="minorHAnsi"/>
          <w:sz w:val="22"/>
          <w:szCs w:val="22"/>
          <w:lang w:val="pt-BR"/>
        </w:rPr>
      </w:pPr>
      <w:r w:rsidRPr="005D48DA">
        <w:rPr>
          <w:rFonts w:asciiTheme="minorHAnsi" w:hAnsiTheme="minorHAnsi" w:cstheme="minorHAnsi"/>
          <w:sz w:val="22"/>
          <w:szCs w:val="22"/>
          <w:lang w:val="pt-BR"/>
        </w:rPr>
        <w:t>declar pe propria răspundere, sub sancţiunile aplicate faptei de fals în acte publice, că datele prezentate în tabelul anexat sunt reale.</w:t>
      </w:r>
    </w:p>
    <w:p w14:paraId="51D3B341" w14:textId="77777777" w:rsidR="0092406B" w:rsidRPr="005D48DA" w:rsidRDefault="0092406B" w:rsidP="0092406B">
      <w:pPr>
        <w:jc w:val="both"/>
        <w:rPr>
          <w:rFonts w:asciiTheme="minorHAnsi" w:hAnsiTheme="minorHAnsi" w:cstheme="minorHAnsi"/>
          <w:sz w:val="22"/>
          <w:szCs w:val="22"/>
          <w:lang w:val="pt-BR"/>
        </w:rPr>
      </w:pPr>
      <w:r w:rsidRPr="005D48DA">
        <w:rPr>
          <w:rFonts w:asciiTheme="minorHAnsi" w:hAnsiTheme="minorHAnsi" w:cstheme="minorHAnsi"/>
          <w:sz w:val="22"/>
          <w:szCs w:val="22"/>
          <w:lang w:val="pt-BR"/>
        </w:rPr>
        <w:tab/>
        <w:t>Subsemnatul declar că informaţiile furnizate sunt complete şi corecte în fiecare detaliu şi în</w:t>
      </w:r>
      <w:r w:rsidR="00FA4ACA" w:rsidRPr="005D48DA">
        <w:rPr>
          <w:rFonts w:asciiTheme="minorHAnsi" w:hAnsiTheme="minorHAnsi" w:cstheme="minorHAnsi"/>
          <w:sz w:val="22"/>
          <w:szCs w:val="22"/>
          <w:lang w:val="pt-BR"/>
        </w:rPr>
        <w:t>ț</w:t>
      </w:r>
      <w:r w:rsidRPr="005D48DA">
        <w:rPr>
          <w:rFonts w:asciiTheme="minorHAnsi" w:hAnsiTheme="minorHAnsi" w:cstheme="minorHAnsi"/>
          <w:sz w:val="22"/>
          <w:szCs w:val="22"/>
          <w:lang w:val="pt-BR"/>
        </w:rPr>
        <w: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8060CB" w14:textId="438B142F" w:rsidR="0092406B" w:rsidRPr="005D48DA" w:rsidRDefault="0092406B" w:rsidP="0092406B">
      <w:pPr>
        <w:jc w:val="both"/>
        <w:rPr>
          <w:rFonts w:asciiTheme="minorHAnsi" w:hAnsiTheme="minorHAnsi" w:cstheme="minorHAnsi"/>
          <w:sz w:val="22"/>
          <w:szCs w:val="22"/>
          <w:lang w:val="pt-BR"/>
        </w:rPr>
      </w:pPr>
      <w:r w:rsidRPr="005D48DA">
        <w:rPr>
          <w:rFonts w:asciiTheme="minorHAnsi" w:hAnsiTheme="minorHAnsi" w:cstheme="minorHAnsi"/>
          <w:sz w:val="22"/>
          <w:szCs w:val="22"/>
          <w:lang w:val="pt-BR"/>
        </w:rPr>
        <w:tab/>
        <w:t xml:space="preserve">Subsemnatul autorizez prin prezenta orice instituţie, societate comercială, bancă, alte persoane juridice să furnizeze informaţii reprezentanţilor autorizaţi ai </w:t>
      </w:r>
      <w:r w:rsidR="00265297" w:rsidRPr="005D48DA">
        <w:rPr>
          <w:rFonts w:asciiTheme="minorHAnsi" w:hAnsiTheme="minorHAnsi" w:cstheme="minorHAnsi"/>
          <w:sz w:val="22"/>
          <w:szCs w:val="22"/>
          <w:lang w:val="pt-BR"/>
        </w:rPr>
        <w:t xml:space="preserve">autoritatii contractante </w:t>
      </w:r>
      <w:r w:rsidR="004A30B5" w:rsidRPr="005D48DA">
        <w:rPr>
          <w:rFonts w:asciiTheme="minorHAnsi" w:hAnsiTheme="minorHAnsi" w:cstheme="minorHAnsi"/>
          <w:sz w:val="22"/>
          <w:szCs w:val="22"/>
          <w:lang w:val="pt-BR"/>
        </w:rPr>
        <w:t>Asociatia Cluj IT</w:t>
      </w:r>
      <w:r w:rsidRPr="005D48DA">
        <w:rPr>
          <w:rFonts w:asciiTheme="minorHAnsi" w:hAnsiTheme="minorHAnsi" w:cstheme="minorHAnsi"/>
          <w:sz w:val="22"/>
          <w:szCs w:val="22"/>
          <w:lang w:val="pt-BR"/>
        </w:rPr>
        <w:t xml:space="preserve"> cu privire la orice aspect tehnic şi financiar în legătura cu activitatea noastră.</w:t>
      </w:r>
    </w:p>
    <w:p w14:paraId="4F0E43DB" w14:textId="77777777" w:rsidR="00D2042B" w:rsidRPr="005D48DA" w:rsidRDefault="0092406B" w:rsidP="0092406B">
      <w:pPr>
        <w:jc w:val="both"/>
        <w:rPr>
          <w:rFonts w:asciiTheme="minorHAnsi" w:hAnsiTheme="minorHAnsi" w:cstheme="minorHAnsi"/>
          <w:sz w:val="22"/>
          <w:szCs w:val="22"/>
          <w:lang w:val="pt-BR"/>
        </w:rPr>
      </w:pPr>
      <w:r w:rsidRPr="005D48DA">
        <w:rPr>
          <w:rFonts w:asciiTheme="minorHAnsi" w:hAnsiTheme="minorHAnsi" w:cstheme="minorHAnsi"/>
          <w:sz w:val="22"/>
          <w:szCs w:val="22"/>
          <w:lang w:val="pt-BR"/>
        </w:rPr>
        <w:tab/>
        <w:t>Prezenta declaraţi</w:t>
      </w:r>
      <w:r w:rsidR="00D2042B" w:rsidRPr="005D48DA">
        <w:rPr>
          <w:rFonts w:asciiTheme="minorHAnsi" w:hAnsiTheme="minorHAnsi" w:cstheme="minorHAnsi"/>
          <w:sz w:val="22"/>
          <w:szCs w:val="22"/>
          <w:lang w:val="pt-BR"/>
        </w:rPr>
        <w:t>e este valabilă până la data de ..</w:t>
      </w:r>
      <w:r w:rsidRPr="005D48DA">
        <w:rPr>
          <w:rFonts w:asciiTheme="minorHAnsi" w:hAnsiTheme="minorHAnsi" w:cstheme="minorHAnsi"/>
          <w:sz w:val="22"/>
          <w:szCs w:val="22"/>
          <w:lang w:val="pt-BR"/>
        </w:rPr>
        <w:t>……………………………...</w:t>
      </w:r>
      <w:r w:rsidR="00D2042B" w:rsidRPr="005D48DA">
        <w:rPr>
          <w:rFonts w:asciiTheme="minorHAnsi" w:hAnsiTheme="minorHAnsi" w:cstheme="minorHAnsi"/>
          <w:sz w:val="22"/>
          <w:szCs w:val="22"/>
          <w:lang w:val="pt-BR"/>
        </w:rPr>
        <w:t>...</w:t>
      </w:r>
      <w:r w:rsidR="0032357D" w:rsidRPr="005D48DA">
        <w:rPr>
          <w:rFonts w:asciiTheme="minorHAnsi" w:hAnsiTheme="minorHAnsi" w:cstheme="minorHAnsi"/>
          <w:sz w:val="22"/>
          <w:szCs w:val="22"/>
          <w:lang w:val="pt-BR"/>
        </w:rPr>
        <w:t>............</w:t>
      </w:r>
      <w:r w:rsidR="00D2042B" w:rsidRPr="005D48DA">
        <w:rPr>
          <w:rFonts w:asciiTheme="minorHAnsi" w:hAnsiTheme="minorHAnsi" w:cstheme="minorHAnsi"/>
          <w:sz w:val="22"/>
          <w:szCs w:val="22"/>
          <w:lang w:val="pt-BR"/>
        </w:rPr>
        <w:t>..</w:t>
      </w:r>
      <w:r w:rsidRPr="005D48DA">
        <w:rPr>
          <w:rFonts w:asciiTheme="minorHAnsi" w:hAnsiTheme="minorHAnsi" w:cstheme="minorHAnsi"/>
          <w:sz w:val="22"/>
          <w:szCs w:val="22"/>
          <w:lang w:val="pt-BR"/>
        </w:rPr>
        <w:t xml:space="preserve">...   </w:t>
      </w:r>
    </w:p>
    <w:p w14:paraId="714E08EA" w14:textId="77777777" w:rsidR="0092406B" w:rsidRPr="005D48DA" w:rsidRDefault="0092406B" w:rsidP="00D2042B">
      <w:pPr>
        <w:jc w:val="both"/>
        <w:rPr>
          <w:rFonts w:asciiTheme="minorHAnsi" w:hAnsiTheme="minorHAnsi" w:cstheme="minorHAnsi"/>
          <w:i/>
          <w:sz w:val="22"/>
          <w:szCs w:val="22"/>
          <w:lang w:val="pt-BR"/>
        </w:rPr>
      </w:pPr>
      <w:r w:rsidRPr="005D48DA">
        <w:rPr>
          <w:rFonts w:asciiTheme="minorHAnsi" w:hAnsiTheme="minorHAnsi" w:cstheme="minorHAnsi"/>
          <w:sz w:val="22"/>
          <w:szCs w:val="22"/>
          <w:lang w:val="pt-BR"/>
        </w:rPr>
        <w:t xml:space="preserve">                                                        </w:t>
      </w:r>
      <w:r w:rsidR="0032357D" w:rsidRPr="005D48DA">
        <w:rPr>
          <w:rFonts w:asciiTheme="minorHAnsi" w:hAnsiTheme="minorHAnsi" w:cstheme="minorHAnsi"/>
          <w:i/>
          <w:sz w:val="22"/>
          <w:szCs w:val="22"/>
          <w:lang w:val="pt-BR"/>
        </w:rPr>
        <w:t>(s</w:t>
      </w:r>
      <w:r w:rsidRPr="005D48DA">
        <w:rPr>
          <w:rFonts w:asciiTheme="minorHAnsi" w:hAnsiTheme="minorHAnsi" w:cstheme="minorHAnsi"/>
          <w:i/>
          <w:sz w:val="22"/>
          <w:szCs w:val="22"/>
          <w:lang w:val="pt-BR"/>
        </w:rPr>
        <w:t xml:space="preserve">e precizează data expirării perioadei </w:t>
      </w:r>
      <w:r w:rsidR="00D2042B" w:rsidRPr="005D48DA">
        <w:rPr>
          <w:rFonts w:asciiTheme="minorHAnsi" w:hAnsiTheme="minorHAnsi" w:cstheme="minorHAnsi"/>
          <w:i/>
          <w:sz w:val="22"/>
          <w:szCs w:val="22"/>
          <w:lang w:val="pt-BR"/>
        </w:rPr>
        <w:t xml:space="preserve"> </w:t>
      </w:r>
      <w:r w:rsidRPr="005D48DA">
        <w:rPr>
          <w:rFonts w:asciiTheme="minorHAnsi" w:hAnsiTheme="minorHAnsi" w:cstheme="minorHAnsi"/>
          <w:i/>
          <w:sz w:val="22"/>
          <w:szCs w:val="22"/>
          <w:lang w:val="pt-BR"/>
        </w:rPr>
        <w:t>de valabilitate a ofertei)</w:t>
      </w:r>
    </w:p>
    <w:p w14:paraId="59B8E979" w14:textId="77777777" w:rsidR="0092406B" w:rsidRPr="005D48DA" w:rsidRDefault="0092406B" w:rsidP="0092406B">
      <w:pPr>
        <w:jc w:val="both"/>
        <w:rPr>
          <w:rFonts w:asciiTheme="minorHAnsi" w:hAnsiTheme="minorHAnsi" w:cstheme="minorHAnsi"/>
          <w:sz w:val="22"/>
          <w:szCs w:val="22"/>
          <w:lang w:val="pt-BR"/>
        </w:rPr>
      </w:pPr>
    </w:p>
    <w:p w14:paraId="25E1B986" w14:textId="77777777" w:rsidR="005C20FB" w:rsidRPr="005D48DA" w:rsidRDefault="005C20FB" w:rsidP="0092406B">
      <w:pPr>
        <w:jc w:val="both"/>
        <w:rPr>
          <w:rFonts w:asciiTheme="minorHAnsi" w:hAnsiTheme="minorHAnsi" w:cstheme="minorHAnsi"/>
          <w:b/>
          <w:sz w:val="22"/>
          <w:szCs w:val="22"/>
        </w:rPr>
      </w:pPr>
      <w:proofErr w:type="gramStart"/>
      <w:r w:rsidRPr="005D48DA">
        <w:rPr>
          <w:rFonts w:asciiTheme="minorHAnsi" w:hAnsiTheme="minorHAnsi" w:cstheme="minorHAnsi"/>
          <w:b/>
          <w:sz w:val="22"/>
          <w:szCs w:val="22"/>
        </w:rPr>
        <w:t>Tabel</w:t>
      </w:r>
      <w:proofErr w:type="gramEnd"/>
      <w:r w:rsidRPr="005D48DA">
        <w:rPr>
          <w:rFonts w:asciiTheme="minorHAnsi" w:hAnsiTheme="minorHAnsi" w:cstheme="minorHAnsi"/>
          <w:b/>
          <w:sz w:val="22"/>
          <w:szCs w:val="22"/>
        </w:rPr>
        <w:t xml:space="preserve"> 1</w:t>
      </w:r>
    </w:p>
    <w:p w14:paraId="5F97191A" w14:textId="77777777" w:rsidR="00265297" w:rsidRPr="005D48DA" w:rsidRDefault="00265297" w:rsidP="0092406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022"/>
        <w:gridCol w:w="1990"/>
        <w:gridCol w:w="2059"/>
        <w:gridCol w:w="1873"/>
      </w:tblGrid>
      <w:tr w:rsidR="00AB601B" w:rsidRPr="005D48DA" w14:paraId="25551E7E" w14:textId="77777777" w:rsidTr="000A0BCE">
        <w:tc>
          <w:tcPr>
            <w:tcW w:w="643" w:type="dxa"/>
          </w:tcPr>
          <w:p w14:paraId="42AAE8F7" w14:textId="77777777" w:rsidR="0092406B" w:rsidRPr="005D48DA" w:rsidRDefault="0092406B" w:rsidP="000A0BCE">
            <w:pPr>
              <w:jc w:val="center"/>
              <w:rPr>
                <w:rFonts w:asciiTheme="minorHAnsi" w:hAnsiTheme="minorHAnsi" w:cstheme="minorHAnsi"/>
                <w:sz w:val="22"/>
                <w:szCs w:val="22"/>
              </w:rPr>
            </w:pPr>
            <w:r w:rsidRPr="005D48DA">
              <w:rPr>
                <w:rFonts w:asciiTheme="minorHAnsi" w:hAnsiTheme="minorHAnsi" w:cstheme="minorHAnsi"/>
                <w:sz w:val="22"/>
                <w:szCs w:val="22"/>
              </w:rPr>
              <w:t xml:space="preserve">Nr. </w:t>
            </w:r>
            <w:proofErr w:type="spellStart"/>
            <w:r w:rsidRPr="005D48DA">
              <w:rPr>
                <w:rFonts w:asciiTheme="minorHAnsi" w:hAnsiTheme="minorHAnsi" w:cstheme="minorHAnsi"/>
                <w:sz w:val="22"/>
                <w:szCs w:val="22"/>
              </w:rPr>
              <w:t>Crt</w:t>
            </w:r>
            <w:proofErr w:type="spellEnd"/>
            <w:r w:rsidRPr="005D48DA">
              <w:rPr>
                <w:rFonts w:asciiTheme="minorHAnsi" w:hAnsiTheme="minorHAnsi" w:cstheme="minorHAnsi"/>
                <w:sz w:val="22"/>
                <w:szCs w:val="22"/>
              </w:rPr>
              <w:t>.</w:t>
            </w:r>
          </w:p>
        </w:tc>
        <w:tc>
          <w:tcPr>
            <w:tcW w:w="3282" w:type="dxa"/>
          </w:tcPr>
          <w:p w14:paraId="31B82280" w14:textId="77777777" w:rsidR="0092406B" w:rsidRPr="005D48DA" w:rsidRDefault="0092406B" w:rsidP="000A0BCE">
            <w:pPr>
              <w:jc w:val="center"/>
              <w:rPr>
                <w:rFonts w:asciiTheme="minorHAnsi" w:hAnsiTheme="minorHAnsi" w:cstheme="minorHAnsi"/>
                <w:sz w:val="22"/>
                <w:szCs w:val="22"/>
              </w:rPr>
            </w:pPr>
            <w:proofErr w:type="spellStart"/>
            <w:r w:rsidRPr="005D48DA">
              <w:rPr>
                <w:rFonts w:asciiTheme="minorHAnsi" w:hAnsiTheme="minorHAnsi" w:cstheme="minorHAnsi"/>
                <w:sz w:val="22"/>
                <w:szCs w:val="22"/>
              </w:rPr>
              <w:t>Denumire</w:t>
            </w:r>
            <w:proofErr w:type="spellEnd"/>
            <w:r w:rsidRPr="005D48DA">
              <w:rPr>
                <w:rFonts w:asciiTheme="minorHAnsi" w:hAnsiTheme="minorHAnsi" w:cstheme="minorHAnsi"/>
                <w:sz w:val="22"/>
                <w:szCs w:val="22"/>
              </w:rPr>
              <w:t xml:space="preserve"> </w:t>
            </w:r>
            <w:proofErr w:type="spellStart"/>
            <w:r w:rsidRPr="005D48DA">
              <w:rPr>
                <w:rFonts w:asciiTheme="minorHAnsi" w:hAnsiTheme="minorHAnsi" w:cstheme="minorHAnsi"/>
                <w:sz w:val="22"/>
                <w:szCs w:val="22"/>
              </w:rPr>
              <w:t>subcontractant</w:t>
            </w:r>
            <w:proofErr w:type="spellEnd"/>
          </w:p>
        </w:tc>
        <w:tc>
          <w:tcPr>
            <w:tcW w:w="2012" w:type="dxa"/>
          </w:tcPr>
          <w:p w14:paraId="00104904" w14:textId="77777777" w:rsidR="0092406B" w:rsidRPr="005D48DA" w:rsidRDefault="0092406B" w:rsidP="000A0BCE">
            <w:pPr>
              <w:jc w:val="center"/>
              <w:rPr>
                <w:rFonts w:asciiTheme="minorHAnsi" w:hAnsiTheme="minorHAnsi" w:cstheme="minorHAnsi"/>
                <w:sz w:val="22"/>
                <w:szCs w:val="22"/>
              </w:rPr>
            </w:pPr>
            <w:proofErr w:type="spellStart"/>
            <w:r w:rsidRPr="005D48DA">
              <w:rPr>
                <w:rFonts w:asciiTheme="minorHAnsi" w:hAnsiTheme="minorHAnsi" w:cstheme="minorHAnsi"/>
                <w:sz w:val="22"/>
                <w:szCs w:val="22"/>
              </w:rPr>
              <w:t>Datele</w:t>
            </w:r>
            <w:proofErr w:type="spellEnd"/>
            <w:r w:rsidRPr="005D48DA">
              <w:rPr>
                <w:rFonts w:asciiTheme="minorHAnsi" w:hAnsiTheme="minorHAnsi" w:cstheme="minorHAnsi"/>
                <w:sz w:val="22"/>
                <w:szCs w:val="22"/>
              </w:rPr>
              <w:t xml:space="preserve"> de </w:t>
            </w:r>
            <w:proofErr w:type="spellStart"/>
            <w:r w:rsidRPr="005D48DA">
              <w:rPr>
                <w:rFonts w:asciiTheme="minorHAnsi" w:hAnsiTheme="minorHAnsi" w:cstheme="minorHAnsi"/>
                <w:sz w:val="22"/>
                <w:szCs w:val="22"/>
              </w:rPr>
              <w:t>recunoaştere</w:t>
            </w:r>
            <w:proofErr w:type="spellEnd"/>
            <w:r w:rsidRPr="005D48DA">
              <w:rPr>
                <w:rFonts w:asciiTheme="minorHAnsi" w:hAnsiTheme="minorHAnsi" w:cstheme="minorHAnsi"/>
                <w:sz w:val="22"/>
                <w:szCs w:val="22"/>
              </w:rPr>
              <w:t xml:space="preserve"> ale </w:t>
            </w:r>
            <w:proofErr w:type="spellStart"/>
            <w:r w:rsidRPr="005D48DA">
              <w:rPr>
                <w:rFonts w:asciiTheme="minorHAnsi" w:hAnsiTheme="minorHAnsi" w:cstheme="minorHAnsi"/>
                <w:sz w:val="22"/>
                <w:szCs w:val="22"/>
              </w:rPr>
              <w:t>subcontractanţilor</w:t>
            </w:r>
            <w:proofErr w:type="spellEnd"/>
          </w:p>
          <w:p w14:paraId="0BCDE0FE" w14:textId="77777777" w:rsidR="0092406B" w:rsidRPr="005D48DA" w:rsidRDefault="0092406B" w:rsidP="000A0BCE">
            <w:pPr>
              <w:jc w:val="center"/>
              <w:rPr>
                <w:rFonts w:asciiTheme="minorHAnsi" w:hAnsiTheme="minorHAnsi" w:cstheme="minorHAnsi"/>
                <w:sz w:val="22"/>
                <w:szCs w:val="22"/>
              </w:rPr>
            </w:pPr>
          </w:p>
        </w:tc>
        <w:tc>
          <w:tcPr>
            <w:tcW w:w="2126" w:type="dxa"/>
          </w:tcPr>
          <w:p w14:paraId="743D2F23" w14:textId="77777777" w:rsidR="0092406B" w:rsidRPr="005D48DA" w:rsidRDefault="0092406B" w:rsidP="000A0BCE">
            <w:pPr>
              <w:jc w:val="center"/>
              <w:rPr>
                <w:rFonts w:asciiTheme="minorHAnsi" w:hAnsiTheme="minorHAnsi" w:cstheme="minorHAnsi"/>
                <w:sz w:val="22"/>
                <w:szCs w:val="22"/>
                <w:lang w:val="pt-BR"/>
              </w:rPr>
            </w:pPr>
            <w:r w:rsidRPr="005D48DA">
              <w:rPr>
                <w:rFonts w:asciiTheme="minorHAnsi" w:hAnsiTheme="minorHAnsi" w:cstheme="minorHAnsi"/>
                <w:sz w:val="22"/>
                <w:szCs w:val="22"/>
                <w:lang w:val="pt-BR"/>
              </w:rPr>
              <w:t>Partea/părţile din contract ce urmează a fi subcontractante</w:t>
            </w:r>
          </w:p>
        </w:tc>
        <w:tc>
          <w:tcPr>
            <w:tcW w:w="1945" w:type="dxa"/>
          </w:tcPr>
          <w:p w14:paraId="6A46486B" w14:textId="77777777" w:rsidR="0092406B" w:rsidRPr="005D48DA" w:rsidRDefault="0092406B" w:rsidP="00FA4ACA">
            <w:pPr>
              <w:jc w:val="center"/>
              <w:rPr>
                <w:rFonts w:asciiTheme="minorHAnsi" w:hAnsiTheme="minorHAnsi" w:cstheme="minorHAnsi"/>
                <w:sz w:val="22"/>
                <w:szCs w:val="22"/>
                <w:lang w:val="pt-BR"/>
              </w:rPr>
            </w:pPr>
            <w:r w:rsidRPr="005D48DA">
              <w:rPr>
                <w:rFonts w:asciiTheme="minorHAnsi" w:hAnsiTheme="minorHAnsi" w:cstheme="minorHAnsi"/>
                <w:sz w:val="22"/>
                <w:szCs w:val="22"/>
                <w:lang w:val="pt-BR"/>
              </w:rPr>
              <w:t>Acord subcontractor cu specimen de semn</w:t>
            </w:r>
            <w:r w:rsidR="00FA4ACA" w:rsidRPr="005D48DA">
              <w:rPr>
                <w:rFonts w:asciiTheme="minorHAnsi" w:hAnsiTheme="minorHAnsi" w:cstheme="minorHAnsi"/>
                <w:sz w:val="22"/>
                <w:szCs w:val="22"/>
                <w:lang w:val="pt-BR"/>
              </w:rPr>
              <w:t>ă</w:t>
            </w:r>
            <w:r w:rsidRPr="005D48DA">
              <w:rPr>
                <w:rFonts w:asciiTheme="minorHAnsi" w:hAnsiTheme="minorHAnsi" w:cstheme="minorHAnsi"/>
                <w:sz w:val="22"/>
                <w:szCs w:val="22"/>
                <w:lang w:val="pt-BR"/>
              </w:rPr>
              <w:t>tură</w:t>
            </w:r>
          </w:p>
        </w:tc>
      </w:tr>
      <w:tr w:rsidR="00AB601B" w:rsidRPr="005D48DA" w14:paraId="6FC91CCB" w14:textId="77777777" w:rsidTr="000A0BCE">
        <w:tc>
          <w:tcPr>
            <w:tcW w:w="643" w:type="dxa"/>
          </w:tcPr>
          <w:p w14:paraId="4D7F97A6" w14:textId="77777777" w:rsidR="0092406B" w:rsidRPr="005D48DA" w:rsidRDefault="0092406B" w:rsidP="000A0BCE">
            <w:pPr>
              <w:jc w:val="center"/>
              <w:rPr>
                <w:rFonts w:asciiTheme="minorHAnsi" w:hAnsiTheme="minorHAnsi" w:cstheme="minorHAnsi"/>
                <w:sz w:val="22"/>
                <w:szCs w:val="22"/>
                <w:lang w:val="pt-BR"/>
              </w:rPr>
            </w:pPr>
          </w:p>
        </w:tc>
        <w:tc>
          <w:tcPr>
            <w:tcW w:w="3282" w:type="dxa"/>
          </w:tcPr>
          <w:p w14:paraId="32E986E9" w14:textId="77777777" w:rsidR="0092406B" w:rsidRPr="005D48DA" w:rsidRDefault="0092406B" w:rsidP="000A0BCE">
            <w:pPr>
              <w:jc w:val="center"/>
              <w:rPr>
                <w:rFonts w:asciiTheme="minorHAnsi" w:hAnsiTheme="minorHAnsi" w:cstheme="minorHAnsi"/>
                <w:sz w:val="22"/>
                <w:szCs w:val="22"/>
                <w:lang w:val="pt-BR"/>
              </w:rPr>
            </w:pPr>
          </w:p>
        </w:tc>
        <w:tc>
          <w:tcPr>
            <w:tcW w:w="2012" w:type="dxa"/>
          </w:tcPr>
          <w:p w14:paraId="43E956AF" w14:textId="77777777" w:rsidR="0092406B" w:rsidRPr="005D48DA" w:rsidRDefault="0092406B" w:rsidP="000A0BCE">
            <w:pPr>
              <w:jc w:val="center"/>
              <w:rPr>
                <w:rFonts w:asciiTheme="minorHAnsi" w:hAnsiTheme="minorHAnsi" w:cstheme="minorHAnsi"/>
                <w:sz w:val="22"/>
                <w:szCs w:val="22"/>
                <w:lang w:val="pt-BR"/>
              </w:rPr>
            </w:pPr>
          </w:p>
        </w:tc>
        <w:tc>
          <w:tcPr>
            <w:tcW w:w="2126" w:type="dxa"/>
          </w:tcPr>
          <w:p w14:paraId="69AF60B2" w14:textId="77777777" w:rsidR="0092406B" w:rsidRPr="005D48DA" w:rsidRDefault="0092406B" w:rsidP="000A0BCE">
            <w:pPr>
              <w:jc w:val="center"/>
              <w:rPr>
                <w:rFonts w:asciiTheme="minorHAnsi" w:hAnsiTheme="minorHAnsi" w:cstheme="minorHAnsi"/>
                <w:sz w:val="22"/>
                <w:szCs w:val="22"/>
                <w:lang w:val="pt-BR"/>
              </w:rPr>
            </w:pPr>
          </w:p>
        </w:tc>
        <w:tc>
          <w:tcPr>
            <w:tcW w:w="1945" w:type="dxa"/>
          </w:tcPr>
          <w:p w14:paraId="081D86CD" w14:textId="77777777" w:rsidR="0092406B" w:rsidRPr="005D48DA" w:rsidRDefault="0092406B" w:rsidP="000A0BCE">
            <w:pPr>
              <w:jc w:val="center"/>
              <w:rPr>
                <w:rFonts w:asciiTheme="minorHAnsi" w:hAnsiTheme="minorHAnsi" w:cstheme="minorHAnsi"/>
                <w:sz w:val="22"/>
                <w:szCs w:val="22"/>
                <w:lang w:val="pt-BR"/>
              </w:rPr>
            </w:pPr>
          </w:p>
        </w:tc>
      </w:tr>
      <w:tr w:rsidR="00AB601B" w:rsidRPr="005D48DA" w14:paraId="5FDF86D8" w14:textId="77777777" w:rsidTr="000A0BCE">
        <w:tc>
          <w:tcPr>
            <w:tcW w:w="643" w:type="dxa"/>
          </w:tcPr>
          <w:p w14:paraId="11628C0A" w14:textId="77777777" w:rsidR="0092406B" w:rsidRPr="005D48DA" w:rsidRDefault="0092406B" w:rsidP="000A0BCE">
            <w:pPr>
              <w:jc w:val="center"/>
              <w:rPr>
                <w:rFonts w:asciiTheme="minorHAnsi" w:hAnsiTheme="minorHAnsi" w:cstheme="minorHAnsi"/>
                <w:sz w:val="22"/>
                <w:szCs w:val="22"/>
                <w:lang w:val="pt-BR"/>
              </w:rPr>
            </w:pPr>
          </w:p>
        </w:tc>
        <w:tc>
          <w:tcPr>
            <w:tcW w:w="3282" w:type="dxa"/>
          </w:tcPr>
          <w:p w14:paraId="0CA30B84" w14:textId="77777777" w:rsidR="0092406B" w:rsidRPr="005D48DA" w:rsidRDefault="0092406B" w:rsidP="000A0BCE">
            <w:pPr>
              <w:jc w:val="center"/>
              <w:rPr>
                <w:rFonts w:asciiTheme="minorHAnsi" w:hAnsiTheme="minorHAnsi" w:cstheme="minorHAnsi"/>
                <w:sz w:val="22"/>
                <w:szCs w:val="22"/>
                <w:lang w:val="pt-BR"/>
              </w:rPr>
            </w:pPr>
          </w:p>
        </w:tc>
        <w:tc>
          <w:tcPr>
            <w:tcW w:w="2012" w:type="dxa"/>
          </w:tcPr>
          <w:p w14:paraId="65FD7D0D" w14:textId="77777777" w:rsidR="0092406B" w:rsidRPr="005D48DA" w:rsidRDefault="0092406B" w:rsidP="000A0BCE">
            <w:pPr>
              <w:jc w:val="center"/>
              <w:rPr>
                <w:rFonts w:asciiTheme="minorHAnsi" w:hAnsiTheme="minorHAnsi" w:cstheme="minorHAnsi"/>
                <w:sz w:val="22"/>
                <w:szCs w:val="22"/>
                <w:lang w:val="pt-BR"/>
              </w:rPr>
            </w:pPr>
          </w:p>
        </w:tc>
        <w:tc>
          <w:tcPr>
            <w:tcW w:w="2126" w:type="dxa"/>
          </w:tcPr>
          <w:p w14:paraId="48B33B1B" w14:textId="77777777" w:rsidR="0092406B" w:rsidRPr="005D48DA" w:rsidRDefault="0092406B" w:rsidP="000A0BCE">
            <w:pPr>
              <w:jc w:val="center"/>
              <w:rPr>
                <w:rFonts w:asciiTheme="minorHAnsi" w:hAnsiTheme="minorHAnsi" w:cstheme="minorHAnsi"/>
                <w:sz w:val="22"/>
                <w:szCs w:val="22"/>
                <w:lang w:val="pt-BR"/>
              </w:rPr>
            </w:pPr>
          </w:p>
        </w:tc>
        <w:tc>
          <w:tcPr>
            <w:tcW w:w="1945" w:type="dxa"/>
          </w:tcPr>
          <w:p w14:paraId="1EEF5D6B" w14:textId="77777777" w:rsidR="0092406B" w:rsidRPr="005D48DA" w:rsidRDefault="0092406B" w:rsidP="000A0BCE">
            <w:pPr>
              <w:jc w:val="center"/>
              <w:rPr>
                <w:rFonts w:asciiTheme="minorHAnsi" w:hAnsiTheme="minorHAnsi" w:cstheme="minorHAnsi"/>
                <w:sz w:val="22"/>
                <w:szCs w:val="22"/>
                <w:lang w:val="pt-BR"/>
              </w:rPr>
            </w:pPr>
          </w:p>
        </w:tc>
      </w:tr>
      <w:tr w:rsidR="00AB601B" w:rsidRPr="005D48DA" w14:paraId="75DB6106" w14:textId="77777777" w:rsidTr="000A0BCE">
        <w:tc>
          <w:tcPr>
            <w:tcW w:w="643" w:type="dxa"/>
          </w:tcPr>
          <w:p w14:paraId="1D44F66B" w14:textId="77777777" w:rsidR="0092406B" w:rsidRPr="005D48DA" w:rsidRDefault="0092406B" w:rsidP="000A0BCE">
            <w:pPr>
              <w:jc w:val="center"/>
              <w:rPr>
                <w:rFonts w:asciiTheme="minorHAnsi" w:hAnsiTheme="minorHAnsi" w:cstheme="minorHAnsi"/>
                <w:sz w:val="22"/>
                <w:szCs w:val="22"/>
                <w:lang w:val="pt-BR"/>
              </w:rPr>
            </w:pPr>
          </w:p>
        </w:tc>
        <w:tc>
          <w:tcPr>
            <w:tcW w:w="3282" w:type="dxa"/>
          </w:tcPr>
          <w:p w14:paraId="79AE3A90" w14:textId="77777777" w:rsidR="0092406B" w:rsidRPr="005D48DA" w:rsidRDefault="0092406B" w:rsidP="000A0BCE">
            <w:pPr>
              <w:jc w:val="center"/>
              <w:rPr>
                <w:rFonts w:asciiTheme="minorHAnsi" w:hAnsiTheme="minorHAnsi" w:cstheme="minorHAnsi"/>
                <w:sz w:val="22"/>
                <w:szCs w:val="22"/>
                <w:lang w:val="pt-BR"/>
              </w:rPr>
            </w:pPr>
          </w:p>
        </w:tc>
        <w:tc>
          <w:tcPr>
            <w:tcW w:w="2012" w:type="dxa"/>
          </w:tcPr>
          <w:p w14:paraId="2C09A265" w14:textId="77777777" w:rsidR="0092406B" w:rsidRPr="005D48DA" w:rsidRDefault="0092406B" w:rsidP="000A0BCE">
            <w:pPr>
              <w:jc w:val="center"/>
              <w:rPr>
                <w:rFonts w:asciiTheme="minorHAnsi" w:hAnsiTheme="minorHAnsi" w:cstheme="minorHAnsi"/>
                <w:sz w:val="22"/>
                <w:szCs w:val="22"/>
                <w:lang w:val="pt-BR"/>
              </w:rPr>
            </w:pPr>
          </w:p>
        </w:tc>
        <w:tc>
          <w:tcPr>
            <w:tcW w:w="2126" w:type="dxa"/>
          </w:tcPr>
          <w:p w14:paraId="08A7CEBE" w14:textId="77777777" w:rsidR="0092406B" w:rsidRPr="005D48DA" w:rsidRDefault="0092406B" w:rsidP="000A0BCE">
            <w:pPr>
              <w:jc w:val="center"/>
              <w:rPr>
                <w:rFonts w:asciiTheme="minorHAnsi" w:hAnsiTheme="minorHAnsi" w:cstheme="minorHAnsi"/>
                <w:sz w:val="22"/>
                <w:szCs w:val="22"/>
                <w:lang w:val="pt-BR"/>
              </w:rPr>
            </w:pPr>
          </w:p>
        </w:tc>
        <w:tc>
          <w:tcPr>
            <w:tcW w:w="1945" w:type="dxa"/>
          </w:tcPr>
          <w:p w14:paraId="28B2FE88" w14:textId="77777777" w:rsidR="0092406B" w:rsidRPr="005D48DA" w:rsidRDefault="0092406B" w:rsidP="000A0BCE">
            <w:pPr>
              <w:jc w:val="center"/>
              <w:rPr>
                <w:rFonts w:asciiTheme="minorHAnsi" w:hAnsiTheme="minorHAnsi" w:cstheme="minorHAnsi"/>
                <w:sz w:val="22"/>
                <w:szCs w:val="22"/>
                <w:lang w:val="pt-BR"/>
              </w:rPr>
            </w:pPr>
          </w:p>
        </w:tc>
      </w:tr>
    </w:tbl>
    <w:p w14:paraId="46459109" w14:textId="62305334" w:rsidR="00F327A5" w:rsidRPr="005D48DA" w:rsidRDefault="005C20FB" w:rsidP="00B4184B">
      <w:pPr>
        <w:rPr>
          <w:rFonts w:asciiTheme="minorHAnsi" w:hAnsiTheme="minorHAnsi" w:cstheme="minorHAnsi"/>
          <w:b/>
          <w:sz w:val="22"/>
          <w:szCs w:val="22"/>
          <w:lang w:val="pt-BR"/>
        </w:rPr>
      </w:pPr>
      <w:r w:rsidRPr="005D48DA">
        <w:rPr>
          <w:rFonts w:asciiTheme="minorHAnsi" w:hAnsiTheme="minorHAnsi" w:cstheme="minorHAnsi"/>
          <w:b/>
          <w:sz w:val="22"/>
          <w:szCs w:val="22"/>
          <w:lang w:val="pt-BR"/>
        </w:rPr>
        <w:t xml:space="preserve"> </w:t>
      </w:r>
      <w:r w:rsidR="004E685C" w:rsidRPr="005D48DA">
        <w:rPr>
          <w:rFonts w:asciiTheme="minorHAnsi" w:hAnsiTheme="minorHAnsi" w:cstheme="minorHAnsi"/>
          <w:b/>
          <w:sz w:val="22"/>
          <w:szCs w:val="22"/>
          <w:lang w:val="pt-BR"/>
        </w:rPr>
        <w:t xml:space="preserve">        </w:t>
      </w:r>
    </w:p>
    <w:p w14:paraId="34C85024" w14:textId="69452E63" w:rsidR="004E685C" w:rsidRPr="005D48DA" w:rsidRDefault="004E685C" w:rsidP="00B4184B">
      <w:pPr>
        <w:rPr>
          <w:rFonts w:asciiTheme="minorHAnsi" w:hAnsiTheme="minorHAnsi" w:cstheme="minorHAnsi"/>
          <w:sz w:val="22"/>
          <w:szCs w:val="22"/>
          <w:lang w:val="pt-BR"/>
        </w:rPr>
      </w:pPr>
      <w:r w:rsidRPr="005D48DA">
        <w:rPr>
          <w:rFonts w:asciiTheme="minorHAnsi" w:hAnsiTheme="minorHAnsi" w:cstheme="minorHAnsi"/>
          <w:b/>
          <w:sz w:val="22"/>
          <w:szCs w:val="22"/>
          <w:lang w:val="pt-BR"/>
        </w:rPr>
        <w:t xml:space="preserve">                                                                                sau</w:t>
      </w:r>
    </w:p>
    <w:p w14:paraId="1992E709" w14:textId="77777777" w:rsidR="004E685C" w:rsidRPr="005D48DA" w:rsidRDefault="00B72F88" w:rsidP="00B72F88">
      <w:pPr>
        <w:jc w:val="right"/>
        <w:rPr>
          <w:rFonts w:asciiTheme="minorHAnsi" w:hAnsiTheme="minorHAnsi" w:cstheme="minorHAnsi"/>
          <w:sz w:val="22"/>
          <w:szCs w:val="22"/>
          <w:lang w:val="it-IT"/>
        </w:rPr>
      </w:pPr>
      <w:r w:rsidRPr="005D48DA">
        <w:rPr>
          <w:rFonts w:asciiTheme="minorHAnsi" w:hAnsiTheme="minorHAnsi" w:cstheme="minorHAnsi"/>
          <w:sz w:val="22"/>
          <w:szCs w:val="22"/>
          <w:lang w:val="it-IT"/>
        </w:rPr>
        <w:tab/>
      </w:r>
      <w:r w:rsidRPr="005D48DA">
        <w:rPr>
          <w:rFonts w:asciiTheme="minorHAnsi" w:hAnsiTheme="minorHAnsi" w:cstheme="minorHAnsi"/>
          <w:sz w:val="22"/>
          <w:szCs w:val="22"/>
          <w:lang w:val="it-IT"/>
        </w:rPr>
        <w:tab/>
      </w:r>
      <w:r w:rsidRPr="005D48DA">
        <w:rPr>
          <w:rFonts w:asciiTheme="minorHAnsi" w:hAnsiTheme="minorHAnsi" w:cstheme="minorHAnsi"/>
          <w:sz w:val="22"/>
          <w:szCs w:val="22"/>
          <w:lang w:val="it-IT"/>
        </w:rPr>
        <w:tab/>
      </w:r>
    </w:p>
    <w:p w14:paraId="67C84641" w14:textId="77777777" w:rsidR="004E685C" w:rsidRPr="005D48DA" w:rsidRDefault="004E685C" w:rsidP="00B72F88">
      <w:pPr>
        <w:jc w:val="right"/>
        <w:rPr>
          <w:rFonts w:asciiTheme="minorHAnsi" w:hAnsiTheme="minorHAnsi" w:cstheme="minorHAnsi"/>
          <w:sz w:val="22"/>
          <w:szCs w:val="22"/>
          <w:lang w:val="it-IT"/>
        </w:rPr>
      </w:pPr>
    </w:p>
    <w:p w14:paraId="3CFF48C5" w14:textId="77777777" w:rsidR="004E685C" w:rsidRPr="005D48DA" w:rsidRDefault="004E685C" w:rsidP="00B72F88">
      <w:pPr>
        <w:jc w:val="right"/>
        <w:rPr>
          <w:rFonts w:asciiTheme="minorHAnsi" w:hAnsiTheme="minorHAnsi" w:cstheme="minorHAnsi"/>
          <w:sz w:val="22"/>
          <w:szCs w:val="22"/>
          <w:lang w:val="it-IT"/>
        </w:rPr>
      </w:pPr>
    </w:p>
    <w:p w14:paraId="59466609" w14:textId="77777777" w:rsidR="004E685C" w:rsidRPr="005D48DA" w:rsidRDefault="004E685C" w:rsidP="00B72F88">
      <w:pPr>
        <w:jc w:val="right"/>
        <w:rPr>
          <w:rFonts w:asciiTheme="minorHAnsi" w:hAnsiTheme="minorHAnsi" w:cstheme="minorHAnsi"/>
          <w:sz w:val="22"/>
          <w:szCs w:val="22"/>
          <w:lang w:val="it-IT"/>
        </w:rPr>
      </w:pPr>
    </w:p>
    <w:p w14:paraId="3A423419" w14:textId="77777777" w:rsidR="004E685C" w:rsidRPr="005D48DA" w:rsidRDefault="004E685C" w:rsidP="00B72F88">
      <w:pPr>
        <w:jc w:val="right"/>
        <w:rPr>
          <w:rFonts w:asciiTheme="minorHAnsi" w:hAnsiTheme="minorHAnsi" w:cstheme="minorHAnsi"/>
          <w:sz w:val="22"/>
          <w:szCs w:val="22"/>
          <w:lang w:val="it-IT"/>
        </w:rPr>
      </w:pPr>
    </w:p>
    <w:p w14:paraId="501DC74E" w14:textId="77777777" w:rsidR="004E685C" w:rsidRPr="005D48DA" w:rsidRDefault="004E685C" w:rsidP="00B72F88">
      <w:pPr>
        <w:jc w:val="right"/>
        <w:rPr>
          <w:rFonts w:asciiTheme="minorHAnsi" w:hAnsiTheme="minorHAnsi" w:cstheme="minorHAnsi"/>
          <w:sz w:val="22"/>
          <w:szCs w:val="22"/>
          <w:lang w:val="it-IT"/>
        </w:rPr>
      </w:pPr>
    </w:p>
    <w:p w14:paraId="7308398D" w14:textId="77777777" w:rsidR="004E685C" w:rsidRPr="005D48DA" w:rsidRDefault="004E685C" w:rsidP="00B72F88">
      <w:pPr>
        <w:jc w:val="right"/>
        <w:rPr>
          <w:rFonts w:asciiTheme="minorHAnsi" w:hAnsiTheme="minorHAnsi" w:cstheme="minorHAnsi"/>
          <w:sz w:val="22"/>
          <w:szCs w:val="22"/>
          <w:lang w:val="it-IT"/>
        </w:rPr>
      </w:pPr>
    </w:p>
    <w:p w14:paraId="7265E02B" w14:textId="77777777" w:rsidR="004E685C" w:rsidRPr="005D48DA" w:rsidRDefault="004E685C" w:rsidP="00B72F88">
      <w:pPr>
        <w:jc w:val="right"/>
        <w:rPr>
          <w:rFonts w:asciiTheme="minorHAnsi" w:hAnsiTheme="minorHAnsi" w:cstheme="minorHAnsi"/>
          <w:sz w:val="22"/>
          <w:szCs w:val="22"/>
          <w:lang w:val="it-IT"/>
        </w:rPr>
      </w:pPr>
    </w:p>
    <w:p w14:paraId="7BA485E0" w14:textId="77777777" w:rsidR="004E685C" w:rsidRPr="005D48DA" w:rsidRDefault="004E685C" w:rsidP="00B72F88">
      <w:pPr>
        <w:jc w:val="right"/>
        <w:rPr>
          <w:rFonts w:asciiTheme="minorHAnsi" w:hAnsiTheme="minorHAnsi" w:cstheme="minorHAnsi"/>
          <w:sz w:val="22"/>
          <w:szCs w:val="22"/>
          <w:lang w:val="it-IT"/>
        </w:rPr>
      </w:pPr>
    </w:p>
    <w:p w14:paraId="2BDCA379" w14:textId="77777777" w:rsidR="004E685C" w:rsidRPr="005D48DA" w:rsidRDefault="004E685C" w:rsidP="00B72F88">
      <w:pPr>
        <w:jc w:val="right"/>
        <w:rPr>
          <w:rFonts w:asciiTheme="minorHAnsi" w:hAnsiTheme="minorHAnsi" w:cstheme="minorHAnsi"/>
          <w:sz w:val="22"/>
          <w:szCs w:val="22"/>
          <w:lang w:val="it-IT"/>
        </w:rPr>
      </w:pPr>
    </w:p>
    <w:p w14:paraId="002A8ED2" w14:textId="77777777" w:rsidR="004E685C" w:rsidRPr="005D48DA" w:rsidRDefault="004E685C" w:rsidP="00B72F88">
      <w:pPr>
        <w:jc w:val="right"/>
        <w:rPr>
          <w:rFonts w:asciiTheme="minorHAnsi" w:hAnsiTheme="minorHAnsi" w:cstheme="minorHAnsi"/>
          <w:sz w:val="22"/>
          <w:szCs w:val="22"/>
          <w:lang w:val="it-IT"/>
        </w:rPr>
      </w:pPr>
    </w:p>
    <w:p w14:paraId="05F717F8" w14:textId="77777777" w:rsidR="004E685C" w:rsidRPr="005D48DA" w:rsidRDefault="004E685C" w:rsidP="00B72F88">
      <w:pPr>
        <w:jc w:val="right"/>
        <w:rPr>
          <w:rFonts w:asciiTheme="minorHAnsi" w:hAnsiTheme="minorHAnsi" w:cstheme="minorHAnsi"/>
          <w:sz w:val="22"/>
          <w:szCs w:val="22"/>
          <w:lang w:val="it-IT"/>
        </w:rPr>
      </w:pPr>
    </w:p>
    <w:p w14:paraId="52AF0522" w14:textId="77777777" w:rsidR="00265E77" w:rsidRPr="005D48DA" w:rsidRDefault="00265E77" w:rsidP="00B72F88">
      <w:pPr>
        <w:jc w:val="right"/>
        <w:rPr>
          <w:rFonts w:asciiTheme="minorHAnsi" w:hAnsiTheme="minorHAnsi" w:cstheme="minorHAnsi"/>
          <w:sz w:val="22"/>
          <w:szCs w:val="22"/>
          <w:lang w:val="it-IT"/>
        </w:rPr>
      </w:pPr>
    </w:p>
    <w:p w14:paraId="7B5875AA" w14:textId="77777777" w:rsidR="00265E77" w:rsidRPr="005D48DA" w:rsidRDefault="00265E77" w:rsidP="00B72F88">
      <w:pPr>
        <w:jc w:val="right"/>
        <w:rPr>
          <w:rFonts w:asciiTheme="minorHAnsi" w:hAnsiTheme="minorHAnsi" w:cstheme="minorHAnsi"/>
          <w:sz w:val="22"/>
          <w:szCs w:val="22"/>
          <w:lang w:val="it-IT"/>
        </w:rPr>
      </w:pPr>
    </w:p>
    <w:p w14:paraId="258E9BC9" w14:textId="77777777" w:rsidR="004E685C" w:rsidRPr="005D48DA" w:rsidRDefault="004E685C" w:rsidP="00B72F88">
      <w:pPr>
        <w:jc w:val="right"/>
        <w:rPr>
          <w:rFonts w:asciiTheme="minorHAnsi" w:hAnsiTheme="minorHAnsi" w:cstheme="minorHAnsi"/>
          <w:sz w:val="22"/>
          <w:szCs w:val="22"/>
          <w:lang w:val="it-IT"/>
        </w:rPr>
      </w:pPr>
    </w:p>
    <w:p w14:paraId="403DCB6E" w14:textId="77777777" w:rsidR="004E685C" w:rsidRPr="005D48DA" w:rsidRDefault="004E685C" w:rsidP="00B72F88">
      <w:pPr>
        <w:jc w:val="right"/>
        <w:rPr>
          <w:rFonts w:asciiTheme="minorHAnsi" w:hAnsiTheme="minorHAnsi" w:cstheme="minorHAnsi"/>
          <w:sz w:val="22"/>
          <w:szCs w:val="22"/>
          <w:lang w:val="it-IT"/>
        </w:rPr>
      </w:pPr>
    </w:p>
    <w:p w14:paraId="31831ACF" w14:textId="77777777" w:rsidR="004E685C" w:rsidRPr="005D48DA" w:rsidRDefault="004E685C" w:rsidP="00B72F88">
      <w:pPr>
        <w:jc w:val="right"/>
        <w:rPr>
          <w:rFonts w:asciiTheme="minorHAnsi" w:hAnsiTheme="minorHAnsi" w:cstheme="minorHAnsi"/>
          <w:sz w:val="22"/>
          <w:szCs w:val="22"/>
          <w:lang w:val="it-IT"/>
        </w:rPr>
      </w:pPr>
    </w:p>
    <w:p w14:paraId="02965546" w14:textId="77777777" w:rsidR="004E685C" w:rsidRPr="005D48DA" w:rsidRDefault="004E685C" w:rsidP="004E685C">
      <w:pPr>
        <w:rPr>
          <w:rFonts w:asciiTheme="minorHAnsi" w:hAnsiTheme="minorHAnsi" w:cstheme="minorHAnsi"/>
          <w:sz w:val="22"/>
          <w:szCs w:val="22"/>
        </w:rPr>
      </w:pPr>
      <w:proofErr w:type="gramStart"/>
      <w:r w:rsidRPr="005D48DA">
        <w:rPr>
          <w:rFonts w:asciiTheme="minorHAnsi" w:hAnsiTheme="minorHAnsi" w:cstheme="minorHAnsi"/>
          <w:sz w:val="22"/>
          <w:szCs w:val="22"/>
        </w:rPr>
        <w:lastRenderedPageBreak/>
        <w:t>Tabel</w:t>
      </w:r>
      <w:proofErr w:type="gramEnd"/>
      <w:r w:rsidRPr="005D48DA">
        <w:rPr>
          <w:rFonts w:asciiTheme="minorHAnsi" w:hAnsiTheme="minorHAnsi" w:cstheme="minorHAnsi"/>
          <w:sz w:val="22"/>
          <w:szCs w:val="22"/>
        </w:rPr>
        <w:t xml:space="preserve"> 2</w:t>
      </w:r>
    </w:p>
    <w:p w14:paraId="5C520C83" w14:textId="77777777" w:rsidR="004E685C" w:rsidRPr="005D48DA" w:rsidRDefault="004E685C" w:rsidP="004E685C">
      <w:pPr>
        <w:rPr>
          <w:rFonts w:asciiTheme="minorHAnsi" w:hAnsiTheme="minorHAnsi" w:cstheme="minorHAnsi"/>
          <w:sz w:val="22"/>
          <w:szCs w:val="22"/>
        </w:rPr>
      </w:pPr>
    </w:p>
    <w:p w14:paraId="52B6D7C3" w14:textId="77777777" w:rsidR="004E685C" w:rsidRPr="005D48DA" w:rsidRDefault="004E685C" w:rsidP="004E685C">
      <w:pPr>
        <w:rPr>
          <w:rFonts w:asciiTheme="minorHAnsi" w:hAnsiTheme="minorHAnsi" w:cstheme="minorHAnsi"/>
          <w:b/>
          <w:sz w:val="22"/>
          <w:szCs w:val="22"/>
        </w:rPr>
      </w:pPr>
    </w:p>
    <w:p w14:paraId="4B804116" w14:textId="77777777" w:rsidR="004E685C" w:rsidRPr="005D48DA" w:rsidRDefault="004E685C" w:rsidP="004E685C">
      <w:pPr>
        <w:rPr>
          <w:rFonts w:asciiTheme="minorHAnsi" w:hAnsiTheme="minorHAnsi" w:cstheme="minorHAnsi"/>
          <w:b/>
          <w:sz w:val="22"/>
          <w:szCs w:val="22"/>
        </w:rPr>
      </w:pPr>
    </w:p>
    <w:tbl>
      <w:tblPr>
        <w:tblpPr w:leftFromText="180" w:rightFromText="180" w:vertAnchor="text" w:horzAnchor="margin" w:tblpXSpec="center" w:tblpY="-75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02"/>
        <w:gridCol w:w="1007"/>
        <w:gridCol w:w="1276"/>
        <w:gridCol w:w="992"/>
        <w:gridCol w:w="1134"/>
        <w:gridCol w:w="1134"/>
        <w:gridCol w:w="999"/>
        <w:gridCol w:w="990"/>
      </w:tblGrid>
      <w:tr w:rsidR="004E685C" w:rsidRPr="005D48DA" w14:paraId="650B8362" w14:textId="77777777" w:rsidTr="00243886">
        <w:tc>
          <w:tcPr>
            <w:tcW w:w="534" w:type="dxa"/>
          </w:tcPr>
          <w:p w14:paraId="124DBC64" w14:textId="77777777" w:rsidR="004E685C" w:rsidRPr="005D48DA" w:rsidRDefault="004E685C" w:rsidP="00243886">
            <w:pPr>
              <w:jc w:val="center"/>
              <w:rPr>
                <w:rFonts w:asciiTheme="minorHAnsi" w:hAnsiTheme="minorHAnsi" w:cstheme="minorHAnsi"/>
                <w:sz w:val="22"/>
                <w:szCs w:val="22"/>
                <w:lang w:val="ro-RO"/>
              </w:rPr>
            </w:pPr>
          </w:p>
          <w:p w14:paraId="4B41022C"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Nr. crt.</w:t>
            </w:r>
          </w:p>
          <w:p w14:paraId="17FD3485" w14:textId="77777777" w:rsidR="004E685C" w:rsidRPr="005D48DA" w:rsidRDefault="004E685C" w:rsidP="00243886">
            <w:pPr>
              <w:jc w:val="center"/>
              <w:rPr>
                <w:rFonts w:asciiTheme="minorHAnsi" w:hAnsiTheme="minorHAnsi" w:cstheme="minorHAnsi"/>
                <w:sz w:val="22"/>
                <w:szCs w:val="22"/>
                <w:lang w:val="ro-RO"/>
              </w:rPr>
            </w:pPr>
          </w:p>
          <w:p w14:paraId="67D48052" w14:textId="77777777" w:rsidR="004E685C" w:rsidRPr="005D48DA" w:rsidRDefault="004E685C" w:rsidP="00243886">
            <w:pPr>
              <w:jc w:val="center"/>
              <w:rPr>
                <w:rFonts w:asciiTheme="minorHAnsi" w:hAnsiTheme="minorHAnsi" w:cstheme="minorHAnsi"/>
                <w:sz w:val="22"/>
                <w:szCs w:val="22"/>
                <w:lang w:val="ro-RO"/>
              </w:rPr>
            </w:pPr>
          </w:p>
          <w:p w14:paraId="5E4BB7DB" w14:textId="77777777" w:rsidR="004E685C" w:rsidRPr="005D48DA" w:rsidRDefault="004E685C" w:rsidP="00243886">
            <w:pPr>
              <w:jc w:val="center"/>
              <w:rPr>
                <w:rFonts w:asciiTheme="minorHAnsi" w:hAnsiTheme="minorHAnsi" w:cstheme="minorHAnsi"/>
                <w:sz w:val="22"/>
                <w:szCs w:val="22"/>
                <w:lang w:val="ro-RO"/>
              </w:rPr>
            </w:pPr>
          </w:p>
        </w:tc>
        <w:tc>
          <w:tcPr>
            <w:tcW w:w="1402" w:type="dxa"/>
          </w:tcPr>
          <w:p w14:paraId="19D9463F" w14:textId="77777777" w:rsidR="004E685C" w:rsidRPr="005D48DA" w:rsidRDefault="004E685C" w:rsidP="00243886">
            <w:pPr>
              <w:jc w:val="center"/>
              <w:rPr>
                <w:rFonts w:asciiTheme="minorHAnsi" w:hAnsiTheme="minorHAnsi" w:cstheme="minorHAnsi"/>
                <w:sz w:val="22"/>
                <w:szCs w:val="22"/>
                <w:lang w:val="ro-RO"/>
              </w:rPr>
            </w:pPr>
          </w:p>
          <w:p w14:paraId="3F6891C3"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Denumirea și obiectul contractului</w:t>
            </w:r>
          </w:p>
          <w:p w14:paraId="29ACCC7E"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w:t>
            </w:r>
          </w:p>
          <w:p w14:paraId="652DD1C4"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Numărul și data contractului</w:t>
            </w:r>
          </w:p>
          <w:p w14:paraId="29D53DCC" w14:textId="77777777" w:rsidR="004E685C" w:rsidRPr="005D48DA" w:rsidRDefault="004E685C" w:rsidP="00243886">
            <w:pPr>
              <w:jc w:val="center"/>
              <w:rPr>
                <w:rFonts w:asciiTheme="minorHAnsi" w:hAnsiTheme="minorHAnsi" w:cstheme="minorHAnsi"/>
                <w:sz w:val="22"/>
                <w:szCs w:val="22"/>
                <w:lang w:val="ro-RO"/>
              </w:rPr>
            </w:pPr>
          </w:p>
          <w:p w14:paraId="74B07CAB" w14:textId="77777777" w:rsidR="004E685C" w:rsidRPr="005D48DA" w:rsidRDefault="004E685C" w:rsidP="00243886">
            <w:pPr>
              <w:jc w:val="center"/>
              <w:rPr>
                <w:rFonts w:asciiTheme="minorHAnsi" w:hAnsiTheme="minorHAnsi" w:cstheme="minorHAnsi"/>
                <w:sz w:val="22"/>
                <w:szCs w:val="22"/>
                <w:lang w:val="ro-RO"/>
              </w:rPr>
            </w:pPr>
          </w:p>
          <w:p w14:paraId="31ABA9DA" w14:textId="77777777" w:rsidR="004E685C" w:rsidRPr="005D48DA" w:rsidRDefault="004E685C" w:rsidP="00243886">
            <w:pPr>
              <w:jc w:val="center"/>
              <w:rPr>
                <w:rFonts w:asciiTheme="minorHAnsi" w:hAnsiTheme="minorHAnsi" w:cstheme="minorHAnsi"/>
                <w:sz w:val="22"/>
                <w:szCs w:val="22"/>
                <w:lang w:val="ro-RO"/>
              </w:rPr>
            </w:pPr>
          </w:p>
          <w:p w14:paraId="219FE23E" w14:textId="77777777" w:rsidR="004E685C" w:rsidRPr="005D48DA" w:rsidRDefault="004E685C" w:rsidP="00243886">
            <w:pPr>
              <w:jc w:val="center"/>
              <w:rPr>
                <w:rFonts w:asciiTheme="minorHAnsi" w:hAnsiTheme="minorHAnsi" w:cstheme="minorHAnsi"/>
                <w:sz w:val="22"/>
                <w:szCs w:val="22"/>
                <w:lang w:val="ro-RO"/>
              </w:rPr>
            </w:pPr>
          </w:p>
          <w:p w14:paraId="0DB73A65" w14:textId="77777777" w:rsidR="004E685C" w:rsidRPr="005D48DA" w:rsidRDefault="004E685C" w:rsidP="00243886">
            <w:pPr>
              <w:jc w:val="center"/>
              <w:rPr>
                <w:rFonts w:asciiTheme="minorHAnsi" w:hAnsiTheme="minorHAnsi" w:cstheme="minorHAnsi"/>
                <w:sz w:val="22"/>
                <w:szCs w:val="22"/>
                <w:lang w:val="ro-RO"/>
              </w:rPr>
            </w:pPr>
          </w:p>
          <w:p w14:paraId="4947EE50" w14:textId="77777777" w:rsidR="004E685C" w:rsidRPr="005D48DA" w:rsidRDefault="004E685C" w:rsidP="00243886">
            <w:pPr>
              <w:jc w:val="center"/>
              <w:rPr>
                <w:rFonts w:asciiTheme="minorHAnsi" w:hAnsiTheme="minorHAnsi" w:cstheme="minorHAnsi"/>
                <w:sz w:val="22"/>
                <w:szCs w:val="22"/>
                <w:lang w:val="ro-RO"/>
              </w:rPr>
            </w:pPr>
          </w:p>
          <w:p w14:paraId="678E40B0" w14:textId="77777777" w:rsidR="004E685C" w:rsidRPr="005D48DA" w:rsidRDefault="004E685C" w:rsidP="00243886">
            <w:pPr>
              <w:jc w:val="center"/>
              <w:rPr>
                <w:rFonts w:asciiTheme="minorHAnsi" w:hAnsiTheme="minorHAnsi" w:cstheme="minorHAnsi"/>
                <w:sz w:val="22"/>
                <w:szCs w:val="22"/>
                <w:lang w:val="ro-RO"/>
              </w:rPr>
            </w:pPr>
          </w:p>
        </w:tc>
        <w:tc>
          <w:tcPr>
            <w:tcW w:w="1007" w:type="dxa"/>
          </w:tcPr>
          <w:p w14:paraId="575480AB" w14:textId="77777777" w:rsidR="004E685C" w:rsidRPr="005D48DA" w:rsidRDefault="004E685C" w:rsidP="00243886">
            <w:pPr>
              <w:jc w:val="center"/>
              <w:rPr>
                <w:rFonts w:asciiTheme="minorHAnsi" w:hAnsiTheme="minorHAnsi" w:cstheme="minorHAnsi"/>
                <w:sz w:val="22"/>
                <w:szCs w:val="22"/>
                <w:lang w:val="ro-RO"/>
              </w:rPr>
            </w:pPr>
          </w:p>
          <w:p w14:paraId="5FD90D11"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Cod CPV</w:t>
            </w:r>
          </w:p>
        </w:tc>
        <w:tc>
          <w:tcPr>
            <w:tcW w:w="1276" w:type="dxa"/>
          </w:tcPr>
          <w:p w14:paraId="24D72310" w14:textId="77777777" w:rsidR="004E685C" w:rsidRPr="005D48DA" w:rsidRDefault="004E685C" w:rsidP="00243886">
            <w:pPr>
              <w:jc w:val="center"/>
              <w:rPr>
                <w:rFonts w:asciiTheme="minorHAnsi" w:hAnsiTheme="minorHAnsi" w:cstheme="minorHAnsi"/>
                <w:sz w:val="22"/>
                <w:szCs w:val="22"/>
                <w:lang w:val="ro-RO"/>
              </w:rPr>
            </w:pPr>
          </w:p>
          <w:p w14:paraId="6C68E724"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Denumirea/</w:t>
            </w:r>
          </w:p>
          <w:p w14:paraId="0F78311D"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numele beneficiarului</w:t>
            </w:r>
          </w:p>
          <w:p w14:paraId="1100E1B5"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clientului</w:t>
            </w:r>
          </w:p>
          <w:p w14:paraId="69DF8AC2"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w:t>
            </w:r>
          </w:p>
          <w:p w14:paraId="3FDB228C" w14:textId="77777777" w:rsidR="004E685C" w:rsidRPr="005D48DA" w:rsidRDefault="004E685C" w:rsidP="00243886">
            <w:pPr>
              <w:jc w:val="center"/>
              <w:rPr>
                <w:rFonts w:asciiTheme="minorHAnsi" w:hAnsiTheme="minorHAnsi" w:cstheme="minorHAnsi"/>
                <w:sz w:val="22"/>
                <w:szCs w:val="22"/>
                <w:lang w:val="it-IT"/>
              </w:rPr>
            </w:pPr>
            <w:r w:rsidRPr="005D48DA">
              <w:rPr>
                <w:rFonts w:asciiTheme="minorHAnsi" w:hAnsiTheme="minorHAnsi" w:cstheme="minorHAnsi"/>
                <w:sz w:val="22"/>
                <w:szCs w:val="22"/>
                <w:lang w:val="ro-RO"/>
              </w:rPr>
              <w:t>Adresa</w:t>
            </w:r>
          </w:p>
        </w:tc>
        <w:tc>
          <w:tcPr>
            <w:tcW w:w="992" w:type="dxa"/>
          </w:tcPr>
          <w:p w14:paraId="54C9282E" w14:textId="77777777" w:rsidR="004E685C" w:rsidRPr="005D48DA" w:rsidRDefault="004E685C" w:rsidP="00243886">
            <w:pPr>
              <w:jc w:val="center"/>
              <w:rPr>
                <w:rFonts w:asciiTheme="minorHAnsi" w:hAnsiTheme="minorHAnsi" w:cstheme="minorHAnsi"/>
                <w:sz w:val="22"/>
                <w:szCs w:val="22"/>
                <w:lang w:val="ro-RO"/>
              </w:rPr>
            </w:pPr>
          </w:p>
          <w:p w14:paraId="441745F3"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Calitatea în contract*)</w:t>
            </w:r>
          </w:p>
        </w:tc>
        <w:tc>
          <w:tcPr>
            <w:tcW w:w="1134" w:type="dxa"/>
          </w:tcPr>
          <w:p w14:paraId="4BE361EE" w14:textId="77777777" w:rsidR="004E685C" w:rsidRPr="005D48DA" w:rsidRDefault="004E685C" w:rsidP="00243886">
            <w:pPr>
              <w:jc w:val="center"/>
              <w:rPr>
                <w:rFonts w:asciiTheme="minorHAnsi" w:hAnsiTheme="minorHAnsi" w:cstheme="minorHAnsi"/>
                <w:sz w:val="22"/>
                <w:szCs w:val="22"/>
                <w:lang w:val="ro-RO"/>
              </w:rPr>
            </w:pPr>
          </w:p>
          <w:p w14:paraId="6D30BB74"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 xml:space="preserve">Prețul total al contractu-lui </w:t>
            </w:r>
          </w:p>
          <w:p w14:paraId="019442BC" w14:textId="77777777" w:rsidR="004E685C" w:rsidRPr="005D48DA" w:rsidRDefault="004E685C" w:rsidP="00243886">
            <w:pPr>
              <w:jc w:val="center"/>
              <w:rPr>
                <w:rFonts w:asciiTheme="minorHAnsi" w:hAnsiTheme="minorHAnsi" w:cstheme="minorHAnsi"/>
                <w:sz w:val="22"/>
                <w:szCs w:val="22"/>
                <w:lang w:val="ro-RO"/>
              </w:rPr>
            </w:pPr>
          </w:p>
          <w:p w14:paraId="2FD0E7DC"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lei)</w:t>
            </w:r>
          </w:p>
        </w:tc>
        <w:tc>
          <w:tcPr>
            <w:tcW w:w="1134" w:type="dxa"/>
          </w:tcPr>
          <w:p w14:paraId="7C5BBA49" w14:textId="77777777" w:rsidR="004E685C" w:rsidRPr="005D48DA" w:rsidRDefault="004E685C" w:rsidP="00243886">
            <w:pPr>
              <w:jc w:val="center"/>
              <w:rPr>
                <w:rFonts w:asciiTheme="minorHAnsi" w:hAnsiTheme="minorHAnsi" w:cstheme="minorHAnsi"/>
                <w:sz w:val="22"/>
                <w:szCs w:val="22"/>
                <w:lang w:val="ro-RO"/>
              </w:rPr>
            </w:pPr>
          </w:p>
          <w:p w14:paraId="66068647"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Natura și cantitatea (U.M.)</w:t>
            </w:r>
          </w:p>
        </w:tc>
        <w:tc>
          <w:tcPr>
            <w:tcW w:w="999" w:type="dxa"/>
          </w:tcPr>
          <w:p w14:paraId="235A4EDA" w14:textId="77777777" w:rsidR="004E685C" w:rsidRPr="005D48DA" w:rsidRDefault="004E685C" w:rsidP="00243886">
            <w:pPr>
              <w:jc w:val="center"/>
              <w:rPr>
                <w:rFonts w:asciiTheme="minorHAnsi" w:hAnsiTheme="minorHAnsi" w:cstheme="minorHAnsi"/>
                <w:sz w:val="22"/>
                <w:szCs w:val="22"/>
                <w:lang w:val="ro-RO"/>
              </w:rPr>
            </w:pPr>
          </w:p>
          <w:p w14:paraId="5A8FBABD"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Perioada de livrare</w:t>
            </w:r>
          </w:p>
        </w:tc>
        <w:tc>
          <w:tcPr>
            <w:tcW w:w="990" w:type="dxa"/>
          </w:tcPr>
          <w:p w14:paraId="56FBD1AE" w14:textId="77777777" w:rsidR="004E685C" w:rsidRPr="005D48DA" w:rsidRDefault="004E685C" w:rsidP="00243886">
            <w:pPr>
              <w:jc w:val="center"/>
              <w:rPr>
                <w:rFonts w:asciiTheme="minorHAnsi" w:hAnsiTheme="minorHAnsi" w:cstheme="minorHAnsi"/>
                <w:sz w:val="22"/>
                <w:szCs w:val="22"/>
                <w:lang w:val="ro-RO"/>
              </w:rPr>
            </w:pPr>
          </w:p>
          <w:p w14:paraId="15A7E511"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Observa-ții</w:t>
            </w:r>
          </w:p>
        </w:tc>
      </w:tr>
      <w:tr w:rsidR="004E685C" w:rsidRPr="005D48DA" w14:paraId="39DC4012" w14:textId="77777777" w:rsidTr="00243886">
        <w:tc>
          <w:tcPr>
            <w:tcW w:w="534" w:type="dxa"/>
          </w:tcPr>
          <w:p w14:paraId="05BC2803"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0</w:t>
            </w:r>
          </w:p>
        </w:tc>
        <w:tc>
          <w:tcPr>
            <w:tcW w:w="1402" w:type="dxa"/>
          </w:tcPr>
          <w:p w14:paraId="1E57B3AA"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1</w:t>
            </w:r>
          </w:p>
        </w:tc>
        <w:tc>
          <w:tcPr>
            <w:tcW w:w="1007" w:type="dxa"/>
          </w:tcPr>
          <w:p w14:paraId="2594398E"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2</w:t>
            </w:r>
          </w:p>
        </w:tc>
        <w:tc>
          <w:tcPr>
            <w:tcW w:w="1276" w:type="dxa"/>
          </w:tcPr>
          <w:p w14:paraId="4270CA49"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3</w:t>
            </w:r>
          </w:p>
        </w:tc>
        <w:tc>
          <w:tcPr>
            <w:tcW w:w="992" w:type="dxa"/>
          </w:tcPr>
          <w:p w14:paraId="7C0D3A38"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4</w:t>
            </w:r>
          </w:p>
        </w:tc>
        <w:tc>
          <w:tcPr>
            <w:tcW w:w="1134" w:type="dxa"/>
          </w:tcPr>
          <w:p w14:paraId="227F5F2C"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5</w:t>
            </w:r>
          </w:p>
        </w:tc>
        <w:tc>
          <w:tcPr>
            <w:tcW w:w="1134" w:type="dxa"/>
          </w:tcPr>
          <w:p w14:paraId="0B72D2F6"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6</w:t>
            </w:r>
          </w:p>
        </w:tc>
        <w:tc>
          <w:tcPr>
            <w:tcW w:w="999" w:type="dxa"/>
          </w:tcPr>
          <w:p w14:paraId="4F13CEC7"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7</w:t>
            </w:r>
          </w:p>
        </w:tc>
        <w:tc>
          <w:tcPr>
            <w:tcW w:w="990" w:type="dxa"/>
          </w:tcPr>
          <w:p w14:paraId="45F096F6"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8</w:t>
            </w:r>
          </w:p>
        </w:tc>
      </w:tr>
      <w:tr w:rsidR="004E685C" w:rsidRPr="005D48DA" w14:paraId="760574B3" w14:textId="77777777" w:rsidTr="00243886">
        <w:tc>
          <w:tcPr>
            <w:tcW w:w="534" w:type="dxa"/>
          </w:tcPr>
          <w:p w14:paraId="5192D12C" w14:textId="77777777" w:rsidR="004E685C" w:rsidRPr="005D48DA" w:rsidRDefault="004E685C" w:rsidP="00243886">
            <w:pPr>
              <w:jc w:val="center"/>
              <w:rPr>
                <w:rFonts w:asciiTheme="minorHAnsi" w:hAnsiTheme="minorHAnsi" w:cstheme="minorHAnsi"/>
                <w:sz w:val="22"/>
                <w:szCs w:val="22"/>
                <w:lang w:val="ro-RO"/>
              </w:rPr>
            </w:pPr>
          </w:p>
          <w:p w14:paraId="086F6EA3"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1</w:t>
            </w:r>
          </w:p>
          <w:p w14:paraId="35F41B0A" w14:textId="77777777" w:rsidR="004E685C" w:rsidRPr="005D48DA" w:rsidRDefault="004E685C" w:rsidP="00243886">
            <w:pPr>
              <w:jc w:val="center"/>
              <w:rPr>
                <w:rFonts w:asciiTheme="minorHAnsi" w:hAnsiTheme="minorHAnsi" w:cstheme="minorHAnsi"/>
                <w:sz w:val="22"/>
                <w:szCs w:val="22"/>
                <w:lang w:val="ro-RO"/>
              </w:rPr>
            </w:pPr>
          </w:p>
        </w:tc>
        <w:tc>
          <w:tcPr>
            <w:tcW w:w="1402" w:type="dxa"/>
          </w:tcPr>
          <w:p w14:paraId="70BE0E78" w14:textId="77777777" w:rsidR="004E685C" w:rsidRPr="005D48DA" w:rsidRDefault="004E685C" w:rsidP="00243886">
            <w:pPr>
              <w:jc w:val="center"/>
              <w:rPr>
                <w:rFonts w:asciiTheme="minorHAnsi" w:hAnsiTheme="minorHAnsi" w:cstheme="minorHAnsi"/>
                <w:sz w:val="22"/>
                <w:szCs w:val="22"/>
                <w:lang w:val="ro-RO"/>
              </w:rPr>
            </w:pPr>
          </w:p>
        </w:tc>
        <w:tc>
          <w:tcPr>
            <w:tcW w:w="1007" w:type="dxa"/>
          </w:tcPr>
          <w:p w14:paraId="463E0881" w14:textId="77777777" w:rsidR="004E685C" w:rsidRPr="005D48DA" w:rsidRDefault="004E685C" w:rsidP="00243886">
            <w:pPr>
              <w:jc w:val="center"/>
              <w:rPr>
                <w:rFonts w:asciiTheme="minorHAnsi" w:hAnsiTheme="minorHAnsi" w:cstheme="minorHAnsi"/>
                <w:sz w:val="22"/>
                <w:szCs w:val="22"/>
                <w:lang w:val="ro-RO"/>
              </w:rPr>
            </w:pPr>
          </w:p>
        </w:tc>
        <w:tc>
          <w:tcPr>
            <w:tcW w:w="1276" w:type="dxa"/>
          </w:tcPr>
          <w:p w14:paraId="54D920E4" w14:textId="77777777" w:rsidR="004E685C" w:rsidRPr="005D48DA" w:rsidRDefault="004E685C" w:rsidP="00243886">
            <w:pPr>
              <w:jc w:val="center"/>
              <w:rPr>
                <w:rFonts w:asciiTheme="minorHAnsi" w:hAnsiTheme="minorHAnsi" w:cstheme="minorHAnsi"/>
                <w:sz w:val="22"/>
                <w:szCs w:val="22"/>
                <w:lang w:val="ro-RO"/>
              </w:rPr>
            </w:pPr>
          </w:p>
        </w:tc>
        <w:tc>
          <w:tcPr>
            <w:tcW w:w="992" w:type="dxa"/>
          </w:tcPr>
          <w:p w14:paraId="28CFB77A" w14:textId="77777777" w:rsidR="004E685C" w:rsidRPr="005D48DA" w:rsidRDefault="004E685C" w:rsidP="00243886">
            <w:pPr>
              <w:jc w:val="center"/>
              <w:rPr>
                <w:rFonts w:asciiTheme="minorHAnsi" w:hAnsiTheme="minorHAnsi" w:cstheme="minorHAnsi"/>
                <w:sz w:val="22"/>
                <w:szCs w:val="22"/>
                <w:lang w:val="ro-RO"/>
              </w:rPr>
            </w:pPr>
          </w:p>
        </w:tc>
        <w:tc>
          <w:tcPr>
            <w:tcW w:w="1134" w:type="dxa"/>
          </w:tcPr>
          <w:p w14:paraId="43BE8555" w14:textId="77777777" w:rsidR="004E685C" w:rsidRPr="005D48DA" w:rsidRDefault="004E685C" w:rsidP="00243886">
            <w:pPr>
              <w:jc w:val="center"/>
              <w:rPr>
                <w:rFonts w:asciiTheme="minorHAnsi" w:hAnsiTheme="minorHAnsi" w:cstheme="minorHAnsi"/>
                <w:sz w:val="22"/>
                <w:szCs w:val="22"/>
                <w:lang w:val="ro-RO"/>
              </w:rPr>
            </w:pPr>
          </w:p>
        </w:tc>
        <w:tc>
          <w:tcPr>
            <w:tcW w:w="1134" w:type="dxa"/>
          </w:tcPr>
          <w:p w14:paraId="7F0DE8B0" w14:textId="77777777" w:rsidR="004E685C" w:rsidRPr="005D48DA" w:rsidRDefault="004E685C" w:rsidP="00243886">
            <w:pPr>
              <w:jc w:val="center"/>
              <w:rPr>
                <w:rFonts w:asciiTheme="minorHAnsi" w:hAnsiTheme="minorHAnsi" w:cstheme="minorHAnsi"/>
                <w:sz w:val="22"/>
                <w:szCs w:val="22"/>
                <w:lang w:val="ro-RO"/>
              </w:rPr>
            </w:pPr>
          </w:p>
        </w:tc>
        <w:tc>
          <w:tcPr>
            <w:tcW w:w="999" w:type="dxa"/>
          </w:tcPr>
          <w:p w14:paraId="53A4ADD5" w14:textId="77777777" w:rsidR="004E685C" w:rsidRPr="005D48DA" w:rsidRDefault="004E685C" w:rsidP="00243886">
            <w:pPr>
              <w:jc w:val="center"/>
              <w:rPr>
                <w:rFonts w:asciiTheme="minorHAnsi" w:hAnsiTheme="minorHAnsi" w:cstheme="minorHAnsi"/>
                <w:sz w:val="22"/>
                <w:szCs w:val="22"/>
                <w:lang w:val="ro-RO"/>
              </w:rPr>
            </w:pPr>
          </w:p>
        </w:tc>
        <w:tc>
          <w:tcPr>
            <w:tcW w:w="990" w:type="dxa"/>
          </w:tcPr>
          <w:p w14:paraId="6FADB4FE" w14:textId="77777777" w:rsidR="004E685C" w:rsidRPr="005D48DA" w:rsidRDefault="004E685C" w:rsidP="00243886">
            <w:pPr>
              <w:jc w:val="center"/>
              <w:rPr>
                <w:rFonts w:asciiTheme="minorHAnsi" w:hAnsiTheme="minorHAnsi" w:cstheme="minorHAnsi"/>
                <w:sz w:val="22"/>
                <w:szCs w:val="22"/>
                <w:lang w:val="ro-RO"/>
              </w:rPr>
            </w:pPr>
          </w:p>
        </w:tc>
      </w:tr>
      <w:tr w:rsidR="004E685C" w:rsidRPr="005D48DA" w14:paraId="097D78E3" w14:textId="77777777" w:rsidTr="00243886">
        <w:tc>
          <w:tcPr>
            <w:tcW w:w="534" w:type="dxa"/>
          </w:tcPr>
          <w:p w14:paraId="4A5ADDC1" w14:textId="77777777" w:rsidR="004E685C" w:rsidRPr="005D48DA" w:rsidRDefault="004E685C" w:rsidP="00243886">
            <w:pPr>
              <w:jc w:val="center"/>
              <w:rPr>
                <w:rFonts w:asciiTheme="minorHAnsi" w:hAnsiTheme="minorHAnsi" w:cstheme="minorHAnsi"/>
                <w:sz w:val="22"/>
                <w:szCs w:val="22"/>
                <w:lang w:val="ro-RO"/>
              </w:rPr>
            </w:pPr>
          </w:p>
          <w:p w14:paraId="1AFA1027"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2</w:t>
            </w:r>
          </w:p>
          <w:p w14:paraId="064A763F" w14:textId="77777777" w:rsidR="004E685C" w:rsidRPr="005D48DA" w:rsidRDefault="004E685C" w:rsidP="00243886">
            <w:pPr>
              <w:jc w:val="center"/>
              <w:rPr>
                <w:rFonts w:asciiTheme="minorHAnsi" w:hAnsiTheme="minorHAnsi" w:cstheme="minorHAnsi"/>
                <w:sz w:val="22"/>
                <w:szCs w:val="22"/>
                <w:lang w:val="ro-RO"/>
              </w:rPr>
            </w:pPr>
          </w:p>
        </w:tc>
        <w:tc>
          <w:tcPr>
            <w:tcW w:w="1402" w:type="dxa"/>
          </w:tcPr>
          <w:p w14:paraId="71A70CB3" w14:textId="77777777" w:rsidR="004E685C" w:rsidRPr="005D48DA" w:rsidRDefault="004E685C" w:rsidP="00243886">
            <w:pPr>
              <w:jc w:val="center"/>
              <w:rPr>
                <w:rFonts w:asciiTheme="minorHAnsi" w:hAnsiTheme="minorHAnsi" w:cstheme="minorHAnsi"/>
                <w:sz w:val="22"/>
                <w:szCs w:val="22"/>
                <w:lang w:val="ro-RO"/>
              </w:rPr>
            </w:pPr>
          </w:p>
        </w:tc>
        <w:tc>
          <w:tcPr>
            <w:tcW w:w="1007" w:type="dxa"/>
          </w:tcPr>
          <w:p w14:paraId="309F299C" w14:textId="77777777" w:rsidR="004E685C" w:rsidRPr="005D48DA" w:rsidRDefault="004E685C" w:rsidP="00243886">
            <w:pPr>
              <w:jc w:val="center"/>
              <w:rPr>
                <w:rFonts w:asciiTheme="minorHAnsi" w:hAnsiTheme="minorHAnsi" w:cstheme="minorHAnsi"/>
                <w:sz w:val="22"/>
                <w:szCs w:val="22"/>
                <w:lang w:val="ro-RO"/>
              </w:rPr>
            </w:pPr>
          </w:p>
        </w:tc>
        <w:tc>
          <w:tcPr>
            <w:tcW w:w="1276" w:type="dxa"/>
          </w:tcPr>
          <w:p w14:paraId="650C25CE" w14:textId="77777777" w:rsidR="004E685C" w:rsidRPr="005D48DA" w:rsidRDefault="004E685C" w:rsidP="00243886">
            <w:pPr>
              <w:jc w:val="center"/>
              <w:rPr>
                <w:rFonts w:asciiTheme="minorHAnsi" w:hAnsiTheme="minorHAnsi" w:cstheme="minorHAnsi"/>
                <w:sz w:val="22"/>
                <w:szCs w:val="22"/>
                <w:lang w:val="ro-RO"/>
              </w:rPr>
            </w:pPr>
          </w:p>
        </w:tc>
        <w:tc>
          <w:tcPr>
            <w:tcW w:w="992" w:type="dxa"/>
          </w:tcPr>
          <w:p w14:paraId="1E132B67" w14:textId="77777777" w:rsidR="004E685C" w:rsidRPr="005D48DA" w:rsidRDefault="004E685C" w:rsidP="00243886">
            <w:pPr>
              <w:jc w:val="center"/>
              <w:rPr>
                <w:rFonts w:asciiTheme="minorHAnsi" w:hAnsiTheme="minorHAnsi" w:cstheme="minorHAnsi"/>
                <w:sz w:val="22"/>
                <w:szCs w:val="22"/>
                <w:lang w:val="ro-RO"/>
              </w:rPr>
            </w:pPr>
          </w:p>
        </w:tc>
        <w:tc>
          <w:tcPr>
            <w:tcW w:w="1134" w:type="dxa"/>
          </w:tcPr>
          <w:p w14:paraId="6074C08B" w14:textId="77777777" w:rsidR="004E685C" w:rsidRPr="005D48DA" w:rsidRDefault="004E685C" w:rsidP="00243886">
            <w:pPr>
              <w:jc w:val="center"/>
              <w:rPr>
                <w:rFonts w:asciiTheme="minorHAnsi" w:hAnsiTheme="minorHAnsi" w:cstheme="minorHAnsi"/>
                <w:sz w:val="22"/>
                <w:szCs w:val="22"/>
                <w:lang w:val="ro-RO"/>
              </w:rPr>
            </w:pPr>
          </w:p>
        </w:tc>
        <w:tc>
          <w:tcPr>
            <w:tcW w:w="1134" w:type="dxa"/>
          </w:tcPr>
          <w:p w14:paraId="7A0B8230" w14:textId="77777777" w:rsidR="004E685C" w:rsidRPr="005D48DA" w:rsidRDefault="004E685C" w:rsidP="00243886">
            <w:pPr>
              <w:jc w:val="center"/>
              <w:rPr>
                <w:rFonts w:asciiTheme="minorHAnsi" w:hAnsiTheme="minorHAnsi" w:cstheme="minorHAnsi"/>
                <w:sz w:val="22"/>
                <w:szCs w:val="22"/>
                <w:lang w:val="ro-RO"/>
              </w:rPr>
            </w:pPr>
          </w:p>
        </w:tc>
        <w:tc>
          <w:tcPr>
            <w:tcW w:w="999" w:type="dxa"/>
          </w:tcPr>
          <w:p w14:paraId="268E68A5" w14:textId="77777777" w:rsidR="004E685C" w:rsidRPr="005D48DA" w:rsidRDefault="004E685C" w:rsidP="00243886">
            <w:pPr>
              <w:jc w:val="center"/>
              <w:rPr>
                <w:rFonts w:asciiTheme="minorHAnsi" w:hAnsiTheme="minorHAnsi" w:cstheme="minorHAnsi"/>
                <w:sz w:val="22"/>
                <w:szCs w:val="22"/>
                <w:lang w:val="ro-RO"/>
              </w:rPr>
            </w:pPr>
          </w:p>
        </w:tc>
        <w:tc>
          <w:tcPr>
            <w:tcW w:w="990" w:type="dxa"/>
          </w:tcPr>
          <w:p w14:paraId="40514980" w14:textId="77777777" w:rsidR="004E685C" w:rsidRPr="005D48DA" w:rsidRDefault="004E685C" w:rsidP="00243886">
            <w:pPr>
              <w:jc w:val="center"/>
              <w:rPr>
                <w:rFonts w:asciiTheme="minorHAnsi" w:hAnsiTheme="minorHAnsi" w:cstheme="minorHAnsi"/>
                <w:sz w:val="22"/>
                <w:szCs w:val="22"/>
                <w:lang w:val="ro-RO"/>
              </w:rPr>
            </w:pPr>
          </w:p>
        </w:tc>
      </w:tr>
      <w:tr w:rsidR="004E685C" w:rsidRPr="005D48DA" w14:paraId="7227BAF2" w14:textId="77777777" w:rsidTr="00243886">
        <w:tc>
          <w:tcPr>
            <w:tcW w:w="534" w:type="dxa"/>
          </w:tcPr>
          <w:p w14:paraId="2D935796" w14:textId="77777777" w:rsidR="004E685C" w:rsidRPr="005D48DA" w:rsidRDefault="004E685C" w:rsidP="00243886">
            <w:pPr>
              <w:jc w:val="center"/>
              <w:rPr>
                <w:rFonts w:asciiTheme="minorHAnsi" w:hAnsiTheme="minorHAnsi" w:cstheme="minorHAnsi"/>
                <w:sz w:val="22"/>
                <w:szCs w:val="22"/>
                <w:lang w:val="ro-RO"/>
              </w:rPr>
            </w:pPr>
          </w:p>
          <w:p w14:paraId="0893D509" w14:textId="77777777" w:rsidR="004E685C" w:rsidRPr="005D48DA" w:rsidRDefault="004E685C" w:rsidP="00243886">
            <w:pPr>
              <w:jc w:val="center"/>
              <w:rPr>
                <w:rFonts w:asciiTheme="minorHAnsi" w:hAnsiTheme="minorHAnsi" w:cstheme="minorHAnsi"/>
                <w:sz w:val="22"/>
                <w:szCs w:val="22"/>
                <w:lang w:val="ro-RO"/>
              </w:rPr>
            </w:pPr>
            <w:r w:rsidRPr="005D48DA">
              <w:rPr>
                <w:rFonts w:asciiTheme="minorHAnsi" w:hAnsiTheme="minorHAnsi" w:cstheme="minorHAnsi"/>
                <w:sz w:val="22"/>
                <w:szCs w:val="22"/>
                <w:lang w:val="ro-RO"/>
              </w:rPr>
              <w:t>.....</w:t>
            </w:r>
          </w:p>
          <w:p w14:paraId="2A606EF2" w14:textId="77777777" w:rsidR="004E685C" w:rsidRPr="005D48DA" w:rsidRDefault="004E685C" w:rsidP="00243886">
            <w:pPr>
              <w:jc w:val="center"/>
              <w:rPr>
                <w:rFonts w:asciiTheme="minorHAnsi" w:hAnsiTheme="minorHAnsi" w:cstheme="minorHAnsi"/>
                <w:sz w:val="22"/>
                <w:szCs w:val="22"/>
                <w:lang w:val="ro-RO"/>
              </w:rPr>
            </w:pPr>
          </w:p>
        </w:tc>
        <w:tc>
          <w:tcPr>
            <w:tcW w:w="1402" w:type="dxa"/>
          </w:tcPr>
          <w:p w14:paraId="508D07FD" w14:textId="77777777" w:rsidR="004E685C" w:rsidRPr="005D48DA" w:rsidRDefault="004E685C" w:rsidP="00243886">
            <w:pPr>
              <w:jc w:val="center"/>
              <w:rPr>
                <w:rFonts w:asciiTheme="minorHAnsi" w:hAnsiTheme="minorHAnsi" w:cstheme="minorHAnsi"/>
                <w:sz w:val="22"/>
                <w:szCs w:val="22"/>
                <w:lang w:val="ro-RO"/>
              </w:rPr>
            </w:pPr>
          </w:p>
        </w:tc>
        <w:tc>
          <w:tcPr>
            <w:tcW w:w="1007" w:type="dxa"/>
          </w:tcPr>
          <w:p w14:paraId="4D785917" w14:textId="77777777" w:rsidR="004E685C" w:rsidRPr="005D48DA" w:rsidRDefault="004E685C" w:rsidP="00243886">
            <w:pPr>
              <w:jc w:val="center"/>
              <w:rPr>
                <w:rFonts w:asciiTheme="minorHAnsi" w:hAnsiTheme="minorHAnsi" w:cstheme="minorHAnsi"/>
                <w:sz w:val="22"/>
                <w:szCs w:val="22"/>
                <w:lang w:val="ro-RO"/>
              </w:rPr>
            </w:pPr>
          </w:p>
        </w:tc>
        <w:tc>
          <w:tcPr>
            <w:tcW w:w="1276" w:type="dxa"/>
          </w:tcPr>
          <w:p w14:paraId="1CFE9B94" w14:textId="77777777" w:rsidR="004E685C" w:rsidRPr="005D48DA" w:rsidRDefault="004E685C" w:rsidP="00243886">
            <w:pPr>
              <w:jc w:val="center"/>
              <w:rPr>
                <w:rFonts w:asciiTheme="minorHAnsi" w:hAnsiTheme="minorHAnsi" w:cstheme="minorHAnsi"/>
                <w:sz w:val="22"/>
                <w:szCs w:val="22"/>
                <w:lang w:val="ro-RO"/>
              </w:rPr>
            </w:pPr>
          </w:p>
        </w:tc>
        <w:tc>
          <w:tcPr>
            <w:tcW w:w="992" w:type="dxa"/>
          </w:tcPr>
          <w:p w14:paraId="6EA33688" w14:textId="77777777" w:rsidR="004E685C" w:rsidRPr="005D48DA" w:rsidRDefault="004E685C" w:rsidP="00243886">
            <w:pPr>
              <w:jc w:val="center"/>
              <w:rPr>
                <w:rFonts w:asciiTheme="minorHAnsi" w:hAnsiTheme="minorHAnsi" w:cstheme="minorHAnsi"/>
                <w:sz w:val="22"/>
                <w:szCs w:val="22"/>
                <w:lang w:val="ro-RO"/>
              </w:rPr>
            </w:pPr>
          </w:p>
        </w:tc>
        <w:tc>
          <w:tcPr>
            <w:tcW w:w="1134" w:type="dxa"/>
          </w:tcPr>
          <w:p w14:paraId="06700156" w14:textId="77777777" w:rsidR="004E685C" w:rsidRPr="005D48DA" w:rsidRDefault="004E685C" w:rsidP="00243886">
            <w:pPr>
              <w:jc w:val="center"/>
              <w:rPr>
                <w:rFonts w:asciiTheme="minorHAnsi" w:hAnsiTheme="minorHAnsi" w:cstheme="minorHAnsi"/>
                <w:sz w:val="22"/>
                <w:szCs w:val="22"/>
                <w:lang w:val="ro-RO"/>
              </w:rPr>
            </w:pPr>
          </w:p>
        </w:tc>
        <w:tc>
          <w:tcPr>
            <w:tcW w:w="1134" w:type="dxa"/>
          </w:tcPr>
          <w:p w14:paraId="11EFF286" w14:textId="77777777" w:rsidR="004E685C" w:rsidRPr="005D48DA" w:rsidRDefault="004E685C" w:rsidP="00243886">
            <w:pPr>
              <w:jc w:val="center"/>
              <w:rPr>
                <w:rFonts w:asciiTheme="minorHAnsi" w:hAnsiTheme="minorHAnsi" w:cstheme="minorHAnsi"/>
                <w:sz w:val="22"/>
                <w:szCs w:val="22"/>
                <w:lang w:val="ro-RO"/>
              </w:rPr>
            </w:pPr>
          </w:p>
        </w:tc>
        <w:tc>
          <w:tcPr>
            <w:tcW w:w="999" w:type="dxa"/>
          </w:tcPr>
          <w:p w14:paraId="3D37AD96" w14:textId="77777777" w:rsidR="004E685C" w:rsidRPr="005D48DA" w:rsidRDefault="004E685C" w:rsidP="00243886">
            <w:pPr>
              <w:jc w:val="center"/>
              <w:rPr>
                <w:rFonts w:asciiTheme="minorHAnsi" w:hAnsiTheme="minorHAnsi" w:cstheme="minorHAnsi"/>
                <w:sz w:val="22"/>
                <w:szCs w:val="22"/>
                <w:lang w:val="ro-RO"/>
              </w:rPr>
            </w:pPr>
          </w:p>
        </w:tc>
        <w:tc>
          <w:tcPr>
            <w:tcW w:w="990" w:type="dxa"/>
          </w:tcPr>
          <w:p w14:paraId="1C0B2218" w14:textId="77777777" w:rsidR="004E685C" w:rsidRPr="005D48DA" w:rsidRDefault="004E685C" w:rsidP="00243886">
            <w:pPr>
              <w:jc w:val="center"/>
              <w:rPr>
                <w:rFonts w:asciiTheme="minorHAnsi" w:hAnsiTheme="minorHAnsi" w:cstheme="minorHAnsi"/>
                <w:sz w:val="22"/>
                <w:szCs w:val="22"/>
                <w:lang w:val="ro-RO"/>
              </w:rPr>
            </w:pPr>
          </w:p>
        </w:tc>
      </w:tr>
      <w:tr w:rsidR="004E685C" w:rsidRPr="005D48DA" w14:paraId="5751E2AE" w14:textId="77777777" w:rsidTr="00243886">
        <w:tc>
          <w:tcPr>
            <w:tcW w:w="534" w:type="dxa"/>
          </w:tcPr>
          <w:p w14:paraId="793BDA02" w14:textId="77777777" w:rsidR="004E685C" w:rsidRPr="005D48DA" w:rsidRDefault="004E685C" w:rsidP="00243886">
            <w:pPr>
              <w:jc w:val="center"/>
              <w:rPr>
                <w:rFonts w:asciiTheme="minorHAnsi" w:hAnsiTheme="minorHAnsi" w:cstheme="minorHAnsi"/>
                <w:sz w:val="22"/>
                <w:szCs w:val="22"/>
                <w:lang w:val="ro-RO"/>
              </w:rPr>
            </w:pPr>
          </w:p>
          <w:p w14:paraId="082787ED" w14:textId="77777777" w:rsidR="004E685C" w:rsidRPr="005D48DA" w:rsidRDefault="004E685C" w:rsidP="00243886">
            <w:pPr>
              <w:jc w:val="center"/>
              <w:rPr>
                <w:rFonts w:asciiTheme="minorHAnsi" w:hAnsiTheme="minorHAnsi" w:cstheme="minorHAnsi"/>
                <w:sz w:val="22"/>
                <w:szCs w:val="22"/>
                <w:lang w:val="ro-RO"/>
              </w:rPr>
            </w:pPr>
          </w:p>
          <w:p w14:paraId="6F9632B0" w14:textId="77777777" w:rsidR="004E685C" w:rsidRPr="005D48DA" w:rsidRDefault="004E685C" w:rsidP="00243886">
            <w:pPr>
              <w:jc w:val="center"/>
              <w:rPr>
                <w:rFonts w:asciiTheme="minorHAnsi" w:hAnsiTheme="minorHAnsi" w:cstheme="minorHAnsi"/>
                <w:sz w:val="22"/>
                <w:szCs w:val="22"/>
                <w:lang w:val="ro-RO"/>
              </w:rPr>
            </w:pPr>
          </w:p>
        </w:tc>
        <w:tc>
          <w:tcPr>
            <w:tcW w:w="1402" w:type="dxa"/>
          </w:tcPr>
          <w:p w14:paraId="70236E7D" w14:textId="77777777" w:rsidR="004E685C" w:rsidRPr="005D48DA" w:rsidRDefault="004E685C" w:rsidP="00243886">
            <w:pPr>
              <w:jc w:val="center"/>
              <w:rPr>
                <w:rFonts w:asciiTheme="minorHAnsi" w:hAnsiTheme="minorHAnsi" w:cstheme="minorHAnsi"/>
                <w:sz w:val="22"/>
                <w:szCs w:val="22"/>
                <w:lang w:val="ro-RO"/>
              </w:rPr>
            </w:pPr>
          </w:p>
        </w:tc>
        <w:tc>
          <w:tcPr>
            <w:tcW w:w="1007" w:type="dxa"/>
          </w:tcPr>
          <w:p w14:paraId="1A52A8A0" w14:textId="77777777" w:rsidR="004E685C" w:rsidRPr="005D48DA" w:rsidRDefault="004E685C" w:rsidP="00243886">
            <w:pPr>
              <w:jc w:val="center"/>
              <w:rPr>
                <w:rFonts w:asciiTheme="minorHAnsi" w:hAnsiTheme="minorHAnsi" w:cstheme="minorHAnsi"/>
                <w:sz w:val="22"/>
                <w:szCs w:val="22"/>
                <w:lang w:val="ro-RO"/>
              </w:rPr>
            </w:pPr>
          </w:p>
        </w:tc>
        <w:tc>
          <w:tcPr>
            <w:tcW w:w="1276" w:type="dxa"/>
          </w:tcPr>
          <w:p w14:paraId="701BB54C" w14:textId="77777777" w:rsidR="004E685C" w:rsidRPr="005D48DA" w:rsidRDefault="004E685C" w:rsidP="00243886">
            <w:pPr>
              <w:jc w:val="center"/>
              <w:rPr>
                <w:rFonts w:asciiTheme="minorHAnsi" w:hAnsiTheme="minorHAnsi" w:cstheme="minorHAnsi"/>
                <w:sz w:val="22"/>
                <w:szCs w:val="22"/>
                <w:lang w:val="ro-RO"/>
              </w:rPr>
            </w:pPr>
          </w:p>
        </w:tc>
        <w:tc>
          <w:tcPr>
            <w:tcW w:w="992" w:type="dxa"/>
          </w:tcPr>
          <w:p w14:paraId="72072722" w14:textId="77777777" w:rsidR="004E685C" w:rsidRPr="005D48DA" w:rsidRDefault="004E685C" w:rsidP="00243886">
            <w:pPr>
              <w:jc w:val="center"/>
              <w:rPr>
                <w:rFonts w:asciiTheme="minorHAnsi" w:hAnsiTheme="minorHAnsi" w:cstheme="minorHAnsi"/>
                <w:sz w:val="22"/>
                <w:szCs w:val="22"/>
                <w:lang w:val="ro-RO"/>
              </w:rPr>
            </w:pPr>
          </w:p>
        </w:tc>
        <w:tc>
          <w:tcPr>
            <w:tcW w:w="1134" w:type="dxa"/>
          </w:tcPr>
          <w:p w14:paraId="17752D61" w14:textId="77777777" w:rsidR="004E685C" w:rsidRPr="005D48DA" w:rsidRDefault="004E685C" w:rsidP="00243886">
            <w:pPr>
              <w:jc w:val="center"/>
              <w:rPr>
                <w:rFonts w:asciiTheme="minorHAnsi" w:hAnsiTheme="minorHAnsi" w:cstheme="minorHAnsi"/>
                <w:sz w:val="22"/>
                <w:szCs w:val="22"/>
                <w:lang w:val="ro-RO"/>
              </w:rPr>
            </w:pPr>
          </w:p>
        </w:tc>
        <w:tc>
          <w:tcPr>
            <w:tcW w:w="1134" w:type="dxa"/>
          </w:tcPr>
          <w:p w14:paraId="055A969E" w14:textId="77777777" w:rsidR="004E685C" w:rsidRPr="005D48DA" w:rsidRDefault="004E685C" w:rsidP="00243886">
            <w:pPr>
              <w:jc w:val="center"/>
              <w:rPr>
                <w:rFonts w:asciiTheme="minorHAnsi" w:hAnsiTheme="minorHAnsi" w:cstheme="minorHAnsi"/>
                <w:sz w:val="22"/>
                <w:szCs w:val="22"/>
                <w:lang w:val="ro-RO"/>
              </w:rPr>
            </w:pPr>
          </w:p>
        </w:tc>
        <w:tc>
          <w:tcPr>
            <w:tcW w:w="999" w:type="dxa"/>
          </w:tcPr>
          <w:p w14:paraId="7F50DD99" w14:textId="77777777" w:rsidR="004E685C" w:rsidRPr="005D48DA" w:rsidRDefault="004E685C" w:rsidP="00243886">
            <w:pPr>
              <w:jc w:val="center"/>
              <w:rPr>
                <w:rFonts w:asciiTheme="minorHAnsi" w:hAnsiTheme="minorHAnsi" w:cstheme="minorHAnsi"/>
                <w:sz w:val="22"/>
                <w:szCs w:val="22"/>
                <w:lang w:val="ro-RO"/>
              </w:rPr>
            </w:pPr>
          </w:p>
        </w:tc>
        <w:tc>
          <w:tcPr>
            <w:tcW w:w="990" w:type="dxa"/>
          </w:tcPr>
          <w:p w14:paraId="5C522B3E" w14:textId="77777777" w:rsidR="004E685C" w:rsidRPr="005D48DA" w:rsidRDefault="004E685C" w:rsidP="00243886">
            <w:pPr>
              <w:jc w:val="center"/>
              <w:rPr>
                <w:rFonts w:asciiTheme="minorHAnsi" w:hAnsiTheme="minorHAnsi" w:cstheme="minorHAnsi"/>
                <w:sz w:val="22"/>
                <w:szCs w:val="22"/>
                <w:lang w:val="ro-RO"/>
              </w:rPr>
            </w:pPr>
          </w:p>
        </w:tc>
      </w:tr>
    </w:tbl>
    <w:p w14:paraId="0CA52576" w14:textId="77777777" w:rsidR="004E685C" w:rsidRPr="005D48DA" w:rsidRDefault="004E685C" w:rsidP="00B72F88">
      <w:pPr>
        <w:jc w:val="right"/>
        <w:rPr>
          <w:rFonts w:asciiTheme="minorHAnsi" w:hAnsiTheme="minorHAnsi" w:cstheme="minorHAnsi"/>
          <w:sz w:val="22"/>
          <w:szCs w:val="22"/>
          <w:lang w:val="it-IT"/>
        </w:rPr>
      </w:pPr>
    </w:p>
    <w:p w14:paraId="75D9E700" w14:textId="55ADEE8B" w:rsidR="00B72F88" w:rsidRPr="005D48DA" w:rsidRDefault="00B72F88" w:rsidP="00B72F88">
      <w:pPr>
        <w:jc w:val="right"/>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w:t>
      </w:r>
    </w:p>
    <w:p w14:paraId="437FD7F2" w14:textId="77777777" w:rsidR="00B72F88" w:rsidRPr="005D48DA" w:rsidRDefault="00B72F88" w:rsidP="00B72F88">
      <w:pPr>
        <w:jc w:val="right"/>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Operator economic,</w:t>
      </w:r>
    </w:p>
    <w:p w14:paraId="1A8C3CF4" w14:textId="77777777" w:rsidR="00B72F88" w:rsidRPr="005D48DA" w:rsidRDefault="00B72F88" w:rsidP="00B72F88">
      <w:pPr>
        <w:jc w:val="right"/>
        <w:rPr>
          <w:rFonts w:asciiTheme="minorHAnsi" w:hAnsiTheme="minorHAnsi" w:cstheme="minorHAnsi"/>
          <w:i/>
          <w:iCs/>
          <w:sz w:val="22"/>
          <w:szCs w:val="22"/>
          <w:lang w:val="it-IT"/>
        </w:rPr>
      </w:pPr>
    </w:p>
    <w:p w14:paraId="110B0E8C" w14:textId="77777777" w:rsidR="00B72F88" w:rsidRPr="005D48DA" w:rsidRDefault="00B72F88" w:rsidP="00B72F88">
      <w:pPr>
        <w:jc w:val="right"/>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w:t>
      </w:r>
    </w:p>
    <w:p w14:paraId="7039C349" w14:textId="77777777" w:rsidR="00B72F88" w:rsidRPr="005D48DA" w:rsidRDefault="00B72F88" w:rsidP="00B72F88">
      <w:pPr>
        <w:jc w:val="right"/>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 xml:space="preserve">(numele </w:t>
      </w:r>
      <w:r w:rsidR="00FA4ACA" w:rsidRPr="005D48DA">
        <w:rPr>
          <w:rFonts w:asciiTheme="minorHAnsi" w:hAnsiTheme="minorHAnsi" w:cstheme="minorHAnsi"/>
          <w:i/>
          <w:iCs/>
          <w:sz w:val="22"/>
          <w:szCs w:val="22"/>
          <w:lang w:val="it-IT"/>
        </w:rPr>
        <w:t>ș</w:t>
      </w:r>
      <w:r w:rsidRPr="005D48DA">
        <w:rPr>
          <w:rFonts w:asciiTheme="minorHAnsi" w:hAnsiTheme="minorHAnsi" w:cstheme="minorHAnsi"/>
          <w:i/>
          <w:iCs/>
          <w:sz w:val="22"/>
          <w:szCs w:val="22"/>
          <w:lang w:val="it-IT"/>
        </w:rPr>
        <w:t>i prenumele)</w:t>
      </w:r>
    </w:p>
    <w:p w14:paraId="7305AAB9" w14:textId="77777777" w:rsidR="00B72F88" w:rsidRPr="005D48DA" w:rsidRDefault="00B72F88" w:rsidP="00B72F88">
      <w:pPr>
        <w:jc w:val="right"/>
        <w:rPr>
          <w:rFonts w:asciiTheme="minorHAnsi" w:hAnsiTheme="minorHAnsi" w:cstheme="minorHAnsi"/>
          <w:i/>
          <w:iCs/>
          <w:sz w:val="22"/>
          <w:szCs w:val="22"/>
          <w:lang w:val="it-IT"/>
        </w:rPr>
      </w:pPr>
    </w:p>
    <w:p w14:paraId="3B7367EE" w14:textId="77777777" w:rsidR="00B72F88" w:rsidRPr="005D48DA" w:rsidRDefault="00B72F88" w:rsidP="00B72F88">
      <w:pPr>
        <w:jc w:val="right"/>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w:t>
      </w:r>
    </w:p>
    <w:p w14:paraId="5566DE84" w14:textId="77777777" w:rsidR="00B72F88" w:rsidRPr="005D48DA" w:rsidRDefault="00B72F88" w:rsidP="00B72F88">
      <w:pPr>
        <w:jc w:val="right"/>
        <w:rPr>
          <w:rFonts w:asciiTheme="minorHAnsi" w:hAnsiTheme="minorHAnsi" w:cstheme="minorHAnsi"/>
          <w:i/>
          <w:iCs/>
          <w:sz w:val="22"/>
          <w:szCs w:val="22"/>
          <w:lang w:val="it-IT"/>
        </w:rPr>
      </w:pPr>
      <w:r w:rsidRPr="005D48DA">
        <w:rPr>
          <w:rFonts w:asciiTheme="minorHAnsi" w:hAnsiTheme="minorHAnsi" w:cstheme="minorHAnsi"/>
          <w:i/>
          <w:iCs/>
          <w:sz w:val="22"/>
          <w:szCs w:val="22"/>
          <w:lang w:val="it-IT"/>
        </w:rPr>
        <w:t xml:space="preserve"> (semnătura autorizată şi ştampila )</w:t>
      </w:r>
    </w:p>
    <w:p w14:paraId="75C865C3" w14:textId="22A11F20" w:rsidR="005C20FB" w:rsidRPr="005D48DA" w:rsidRDefault="005C20FB" w:rsidP="00B4184B">
      <w:pPr>
        <w:ind w:left="-360"/>
        <w:rPr>
          <w:rFonts w:asciiTheme="minorHAnsi" w:hAnsiTheme="minorHAnsi" w:cstheme="minorHAnsi"/>
          <w:i/>
          <w:iCs/>
          <w:sz w:val="22"/>
          <w:szCs w:val="22"/>
          <w:lang w:val="it-IT"/>
        </w:rPr>
      </w:pPr>
      <w:r w:rsidRPr="005D48DA">
        <w:rPr>
          <w:rFonts w:asciiTheme="minorHAnsi" w:hAnsiTheme="minorHAnsi" w:cstheme="minorHAnsi"/>
          <w:sz w:val="22"/>
          <w:szCs w:val="22"/>
          <w:lang w:val="ro-RO"/>
        </w:rPr>
        <w:t>*) Se precizeaz</w:t>
      </w:r>
      <w:r w:rsidR="00FA4ACA" w:rsidRPr="005D48DA">
        <w:rPr>
          <w:rFonts w:asciiTheme="minorHAnsi" w:hAnsiTheme="minorHAnsi" w:cstheme="minorHAnsi"/>
          <w:sz w:val="22"/>
          <w:szCs w:val="22"/>
          <w:lang w:val="ro-RO"/>
        </w:rPr>
        <w:t>ă</w:t>
      </w:r>
      <w:r w:rsidRPr="005D48DA">
        <w:rPr>
          <w:rFonts w:asciiTheme="minorHAnsi" w:hAnsiTheme="minorHAnsi" w:cstheme="minorHAnsi"/>
          <w:sz w:val="22"/>
          <w:szCs w:val="22"/>
          <w:lang w:val="ro-RO"/>
        </w:rPr>
        <w:t xml:space="preserve"> calitatea </w:t>
      </w:r>
      <w:r w:rsidR="00FA4ACA" w:rsidRPr="005D48DA">
        <w:rPr>
          <w:rFonts w:asciiTheme="minorHAnsi" w:hAnsiTheme="minorHAnsi" w:cstheme="minorHAnsi"/>
          <w:sz w:val="22"/>
          <w:szCs w:val="22"/>
          <w:lang w:val="ro-RO"/>
        </w:rPr>
        <w:t>î</w:t>
      </w:r>
      <w:r w:rsidRPr="005D48DA">
        <w:rPr>
          <w:rFonts w:asciiTheme="minorHAnsi" w:hAnsiTheme="minorHAnsi" w:cstheme="minorHAnsi"/>
          <w:sz w:val="22"/>
          <w:szCs w:val="22"/>
          <w:lang w:val="ro-RO"/>
        </w:rPr>
        <w:t xml:space="preserve">n care a participat la </w:t>
      </w:r>
      <w:r w:rsidR="00FA4ACA" w:rsidRPr="005D48DA">
        <w:rPr>
          <w:rFonts w:asciiTheme="minorHAnsi" w:hAnsiTheme="minorHAnsi" w:cstheme="minorHAnsi"/>
          <w:sz w:val="22"/>
          <w:szCs w:val="22"/>
          <w:lang w:val="ro-RO"/>
        </w:rPr>
        <w:t>î</w:t>
      </w:r>
      <w:r w:rsidRPr="005D48DA">
        <w:rPr>
          <w:rFonts w:asciiTheme="minorHAnsi" w:hAnsiTheme="minorHAnsi" w:cstheme="minorHAnsi"/>
          <w:sz w:val="22"/>
          <w:szCs w:val="22"/>
          <w:lang w:val="ro-RO"/>
        </w:rPr>
        <w:t>ndeplinirea contractului care poate fi de: contractant unic sau contractant conduc</w:t>
      </w:r>
      <w:r w:rsidR="00FA4ACA" w:rsidRPr="005D48DA">
        <w:rPr>
          <w:rFonts w:asciiTheme="minorHAnsi" w:hAnsiTheme="minorHAnsi" w:cstheme="minorHAnsi"/>
          <w:sz w:val="22"/>
          <w:szCs w:val="22"/>
          <w:lang w:val="ro-RO"/>
        </w:rPr>
        <w:t>ă</w:t>
      </w:r>
      <w:r w:rsidRPr="005D48DA">
        <w:rPr>
          <w:rFonts w:asciiTheme="minorHAnsi" w:hAnsiTheme="minorHAnsi" w:cstheme="minorHAnsi"/>
          <w:sz w:val="22"/>
          <w:szCs w:val="22"/>
          <w:lang w:val="ro-RO"/>
        </w:rPr>
        <w:t>tor (lider de asocia</w:t>
      </w:r>
      <w:r w:rsidR="00FA4ACA" w:rsidRPr="005D48DA">
        <w:rPr>
          <w:rFonts w:asciiTheme="minorHAnsi" w:hAnsiTheme="minorHAnsi" w:cstheme="minorHAnsi"/>
          <w:sz w:val="22"/>
          <w:szCs w:val="22"/>
          <w:lang w:val="ro-RO"/>
        </w:rPr>
        <w:t>ț</w:t>
      </w:r>
      <w:r w:rsidRPr="005D48DA">
        <w:rPr>
          <w:rFonts w:asciiTheme="minorHAnsi" w:hAnsiTheme="minorHAnsi" w:cstheme="minorHAnsi"/>
          <w:sz w:val="22"/>
          <w:szCs w:val="22"/>
          <w:lang w:val="ro-RO"/>
        </w:rPr>
        <w:t>ie); contractant asociat; subcontractant</w:t>
      </w:r>
    </w:p>
    <w:p w14:paraId="7F5AB493" w14:textId="77777777" w:rsidR="004E685C" w:rsidRPr="005D48DA" w:rsidRDefault="004E685C" w:rsidP="0092406B">
      <w:pPr>
        <w:pStyle w:val="Heading1"/>
        <w:rPr>
          <w:rFonts w:asciiTheme="minorHAnsi" w:hAnsiTheme="minorHAnsi" w:cstheme="minorHAnsi"/>
          <w:sz w:val="22"/>
          <w:szCs w:val="22"/>
        </w:rPr>
      </w:pPr>
    </w:p>
    <w:p w14:paraId="0E697DA8" w14:textId="77777777" w:rsidR="004E685C" w:rsidRPr="005D48DA" w:rsidRDefault="004E685C" w:rsidP="004E685C">
      <w:pPr>
        <w:rPr>
          <w:rFonts w:asciiTheme="minorHAnsi" w:hAnsiTheme="minorHAnsi" w:cstheme="minorHAnsi"/>
          <w:sz w:val="22"/>
          <w:szCs w:val="22"/>
          <w:lang w:val="ro-RO" w:eastAsia="ro-RO"/>
        </w:rPr>
      </w:pPr>
    </w:p>
    <w:p w14:paraId="0F5B0E14" w14:textId="77777777" w:rsidR="004E685C" w:rsidRPr="005D48DA" w:rsidRDefault="004E685C" w:rsidP="004E685C">
      <w:pPr>
        <w:rPr>
          <w:rFonts w:asciiTheme="minorHAnsi" w:hAnsiTheme="minorHAnsi" w:cstheme="minorHAnsi"/>
          <w:sz w:val="22"/>
          <w:szCs w:val="22"/>
          <w:lang w:val="ro-RO" w:eastAsia="ro-RO"/>
        </w:rPr>
      </w:pPr>
    </w:p>
    <w:p w14:paraId="7F7310F5" w14:textId="77777777" w:rsidR="004E685C" w:rsidRPr="005D48DA" w:rsidRDefault="004E685C" w:rsidP="004E685C">
      <w:pPr>
        <w:rPr>
          <w:rFonts w:asciiTheme="minorHAnsi" w:hAnsiTheme="minorHAnsi" w:cstheme="minorHAnsi"/>
          <w:sz w:val="22"/>
          <w:szCs w:val="22"/>
          <w:lang w:val="ro-RO" w:eastAsia="ro-RO"/>
        </w:rPr>
      </w:pPr>
    </w:p>
    <w:p w14:paraId="68C404EB" w14:textId="77777777" w:rsidR="004E685C" w:rsidRPr="005D48DA" w:rsidRDefault="004E685C" w:rsidP="0092406B">
      <w:pPr>
        <w:pStyle w:val="Heading1"/>
        <w:rPr>
          <w:rFonts w:asciiTheme="minorHAnsi" w:hAnsiTheme="minorHAnsi" w:cstheme="minorHAnsi"/>
          <w:sz w:val="22"/>
          <w:szCs w:val="22"/>
        </w:rPr>
      </w:pPr>
    </w:p>
    <w:p w14:paraId="5F0E809F" w14:textId="77777777" w:rsidR="004E685C" w:rsidRPr="005D48DA" w:rsidRDefault="004E685C" w:rsidP="004E685C">
      <w:pPr>
        <w:rPr>
          <w:rFonts w:asciiTheme="minorHAnsi" w:hAnsiTheme="minorHAnsi" w:cstheme="minorHAnsi"/>
          <w:sz w:val="22"/>
          <w:szCs w:val="22"/>
          <w:lang w:val="ro-RO" w:eastAsia="ro-RO"/>
        </w:rPr>
      </w:pPr>
    </w:p>
    <w:p w14:paraId="426E62F1" w14:textId="77777777" w:rsidR="004E685C" w:rsidRPr="005D48DA" w:rsidRDefault="004E685C" w:rsidP="004E685C">
      <w:pPr>
        <w:rPr>
          <w:rFonts w:asciiTheme="minorHAnsi" w:hAnsiTheme="minorHAnsi" w:cstheme="minorHAnsi"/>
          <w:sz w:val="22"/>
          <w:szCs w:val="22"/>
          <w:lang w:val="ro-RO" w:eastAsia="ro-RO"/>
        </w:rPr>
      </w:pPr>
    </w:p>
    <w:p w14:paraId="05947B01" w14:textId="77777777" w:rsidR="004E685C" w:rsidRPr="005D48DA" w:rsidRDefault="004E685C" w:rsidP="004E685C">
      <w:pPr>
        <w:rPr>
          <w:rFonts w:asciiTheme="minorHAnsi" w:hAnsiTheme="minorHAnsi" w:cstheme="minorHAnsi"/>
          <w:sz w:val="22"/>
          <w:szCs w:val="22"/>
          <w:lang w:val="ro-RO" w:eastAsia="ro-RO"/>
        </w:rPr>
      </w:pPr>
    </w:p>
    <w:p w14:paraId="1C60328E" w14:textId="77777777" w:rsidR="004E685C" w:rsidRPr="005D48DA" w:rsidRDefault="004E685C" w:rsidP="004E685C">
      <w:pPr>
        <w:rPr>
          <w:rFonts w:asciiTheme="minorHAnsi" w:hAnsiTheme="minorHAnsi" w:cstheme="minorHAnsi"/>
          <w:sz w:val="22"/>
          <w:szCs w:val="22"/>
          <w:lang w:val="ro-RO" w:eastAsia="ro-RO"/>
        </w:rPr>
      </w:pPr>
    </w:p>
    <w:p w14:paraId="5F3F803F" w14:textId="55CE5C9E" w:rsidR="0092406B" w:rsidRPr="005D48DA" w:rsidRDefault="007C3A0B" w:rsidP="0092406B">
      <w:pPr>
        <w:pStyle w:val="Heading1"/>
        <w:rPr>
          <w:rFonts w:asciiTheme="minorHAnsi" w:hAnsiTheme="minorHAnsi" w:cstheme="minorHAnsi"/>
          <w:b w:val="0"/>
          <w:sz w:val="22"/>
          <w:szCs w:val="22"/>
        </w:rPr>
      </w:pPr>
      <w:r w:rsidRPr="005D48DA">
        <w:rPr>
          <w:rFonts w:asciiTheme="minorHAnsi" w:hAnsiTheme="minorHAnsi" w:cstheme="minorHAnsi"/>
          <w:sz w:val="22"/>
          <w:szCs w:val="22"/>
        </w:rPr>
        <w:lastRenderedPageBreak/>
        <w:t>Formular 1</w:t>
      </w:r>
      <w:r w:rsidR="00BE35B1" w:rsidRPr="005D48DA">
        <w:rPr>
          <w:rFonts w:asciiTheme="minorHAnsi" w:hAnsiTheme="minorHAnsi" w:cstheme="minorHAnsi"/>
          <w:sz w:val="22"/>
          <w:szCs w:val="22"/>
        </w:rPr>
        <w:t>3</w:t>
      </w:r>
      <w:r w:rsidR="0092406B" w:rsidRPr="005D48DA">
        <w:rPr>
          <w:rFonts w:asciiTheme="minorHAnsi" w:hAnsiTheme="minorHAnsi" w:cstheme="minorHAnsi"/>
          <w:b w:val="0"/>
          <w:sz w:val="22"/>
          <w:szCs w:val="22"/>
        </w:rPr>
        <w:t xml:space="preserve">    –    Model </w:t>
      </w:r>
      <w:r w:rsidR="0092406B" w:rsidRPr="005D48DA">
        <w:rPr>
          <w:rFonts w:asciiTheme="minorHAnsi" w:hAnsiTheme="minorHAnsi" w:cstheme="minorHAnsi"/>
          <w:sz w:val="22"/>
          <w:szCs w:val="22"/>
        </w:rPr>
        <w:t>ACORD DE ASOCIERE</w:t>
      </w:r>
    </w:p>
    <w:p w14:paraId="2227D42B" w14:textId="506D7616" w:rsidR="0092406B" w:rsidRPr="005D48DA" w:rsidRDefault="001D510B" w:rsidP="0092406B">
      <w:pPr>
        <w:pStyle w:val="DefaultText"/>
        <w:rPr>
          <w:rFonts w:asciiTheme="minorHAnsi" w:hAnsiTheme="minorHAnsi" w:cstheme="minorHAnsi"/>
          <w:b/>
          <w:color w:val="FF0000"/>
          <w:sz w:val="22"/>
          <w:szCs w:val="22"/>
          <w:lang w:val="ro-RO"/>
        </w:rPr>
      </w:pPr>
      <w:r w:rsidRPr="005D48DA">
        <w:rPr>
          <w:rFonts w:asciiTheme="minorHAnsi" w:hAnsiTheme="minorHAnsi" w:cstheme="minorHAnsi"/>
          <w:b/>
          <w:color w:val="FF0000"/>
          <w:sz w:val="22"/>
          <w:szCs w:val="22"/>
          <w:lang w:val="ro-RO"/>
        </w:rPr>
        <w:t>Nota: Formularul se prezintă numai dacă este cazul.</w:t>
      </w:r>
    </w:p>
    <w:p w14:paraId="6D0342F2" w14:textId="77777777" w:rsidR="0092406B" w:rsidRPr="005D48DA" w:rsidRDefault="0092406B" w:rsidP="0092406B">
      <w:pPr>
        <w:jc w:val="center"/>
        <w:rPr>
          <w:rFonts w:asciiTheme="minorHAnsi" w:hAnsiTheme="minorHAnsi" w:cstheme="minorHAnsi"/>
          <w:b/>
          <w:sz w:val="22"/>
          <w:szCs w:val="22"/>
          <w:lang w:val="ro-RO"/>
        </w:rPr>
      </w:pPr>
    </w:p>
    <w:p w14:paraId="312C2923"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ACORD DE ASOCIERE</w:t>
      </w:r>
    </w:p>
    <w:p w14:paraId="0632FADC"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în vederea participării la procedura de atribuire a contractului de achiziţie publică</w:t>
      </w:r>
    </w:p>
    <w:p w14:paraId="6CCE86E9" w14:textId="77777777" w:rsidR="00921BFC" w:rsidRPr="005D48DA" w:rsidRDefault="00921BFC" w:rsidP="00921BFC">
      <w:pPr>
        <w:jc w:val="both"/>
        <w:rPr>
          <w:rFonts w:asciiTheme="minorHAnsi" w:hAnsiTheme="minorHAnsi" w:cstheme="minorHAnsi"/>
          <w:sz w:val="22"/>
          <w:szCs w:val="22"/>
          <w:lang w:val="ro-RO"/>
        </w:rPr>
      </w:pPr>
    </w:p>
    <w:p w14:paraId="4A1A934D"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 xml:space="preserve">Prezentul acord de asociere are ca temei legal art. 53 din Legea nr. 98/2016 </w:t>
      </w:r>
      <w:r w:rsidR="00462557" w:rsidRPr="005D48DA">
        <w:rPr>
          <w:rFonts w:asciiTheme="minorHAnsi" w:hAnsiTheme="minorHAnsi" w:cstheme="minorHAnsi"/>
          <w:sz w:val="22"/>
          <w:szCs w:val="22"/>
          <w:lang w:val="ro-RO"/>
        </w:rPr>
        <w:t xml:space="preserve">cu modificarile si completarile ulterioare </w:t>
      </w:r>
      <w:r w:rsidRPr="005D48DA">
        <w:rPr>
          <w:rFonts w:asciiTheme="minorHAnsi" w:hAnsiTheme="minorHAnsi" w:cstheme="minorHAnsi"/>
          <w:sz w:val="22"/>
          <w:szCs w:val="22"/>
          <w:lang w:val="ro-RO"/>
        </w:rPr>
        <w:t xml:space="preserve">privind achiziţiile publice </w:t>
      </w:r>
    </w:p>
    <w:p w14:paraId="7891D825"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ab/>
      </w:r>
      <w:r w:rsidRPr="005D48DA">
        <w:rPr>
          <w:rFonts w:asciiTheme="minorHAnsi" w:hAnsiTheme="minorHAnsi" w:cstheme="minorHAnsi"/>
          <w:sz w:val="22"/>
          <w:szCs w:val="22"/>
          <w:lang w:val="ro-RO"/>
        </w:rPr>
        <w:tab/>
      </w:r>
      <w:r w:rsidRPr="005D48DA">
        <w:rPr>
          <w:rFonts w:asciiTheme="minorHAnsi" w:hAnsiTheme="minorHAnsi" w:cstheme="minorHAnsi"/>
          <w:sz w:val="22"/>
          <w:szCs w:val="22"/>
          <w:lang w:val="ro-RO"/>
        </w:rPr>
        <w:tab/>
      </w:r>
    </w:p>
    <w:p w14:paraId="0E1E0838"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Părţile acordului :</w:t>
      </w:r>
    </w:p>
    <w:p w14:paraId="312DFABA"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_______________________, reprezentată prin................................, în calitate de..............</w:t>
      </w:r>
    </w:p>
    <w:p w14:paraId="4BF875C1"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 xml:space="preserve">  (denumire operator economic, sediu, telefon)</w:t>
      </w:r>
    </w:p>
    <w:p w14:paraId="15CA5232"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şi</w:t>
      </w:r>
    </w:p>
    <w:p w14:paraId="0DBFFCEB"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 xml:space="preserve">  ________________________ reprezentată prin..............................., în calitate de..............</w:t>
      </w:r>
    </w:p>
    <w:p w14:paraId="1956720E"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 xml:space="preserve">  (denumire operator economic, sediu, telefon)</w:t>
      </w:r>
    </w:p>
    <w:p w14:paraId="24623CC8" w14:textId="77777777" w:rsidR="00921BFC" w:rsidRPr="005D48DA" w:rsidRDefault="00921BFC" w:rsidP="00921BFC">
      <w:pPr>
        <w:jc w:val="both"/>
        <w:rPr>
          <w:rFonts w:asciiTheme="minorHAnsi" w:hAnsiTheme="minorHAnsi" w:cstheme="minorHAnsi"/>
          <w:sz w:val="22"/>
          <w:szCs w:val="22"/>
          <w:lang w:val="ro-RO"/>
        </w:rPr>
      </w:pPr>
    </w:p>
    <w:p w14:paraId="67C29940"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2.  Obiectul acordului:</w:t>
      </w:r>
    </w:p>
    <w:p w14:paraId="2F7E08DD"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2.1.  Asociaţii au convenit să desfăşoare în comun următoarele activităţi:</w:t>
      </w:r>
    </w:p>
    <w:p w14:paraId="1126CD3F"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a) participarea la procedura de atribuire organizată de ................................... ................................ (denumire autoritate contractantă) pentru atribuirea contractului /acordului cadru ...........................................................(obiectul contractului/acordului-cadru)</w:t>
      </w:r>
    </w:p>
    <w:p w14:paraId="189C9DE4"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 xml:space="preserve"> b) derularea în comun a contractului de achiziţie publică în cazul desemnării ofertei comune ca fiind câştigătoare. </w:t>
      </w:r>
    </w:p>
    <w:p w14:paraId="4B61E98D" w14:textId="77777777" w:rsidR="00921BFC" w:rsidRPr="005D48DA" w:rsidRDefault="00921BFC" w:rsidP="00921BFC">
      <w:pPr>
        <w:jc w:val="both"/>
        <w:rPr>
          <w:rFonts w:asciiTheme="minorHAnsi" w:hAnsiTheme="minorHAnsi" w:cstheme="minorHAnsi"/>
          <w:sz w:val="22"/>
          <w:szCs w:val="22"/>
          <w:lang w:val="ro-RO"/>
        </w:rPr>
      </w:pPr>
    </w:p>
    <w:p w14:paraId="0649A922"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 xml:space="preserve">                 </w:t>
      </w:r>
    </w:p>
    <w:p w14:paraId="52EA27D6"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2.2. Alte activit</w:t>
      </w:r>
      <w:r w:rsidR="00FA4ACA" w:rsidRPr="005D48DA">
        <w:rPr>
          <w:rFonts w:asciiTheme="minorHAnsi" w:hAnsiTheme="minorHAnsi" w:cstheme="minorHAnsi"/>
          <w:sz w:val="22"/>
          <w:szCs w:val="22"/>
          <w:lang w:val="ro-RO"/>
        </w:rPr>
        <w:t>ă</w:t>
      </w:r>
      <w:r w:rsidRPr="005D48DA">
        <w:rPr>
          <w:rFonts w:asciiTheme="minorHAnsi" w:hAnsiTheme="minorHAnsi" w:cstheme="minorHAnsi"/>
          <w:sz w:val="22"/>
          <w:szCs w:val="22"/>
          <w:lang w:val="ro-RO"/>
        </w:rPr>
        <w:t xml:space="preserve">ţi ce se vor realiza în comun: </w:t>
      </w:r>
    </w:p>
    <w:p w14:paraId="7C071634"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1. ___________________________________</w:t>
      </w:r>
    </w:p>
    <w:p w14:paraId="36EBC473"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2. ___________________________________</w:t>
      </w:r>
    </w:p>
    <w:p w14:paraId="0DDC377D"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 ___________________________________</w:t>
      </w:r>
    </w:p>
    <w:p w14:paraId="5449635E"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2.3. Contribuţia financiară/tehnică/profesională a fiec</w:t>
      </w:r>
      <w:r w:rsidR="00FA4ACA" w:rsidRPr="005D48DA">
        <w:rPr>
          <w:rFonts w:asciiTheme="minorHAnsi" w:hAnsiTheme="minorHAnsi" w:cstheme="minorHAnsi"/>
          <w:sz w:val="22"/>
          <w:szCs w:val="22"/>
          <w:lang w:val="ro-RO"/>
        </w:rPr>
        <w:t>ă</w:t>
      </w:r>
      <w:r w:rsidRPr="005D48DA">
        <w:rPr>
          <w:rFonts w:asciiTheme="minorHAnsi" w:hAnsiTheme="minorHAnsi" w:cstheme="minorHAnsi"/>
          <w:sz w:val="22"/>
          <w:szCs w:val="22"/>
          <w:lang w:val="ro-RO"/>
        </w:rPr>
        <w:t>rei părţi la îndeplinirea contractului de achiziţie publică este:</w:t>
      </w:r>
    </w:p>
    <w:p w14:paraId="1E75E664" w14:textId="77777777" w:rsidR="00921BFC" w:rsidRPr="005D48DA" w:rsidRDefault="00921BFC" w:rsidP="00921BFC">
      <w:pPr>
        <w:jc w:val="both"/>
        <w:rPr>
          <w:rFonts w:asciiTheme="minorHAnsi" w:hAnsiTheme="minorHAnsi" w:cstheme="minorHAnsi"/>
          <w:sz w:val="22"/>
          <w:szCs w:val="22"/>
          <w:lang w:val="ro-RO"/>
        </w:rPr>
      </w:pPr>
    </w:p>
    <w:p w14:paraId="2C144A9E"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1._______ % S.C. ___________________________</w:t>
      </w:r>
    </w:p>
    <w:p w14:paraId="217F6365"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2._______ % S.C. ___________________________</w:t>
      </w:r>
    </w:p>
    <w:p w14:paraId="2F14E4EC"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2.4. Repartizarea beneficiilor sau pierderilor rezultate din activităţile comune desfăşurate de asociaţi se va efectua proporţional cu cota de participare a fiecărui asociat, respectiv:</w:t>
      </w:r>
    </w:p>
    <w:p w14:paraId="4F9EF34C" w14:textId="77777777" w:rsidR="00921BFC" w:rsidRPr="005D48DA" w:rsidRDefault="00921BFC" w:rsidP="00921BFC">
      <w:pPr>
        <w:jc w:val="both"/>
        <w:rPr>
          <w:rFonts w:asciiTheme="minorHAnsi" w:hAnsiTheme="minorHAnsi" w:cstheme="minorHAnsi"/>
          <w:sz w:val="22"/>
          <w:szCs w:val="22"/>
          <w:lang w:val="ro-RO"/>
        </w:rPr>
      </w:pPr>
    </w:p>
    <w:p w14:paraId="1FE881FA"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1._______ % S.C. ___________________________</w:t>
      </w:r>
    </w:p>
    <w:p w14:paraId="35CF25B8"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2._______ % S.C. ___________________________</w:t>
      </w:r>
    </w:p>
    <w:p w14:paraId="66E6CBC6" w14:textId="77777777" w:rsidR="00921BFC" w:rsidRPr="005D48DA" w:rsidRDefault="00921BFC" w:rsidP="00921BFC">
      <w:pPr>
        <w:jc w:val="both"/>
        <w:rPr>
          <w:rFonts w:asciiTheme="minorHAnsi" w:hAnsiTheme="minorHAnsi" w:cstheme="minorHAnsi"/>
          <w:sz w:val="22"/>
          <w:szCs w:val="22"/>
          <w:lang w:val="ro-RO"/>
        </w:rPr>
      </w:pPr>
    </w:p>
    <w:p w14:paraId="3F245328"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3.    Durata asocierii</w:t>
      </w:r>
    </w:p>
    <w:p w14:paraId="6F96F268"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 xml:space="preserve">3.1. Durata asocierii constituite în baza prezentului acord este egală cu perioada derulării procedurii de atribuire şi se prelungeşte corespunzător cu perioada </w:t>
      </w:r>
      <w:r w:rsidR="00FA4ACA" w:rsidRPr="005D48DA">
        <w:rPr>
          <w:rFonts w:asciiTheme="minorHAnsi" w:hAnsiTheme="minorHAnsi" w:cstheme="minorHAnsi"/>
          <w:sz w:val="22"/>
          <w:szCs w:val="22"/>
          <w:lang w:val="ro-RO"/>
        </w:rPr>
        <w:t>de îndeplinire a contractului (</w:t>
      </w:r>
      <w:r w:rsidRPr="005D48DA">
        <w:rPr>
          <w:rFonts w:asciiTheme="minorHAnsi" w:hAnsiTheme="minorHAnsi" w:cstheme="minorHAnsi"/>
          <w:sz w:val="22"/>
          <w:szCs w:val="22"/>
          <w:lang w:val="ro-RO"/>
        </w:rPr>
        <w:t xml:space="preserve">în cazul desemnării asocierii ca fiind câştigătoare a procedurii de achiziţie). </w:t>
      </w:r>
    </w:p>
    <w:p w14:paraId="0CDE678F" w14:textId="77777777" w:rsidR="00921BFC" w:rsidRPr="005D48DA" w:rsidRDefault="00921BFC" w:rsidP="00921BFC">
      <w:pPr>
        <w:jc w:val="both"/>
        <w:rPr>
          <w:rFonts w:asciiTheme="minorHAnsi" w:hAnsiTheme="minorHAnsi" w:cstheme="minorHAnsi"/>
          <w:sz w:val="22"/>
          <w:szCs w:val="22"/>
          <w:lang w:val="ro-RO"/>
        </w:rPr>
      </w:pPr>
    </w:p>
    <w:p w14:paraId="4B37A274"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4.     Condiţiile de administrare şi conducere a asociaţiei:</w:t>
      </w:r>
    </w:p>
    <w:p w14:paraId="30601D40"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 xml:space="preserve">4.1. Se împuterniceşte SC..............................., având calitatea de lider al asociaţiei pentru întocmirea ofertei comune, semnarea şi depunerea acesteia în numele şi pentru asocierea constituită prin prezentul acord. </w:t>
      </w:r>
    </w:p>
    <w:p w14:paraId="724EE34F"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57733D57" w14:textId="77777777" w:rsidR="00921BFC" w:rsidRPr="005D48DA" w:rsidRDefault="00921BFC" w:rsidP="00921BFC">
      <w:pPr>
        <w:jc w:val="both"/>
        <w:rPr>
          <w:rFonts w:asciiTheme="minorHAnsi" w:hAnsiTheme="minorHAnsi" w:cstheme="minorHAnsi"/>
          <w:sz w:val="22"/>
          <w:szCs w:val="22"/>
          <w:lang w:val="ro-RO"/>
        </w:rPr>
      </w:pPr>
    </w:p>
    <w:p w14:paraId="7B052551"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5.    Încetarea acordului de asociere</w:t>
      </w:r>
    </w:p>
    <w:p w14:paraId="0F759827"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5.1. Asocierea îşi încetează activitatea ca urmare a următoarelor cauze:</w:t>
      </w:r>
    </w:p>
    <w:p w14:paraId="2D5AD03C"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lastRenderedPageBreak/>
        <w:t>expirarea duratei pentru care s-a încheiat acordul;</w:t>
      </w:r>
    </w:p>
    <w:p w14:paraId="0FF34CE4"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neîndeplinirea sau îndeplinirea necorespunzătoare a activităţilor prevăzute la art. 2 din acord;</w:t>
      </w:r>
    </w:p>
    <w:p w14:paraId="03D9780F"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alte cauze prevăzute de lege.</w:t>
      </w:r>
    </w:p>
    <w:p w14:paraId="48DF97E3" w14:textId="77777777" w:rsidR="00921BFC" w:rsidRPr="005D48DA" w:rsidRDefault="00921BFC" w:rsidP="00921BFC">
      <w:pPr>
        <w:jc w:val="both"/>
        <w:rPr>
          <w:rFonts w:asciiTheme="minorHAnsi" w:hAnsiTheme="minorHAnsi" w:cstheme="minorHAnsi"/>
          <w:sz w:val="22"/>
          <w:szCs w:val="22"/>
          <w:lang w:val="ro-RO"/>
        </w:rPr>
      </w:pPr>
    </w:p>
    <w:p w14:paraId="44D2C165"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6.    Comunicări</w:t>
      </w:r>
    </w:p>
    <w:p w14:paraId="6452290A"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6.1. Orice comunicare între părţi este valabil îndeplinită dacă se va face în scris şi va fi transmisă la adresa/adresele ......................................................., prevăzute la art. .........</w:t>
      </w:r>
    </w:p>
    <w:p w14:paraId="3EFD4D4F"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6.2. De comun acord, asociaţii pot stabili şi alte modalităţi de comunicare.</w:t>
      </w:r>
    </w:p>
    <w:p w14:paraId="168BA006" w14:textId="77777777" w:rsidR="00921BFC" w:rsidRPr="005D48DA" w:rsidRDefault="00921BFC" w:rsidP="00921BFC">
      <w:pPr>
        <w:jc w:val="both"/>
        <w:rPr>
          <w:rFonts w:asciiTheme="minorHAnsi" w:hAnsiTheme="minorHAnsi" w:cstheme="minorHAnsi"/>
          <w:sz w:val="22"/>
          <w:szCs w:val="22"/>
          <w:lang w:val="ro-RO"/>
        </w:rPr>
      </w:pPr>
    </w:p>
    <w:p w14:paraId="0586D53C"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7.    Litigii</w:t>
      </w:r>
    </w:p>
    <w:p w14:paraId="20AF041D"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7.1. Litigiile intervenite între părţi se vor soluţiona pe cale amiabilă, iar în caz de nerezolvare vor fi soluţionate de către instanţa de judecată competentă.</w:t>
      </w:r>
    </w:p>
    <w:p w14:paraId="753D918B" w14:textId="77777777" w:rsidR="00921BFC" w:rsidRPr="005D48DA" w:rsidRDefault="00921BFC" w:rsidP="00921BFC">
      <w:pPr>
        <w:jc w:val="both"/>
        <w:rPr>
          <w:rFonts w:asciiTheme="minorHAnsi" w:hAnsiTheme="minorHAnsi" w:cstheme="minorHAnsi"/>
          <w:sz w:val="22"/>
          <w:szCs w:val="22"/>
          <w:lang w:val="ro-RO"/>
        </w:rPr>
      </w:pPr>
    </w:p>
    <w:p w14:paraId="56056680"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8.    Alte clauze:____________________________________________</w:t>
      </w:r>
    </w:p>
    <w:p w14:paraId="283A10A5"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Prezentul acord a fost încheiat într-un număr de.....exemplare, câte unul pentru fiecare parte, astăzi............................(data semnării lui)</w:t>
      </w:r>
    </w:p>
    <w:p w14:paraId="569D631B" w14:textId="77777777" w:rsidR="00921BFC" w:rsidRPr="005D48DA" w:rsidRDefault="00921BFC" w:rsidP="00921BFC">
      <w:pPr>
        <w:jc w:val="both"/>
        <w:rPr>
          <w:rFonts w:asciiTheme="minorHAnsi" w:hAnsiTheme="minorHAnsi" w:cstheme="minorHAnsi"/>
          <w:sz w:val="22"/>
          <w:szCs w:val="22"/>
          <w:lang w:val="ro-RO"/>
        </w:rPr>
      </w:pPr>
    </w:p>
    <w:p w14:paraId="6EEFE27D" w14:textId="77777777" w:rsidR="00921BFC" w:rsidRPr="005D48DA" w:rsidRDefault="00921BFC" w:rsidP="00921BFC">
      <w:pPr>
        <w:jc w:val="both"/>
        <w:rPr>
          <w:rFonts w:asciiTheme="minorHAnsi" w:hAnsiTheme="minorHAnsi" w:cstheme="minorHAnsi"/>
          <w:sz w:val="22"/>
          <w:szCs w:val="22"/>
          <w:lang w:val="ro-RO"/>
        </w:rPr>
      </w:pPr>
    </w:p>
    <w:p w14:paraId="03D0D3E5"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Liderul asocia</w:t>
      </w:r>
      <w:r w:rsidR="00FA4ACA" w:rsidRPr="005D48DA">
        <w:rPr>
          <w:rFonts w:asciiTheme="minorHAnsi" w:hAnsiTheme="minorHAnsi" w:cstheme="minorHAnsi"/>
          <w:sz w:val="22"/>
          <w:szCs w:val="22"/>
          <w:lang w:val="ro-RO"/>
        </w:rPr>
        <w:t>ț</w:t>
      </w:r>
      <w:r w:rsidRPr="005D48DA">
        <w:rPr>
          <w:rFonts w:asciiTheme="minorHAnsi" w:hAnsiTheme="minorHAnsi" w:cstheme="minorHAnsi"/>
          <w:sz w:val="22"/>
          <w:szCs w:val="22"/>
          <w:lang w:val="ro-RO"/>
        </w:rPr>
        <w:t>iei:</w:t>
      </w:r>
    </w:p>
    <w:p w14:paraId="7D5D9CAE" w14:textId="77777777" w:rsidR="00921BFC" w:rsidRPr="005D48DA" w:rsidRDefault="00921BFC" w:rsidP="00921BFC">
      <w:pPr>
        <w:jc w:val="both"/>
        <w:rPr>
          <w:rFonts w:asciiTheme="minorHAnsi" w:hAnsiTheme="minorHAnsi" w:cstheme="minorHAnsi"/>
          <w:sz w:val="22"/>
          <w:szCs w:val="22"/>
          <w:lang w:val="ro-RO"/>
        </w:rPr>
      </w:pPr>
    </w:p>
    <w:p w14:paraId="0B50AAA9"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______________________</w:t>
      </w:r>
    </w:p>
    <w:p w14:paraId="30AFDB27"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denumire autoritate contractant</w:t>
      </w:r>
      <w:r w:rsidR="00FA4ACA" w:rsidRPr="005D48DA">
        <w:rPr>
          <w:rFonts w:asciiTheme="minorHAnsi" w:hAnsiTheme="minorHAnsi" w:cstheme="minorHAnsi"/>
          <w:sz w:val="22"/>
          <w:szCs w:val="22"/>
          <w:lang w:val="ro-RO"/>
        </w:rPr>
        <w:t>ă</w:t>
      </w:r>
      <w:r w:rsidRPr="005D48DA">
        <w:rPr>
          <w:rFonts w:asciiTheme="minorHAnsi" w:hAnsiTheme="minorHAnsi" w:cstheme="minorHAnsi"/>
          <w:sz w:val="22"/>
          <w:szCs w:val="22"/>
          <w:lang w:val="ro-RO"/>
        </w:rPr>
        <w:t>)</w:t>
      </w:r>
    </w:p>
    <w:p w14:paraId="65774520"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numele şi prenumele, semnătur</w:t>
      </w:r>
      <w:r w:rsidR="00FA4ACA" w:rsidRPr="005D48DA">
        <w:rPr>
          <w:rFonts w:asciiTheme="minorHAnsi" w:hAnsiTheme="minorHAnsi" w:cstheme="minorHAnsi"/>
          <w:sz w:val="22"/>
          <w:szCs w:val="22"/>
          <w:lang w:val="ro-RO"/>
        </w:rPr>
        <w:t>a</w:t>
      </w:r>
      <w:r w:rsidRPr="005D48DA">
        <w:rPr>
          <w:rFonts w:asciiTheme="minorHAnsi" w:hAnsiTheme="minorHAnsi" w:cstheme="minorHAnsi"/>
          <w:sz w:val="22"/>
          <w:szCs w:val="22"/>
          <w:lang w:val="ro-RO"/>
        </w:rPr>
        <w:t xml:space="preserve"> autorizată şi ştampila</w:t>
      </w:r>
    </w:p>
    <w:p w14:paraId="2BA3D449" w14:textId="77777777" w:rsidR="00921BFC" w:rsidRPr="005D48DA" w:rsidRDefault="00921BFC" w:rsidP="00921BFC">
      <w:pPr>
        <w:jc w:val="both"/>
        <w:rPr>
          <w:rFonts w:asciiTheme="minorHAnsi" w:hAnsiTheme="minorHAnsi" w:cstheme="minorHAnsi"/>
          <w:sz w:val="22"/>
          <w:szCs w:val="22"/>
          <w:lang w:val="ro-RO"/>
        </w:rPr>
      </w:pPr>
    </w:p>
    <w:p w14:paraId="4713D16E"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ASOCIAT 1,</w:t>
      </w:r>
    </w:p>
    <w:p w14:paraId="5E564BCA"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___________________</w:t>
      </w:r>
    </w:p>
    <w:p w14:paraId="2FA674A0" w14:textId="77777777" w:rsidR="00921BFC" w:rsidRPr="005D48DA" w:rsidRDefault="00921BFC" w:rsidP="00921BFC">
      <w:pPr>
        <w:jc w:val="both"/>
        <w:rPr>
          <w:rFonts w:asciiTheme="minorHAnsi" w:hAnsiTheme="minorHAnsi" w:cstheme="minorHAnsi"/>
          <w:sz w:val="22"/>
          <w:szCs w:val="22"/>
          <w:lang w:val="ro-RO"/>
        </w:rPr>
      </w:pPr>
    </w:p>
    <w:p w14:paraId="1FD4FBB6"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ASOCIAT 2,</w:t>
      </w:r>
    </w:p>
    <w:p w14:paraId="48C949F0"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___________________</w:t>
      </w:r>
    </w:p>
    <w:p w14:paraId="6D264757" w14:textId="77777777" w:rsidR="00921BFC" w:rsidRPr="005D48DA" w:rsidRDefault="00921BFC" w:rsidP="00921BFC">
      <w:pPr>
        <w:jc w:val="both"/>
        <w:rPr>
          <w:rFonts w:asciiTheme="minorHAnsi" w:hAnsiTheme="minorHAnsi" w:cstheme="minorHAnsi"/>
          <w:sz w:val="22"/>
          <w:szCs w:val="22"/>
          <w:lang w:val="ro-RO"/>
        </w:rPr>
      </w:pPr>
      <w:r w:rsidRPr="005D48DA">
        <w:rPr>
          <w:rFonts w:asciiTheme="minorHAnsi" w:hAnsiTheme="minorHAnsi" w:cstheme="minorHAnsi"/>
          <w:sz w:val="22"/>
          <w:szCs w:val="22"/>
          <w:lang w:val="ro-RO"/>
        </w:rPr>
        <w:t xml:space="preserve">Notă!: Prezentul acord de asociere constituie un model orientativ şi se va completa în funcţie de cerinţele specifice ale obiectului contractului/contractelor. </w:t>
      </w:r>
    </w:p>
    <w:p w14:paraId="708BB58F" w14:textId="77777777" w:rsidR="00921BFC" w:rsidRPr="005D48DA" w:rsidRDefault="00921BFC" w:rsidP="00921BFC">
      <w:pPr>
        <w:jc w:val="both"/>
        <w:rPr>
          <w:rFonts w:asciiTheme="minorHAnsi" w:hAnsiTheme="minorHAnsi" w:cstheme="minorHAnsi"/>
          <w:sz w:val="22"/>
          <w:szCs w:val="22"/>
          <w:lang w:val="ro-RO"/>
        </w:rPr>
      </w:pPr>
    </w:p>
    <w:p w14:paraId="3AC130F3" w14:textId="77777777" w:rsidR="0092406B" w:rsidRPr="005D48DA" w:rsidRDefault="0092406B" w:rsidP="0092406B">
      <w:pPr>
        <w:jc w:val="both"/>
        <w:rPr>
          <w:rFonts w:asciiTheme="minorHAnsi" w:hAnsiTheme="minorHAnsi" w:cstheme="minorHAnsi"/>
          <w:bCs/>
          <w:sz w:val="22"/>
          <w:szCs w:val="22"/>
          <w:lang w:val="it-IT"/>
        </w:rPr>
      </w:pPr>
    </w:p>
    <w:p w14:paraId="207FB9D0" w14:textId="77777777" w:rsidR="0092406B" w:rsidRPr="005D48DA" w:rsidRDefault="0092406B" w:rsidP="0092406B">
      <w:pPr>
        <w:jc w:val="both"/>
        <w:rPr>
          <w:rFonts w:asciiTheme="minorHAnsi" w:hAnsiTheme="minorHAnsi" w:cstheme="minorHAnsi"/>
          <w:b/>
          <w:bCs/>
          <w:sz w:val="22"/>
          <w:szCs w:val="22"/>
          <w:lang w:val="it-IT"/>
        </w:rPr>
      </w:pPr>
    </w:p>
    <w:p w14:paraId="5F082ABD" w14:textId="77777777" w:rsidR="00462557" w:rsidRPr="005D48DA" w:rsidRDefault="00462557" w:rsidP="0092406B">
      <w:pPr>
        <w:jc w:val="both"/>
        <w:rPr>
          <w:rFonts w:asciiTheme="minorHAnsi" w:hAnsiTheme="minorHAnsi" w:cstheme="minorHAnsi"/>
          <w:b/>
          <w:bCs/>
          <w:sz w:val="22"/>
          <w:szCs w:val="22"/>
          <w:lang w:val="it-IT"/>
        </w:rPr>
      </w:pPr>
    </w:p>
    <w:p w14:paraId="575C8E1E" w14:textId="77777777" w:rsidR="00462557" w:rsidRPr="005D48DA" w:rsidRDefault="00462557" w:rsidP="0092406B">
      <w:pPr>
        <w:jc w:val="both"/>
        <w:rPr>
          <w:rFonts w:asciiTheme="minorHAnsi" w:hAnsiTheme="minorHAnsi" w:cstheme="minorHAnsi"/>
          <w:b/>
          <w:bCs/>
          <w:sz w:val="22"/>
          <w:szCs w:val="22"/>
          <w:lang w:val="it-IT"/>
        </w:rPr>
      </w:pPr>
    </w:p>
    <w:p w14:paraId="14C4FF99" w14:textId="77777777" w:rsidR="00462557" w:rsidRPr="005D48DA" w:rsidRDefault="00462557" w:rsidP="0092406B">
      <w:pPr>
        <w:jc w:val="both"/>
        <w:rPr>
          <w:rFonts w:asciiTheme="minorHAnsi" w:hAnsiTheme="minorHAnsi" w:cstheme="minorHAnsi"/>
          <w:b/>
          <w:bCs/>
          <w:sz w:val="22"/>
          <w:szCs w:val="22"/>
          <w:lang w:val="it-IT"/>
        </w:rPr>
      </w:pPr>
    </w:p>
    <w:p w14:paraId="648E5D3B" w14:textId="77777777" w:rsidR="00462557" w:rsidRPr="005D48DA" w:rsidRDefault="00462557" w:rsidP="0092406B">
      <w:pPr>
        <w:jc w:val="both"/>
        <w:rPr>
          <w:rFonts w:asciiTheme="minorHAnsi" w:hAnsiTheme="minorHAnsi" w:cstheme="minorHAnsi"/>
          <w:b/>
          <w:bCs/>
          <w:sz w:val="22"/>
          <w:szCs w:val="22"/>
          <w:lang w:val="it-IT"/>
        </w:rPr>
      </w:pPr>
    </w:p>
    <w:p w14:paraId="449B99AB" w14:textId="77777777" w:rsidR="00462557" w:rsidRPr="005D48DA" w:rsidRDefault="00462557" w:rsidP="0092406B">
      <w:pPr>
        <w:jc w:val="both"/>
        <w:rPr>
          <w:rFonts w:asciiTheme="minorHAnsi" w:hAnsiTheme="minorHAnsi" w:cstheme="minorHAnsi"/>
          <w:b/>
          <w:bCs/>
          <w:sz w:val="22"/>
          <w:szCs w:val="22"/>
          <w:lang w:val="it-IT"/>
        </w:rPr>
      </w:pPr>
    </w:p>
    <w:p w14:paraId="20630AEB" w14:textId="77777777" w:rsidR="00462557" w:rsidRPr="005D48DA" w:rsidRDefault="00462557" w:rsidP="0092406B">
      <w:pPr>
        <w:jc w:val="both"/>
        <w:rPr>
          <w:rFonts w:asciiTheme="minorHAnsi" w:hAnsiTheme="minorHAnsi" w:cstheme="minorHAnsi"/>
          <w:b/>
          <w:bCs/>
          <w:sz w:val="22"/>
          <w:szCs w:val="22"/>
          <w:lang w:val="it-IT"/>
        </w:rPr>
      </w:pPr>
    </w:p>
    <w:p w14:paraId="12A68C07" w14:textId="77777777" w:rsidR="00462557" w:rsidRPr="005D48DA" w:rsidRDefault="00462557" w:rsidP="0092406B">
      <w:pPr>
        <w:jc w:val="both"/>
        <w:rPr>
          <w:rFonts w:asciiTheme="minorHAnsi" w:hAnsiTheme="minorHAnsi" w:cstheme="minorHAnsi"/>
          <w:b/>
          <w:bCs/>
          <w:sz w:val="22"/>
          <w:szCs w:val="22"/>
          <w:lang w:val="it-IT"/>
        </w:rPr>
      </w:pPr>
    </w:p>
    <w:p w14:paraId="1A5693EE" w14:textId="77777777" w:rsidR="00462557" w:rsidRPr="005D48DA" w:rsidRDefault="00462557" w:rsidP="0092406B">
      <w:pPr>
        <w:jc w:val="both"/>
        <w:rPr>
          <w:rFonts w:asciiTheme="minorHAnsi" w:hAnsiTheme="minorHAnsi" w:cstheme="minorHAnsi"/>
          <w:b/>
          <w:bCs/>
          <w:sz w:val="22"/>
          <w:szCs w:val="22"/>
          <w:lang w:val="it-IT"/>
        </w:rPr>
      </w:pPr>
    </w:p>
    <w:p w14:paraId="0675CB76" w14:textId="77777777" w:rsidR="00462557" w:rsidRPr="005D48DA" w:rsidRDefault="00462557" w:rsidP="0092406B">
      <w:pPr>
        <w:jc w:val="both"/>
        <w:rPr>
          <w:rFonts w:asciiTheme="minorHAnsi" w:hAnsiTheme="minorHAnsi" w:cstheme="minorHAnsi"/>
          <w:b/>
          <w:bCs/>
          <w:sz w:val="22"/>
          <w:szCs w:val="22"/>
          <w:lang w:val="it-IT"/>
        </w:rPr>
      </w:pPr>
    </w:p>
    <w:p w14:paraId="3A6C9331" w14:textId="77777777" w:rsidR="00F620C2" w:rsidRPr="005D48DA" w:rsidRDefault="00F620C2" w:rsidP="0092406B">
      <w:pPr>
        <w:jc w:val="both"/>
        <w:rPr>
          <w:rFonts w:asciiTheme="minorHAnsi" w:hAnsiTheme="minorHAnsi" w:cstheme="minorHAnsi"/>
          <w:b/>
          <w:bCs/>
          <w:sz w:val="22"/>
          <w:szCs w:val="22"/>
          <w:lang w:val="it-IT"/>
        </w:rPr>
      </w:pPr>
    </w:p>
    <w:p w14:paraId="229F1EBF" w14:textId="77777777" w:rsidR="00F620C2" w:rsidRPr="005D48DA" w:rsidRDefault="00F620C2" w:rsidP="0092406B">
      <w:pPr>
        <w:jc w:val="both"/>
        <w:rPr>
          <w:rFonts w:asciiTheme="minorHAnsi" w:hAnsiTheme="minorHAnsi" w:cstheme="minorHAnsi"/>
          <w:b/>
          <w:bCs/>
          <w:sz w:val="22"/>
          <w:szCs w:val="22"/>
          <w:lang w:val="it-IT"/>
        </w:rPr>
      </w:pPr>
    </w:p>
    <w:p w14:paraId="2A1D1229" w14:textId="77777777" w:rsidR="00F620C2" w:rsidRPr="005D48DA" w:rsidRDefault="00F620C2" w:rsidP="0092406B">
      <w:pPr>
        <w:jc w:val="both"/>
        <w:rPr>
          <w:rFonts w:asciiTheme="minorHAnsi" w:hAnsiTheme="minorHAnsi" w:cstheme="minorHAnsi"/>
          <w:b/>
          <w:bCs/>
          <w:sz w:val="22"/>
          <w:szCs w:val="22"/>
          <w:lang w:val="it-IT"/>
        </w:rPr>
      </w:pPr>
    </w:p>
    <w:p w14:paraId="2CCB2869" w14:textId="77777777" w:rsidR="000E16B1" w:rsidRPr="005D48DA" w:rsidRDefault="000E16B1" w:rsidP="0092406B">
      <w:pPr>
        <w:jc w:val="both"/>
        <w:rPr>
          <w:rFonts w:asciiTheme="minorHAnsi" w:hAnsiTheme="minorHAnsi" w:cstheme="minorHAnsi"/>
          <w:b/>
          <w:bCs/>
          <w:sz w:val="22"/>
          <w:szCs w:val="22"/>
          <w:lang w:val="it-IT"/>
        </w:rPr>
      </w:pPr>
    </w:p>
    <w:p w14:paraId="2EBDCC43" w14:textId="77777777" w:rsidR="000E16B1" w:rsidRPr="005D48DA" w:rsidRDefault="000E16B1" w:rsidP="0092406B">
      <w:pPr>
        <w:jc w:val="both"/>
        <w:rPr>
          <w:rFonts w:asciiTheme="minorHAnsi" w:hAnsiTheme="minorHAnsi" w:cstheme="minorHAnsi"/>
          <w:b/>
          <w:bCs/>
          <w:sz w:val="22"/>
          <w:szCs w:val="22"/>
          <w:lang w:val="it-IT"/>
        </w:rPr>
      </w:pPr>
    </w:p>
    <w:p w14:paraId="5A712956" w14:textId="77777777" w:rsidR="000E16B1" w:rsidRPr="005D48DA" w:rsidRDefault="000E16B1" w:rsidP="0092406B">
      <w:pPr>
        <w:jc w:val="both"/>
        <w:rPr>
          <w:rFonts w:asciiTheme="minorHAnsi" w:hAnsiTheme="minorHAnsi" w:cstheme="minorHAnsi"/>
          <w:b/>
          <w:bCs/>
          <w:sz w:val="22"/>
          <w:szCs w:val="22"/>
          <w:lang w:val="it-IT"/>
        </w:rPr>
      </w:pPr>
    </w:p>
    <w:p w14:paraId="6C61BC9B" w14:textId="77777777" w:rsidR="000E16B1" w:rsidRPr="005D48DA" w:rsidRDefault="000E16B1" w:rsidP="0092406B">
      <w:pPr>
        <w:jc w:val="both"/>
        <w:rPr>
          <w:rFonts w:asciiTheme="minorHAnsi" w:hAnsiTheme="minorHAnsi" w:cstheme="minorHAnsi"/>
          <w:b/>
          <w:bCs/>
          <w:sz w:val="22"/>
          <w:szCs w:val="22"/>
          <w:lang w:val="it-IT"/>
        </w:rPr>
      </w:pPr>
    </w:p>
    <w:p w14:paraId="33DB5445" w14:textId="77777777" w:rsidR="00F620C2" w:rsidRPr="005D48DA" w:rsidRDefault="00F620C2" w:rsidP="0092406B">
      <w:pPr>
        <w:jc w:val="both"/>
        <w:rPr>
          <w:rFonts w:asciiTheme="minorHAnsi" w:hAnsiTheme="minorHAnsi" w:cstheme="minorHAnsi"/>
          <w:b/>
          <w:bCs/>
          <w:sz w:val="22"/>
          <w:szCs w:val="22"/>
          <w:lang w:val="it-IT"/>
        </w:rPr>
      </w:pPr>
    </w:p>
    <w:p w14:paraId="30C49EAF" w14:textId="77777777" w:rsidR="00F620C2" w:rsidRPr="005D48DA" w:rsidRDefault="00F620C2" w:rsidP="0092406B">
      <w:pPr>
        <w:jc w:val="both"/>
        <w:rPr>
          <w:rFonts w:asciiTheme="minorHAnsi" w:hAnsiTheme="minorHAnsi" w:cstheme="minorHAnsi"/>
          <w:b/>
          <w:bCs/>
          <w:sz w:val="22"/>
          <w:szCs w:val="22"/>
          <w:lang w:val="it-IT"/>
        </w:rPr>
      </w:pPr>
    </w:p>
    <w:p w14:paraId="700B119B" w14:textId="77777777" w:rsidR="00462557" w:rsidRPr="005D48DA" w:rsidRDefault="00462557" w:rsidP="0092406B">
      <w:pPr>
        <w:jc w:val="both"/>
        <w:rPr>
          <w:rFonts w:asciiTheme="minorHAnsi" w:hAnsiTheme="minorHAnsi" w:cstheme="minorHAnsi"/>
          <w:b/>
          <w:bCs/>
          <w:sz w:val="22"/>
          <w:szCs w:val="22"/>
          <w:lang w:val="it-IT"/>
        </w:rPr>
      </w:pPr>
    </w:p>
    <w:p w14:paraId="73AF59CC" w14:textId="77777777" w:rsidR="00462557" w:rsidRPr="005D48DA" w:rsidRDefault="00462557" w:rsidP="0092406B">
      <w:pPr>
        <w:jc w:val="both"/>
        <w:rPr>
          <w:rFonts w:asciiTheme="minorHAnsi" w:hAnsiTheme="minorHAnsi" w:cstheme="minorHAnsi"/>
          <w:b/>
          <w:bCs/>
          <w:sz w:val="22"/>
          <w:szCs w:val="22"/>
          <w:lang w:val="it-IT"/>
        </w:rPr>
      </w:pPr>
    </w:p>
    <w:p w14:paraId="79CC711C" w14:textId="77777777" w:rsidR="00462557" w:rsidRPr="005D48DA" w:rsidRDefault="00462557" w:rsidP="00462557">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lastRenderedPageBreak/>
        <w:t>Formular 14</w:t>
      </w:r>
    </w:p>
    <w:p w14:paraId="331C38EE" w14:textId="77777777" w:rsidR="00462557" w:rsidRPr="005D48DA" w:rsidRDefault="00462557" w:rsidP="00462557">
      <w:pPr>
        <w:jc w:val="both"/>
        <w:rPr>
          <w:rFonts w:asciiTheme="minorHAnsi" w:hAnsiTheme="minorHAnsi" w:cstheme="minorHAnsi"/>
          <w:b/>
          <w:bCs/>
          <w:sz w:val="22"/>
          <w:szCs w:val="22"/>
          <w:lang w:val="it-IT"/>
        </w:rPr>
      </w:pPr>
    </w:p>
    <w:p w14:paraId="6EC77C85" w14:textId="1B6D49DC" w:rsidR="00462557" w:rsidRPr="005D48DA" w:rsidRDefault="00383E17" w:rsidP="00462557">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Declaraţie pe propria răspundere privind protecţia muncii, sănătatea /securitate în muncă şi protecţia mediului</w:t>
      </w:r>
    </w:p>
    <w:p w14:paraId="7600F0ED" w14:textId="77777777" w:rsidR="00462557" w:rsidRPr="005D48DA" w:rsidRDefault="00462557" w:rsidP="00462557">
      <w:pPr>
        <w:jc w:val="both"/>
        <w:rPr>
          <w:rFonts w:asciiTheme="minorHAnsi" w:hAnsiTheme="minorHAnsi" w:cstheme="minorHAnsi"/>
          <w:b/>
          <w:bCs/>
          <w:sz w:val="22"/>
          <w:szCs w:val="22"/>
          <w:lang w:val="it-IT"/>
        </w:rPr>
      </w:pPr>
    </w:p>
    <w:p w14:paraId="1D27A29F" w14:textId="77777777" w:rsidR="00462557" w:rsidRPr="005D48DA" w:rsidRDefault="00462557" w:rsidP="00462557">
      <w:pPr>
        <w:jc w:val="both"/>
        <w:rPr>
          <w:rFonts w:asciiTheme="minorHAnsi" w:hAnsiTheme="minorHAnsi" w:cstheme="minorHAnsi"/>
          <w:b/>
          <w:bCs/>
          <w:sz w:val="22"/>
          <w:szCs w:val="22"/>
          <w:lang w:val="it-IT"/>
        </w:rPr>
      </w:pPr>
    </w:p>
    <w:p w14:paraId="14965E3E" w14:textId="77777777" w:rsidR="00462557" w:rsidRPr="005D48DA" w:rsidRDefault="00462557" w:rsidP="00462557">
      <w:pPr>
        <w:jc w:val="both"/>
        <w:rPr>
          <w:rFonts w:asciiTheme="minorHAnsi" w:hAnsiTheme="minorHAnsi" w:cstheme="minorHAnsi"/>
          <w:bCs/>
          <w:sz w:val="22"/>
          <w:szCs w:val="22"/>
          <w:lang w:val="it-IT"/>
        </w:rPr>
      </w:pPr>
    </w:p>
    <w:p w14:paraId="67AA3801" w14:textId="6CEECEBC" w:rsidR="00462557" w:rsidRPr="005D48DA" w:rsidRDefault="00462557" w:rsidP="00462557">
      <w:pPr>
        <w:spacing w:line="360" w:lineRule="auto"/>
        <w:jc w:val="both"/>
        <w:rPr>
          <w:rFonts w:asciiTheme="minorHAnsi" w:hAnsiTheme="minorHAnsi" w:cstheme="minorHAnsi"/>
          <w:bCs/>
          <w:sz w:val="22"/>
          <w:szCs w:val="22"/>
          <w:lang w:val="it-IT"/>
        </w:rPr>
      </w:pPr>
      <w:r w:rsidRPr="005D48DA">
        <w:rPr>
          <w:rFonts w:asciiTheme="minorHAnsi" w:hAnsiTheme="minorHAnsi" w:cstheme="minorHAnsi"/>
          <w:bCs/>
          <w:sz w:val="22"/>
          <w:szCs w:val="22"/>
          <w:lang w:val="it-IT"/>
        </w:rPr>
        <w:t>Subsemnatul, …......................................................., declar pe propria răspundere sub sanctiunile aplicate faptei de fals in acte publice, ca ma angajez sa furnizez produsele si sa prestez serviciile conexe, pe parcursul indeplinirii contractului, i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De asemenea, declar pe propria raspundere ca la elaborarea ofertei am ţinut cont de obligaţiile referitoare la protecţia muncii, sănătatea / securitate în muncă şi protecţia mediului, ce ne revin în conformitate cu prevederile Legii nr. 319/2006, HG nr. 238/2002, HG nr. 1425/2006, precum si in conformitate cu Ar</w:t>
      </w:r>
      <w:r w:rsidR="00C0630D" w:rsidRPr="005D48DA">
        <w:rPr>
          <w:rFonts w:asciiTheme="minorHAnsi" w:hAnsiTheme="minorHAnsi" w:cstheme="minorHAnsi"/>
          <w:bCs/>
          <w:sz w:val="22"/>
          <w:szCs w:val="22"/>
          <w:lang w:val="it-IT"/>
        </w:rPr>
        <w:t xml:space="preserve">t. 51/ din </w:t>
      </w:r>
      <w:r w:rsidRPr="005D48DA">
        <w:rPr>
          <w:rFonts w:asciiTheme="minorHAnsi" w:hAnsiTheme="minorHAnsi" w:cstheme="minorHAnsi"/>
          <w:bCs/>
          <w:sz w:val="22"/>
          <w:szCs w:val="22"/>
          <w:lang w:val="it-IT"/>
        </w:rPr>
        <w:t>Legea 98/2016, costurile aferente indeplinirii acestei obligatii fiind incluse in oferta astfel cum acestea sunt indicate in pretul contractului conform propunerii financiare.</w:t>
      </w:r>
    </w:p>
    <w:p w14:paraId="08336325" w14:textId="77777777" w:rsidR="00462557" w:rsidRPr="005D48DA" w:rsidRDefault="00462557" w:rsidP="00462557">
      <w:pPr>
        <w:jc w:val="both"/>
        <w:rPr>
          <w:rFonts w:asciiTheme="minorHAnsi" w:hAnsiTheme="minorHAnsi" w:cstheme="minorHAnsi"/>
          <w:b/>
          <w:bCs/>
          <w:sz w:val="22"/>
          <w:szCs w:val="22"/>
          <w:lang w:val="it-IT"/>
        </w:rPr>
      </w:pPr>
    </w:p>
    <w:p w14:paraId="366F41AF" w14:textId="77777777" w:rsidR="00462557" w:rsidRPr="005D48DA" w:rsidRDefault="00462557" w:rsidP="00462557">
      <w:pPr>
        <w:jc w:val="both"/>
        <w:rPr>
          <w:rFonts w:asciiTheme="minorHAnsi" w:hAnsiTheme="minorHAnsi" w:cstheme="minorHAnsi"/>
          <w:b/>
          <w:bCs/>
          <w:sz w:val="22"/>
          <w:szCs w:val="22"/>
          <w:lang w:val="it-IT"/>
        </w:rPr>
      </w:pPr>
    </w:p>
    <w:p w14:paraId="653795BD" w14:textId="77777777" w:rsidR="00462557" w:rsidRPr="005D48DA" w:rsidRDefault="00462557" w:rsidP="00462557">
      <w:pPr>
        <w:jc w:val="both"/>
        <w:rPr>
          <w:rFonts w:asciiTheme="minorHAnsi" w:hAnsiTheme="minorHAnsi" w:cstheme="minorHAnsi"/>
          <w:b/>
          <w:bCs/>
          <w:sz w:val="22"/>
          <w:szCs w:val="22"/>
          <w:lang w:val="it-IT"/>
        </w:rPr>
      </w:pPr>
    </w:p>
    <w:p w14:paraId="20785239" w14:textId="77777777" w:rsidR="00462557" w:rsidRPr="005D48DA" w:rsidRDefault="00462557" w:rsidP="00462557">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w:t>
      </w:r>
    </w:p>
    <w:p w14:paraId="42F71106" w14:textId="77777777" w:rsidR="00462557" w:rsidRPr="005D48DA" w:rsidRDefault="00462557" w:rsidP="00462557">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Operator economic,</w:t>
      </w:r>
    </w:p>
    <w:p w14:paraId="1B54F57D" w14:textId="77777777" w:rsidR="00462557" w:rsidRPr="005D48DA" w:rsidRDefault="00462557" w:rsidP="00462557">
      <w:pPr>
        <w:jc w:val="both"/>
        <w:rPr>
          <w:rFonts w:asciiTheme="minorHAnsi" w:hAnsiTheme="minorHAnsi" w:cstheme="minorHAnsi"/>
          <w:b/>
          <w:bCs/>
          <w:sz w:val="22"/>
          <w:szCs w:val="22"/>
          <w:lang w:val="it-IT"/>
        </w:rPr>
      </w:pPr>
    </w:p>
    <w:p w14:paraId="255A7BE0" w14:textId="77777777" w:rsidR="00462557" w:rsidRPr="005D48DA" w:rsidRDefault="00462557" w:rsidP="00462557">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w:t>
      </w:r>
    </w:p>
    <w:p w14:paraId="1B4F1472" w14:textId="77777777" w:rsidR="00462557" w:rsidRPr="005D48DA" w:rsidRDefault="00462557" w:rsidP="00462557">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numele și prenumele)</w:t>
      </w:r>
    </w:p>
    <w:p w14:paraId="43D02B9C" w14:textId="77777777" w:rsidR="00462557" w:rsidRPr="005D48DA" w:rsidRDefault="00462557" w:rsidP="00462557">
      <w:pPr>
        <w:jc w:val="both"/>
        <w:rPr>
          <w:rFonts w:asciiTheme="minorHAnsi" w:hAnsiTheme="minorHAnsi" w:cstheme="minorHAnsi"/>
          <w:b/>
          <w:bCs/>
          <w:sz w:val="22"/>
          <w:szCs w:val="22"/>
          <w:lang w:val="it-IT"/>
        </w:rPr>
      </w:pPr>
    </w:p>
    <w:p w14:paraId="2425E37A" w14:textId="77777777" w:rsidR="00462557" w:rsidRPr="005D48DA" w:rsidRDefault="00462557" w:rsidP="00462557">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w:t>
      </w:r>
    </w:p>
    <w:p w14:paraId="5C94970F" w14:textId="77777777" w:rsidR="00462557" w:rsidRPr="005D48DA" w:rsidRDefault="00462557" w:rsidP="00462557">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 xml:space="preserve"> (semnătura autorizată şi ştampila )</w:t>
      </w:r>
    </w:p>
    <w:p w14:paraId="4B740F30" w14:textId="77777777" w:rsidR="00462557" w:rsidRPr="005D48DA" w:rsidRDefault="00462557" w:rsidP="00462557">
      <w:pPr>
        <w:jc w:val="both"/>
        <w:rPr>
          <w:rFonts w:asciiTheme="minorHAnsi" w:hAnsiTheme="minorHAnsi" w:cstheme="minorHAnsi"/>
          <w:b/>
          <w:bCs/>
          <w:sz w:val="22"/>
          <w:szCs w:val="22"/>
          <w:lang w:val="it-IT"/>
        </w:rPr>
      </w:pPr>
    </w:p>
    <w:p w14:paraId="3E777E21" w14:textId="77777777" w:rsidR="00462557" w:rsidRPr="005D48DA" w:rsidRDefault="00462557" w:rsidP="00462557">
      <w:pPr>
        <w:jc w:val="both"/>
        <w:rPr>
          <w:rFonts w:asciiTheme="minorHAnsi" w:hAnsiTheme="minorHAnsi" w:cstheme="minorHAnsi"/>
          <w:b/>
          <w:bCs/>
          <w:sz w:val="22"/>
          <w:szCs w:val="22"/>
          <w:lang w:val="it-IT"/>
        </w:rPr>
      </w:pPr>
    </w:p>
    <w:p w14:paraId="092E7BBA" w14:textId="77777777" w:rsidR="00462557" w:rsidRPr="005D48DA" w:rsidRDefault="00462557" w:rsidP="00462557">
      <w:pPr>
        <w:jc w:val="both"/>
        <w:rPr>
          <w:rFonts w:asciiTheme="minorHAnsi" w:hAnsiTheme="minorHAnsi" w:cstheme="minorHAnsi"/>
          <w:b/>
          <w:bCs/>
          <w:sz w:val="22"/>
          <w:szCs w:val="22"/>
          <w:lang w:val="it-IT"/>
        </w:rPr>
      </w:pPr>
    </w:p>
    <w:p w14:paraId="574D49D6" w14:textId="77777777" w:rsidR="00462557" w:rsidRPr="005D48DA" w:rsidRDefault="00462557" w:rsidP="00462557">
      <w:pPr>
        <w:jc w:val="both"/>
        <w:rPr>
          <w:rFonts w:asciiTheme="minorHAnsi" w:hAnsiTheme="minorHAnsi" w:cstheme="minorHAnsi"/>
          <w:b/>
          <w:bCs/>
          <w:sz w:val="22"/>
          <w:szCs w:val="22"/>
          <w:lang w:val="it-IT"/>
        </w:rPr>
      </w:pPr>
    </w:p>
    <w:p w14:paraId="4B168A95" w14:textId="77777777" w:rsidR="00462557" w:rsidRPr="005D48DA" w:rsidRDefault="00462557" w:rsidP="00462557">
      <w:pPr>
        <w:jc w:val="both"/>
        <w:rPr>
          <w:rFonts w:asciiTheme="minorHAnsi" w:hAnsiTheme="minorHAnsi" w:cstheme="minorHAnsi"/>
          <w:b/>
          <w:bCs/>
          <w:sz w:val="22"/>
          <w:szCs w:val="22"/>
          <w:lang w:val="it-IT"/>
        </w:rPr>
      </w:pPr>
    </w:p>
    <w:p w14:paraId="3ACF48ED" w14:textId="77777777" w:rsidR="00462557" w:rsidRPr="005D48DA" w:rsidRDefault="00462557" w:rsidP="00462557">
      <w:pPr>
        <w:jc w:val="both"/>
        <w:rPr>
          <w:rFonts w:asciiTheme="minorHAnsi" w:hAnsiTheme="minorHAnsi" w:cstheme="minorHAnsi"/>
          <w:b/>
          <w:bCs/>
          <w:sz w:val="22"/>
          <w:szCs w:val="22"/>
          <w:lang w:val="it-IT"/>
        </w:rPr>
      </w:pPr>
    </w:p>
    <w:p w14:paraId="3D2D7AEC" w14:textId="77777777" w:rsidR="00462557" w:rsidRPr="005D48DA" w:rsidRDefault="00462557" w:rsidP="00462557">
      <w:pPr>
        <w:jc w:val="both"/>
        <w:rPr>
          <w:rFonts w:asciiTheme="minorHAnsi" w:hAnsiTheme="minorHAnsi" w:cstheme="minorHAnsi"/>
          <w:b/>
          <w:bCs/>
          <w:sz w:val="22"/>
          <w:szCs w:val="22"/>
          <w:lang w:val="it-IT"/>
        </w:rPr>
      </w:pPr>
    </w:p>
    <w:p w14:paraId="14D18CE0" w14:textId="77777777" w:rsidR="00462557" w:rsidRPr="005D48DA" w:rsidRDefault="00462557" w:rsidP="00462557">
      <w:pPr>
        <w:jc w:val="both"/>
        <w:rPr>
          <w:rFonts w:asciiTheme="minorHAnsi" w:hAnsiTheme="minorHAnsi" w:cstheme="minorHAnsi"/>
          <w:b/>
          <w:bCs/>
          <w:sz w:val="22"/>
          <w:szCs w:val="22"/>
          <w:lang w:val="it-IT"/>
        </w:rPr>
      </w:pPr>
    </w:p>
    <w:p w14:paraId="46161862" w14:textId="77777777" w:rsidR="00462557" w:rsidRPr="005D48DA" w:rsidRDefault="00462557" w:rsidP="00462557">
      <w:pPr>
        <w:jc w:val="both"/>
        <w:rPr>
          <w:rFonts w:asciiTheme="minorHAnsi" w:hAnsiTheme="minorHAnsi" w:cstheme="minorHAnsi"/>
          <w:b/>
          <w:bCs/>
          <w:sz w:val="22"/>
          <w:szCs w:val="22"/>
          <w:lang w:val="it-IT"/>
        </w:rPr>
      </w:pPr>
    </w:p>
    <w:p w14:paraId="58B24B7B" w14:textId="77777777" w:rsidR="00462557" w:rsidRPr="005D48DA" w:rsidRDefault="00462557" w:rsidP="00462557">
      <w:pPr>
        <w:jc w:val="both"/>
        <w:rPr>
          <w:rFonts w:asciiTheme="minorHAnsi" w:hAnsiTheme="minorHAnsi" w:cstheme="minorHAnsi"/>
          <w:b/>
          <w:bCs/>
          <w:sz w:val="22"/>
          <w:szCs w:val="22"/>
          <w:lang w:val="it-IT"/>
        </w:rPr>
      </w:pPr>
    </w:p>
    <w:p w14:paraId="4B068C65" w14:textId="77777777" w:rsidR="00462557" w:rsidRPr="005D48DA" w:rsidRDefault="00462557" w:rsidP="00462557">
      <w:pPr>
        <w:jc w:val="both"/>
        <w:rPr>
          <w:rFonts w:asciiTheme="minorHAnsi" w:hAnsiTheme="minorHAnsi" w:cstheme="minorHAnsi"/>
          <w:b/>
          <w:bCs/>
          <w:sz w:val="22"/>
          <w:szCs w:val="22"/>
          <w:lang w:val="it-IT"/>
        </w:rPr>
      </w:pPr>
    </w:p>
    <w:p w14:paraId="5544C8F2" w14:textId="77777777" w:rsidR="00462557" w:rsidRPr="005D48DA" w:rsidRDefault="00462557" w:rsidP="00462557">
      <w:pPr>
        <w:jc w:val="both"/>
        <w:rPr>
          <w:rFonts w:asciiTheme="minorHAnsi" w:hAnsiTheme="minorHAnsi" w:cstheme="minorHAnsi"/>
          <w:b/>
          <w:bCs/>
          <w:sz w:val="22"/>
          <w:szCs w:val="22"/>
          <w:lang w:val="it-IT"/>
        </w:rPr>
      </w:pPr>
    </w:p>
    <w:p w14:paraId="6A33A337" w14:textId="77777777" w:rsidR="00CB0CDE" w:rsidRPr="005D48DA" w:rsidRDefault="00CB0CDE" w:rsidP="00462557">
      <w:pPr>
        <w:jc w:val="both"/>
        <w:rPr>
          <w:rFonts w:asciiTheme="minorHAnsi" w:hAnsiTheme="minorHAnsi" w:cstheme="minorHAnsi"/>
          <w:b/>
          <w:bCs/>
          <w:sz w:val="22"/>
          <w:szCs w:val="22"/>
          <w:lang w:val="it-IT"/>
        </w:rPr>
      </w:pPr>
    </w:p>
    <w:p w14:paraId="33525241" w14:textId="77777777" w:rsidR="00CB0CDE" w:rsidRPr="005D48DA" w:rsidRDefault="00CB0CDE" w:rsidP="00462557">
      <w:pPr>
        <w:jc w:val="both"/>
        <w:rPr>
          <w:rFonts w:asciiTheme="minorHAnsi" w:hAnsiTheme="minorHAnsi" w:cstheme="minorHAnsi"/>
          <w:b/>
          <w:bCs/>
          <w:sz w:val="22"/>
          <w:szCs w:val="22"/>
          <w:lang w:val="it-IT"/>
        </w:rPr>
      </w:pPr>
    </w:p>
    <w:p w14:paraId="4A502DA5" w14:textId="77777777" w:rsidR="00C7309A" w:rsidRPr="005D48DA" w:rsidRDefault="00C7309A" w:rsidP="00462557">
      <w:pPr>
        <w:jc w:val="both"/>
        <w:rPr>
          <w:rFonts w:asciiTheme="minorHAnsi" w:hAnsiTheme="minorHAnsi" w:cstheme="minorHAnsi"/>
          <w:b/>
          <w:bCs/>
          <w:sz w:val="22"/>
          <w:szCs w:val="22"/>
          <w:lang w:val="it-IT"/>
        </w:rPr>
      </w:pPr>
    </w:p>
    <w:p w14:paraId="270F1A81" w14:textId="77777777" w:rsidR="00C7309A" w:rsidRPr="005D48DA" w:rsidRDefault="00C7309A" w:rsidP="00462557">
      <w:pPr>
        <w:jc w:val="both"/>
        <w:rPr>
          <w:rFonts w:asciiTheme="minorHAnsi" w:hAnsiTheme="minorHAnsi" w:cstheme="minorHAnsi"/>
          <w:b/>
          <w:bCs/>
          <w:sz w:val="22"/>
          <w:szCs w:val="22"/>
          <w:lang w:val="it-IT"/>
        </w:rPr>
      </w:pPr>
    </w:p>
    <w:p w14:paraId="5B48EE87" w14:textId="77777777" w:rsidR="000E16B1" w:rsidRPr="005D48DA" w:rsidRDefault="000E16B1" w:rsidP="00462557">
      <w:pPr>
        <w:jc w:val="both"/>
        <w:rPr>
          <w:rFonts w:asciiTheme="minorHAnsi" w:hAnsiTheme="minorHAnsi" w:cstheme="minorHAnsi"/>
          <w:b/>
          <w:bCs/>
          <w:sz w:val="22"/>
          <w:szCs w:val="22"/>
          <w:lang w:val="it-IT"/>
        </w:rPr>
      </w:pPr>
    </w:p>
    <w:p w14:paraId="75E1893C" w14:textId="77777777" w:rsidR="000E16B1" w:rsidRPr="005D48DA" w:rsidRDefault="000E16B1" w:rsidP="00462557">
      <w:pPr>
        <w:jc w:val="both"/>
        <w:rPr>
          <w:rFonts w:asciiTheme="minorHAnsi" w:hAnsiTheme="minorHAnsi" w:cstheme="minorHAnsi"/>
          <w:b/>
          <w:bCs/>
          <w:sz w:val="22"/>
          <w:szCs w:val="22"/>
          <w:lang w:val="it-IT"/>
        </w:rPr>
      </w:pPr>
    </w:p>
    <w:p w14:paraId="72444760" w14:textId="77777777" w:rsidR="00C7309A" w:rsidRPr="005D48DA" w:rsidRDefault="00C7309A" w:rsidP="00462557">
      <w:pPr>
        <w:jc w:val="both"/>
        <w:rPr>
          <w:rFonts w:asciiTheme="minorHAnsi" w:hAnsiTheme="minorHAnsi" w:cstheme="minorHAnsi"/>
          <w:b/>
          <w:bCs/>
          <w:sz w:val="22"/>
          <w:szCs w:val="22"/>
          <w:lang w:val="it-IT"/>
        </w:rPr>
      </w:pPr>
    </w:p>
    <w:p w14:paraId="19E8C317" w14:textId="77777777" w:rsidR="00C7309A" w:rsidRPr="005D48DA" w:rsidRDefault="00C7309A" w:rsidP="00462557">
      <w:pPr>
        <w:jc w:val="both"/>
        <w:rPr>
          <w:rFonts w:asciiTheme="minorHAnsi" w:hAnsiTheme="minorHAnsi" w:cstheme="minorHAnsi"/>
          <w:b/>
          <w:bCs/>
          <w:sz w:val="22"/>
          <w:szCs w:val="22"/>
          <w:lang w:val="it-IT"/>
        </w:rPr>
      </w:pPr>
    </w:p>
    <w:p w14:paraId="0151B3CA" w14:textId="77777777" w:rsidR="00C7309A" w:rsidRPr="005D48DA" w:rsidRDefault="00C7309A" w:rsidP="00462557">
      <w:pPr>
        <w:jc w:val="both"/>
        <w:rPr>
          <w:rFonts w:asciiTheme="minorHAnsi" w:hAnsiTheme="minorHAnsi" w:cstheme="minorHAnsi"/>
          <w:b/>
          <w:bCs/>
          <w:sz w:val="22"/>
          <w:szCs w:val="22"/>
          <w:lang w:val="it-IT"/>
        </w:rPr>
      </w:pPr>
    </w:p>
    <w:p w14:paraId="421000AC" w14:textId="0CC3D720" w:rsidR="00E05223" w:rsidRPr="005D48DA" w:rsidRDefault="00E05223" w:rsidP="00C7309A">
      <w:pPr>
        <w:rPr>
          <w:rFonts w:asciiTheme="minorHAnsi" w:hAnsiTheme="minorHAnsi" w:cstheme="minorHAnsi"/>
          <w:b/>
          <w:bCs/>
          <w:sz w:val="22"/>
          <w:szCs w:val="22"/>
          <w:lang w:val="pt-BR"/>
        </w:rPr>
      </w:pPr>
    </w:p>
    <w:p w14:paraId="238EFEF9" w14:textId="77777777" w:rsidR="00C7309A" w:rsidRPr="005D48DA" w:rsidRDefault="00C7309A" w:rsidP="00C7309A">
      <w:pPr>
        <w:rPr>
          <w:rFonts w:asciiTheme="minorHAnsi" w:hAnsiTheme="minorHAnsi" w:cstheme="minorHAnsi"/>
          <w:b/>
          <w:bCs/>
          <w:sz w:val="22"/>
          <w:szCs w:val="22"/>
          <w:lang w:val="pt-BR"/>
        </w:rPr>
      </w:pPr>
    </w:p>
    <w:p w14:paraId="5FC1CF99" w14:textId="77777777" w:rsidR="006073EB" w:rsidRPr="005D48DA" w:rsidRDefault="006073EB" w:rsidP="00E05223">
      <w:pPr>
        <w:jc w:val="both"/>
        <w:rPr>
          <w:rFonts w:asciiTheme="minorHAnsi" w:hAnsiTheme="minorHAnsi" w:cstheme="minorHAnsi"/>
          <w:b/>
          <w:bCs/>
          <w:sz w:val="22"/>
          <w:szCs w:val="22"/>
          <w:lang w:val="it-IT"/>
        </w:rPr>
      </w:pPr>
    </w:p>
    <w:p w14:paraId="14D58977" w14:textId="76596D44" w:rsidR="00E05223" w:rsidRPr="005D48DA" w:rsidRDefault="00E05223" w:rsidP="00E05223">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Formular 20</w:t>
      </w:r>
    </w:p>
    <w:p w14:paraId="5F074DEE" w14:textId="77777777" w:rsidR="00E05223" w:rsidRPr="005D48DA" w:rsidRDefault="00E05223" w:rsidP="00E05223">
      <w:pPr>
        <w:jc w:val="both"/>
        <w:rPr>
          <w:rFonts w:asciiTheme="minorHAnsi" w:hAnsiTheme="minorHAnsi" w:cstheme="minorHAnsi"/>
          <w:b/>
          <w:bCs/>
          <w:sz w:val="22"/>
          <w:szCs w:val="22"/>
          <w:lang w:val="it-IT"/>
        </w:rPr>
      </w:pPr>
    </w:p>
    <w:p w14:paraId="36458A0A" w14:textId="51AAED16" w:rsidR="00E05223" w:rsidRPr="005D48DA" w:rsidRDefault="00E05223" w:rsidP="00E05223">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 xml:space="preserve">Declaraţie pe propria răspundere privind </w:t>
      </w:r>
      <w:r w:rsidRPr="005D48DA">
        <w:rPr>
          <w:rFonts w:asciiTheme="minorHAnsi" w:hAnsiTheme="minorHAnsi" w:cstheme="minorHAnsi"/>
          <w:b/>
          <w:sz w:val="22"/>
          <w:szCs w:val="22"/>
          <w:lang w:val="pt-BR"/>
        </w:rPr>
        <w:t>acceptarea proiectului de contract</w:t>
      </w:r>
    </w:p>
    <w:p w14:paraId="24CD6EA9" w14:textId="77777777" w:rsidR="00E05223" w:rsidRPr="005D48DA" w:rsidRDefault="00E05223" w:rsidP="00E05223">
      <w:pPr>
        <w:jc w:val="both"/>
        <w:rPr>
          <w:rFonts w:asciiTheme="minorHAnsi" w:hAnsiTheme="minorHAnsi" w:cstheme="minorHAnsi"/>
          <w:b/>
          <w:bCs/>
          <w:sz w:val="22"/>
          <w:szCs w:val="22"/>
          <w:lang w:val="it-IT"/>
        </w:rPr>
      </w:pPr>
    </w:p>
    <w:p w14:paraId="781B18BE" w14:textId="6A840796" w:rsidR="00E05223" w:rsidRPr="005D48DA" w:rsidRDefault="00E05223" w:rsidP="00E05223">
      <w:pPr>
        <w:jc w:val="both"/>
        <w:rPr>
          <w:rFonts w:asciiTheme="minorHAnsi" w:hAnsiTheme="minorHAnsi" w:cstheme="minorHAnsi"/>
          <w:b/>
          <w:bCs/>
          <w:sz w:val="22"/>
          <w:szCs w:val="22"/>
          <w:lang w:val="it-IT"/>
        </w:rPr>
      </w:pPr>
    </w:p>
    <w:p w14:paraId="6623ED91" w14:textId="77777777" w:rsidR="00340B64" w:rsidRPr="005D48DA" w:rsidRDefault="00340B64" w:rsidP="00E05223">
      <w:pPr>
        <w:jc w:val="both"/>
        <w:rPr>
          <w:rFonts w:asciiTheme="minorHAnsi" w:hAnsiTheme="minorHAnsi" w:cstheme="minorHAnsi"/>
          <w:b/>
          <w:bCs/>
          <w:sz w:val="22"/>
          <w:szCs w:val="22"/>
          <w:lang w:val="it-IT"/>
        </w:rPr>
      </w:pPr>
    </w:p>
    <w:p w14:paraId="42911893" w14:textId="77777777" w:rsidR="00E05223" w:rsidRPr="005D48DA" w:rsidRDefault="00E05223" w:rsidP="00E05223">
      <w:pPr>
        <w:jc w:val="both"/>
        <w:rPr>
          <w:rFonts w:asciiTheme="minorHAnsi" w:hAnsiTheme="minorHAnsi" w:cstheme="minorHAnsi"/>
          <w:b/>
          <w:bCs/>
          <w:sz w:val="22"/>
          <w:szCs w:val="22"/>
          <w:lang w:val="it-IT"/>
        </w:rPr>
      </w:pPr>
    </w:p>
    <w:p w14:paraId="53689A70" w14:textId="77777777" w:rsidR="00E05223" w:rsidRPr="005D48DA" w:rsidRDefault="00E05223" w:rsidP="00E05223">
      <w:pPr>
        <w:jc w:val="both"/>
        <w:rPr>
          <w:rFonts w:asciiTheme="minorHAnsi" w:hAnsiTheme="minorHAnsi" w:cstheme="minorHAnsi"/>
          <w:bCs/>
          <w:sz w:val="22"/>
          <w:szCs w:val="22"/>
          <w:lang w:val="it-IT"/>
        </w:rPr>
      </w:pPr>
    </w:p>
    <w:p w14:paraId="6EF9AF20" w14:textId="73FED337" w:rsidR="00E05223" w:rsidRPr="005D48DA" w:rsidRDefault="00E05223" w:rsidP="00E05223">
      <w:pPr>
        <w:spacing w:line="360" w:lineRule="auto"/>
        <w:jc w:val="both"/>
        <w:rPr>
          <w:rFonts w:asciiTheme="minorHAnsi" w:hAnsiTheme="minorHAnsi" w:cstheme="minorHAnsi"/>
          <w:bCs/>
          <w:sz w:val="22"/>
          <w:szCs w:val="22"/>
          <w:lang w:val="it-IT"/>
        </w:rPr>
      </w:pPr>
      <w:r w:rsidRPr="005D48DA">
        <w:rPr>
          <w:rFonts w:asciiTheme="minorHAnsi" w:hAnsiTheme="minorHAnsi" w:cstheme="minorHAnsi"/>
          <w:bCs/>
          <w:sz w:val="22"/>
          <w:szCs w:val="22"/>
          <w:lang w:val="it-IT"/>
        </w:rPr>
        <w:t>Subsemnatul, ….........................</w:t>
      </w:r>
      <w:r w:rsidR="00340B64" w:rsidRPr="005D48DA">
        <w:rPr>
          <w:rFonts w:asciiTheme="minorHAnsi" w:hAnsiTheme="minorHAnsi" w:cstheme="minorHAnsi"/>
          <w:bCs/>
          <w:sz w:val="22"/>
          <w:szCs w:val="22"/>
          <w:lang w:val="it-IT"/>
        </w:rPr>
        <w:t>..............................</w:t>
      </w:r>
      <w:r w:rsidRPr="005D48DA">
        <w:rPr>
          <w:rFonts w:asciiTheme="minorHAnsi" w:hAnsiTheme="minorHAnsi" w:cstheme="minorHAnsi"/>
          <w:bCs/>
          <w:sz w:val="22"/>
          <w:szCs w:val="22"/>
          <w:lang w:val="it-IT"/>
        </w:rPr>
        <w:t>.............................., declar pe propria răspundere sub sancțiunile aplicate faptei de fals în acte publice, că accept proiectul de contract</w:t>
      </w:r>
      <w:r w:rsidRPr="005D48DA">
        <w:rPr>
          <w:rFonts w:asciiTheme="minorHAnsi" w:hAnsiTheme="minorHAnsi" w:cstheme="minorHAnsi"/>
          <w:sz w:val="22"/>
          <w:szCs w:val="22"/>
          <w:lang w:val="pt-BR"/>
        </w:rPr>
        <w:t xml:space="preserve"> </w:t>
      </w:r>
      <w:r w:rsidRPr="005D48DA">
        <w:rPr>
          <w:rFonts w:asciiTheme="minorHAnsi" w:hAnsiTheme="minorHAnsi" w:cstheme="minorHAnsi"/>
          <w:bCs/>
          <w:sz w:val="22"/>
          <w:szCs w:val="22"/>
          <w:lang w:val="it-IT"/>
        </w:rPr>
        <w:t>fără obiecțiuni.</w:t>
      </w:r>
    </w:p>
    <w:p w14:paraId="7BC042CD" w14:textId="77777777" w:rsidR="00E05223" w:rsidRPr="005D48DA" w:rsidRDefault="00E05223" w:rsidP="00E05223">
      <w:pPr>
        <w:jc w:val="both"/>
        <w:rPr>
          <w:rFonts w:asciiTheme="minorHAnsi" w:hAnsiTheme="minorHAnsi" w:cstheme="minorHAnsi"/>
          <w:b/>
          <w:bCs/>
          <w:sz w:val="22"/>
          <w:szCs w:val="22"/>
          <w:lang w:val="it-IT"/>
        </w:rPr>
      </w:pPr>
    </w:p>
    <w:p w14:paraId="19CFAD22" w14:textId="72D3C237" w:rsidR="00E05223" w:rsidRPr="005D48DA" w:rsidRDefault="00E05223" w:rsidP="00E05223">
      <w:pPr>
        <w:jc w:val="both"/>
        <w:rPr>
          <w:rFonts w:asciiTheme="minorHAnsi" w:hAnsiTheme="minorHAnsi" w:cstheme="minorHAnsi"/>
          <w:b/>
          <w:bCs/>
          <w:sz w:val="22"/>
          <w:szCs w:val="22"/>
          <w:lang w:val="it-IT"/>
        </w:rPr>
      </w:pPr>
    </w:p>
    <w:p w14:paraId="40CEA12E" w14:textId="0B798F3E" w:rsidR="00340B64" w:rsidRPr="005D48DA" w:rsidRDefault="00340B64" w:rsidP="00E05223">
      <w:pPr>
        <w:jc w:val="both"/>
        <w:rPr>
          <w:rFonts w:asciiTheme="minorHAnsi" w:hAnsiTheme="minorHAnsi" w:cstheme="minorHAnsi"/>
          <w:b/>
          <w:bCs/>
          <w:sz w:val="22"/>
          <w:szCs w:val="22"/>
          <w:lang w:val="it-IT"/>
        </w:rPr>
      </w:pPr>
    </w:p>
    <w:p w14:paraId="5178E59C" w14:textId="36A7BD4F" w:rsidR="00340B64" w:rsidRPr="005D48DA" w:rsidRDefault="00340B64" w:rsidP="00E05223">
      <w:pPr>
        <w:jc w:val="both"/>
        <w:rPr>
          <w:rFonts w:asciiTheme="minorHAnsi" w:hAnsiTheme="minorHAnsi" w:cstheme="minorHAnsi"/>
          <w:b/>
          <w:bCs/>
          <w:sz w:val="22"/>
          <w:szCs w:val="22"/>
          <w:lang w:val="it-IT"/>
        </w:rPr>
      </w:pPr>
    </w:p>
    <w:p w14:paraId="5C165172" w14:textId="1D51D430" w:rsidR="00340B64" w:rsidRPr="005D48DA" w:rsidRDefault="00340B64" w:rsidP="00E05223">
      <w:pPr>
        <w:jc w:val="both"/>
        <w:rPr>
          <w:rFonts w:asciiTheme="minorHAnsi" w:hAnsiTheme="minorHAnsi" w:cstheme="minorHAnsi"/>
          <w:b/>
          <w:bCs/>
          <w:sz w:val="22"/>
          <w:szCs w:val="22"/>
          <w:lang w:val="it-IT"/>
        </w:rPr>
      </w:pPr>
    </w:p>
    <w:p w14:paraId="6745FB45" w14:textId="77777777" w:rsidR="00340B64" w:rsidRPr="005D48DA" w:rsidRDefault="00340B64" w:rsidP="00E05223">
      <w:pPr>
        <w:jc w:val="both"/>
        <w:rPr>
          <w:rFonts w:asciiTheme="minorHAnsi" w:hAnsiTheme="minorHAnsi" w:cstheme="minorHAnsi"/>
          <w:b/>
          <w:bCs/>
          <w:sz w:val="22"/>
          <w:szCs w:val="22"/>
          <w:lang w:val="it-IT"/>
        </w:rPr>
      </w:pPr>
    </w:p>
    <w:p w14:paraId="4F31B22A" w14:textId="77777777" w:rsidR="00E05223" w:rsidRPr="005D48DA" w:rsidRDefault="00E05223" w:rsidP="00E05223">
      <w:pPr>
        <w:jc w:val="both"/>
        <w:rPr>
          <w:rFonts w:asciiTheme="minorHAnsi" w:hAnsiTheme="minorHAnsi" w:cstheme="minorHAnsi"/>
          <w:b/>
          <w:bCs/>
          <w:sz w:val="22"/>
          <w:szCs w:val="22"/>
          <w:lang w:val="it-IT"/>
        </w:rPr>
      </w:pPr>
    </w:p>
    <w:p w14:paraId="408CD3AB" w14:textId="77777777" w:rsidR="00E05223" w:rsidRPr="005D48DA" w:rsidRDefault="00E05223" w:rsidP="00E05223">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w:t>
      </w:r>
    </w:p>
    <w:p w14:paraId="75A11BDD" w14:textId="77777777" w:rsidR="00E05223" w:rsidRPr="005D48DA" w:rsidRDefault="00E05223" w:rsidP="00E05223">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Operator economic,</w:t>
      </w:r>
    </w:p>
    <w:p w14:paraId="40B6D7D5" w14:textId="77777777" w:rsidR="00E05223" w:rsidRPr="005D48DA" w:rsidRDefault="00E05223" w:rsidP="00E05223">
      <w:pPr>
        <w:jc w:val="both"/>
        <w:rPr>
          <w:rFonts w:asciiTheme="minorHAnsi" w:hAnsiTheme="minorHAnsi" w:cstheme="minorHAnsi"/>
          <w:b/>
          <w:bCs/>
          <w:sz w:val="22"/>
          <w:szCs w:val="22"/>
          <w:lang w:val="it-IT"/>
        </w:rPr>
      </w:pPr>
    </w:p>
    <w:p w14:paraId="4182EB9B" w14:textId="77777777" w:rsidR="00E05223" w:rsidRPr="005D48DA" w:rsidRDefault="00E05223" w:rsidP="00E05223">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w:t>
      </w:r>
    </w:p>
    <w:p w14:paraId="5695825B" w14:textId="77777777" w:rsidR="00E05223" w:rsidRPr="005D48DA" w:rsidRDefault="00E05223" w:rsidP="00E05223">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numele și prenumele)</w:t>
      </w:r>
    </w:p>
    <w:p w14:paraId="40B6D039" w14:textId="77777777" w:rsidR="00E05223" w:rsidRPr="005D48DA" w:rsidRDefault="00E05223" w:rsidP="00E05223">
      <w:pPr>
        <w:jc w:val="both"/>
        <w:rPr>
          <w:rFonts w:asciiTheme="minorHAnsi" w:hAnsiTheme="minorHAnsi" w:cstheme="minorHAnsi"/>
          <w:b/>
          <w:bCs/>
          <w:sz w:val="22"/>
          <w:szCs w:val="22"/>
          <w:lang w:val="it-IT"/>
        </w:rPr>
      </w:pPr>
    </w:p>
    <w:p w14:paraId="405EFB84" w14:textId="77777777" w:rsidR="00E05223" w:rsidRPr="005D48DA" w:rsidRDefault="00E05223" w:rsidP="00E05223">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w:t>
      </w:r>
    </w:p>
    <w:p w14:paraId="16E3C482" w14:textId="77777777" w:rsidR="00E05223" w:rsidRPr="005D48DA" w:rsidRDefault="00E05223" w:rsidP="00E05223">
      <w:pPr>
        <w:jc w:val="both"/>
        <w:rPr>
          <w:rFonts w:asciiTheme="minorHAnsi" w:hAnsiTheme="minorHAnsi" w:cstheme="minorHAnsi"/>
          <w:b/>
          <w:bCs/>
          <w:sz w:val="22"/>
          <w:szCs w:val="22"/>
          <w:lang w:val="it-IT"/>
        </w:rPr>
      </w:pPr>
      <w:r w:rsidRPr="005D48DA">
        <w:rPr>
          <w:rFonts w:asciiTheme="minorHAnsi" w:hAnsiTheme="minorHAnsi" w:cstheme="minorHAnsi"/>
          <w:b/>
          <w:bCs/>
          <w:sz w:val="22"/>
          <w:szCs w:val="22"/>
          <w:lang w:val="it-IT"/>
        </w:rPr>
        <w:t xml:space="preserve"> (semnătura autorizată şi ştampila )</w:t>
      </w:r>
    </w:p>
    <w:p w14:paraId="621DE00C" w14:textId="77777777" w:rsidR="00462557" w:rsidRPr="005D48DA" w:rsidRDefault="00462557" w:rsidP="00462557">
      <w:pPr>
        <w:jc w:val="both"/>
        <w:rPr>
          <w:rFonts w:asciiTheme="minorHAnsi" w:hAnsiTheme="minorHAnsi" w:cstheme="minorHAnsi"/>
          <w:b/>
          <w:bCs/>
          <w:sz w:val="22"/>
          <w:szCs w:val="22"/>
          <w:lang w:val="it-IT"/>
        </w:rPr>
      </w:pPr>
    </w:p>
    <w:p w14:paraId="346744D3" w14:textId="248918DF" w:rsidR="008D1E32" w:rsidRPr="005D48DA" w:rsidRDefault="008D1E32" w:rsidP="0092406B">
      <w:pPr>
        <w:jc w:val="both"/>
        <w:rPr>
          <w:rFonts w:asciiTheme="minorHAnsi" w:hAnsiTheme="minorHAnsi" w:cstheme="minorHAnsi"/>
          <w:b/>
          <w:bCs/>
          <w:sz w:val="22"/>
          <w:szCs w:val="22"/>
          <w:lang w:val="it-IT"/>
        </w:rPr>
      </w:pPr>
    </w:p>
    <w:p w14:paraId="527B2639" w14:textId="6307EE30" w:rsidR="008D1E32" w:rsidRPr="005D48DA" w:rsidRDefault="008D1E32" w:rsidP="0092406B">
      <w:pPr>
        <w:jc w:val="both"/>
        <w:rPr>
          <w:rFonts w:asciiTheme="minorHAnsi" w:hAnsiTheme="minorHAnsi" w:cstheme="minorHAnsi"/>
          <w:b/>
          <w:bCs/>
          <w:sz w:val="22"/>
          <w:szCs w:val="22"/>
          <w:lang w:val="it-IT"/>
        </w:rPr>
      </w:pPr>
    </w:p>
    <w:p w14:paraId="4249A312" w14:textId="77777777" w:rsidR="008D1E32" w:rsidRPr="005D48DA" w:rsidRDefault="008D1E32" w:rsidP="0092406B">
      <w:pPr>
        <w:jc w:val="both"/>
        <w:rPr>
          <w:rFonts w:asciiTheme="minorHAnsi" w:hAnsiTheme="minorHAnsi" w:cstheme="minorHAnsi"/>
          <w:b/>
          <w:bCs/>
          <w:sz w:val="22"/>
          <w:szCs w:val="22"/>
          <w:lang w:val="it-IT"/>
        </w:rPr>
      </w:pPr>
    </w:p>
    <w:p w14:paraId="55807172" w14:textId="77777777" w:rsidR="00462557" w:rsidRPr="005D48DA" w:rsidRDefault="00462557" w:rsidP="0092406B">
      <w:pPr>
        <w:jc w:val="both"/>
        <w:rPr>
          <w:rFonts w:asciiTheme="minorHAnsi" w:hAnsiTheme="minorHAnsi" w:cstheme="minorHAnsi"/>
          <w:b/>
          <w:bCs/>
          <w:sz w:val="22"/>
          <w:szCs w:val="22"/>
          <w:lang w:val="it-IT"/>
        </w:rPr>
      </w:pPr>
    </w:p>
    <w:p w14:paraId="19A3D180" w14:textId="77777777" w:rsidR="00CB0CDE" w:rsidRPr="005D48DA" w:rsidRDefault="00CB0CDE" w:rsidP="0092406B">
      <w:pPr>
        <w:jc w:val="both"/>
        <w:rPr>
          <w:rFonts w:asciiTheme="minorHAnsi" w:hAnsiTheme="minorHAnsi" w:cstheme="minorHAnsi"/>
          <w:b/>
          <w:bCs/>
          <w:sz w:val="22"/>
          <w:szCs w:val="22"/>
          <w:lang w:val="it-IT"/>
        </w:rPr>
      </w:pPr>
    </w:p>
    <w:p w14:paraId="37211011" w14:textId="77777777" w:rsidR="00CB0CDE" w:rsidRPr="005D48DA" w:rsidRDefault="00CB0CDE" w:rsidP="0092406B">
      <w:pPr>
        <w:jc w:val="both"/>
        <w:rPr>
          <w:rFonts w:asciiTheme="minorHAnsi" w:hAnsiTheme="minorHAnsi" w:cstheme="minorHAnsi"/>
          <w:b/>
          <w:bCs/>
          <w:sz w:val="22"/>
          <w:szCs w:val="22"/>
          <w:lang w:val="it-IT"/>
        </w:rPr>
      </w:pPr>
    </w:p>
    <w:p w14:paraId="573F0F46" w14:textId="77777777" w:rsidR="00CB0CDE" w:rsidRPr="005D48DA" w:rsidRDefault="00CB0CDE" w:rsidP="0092406B">
      <w:pPr>
        <w:jc w:val="both"/>
        <w:rPr>
          <w:rFonts w:asciiTheme="minorHAnsi" w:hAnsiTheme="minorHAnsi" w:cstheme="minorHAnsi"/>
          <w:b/>
          <w:bCs/>
          <w:sz w:val="22"/>
          <w:szCs w:val="22"/>
          <w:lang w:val="it-IT"/>
        </w:rPr>
      </w:pPr>
    </w:p>
    <w:p w14:paraId="2CF6FDDD" w14:textId="77777777" w:rsidR="00CB0CDE" w:rsidRPr="005D48DA" w:rsidRDefault="00CB0CDE" w:rsidP="0092406B">
      <w:pPr>
        <w:jc w:val="both"/>
        <w:rPr>
          <w:rFonts w:asciiTheme="minorHAnsi" w:hAnsiTheme="minorHAnsi" w:cstheme="minorHAnsi"/>
          <w:b/>
          <w:bCs/>
          <w:sz w:val="22"/>
          <w:szCs w:val="22"/>
          <w:lang w:val="it-IT"/>
        </w:rPr>
      </w:pPr>
    </w:p>
    <w:p w14:paraId="35A3CD4F" w14:textId="77777777" w:rsidR="00CB0CDE" w:rsidRPr="005D48DA" w:rsidRDefault="00CB0CDE" w:rsidP="0092406B">
      <w:pPr>
        <w:jc w:val="both"/>
        <w:rPr>
          <w:rFonts w:asciiTheme="minorHAnsi" w:hAnsiTheme="minorHAnsi" w:cstheme="minorHAnsi"/>
          <w:b/>
          <w:bCs/>
          <w:sz w:val="22"/>
          <w:szCs w:val="22"/>
          <w:lang w:val="it-IT"/>
        </w:rPr>
      </w:pPr>
    </w:p>
    <w:p w14:paraId="1AE9936C" w14:textId="77777777" w:rsidR="00CB0CDE" w:rsidRPr="005D48DA" w:rsidRDefault="00CB0CDE" w:rsidP="0092406B">
      <w:pPr>
        <w:jc w:val="both"/>
        <w:rPr>
          <w:rFonts w:asciiTheme="minorHAnsi" w:hAnsiTheme="minorHAnsi" w:cstheme="minorHAnsi"/>
          <w:b/>
          <w:bCs/>
          <w:sz w:val="22"/>
          <w:szCs w:val="22"/>
          <w:lang w:val="it-IT"/>
        </w:rPr>
      </w:pPr>
    </w:p>
    <w:p w14:paraId="7ED87461" w14:textId="77777777" w:rsidR="00CB0CDE" w:rsidRPr="005D48DA" w:rsidRDefault="00CB0CDE" w:rsidP="0092406B">
      <w:pPr>
        <w:jc w:val="both"/>
        <w:rPr>
          <w:rFonts w:asciiTheme="minorHAnsi" w:hAnsiTheme="minorHAnsi" w:cstheme="minorHAnsi"/>
          <w:b/>
          <w:bCs/>
          <w:sz w:val="22"/>
          <w:szCs w:val="22"/>
          <w:lang w:val="it-IT"/>
        </w:rPr>
      </w:pPr>
    </w:p>
    <w:p w14:paraId="010EAB5A" w14:textId="77777777" w:rsidR="00CB0CDE" w:rsidRPr="005D48DA" w:rsidRDefault="00CB0CDE" w:rsidP="0092406B">
      <w:pPr>
        <w:jc w:val="both"/>
        <w:rPr>
          <w:rFonts w:asciiTheme="minorHAnsi" w:hAnsiTheme="minorHAnsi" w:cstheme="minorHAnsi"/>
          <w:b/>
          <w:bCs/>
          <w:sz w:val="22"/>
          <w:szCs w:val="22"/>
          <w:lang w:val="it-IT"/>
        </w:rPr>
      </w:pPr>
    </w:p>
    <w:p w14:paraId="12FBCDDC" w14:textId="77777777" w:rsidR="00CB0CDE" w:rsidRPr="005D48DA" w:rsidRDefault="00CB0CDE" w:rsidP="0092406B">
      <w:pPr>
        <w:jc w:val="both"/>
        <w:rPr>
          <w:rFonts w:asciiTheme="minorHAnsi" w:hAnsiTheme="minorHAnsi" w:cstheme="minorHAnsi"/>
          <w:b/>
          <w:bCs/>
          <w:sz w:val="22"/>
          <w:szCs w:val="22"/>
          <w:lang w:val="it-IT"/>
        </w:rPr>
      </w:pPr>
    </w:p>
    <w:p w14:paraId="0670B8A5" w14:textId="77777777" w:rsidR="00CB0CDE" w:rsidRPr="005D48DA" w:rsidRDefault="00CB0CDE" w:rsidP="0092406B">
      <w:pPr>
        <w:jc w:val="both"/>
        <w:rPr>
          <w:rFonts w:asciiTheme="minorHAnsi" w:hAnsiTheme="minorHAnsi" w:cstheme="minorHAnsi"/>
          <w:b/>
          <w:bCs/>
          <w:sz w:val="22"/>
          <w:szCs w:val="22"/>
          <w:lang w:val="it-IT"/>
        </w:rPr>
      </w:pPr>
    </w:p>
    <w:p w14:paraId="1364553F" w14:textId="77777777" w:rsidR="00CB0CDE" w:rsidRPr="005D48DA" w:rsidRDefault="00CB0CDE" w:rsidP="0092406B">
      <w:pPr>
        <w:jc w:val="both"/>
        <w:rPr>
          <w:rFonts w:asciiTheme="minorHAnsi" w:hAnsiTheme="minorHAnsi" w:cstheme="minorHAnsi"/>
          <w:b/>
          <w:bCs/>
          <w:sz w:val="22"/>
          <w:szCs w:val="22"/>
          <w:lang w:val="it-IT"/>
        </w:rPr>
      </w:pPr>
    </w:p>
    <w:p w14:paraId="7347AF7B" w14:textId="77777777" w:rsidR="00CB0CDE" w:rsidRPr="005D48DA" w:rsidRDefault="00CB0CDE" w:rsidP="0092406B">
      <w:pPr>
        <w:jc w:val="both"/>
        <w:rPr>
          <w:rFonts w:asciiTheme="minorHAnsi" w:hAnsiTheme="minorHAnsi" w:cstheme="minorHAnsi"/>
          <w:b/>
          <w:bCs/>
          <w:sz w:val="22"/>
          <w:szCs w:val="22"/>
          <w:lang w:val="it-IT"/>
        </w:rPr>
      </w:pPr>
    </w:p>
    <w:p w14:paraId="1DA33315" w14:textId="77777777" w:rsidR="00CB0CDE" w:rsidRPr="005D48DA" w:rsidRDefault="00CB0CDE" w:rsidP="0092406B">
      <w:pPr>
        <w:jc w:val="both"/>
        <w:rPr>
          <w:rFonts w:asciiTheme="minorHAnsi" w:hAnsiTheme="minorHAnsi" w:cstheme="minorHAnsi"/>
          <w:b/>
          <w:bCs/>
          <w:sz w:val="22"/>
          <w:szCs w:val="22"/>
          <w:lang w:val="it-IT"/>
        </w:rPr>
      </w:pPr>
    </w:p>
    <w:p w14:paraId="1BD23AF4" w14:textId="77777777" w:rsidR="00CB0CDE" w:rsidRPr="005D48DA" w:rsidRDefault="00CB0CDE" w:rsidP="0092406B">
      <w:pPr>
        <w:jc w:val="both"/>
        <w:rPr>
          <w:rFonts w:asciiTheme="minorHAnsi" w:hAnsiTheme="minorHAnsi" w:cstheme="minorHAnsi"/>
          <w:b/>
          <w:bCs/>
          <w:sz w:val="22"/>
          <w:szCs w:val="22"/>
          <w:lang w:val="it-IT"/>
        </w:rPr>
      </w:pPr>
    </w:p>
    <w:p w14:paraId="20B3DA45" w14:textId="77777777" w:rsidR="00CB0CDE" w:rsidRPr="005D48DA" w:rsidRDefault="00CB0CDE" w:rsidP="0092406B">
      <w:pPr>
        <w:jc w:val="both"/>
        <w:rPr>
          <w:rFonts w:asciiTheme="minorHAnsi" w:hAnsiTheme="minorHAnsi" w:cstheme="minorHAnsi"/>
          <w:b/>
          <w:bCs/>
          <w:sz w:val="22"/>
          <w:szCs w:val="22"/>
          <w:lang w:val="it-IT"/>
        </w:rPr>
      </w:pPr>
    </w:p>
    <w:p w14:paraId="79DC69E3" w14:textId="77777777" w:rsidR="00CB0CDE" w:rsidRPr="005D48DA" w:rsidRDefault="00CB0CDE" w:rsidP="0092406B">
      <w:pPr>
        <w:jc w:val="both"/>
        <w:rPr>
          <w:rFonts w:asciiTheme="minorHAnsi" w:hAnsiTheme="minorHAnsi" w:cstheme="minorHAnsi"/>
          <w:b/>
          <w:bCs/>
          <w:sz w:val="22"/>
          <w:szCs w:val="22"/>
          <w:lang w:val="it-IT"/>
        </w:rPr>
      </w:pPr>
    </w:p>
    <w:p w14:paraId="350D0F5E" w14:textId="77777777" w:rsidR="00CB0CDE" w:rsidRPr="005D48DA" w:rsidRDefault="00CB0CDE" w:rsidP="0092406B">
      <w:pPr>
        <w:jc w:val="both"/>
        <w:rPr>
          <w:rFonts w:asciiTheme="minorHAnsi" w:hAnsiTheme="minorHAnsi" w:cstheme="minorHAnsi"/>
          <w:b/>
          <w:bCs/>
          <w:sz w:val="22"/>
          <w:szCs w:val="22"/>
          <w:lang w:val="it-IT"/>
        </w:rPr>
      </w:pPr>
    </w:p>
    <w:p w14:paraId="6F703997" w14:textId="77777777" w:rsidR="00CB0CDE" w:rsidRPr="005D48DA" w:rsidRDefault="00CB0CDE" w:rsidP="0092406B">
      <w:pPr>
        <w:jc w:val="both"/>
        <w:rPr>
          <w:rFonts w:asciiTheme="minorHAnsi" w:hAnsiTheme="minorHAnsi" w:cstheme="minorHAnsi"/>
          <w:b/>
          <w:bCs/>
          <w:sz w:val="22"/>
          <w:szCs w:val="22"/>
          <w:lang w:val="it-IT"/>
        </w:rPr>
      </w:pPr>
    </w:p>
    <w:p w14:paraId="1D2D1C68" w14:textId="77777777" w:rsidR="00CB0CDE" w:rsidRPr="005D48DA" w:rsidRDefault="00CB0CDE" w:rsidP="0092406B">
      <w:pPr>
        <w:jc w:val="both"/>
        <w:rPr>
          <w:rFonts w:asciiTheme="minorHAnsi" w:hAnsiTheme="minorHAnsi" w:cstheme="minorHAnsi"/>
          <w:b/>
          <w:bCs/>
          <w:sz w:val="22"/>
          <w:szCs w:val="22"/>
          <w:lang w:val="it-IT"/>
        </w:rPr>
      </w:pPr>
    </w:p>
    <w:p w14:paraId="46211EE9" w14:textId="77777777" w:rsidR="00CB0CDE" w:rsidRPr="005D48DA" w:rsidRDefault="00CB0CDE" w:rsidP="0092406B">
      <w:pPr>
        <w:jc w:val="both"/>
        <w:rPr>
          <w:rFonts w:asciiTheme="minorHAnsi" w:hAnsiTheme="minorHAnsi" w:cstheme="minorHAnsi"/>
          <w:b/>
          <w:bCs/>
          <w:sz w:val="22"/>
          <w:szCs w:val="22"/>
          <w:lang w:val="it-IT"/>
        </w:rPr>
      </w:pPr>
    </w:p>
    <w:sectPr w:rsidR="00CB0CDE" w:rsidRPr="005D48DA" w:rsidSect="004E685C">
      <w:headerReference w:type="default" r:id="rId11"/>
      <w:footerReference w:type="even" r:id="rId12"/>
      <w:footerReference w:type="default" r:id="rId13"/>
      <w:pgSz w:w="11906" w:h="16838"/>
      <w:pgMar w:top="900" w:right="851" w:bottom="1191" w:left="1474" w:header="284" w:footer="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5D0DD" w14:textId="77777777" w:rsidR="00732241" w:rsidRDefault="00732241">
      <w:r>
        <w:separator/>
      </w:r>
    </w:p>
  </w:endnote>
  <w:endnote w:type="continuationSeparator" w:id="0">
    <w:p w14:paraId="12DE16E3" w14:textId="77777777" w:rsidR="00732241" w:rsidRDefault="0073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2481" w14:textId="2248759F" w:rsidR="00EA277C" w:rsidRDefault="00EA277C" w:rsidP="00A16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C5C">
      <w:rPr>
        <w:rStyle w:val="PageNumber"/>
        <w:noProof/>
      </w:rPr>
      <w:t>15</w:t>
    </w:r>
    <w:r>
      <w:rPr>
        <w:rStyle w:val="PageNumber"/>
      </w:rPr>
      <w:fldChar w:fldCharType="end"/>
    </w:r>
  </w:p>
  <w:p w14:paraId="1E124B9F" w14:textId="77777777" w:rsidR="00EA277C" w:rsidRDefault="00EA277C" w:rsidP="00A16840">
    <w:pPr>
      <w:pStyle w:val="Footer"/>
      <w:ind w:right="360"/>
    </w:pPr>
  </w:p>
  <w:p w14:paraId="2396AD0A" w14:textId="77777777" w:rsidR="00F827A7" w:rsidRDefault="00F827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713F" w14:textId="1BE76C01" w:rsidR="00EA277C" w:rsidRPr="001C6EA3" w:rsidRDefault="007F50DE" w:rsidP="001C6EA3">
    <w:pPr>
      <w:pStyle w:val="Footer"/>
    </w:pPr>
    <w:r w:rsidRPr="001C6E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F83A6" w14:textId="77777777" w:rsidR="00732241" w:rsidRDefault="00732241">
      <w:r>
        <w:separator/>
      </w:r>
    </w:p>
  </w:footnote>
  <w:footnote w:type="continuationSeparator" w:id="0">
    <w:p w14:paraId="0E5850E6" w14:textId="77777777" w:rsidR="00732241" w:rsidRDefault="00732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E816" w14:textId="1BFADA53" w:rsidR="00C70947" w:rsidRDefault="00C70947">
    <w:pPr>
      <w:pStyle w:val="Header"/>
    </w:pPr>
    <w:r>
      <w:tab/>
    </w:r>
  </w:p>
  <w:p w14:paraId="052230C3" w14:textId="77777777" w:rsidR="00F827A7" w:rsidRDefault="00F82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76FC"/>
    <w:multiLevelType w:val="hybridMultilevel"/>
    <w:tmpl w:val="A268FC16"/>
    <w:lvl w:ilvl="0" w:tplc="C62E8E7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A579B6"/>
    <w:multiLevelType w:val="hybridMultilevel"/>
    <w:tmpl w:val="20082B1E"/>
    <w:lvl w:ilvl="0" w:tplc="8A320BD2">
      <w:start w:val="1"/>
      <w:numFmt w:val="lowerRoman"/>
      <w:lvlText w:val="%1."/>
      <w:lvlJc w:val="left"/>
      <w:pPr>
        <w:ind w:left="1301" w:hanging="420"/>
        <w:jc w:val="right"/>
      </w:pPr>
      <w:rPr>
        <w:rFonts w:hint="default"/>
        <w:w w:val="98"/>
        <w:lang w:val="ro-RO" w:eastAsia="en-US" w:bidi="ar-SA"/>
      </w:rPr>
    </w:lvl>
    <w:lvl w:ilvl="1" w:tplc="EB082A12">
      <w:start w:val="1"/>
      <w:numFmt w:val="decimal"/>
      <w:lvlText w:val="%2."/>
      <w:lvlJc w:val="left"/>
      <w:pPr>
        <w:ind w:left="973" w:hanging="341"/>
      </w:pPr>
      <w:rPr>
        <w:rFonts w:ascii="Calibri" w:eastAsia="Calibri" w:hAnsi="Calibri" w:cs="Calibri" w:hint="default"/>
        <w:b w:val="0"/>
        <w:bCs w:val="0"/>
        <w:i/>
        <w:iCs/>
        <w:color w:val="FF0000"/>
        <w:w w:val="99"/>
        <w:sz w:val="21"/>
        <w:szCs w:val="21"/>
        <w:shd w:val="clear" w:color="auto" w:fill="D2D2D2"/>
        <w:lang w:val="ro-RO" w:eastAsia="en-US" w:bidi="ar-SA"/>
      </w:rPr>
    </w:lvl>
    <w:lvl w:ilvl="2" w:tplc="5EB60200">
      <w:start w:val="1"/>
      <w:numFmt w:val="lowerRoman"/>
      <w:lvlText w:val="%3."/>
      <w:lvlJc w:val="left"/>
      <w:pPr>
        <w:ind w:left="1358" w:hanging="441"/>
        <w:jc w:val="right"/>
      </w:pPr>
      <w:rPr>
        <w:rFonts w:ascii="Calibri" w:eastAsia="Calibri" w:hAnsi="Calibri" w:cs="Calibri" w:hint="default"/>
        <w:b w:val="0"/>
        <w:bCs w:val="0"/>
        <w:i/>
        <w:iCs/>
        <w:color w:val="FF0000"/>
        <w:spacing w:val="-1"/>
        <w:w w:val="99"/>
        <w:sz w:val="21"/>
        <w:szCs w:val="21"/>
        <w:shd w:val="clear" w:color="auto" w:fill="D2D2D2"/>
        <w:lang w:val="ro-RO" w:eastAsia="en-US" w:bidi="ar-SA"/>
      </w:rPr>
    </w:lvl>
    <w:lvl w:ilvl="3" w:tplc="25C2D2C0">
      <w:numFmt w:val="bullet"/>
      <w:lvlText w:val="•"/>
      <w:lvlJc w:val="left"/>
      <w:pPr>
        <w:ind w:left="2512" w:hanging="441"/>
      </w:pPr>
      <w:rPr>
        <w:rFonts w:hint="default"/>
        <w:lang w:val="ro-RO" w:eastAsia="en-US" w:bidi="ar-SA"/>
      </w:rPr>
    </w:lvl>
    <w:lvl w:ilvl="4" w:tplc="C540ABD4">
      <w:numFmt w:val="bullet"/>
      <w:lvlText w:val="•"/>
      <w:lvlJc w:val="left"/>
      <w:pPr>
        <w:ind w:left="3665" w:hanging="441"/>
      </w:pPr>
      <w:rPr>
        <w:rFonts w:hint="default"/>
        <w:lang w:val="ro-RO" w:eastAsia="en-US" w:bidi="ar-SA"/>
      </w:rPr>
    </w:lvl>
    <w:lvl w:ilvl="5" w:tplc="5D644A5C">
      <w:numFmt w:val="bullet"/>
      <w:lvlText w:val="•"/>
      <w:lvlJc w:val="left"/>
      <w:pPr>
        <w:ind w:left="4817" w:hanging="441"/>
      </w:pPr>
      <w:rPr>
        <w:rFonts w:hint="default"/>
        <w:lang w:val="ro-RO" w:eastAsia="en-US" w:bidi="ar-SA"/>
      </w:rPr>
    </w:lvl>
    <w:lvl w:ilvl="6" w:tplc="316EA252">
      <w:numFmt w:val="bullet"/>
      <w:lvlText w:val="•"/>
      <w:lvlJc w:val="left"/>
      <w:pPr>
        <w:ind w:left="5970" w:hanging="441"/>
      </w:pPr>
      <w:rPr>
        <w:rFonts w:hint="default"/>
        <w:lang w:val="ro-RO" w:eastAsia="en-US" w:bidi="ar-SA"/>
      </w:rPr>
    </w:lvl>
    <w:lvl w:ilvl="7" w:tplc="9A4CCE9C">
      <w:numFmt w:val="bullet"/>
      <w:lvlText w:val="•"/>
      <w:lvlJc w:val="left"/>
      <w:pPr>
        <w:ind w:left="7122" w:hanging="441"/>
      </w:pPr>
      <w:rPr>
        <w:rFonts w:hint="default"/>
        <w:lang w:val="ro-RO" w:eastAsia="en-US" w:bidi="ar-SA"/>
      </w:rPr>
    </w:lvl>
    <w:lvl w:ilvl="8" w:tplc="CCDA7A3C">
      <w:numFmt w:val="bullet"/>
      <w:lvlText w:val="•"/>
      <w:lvlJc w:val="left"/>
      <w:pPr>
        <w:ind w:left="8275" w:hanging="441"/>
      </w:pPr>
      <w:rPr>
        <w:rFonts w:hint="default"/>
        <w:lang w:val="ro-RO" w:eastAsia="en-US" w:bidi="ar-SA"/>
      </w:rPr>
    </w:lvl>
  </w:abstractNum>
  <w:abstractNum w:abstractNumId="2" w15:restartNumberingAfterBreak="0">
    <w:nsid w:val="16B97B1C"/>
    <w:multiLevelType w:val="multilevel"/>
    <w:tmpl w:val="5D6AF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DF2C44"/>
    <w:multiLevelType w:val="hybridMultilevel"/>
    <w:tmpl w:val="D47EA3A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320"/>
        </w:tabs>
        <w:ind w:left="1320" w:hanging="360"/>
      </w:pPr>
    </w:lvl>
    <w:lvl w:ilvl="2" w:tplc="04090005">
      <w:start w:val="1"/>
      <w:numFmt w:val="decimal"/>
      <w:lvlText w:val="%3."/>
      <w:lvlJc w:val="left"/>
      <w:pPr>
        <w:tabs>
          <w:tab w:val="num" w:pos="2040"/>
        </w:tabs>
        <w:ind w:left="2040" w:hanging="360"/>
      </w:pPr>
    </w:lvl>
    <w:lvl w:ilvl="3" w:tplc="04090001">
      <w:start w:val="1"/>
      <w:numFmt w:val="decimal"/>
      <w:lvlText w:val="%4."/>
      <w:lvlJc w:val="left"/>
      <w:pPr>
        <w:tabs>
          <w:tab w:val="num" w:pos="2760"/>
        </w:tabs>
        <w:ind w:left="2760" w:hanging="360"/>
      </w:pPr>
    </w:lvl>
    <w:lvl w:ilvl="4" w:tplc="04090003">
      <w:start w:val="1"/>
      <w:numFmt w:val="decimal"/>
      <w:lvlText w:val="%5."/>
      <w:lvlJc w:val="left"/>
      <w:pPr>
        <w:tabs>
          <w:tab w:val="num" w:pos="3480"/>
        </w:tabs>
        <w:ind w:left="3480" w:hanging="360"/>
      </w:pPr>
    </w:lvl>
    <w:lvl w:ilvl="5" w:tplc="04090005">
      <w:start w:val="1"/>
      <w:numFmt w:val="decimal"/>
      <w:lvlText w:val="%6."/>
      <w:lvlJc w:val="left"/>
      <w:pPr>
        <w:tabs>
          <w:tab w:val="num" w:pos="4200"/>
        </w:tabs>
        <w:ind w:left="4200" w:hanging="360"/>
      </w:pPr>
    </w:lvl>
    <w:lvl w:ilvl="6" w:tplc="04090001">
      <w:start w:val="1"/>
      <w:numFmt w:val="decimal"/>
      <w:lvlText w:val="%7."/>
      <w:lvlJc w:val="left"/>
      <w:pPr>
        <w:tabs>
          <w:tab w:val="num" w:pos="4920"/>
        </w:tabs>
        <w:ind w:left="4920" w:hanging="360"/>
      </w:pPr>
    </w:lvl>
    <w:lvl w:ilvl="7" w:tplc="04090003">
      <w:start w:val="1"/>
      <w:numFmt w:val="decimal"/>
      <w:lvlText w:val="%8."/>
      <w:lvlJc w:val="left"/>
      <w:pPr>
        <w:tabs>
          <w:tab w:val="num" w:pos="5640"/>
        </w:tabs>
        <w:ind w:left="5640" w:hanging="360"/>
      </w:pPr>
    </w:lvl>
    <w:lvl w:ilvl="8" w:tplc="04090005">
      <w:start w:val="1"/>
      <w:numFmt w:val="decimal"/>
      <w:lvlText w:val="%9."/>
      <w:lvlJc w:val="left"/>
      <w:pPr>
        <w:tabs>
          <w:tab w:val="num" w:pos="6360"/>
        </w:tabs>
        <w:ind w:left="6360" w:hanging="360"/>
      </w:pPr>
    </w:lvl>
  </w:abstractNum>
  <w:abstractNum w:abstractNumId="4" w15:restartNumberingAfterBreak="0">
    <w:nsid w:val="203E243F"/>
    <w:multiLevelType w:val="hybridMultilevel"/>
    <w:tmpl w:val="B88EAE92"/>
    <w:lvl w:ilvl="0" w:tplc="90962C78">
      <w:start w:val="1"/>
      <w:numFmt w:val="bullet"/>
      <w:lvlText w:val="-"/>
      <w:lvlJc w:val="left"/>
      <w:pPr>
        <w:tabs>
          <w:tab w:val="num" w:pos="1806"/>
        </w:tabs>
        <w:ind w:left="1806" w:hanging="360"/>
      </w:pPr>
      <w:rPr>
        <w:rFonts w:ascii="Times New Roman" w:eastAsia="Times New Roman" w:hAnsi="Times New Roman" w:cs="Times New Roman" w:hint="default"/>
        <w:color w:val="auto"/>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6" w15:restartNumberingAfterBreak="0">
    <w:nsid w:val="2B78630F"/>
    <w:multiLevelType w:val="hybridMultilevel"/>
    <w:tmpl w:val="1DE89DA8"/>
    <w:lvl w:ilvl="0" w:tplc="60F40C02">
      <w:start w:val="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84A8D"/>
    <w:multiLevelType w:val="hybridMultilevel"/>
    <w:tmpl w:val="72E2BB64"/>
    <w:lvl w:ilvl="0" w:tplc="A2FE7310">
      <w:start w:val="1"/>
      <w:numFmt w:val="lowerLetter"/>
      <w:lvlText w:val="%1."/>
      <w:lvlJc w:val="left"/>
      <w:pPr>
        <w:ind w:left="2055" w:hanging="341"/>
      </w:pPr>
      <w:rPr>
        <w:rFonts w:ascii="Calibri" w:eastAsia="Calibri" w:hAnsi="Calibri" w:cs="Calibri" w:hint="default"/>
        <w:b w:val="0"/>
        <w:bCs w:val="0"/>
        <w:i w:val="0"/>
        <w:iCs w:val="0"/>
        <w:w w:val="99"/>
        <w:sz w:val="19"/>
        <w:szCs w:val="19"/>
        <w:lang w:val="ro-RO" w:eastAsia="en-US" w:bidi="ar-SA"/>
      </w:rPr>
    </w:lvl>
    <w:lvl w:ilvl="1" w:tplc="CA3287CE">
      <w:numFmt w:val="bullet"/>
      <w:lvlText w:val="•"/>
      <w:lvlJc w:val="left"/>
      <w:pPr>
        <w:ind w:left="2912" w:hanging="341"/>
      </w:pPr>
      <w:rPr>
        <w:rFonts w:hint="default"/>
        <w:lang w:val="ro-RO" w:eastAsia="en-US" w:bidi="ar-SA"/>
      </w:rPr>
    </w:lvl>
    <w:lvl w:ilvl="2" w:tplc="51DA72BC">
      <w:numFmt w:val="bullet"/>
      <w:lvlText w:val="•"/>
      <w:lvlJc w:val="left"/>
      <w:pPr>
        <w:ind w:left="3764" w:hanging="341"/>
      </w:pPr>
      <w:rPr>
        <w:rFonts w:hint="default"/>
        <w:lang w:val="ro-RO" w:eastAsia="en-US" w:bidi="ar-SA"/>
      </w:rPr>
    </w:lvl>
    <w:lvl w:ilvl="3" w:tplc="387EAA7C">
      <w:numFmt w:val="bullet"/>
      <w:lvlText w:val="•"/>
      <w:lvlJc w:val="left"/>
      <w:pPr>
        <w:ind w:left="4616" w:hanging="341"/>
      </w:pPr>
      <w:rPr>
        <w:rFonts w:hint="default"/>
        <w:lang w:val="ro-RO" w:eastAsia="en-US" w:bidi="ar-SA"/>
      </w:rPr>
    </w:lvl>
    <w:lvl w:ilvl="4" w:tplc="E724FCD0">
      <w:numFmt w:val="bullet"/>
      <w:lvlText w:val="•"/>
      <w:lvlJc w:val="left"/>
      <w:pPr>
        <w:ind w:left="5468" w:hanging="341"/>
      </w:pPr>
      <w:rPr>
        <w:rFonts w:hint="default"/>
        <w:lang w:val="ro-RO" w:eastAsia="en-US" w:bidi="ar-SA"/>
      </w:rPr>
    </w:lvl>
    <w:lvl w:ilvl="5" w:tplc="70640D4C">
      <w:numFmt w:val="bullet"/>
      <w:lvlText w:val="•"/>
      <w:lvlJc w:val="left"/>
      <w:pPr>
        <w:ind w:left="6320" w:hanging="341"/>
      </w:pPr>
      <w:rPr>
        <w:rFonts w:hint="default"/>
        <w:lang w:val="ro-RO" w:eastAsia="en-US" w:bidi="ar-SA"/>
      </w:rPr>
    </w:lvl>
    <w:lvl w:ilvl="6" w:tplc="7E608C90">
      <w:numFmt w:val="bullet"/>
      <w:lvlText w:val="•"/>
      <w:lvlJc w:val="left"/>
      <w:pPr>
        <w:ind w:left="7172" w:hanging="341"/>
      </w:pPr>
      <w:rPr>
        <w:rFonts w:hint="default"/>
        <w:lang w:val="ro-RO" w:eastAsia="en-US" w:bidi="ar-SA"/>
      </w:rPr>
    </w:lvl>
    <w:lvl w:ilvl="7" w:tplc="FCAC0E0C">
      <w:numFmt w:val="bullet"/>
      <w:lvlText w:val="•"/>
      <w:lvlJc w:val="left"/>
      <w:pPr>
        <w:ind w:left="8024" w:hanging="341"/>
      </w:pPr>
      <w:rPr>
        <w:rFonts w:hint="default"/>
        <w:lang w:val="ro-RO" w:eastAsia="en-US" w:bidi="ar-SA"/>
      </w:rPr>
    </w:lvl>
    <w:lvl w:ilvl="8" w:tplc="53A0ABEE">
      <w:numFmt w:val="bullet"/>
      <w:lvlText w:val="•"/>
      <w:lvlJc w:val="left"/>
      <w:pPr>
        <w:ind w:left="8876" w:hanging="341"/>
      </w:pPr>
      <w:rPr>
        <w:rFonts w:hint="default"/>
        <w:lang w:val="ro-RO" w:eastAsia="en-US" w:bidi="ar-SA"/>
      </w:rPr>
    </w:lvl>
  </w:abstractNum>
  <w:abstractNum w:abstractNumId="8" w15:restartNumberingAfterBreak="0">
    <w:nsid w:val="30211EF3"/>
    <w:multiLevelType w:val="hybridMultilevel"/>
    <w:tmpl w:val="72A6C4EA"/>
    <w:lvl w:ilvl="0" w:tplc="3BA8F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21E02"/>
    <w:multiLevelType w:val="hybridMultilevel"/>
    <w:tmpl w:val="EAAEC256"/>
    <w:lvl w:ilvl="0" w:tplc="D11473B8">
      <w:start w:val="1"/>
      <w:numFmt w:val="lowerRoman"/>
      <w:lvlText w:val="%1."/>
      <w:lvlJc w:val="left"/>
      <w:pPr>
        <w:ind w:left="1374" w:hanging="432"/>
        <w:jc w:val="right"/>
      </w:pPr>
      <w:rPr>
        <w:rFonts w:ascii="Calibri" w:eastAsia="Calibri" w:hAnsi="Calibri" w:cs="Calibri" w:hint="default"/>
        <w:b w:val="0"/>
        <w:bCs w:val="0"/>
        <w:i w:val="0"/>
        <w:iCs w:val="0"/>
        <w:w w:val="98"/>
        <w:sz w:val="19"/>
        <w:szCs w:val="19"/>
        <w:lang w:val="ro-RO" w:eastAsia="en-US" w:bidi="ar-SA"/>
      </w:rPr>
    </w:lvl>
    <w:lvl w:ilvl="1" w:tplc="B3D459AE">
      <w:numFmt w:val="bullet"/>
      <w:lvlText w:val=""/>
      <w:lvlJc w:val="left"/>
      <w:pPr>
        <w:ind w:left="2055" w:hanging="341"/>
      </w:pPr>
      <w:rPr>
        <w:rFonts w:ascii="Symbol" w:eastAsia="Symbol" w:hAnsi="Symbol" w:cs="Symbol" w:hint="default"/>
        <w:b w:val="0"/>
        <w:bCs w:val="0"/>
        <w:i w:val="0"/>
        <w:iCs w:val="0"/>
        <w:w w:val="59"/>
        <w:sz w:val="19"/>
        <w:szCs w:val="19"/>
        <w:lang w:val="ro-RO" w:eastAsia="en-US" w:bidi="ar-SA"/>
      </w:rPr>
    </w:lvl>
    <w:lvl w:ilvl="2" w:tplc="BCBCEF72">
      <w:numFmt w:val="bullet"/>
      <w:lvlText w:val="•"/>
      <w:lvlJc w:val="left"/>
      <w:pPr>
        <w:ind w:left="3006" w:hanging="341"/>
      </w:pPr>
      <w:rPr>
        <w:rFonts w:hint="default"/>
        <w:lang w:val="ro-RO" w:eastAsia="en-US" w:bidi="ar-SA"/>
      </w:rPr>
    </w:lvl>
    <w:lvl w:ilvl="3" w:tplc="74BA6C6A">
      <w:numFmt w:val="bullet"/>
      <w:lvlText w:val="•"/>
      <w:lvlJc w:val="left"/>
      <w:pPr>
        <w:ind w:left="3953" w:hanging="341"/>
      </w:pPr>
      <w:rPr>
        <w:rFonts w:hint="default"/>
        <w:lang w:val="ro-RO" w:eastAsia="en-US" w:bidi="ar-SA"/>
      </w:rPr>
    </w:lvl>
    <w:lvl w:ilvl="4" w:tplc="96D61520">
      <w:numFmt w:val="bullet"/>
      <w:lvlText w:val="•"/>
      <w:lvlJc w:val="left"/>
      <w:pPr>
        <w:ind w:left="4900" w:hanging="341"/>
      </w:pPr>
      <w:rPr>
        <w:rFonts w:hint="default"/>
        <w:lang w:val="ro-RO" w:eastAsia="en-US" w:bidi="ar-SA"/>
      </w:rPr>
    </w:lvl>
    <w:lvl w:ilvl="5" w:tplc="C4A22028">
      <w:numFmt w:val="bullet"/>
      <w:lvlText w:val="•"/>
      <w:lvlJc w:val="left"/>
      <w:pPr>
        <w:ind w:left="5846" w:hanging="341"/>
      </w:pPr>
      <w:rPr>
        <w:rFonts w:hint="default"/>
        <w:lang w:val="ro-RO" w:eastAsia="en-US" w:bidi="ar-SA"/>
      </w:rPr>
    </w:lvl>
    <w:lvl w:ilvl="6" w:tplc="1AF235F4">
      <w:numFmt w:val="bullet"/>
      <w:lvlText w:val="•"/>
      <w:lvlJc w:val="left"/>
      <w:pPr>
        <w:ind w:left="6793" w:hanging="341"/>
      </w:pPr>
      <w:rPr>
        <w:rFonts w:hint="default"/>
        <w:lang w:val="ro-RO" w:eastAsia="en-US" w:bidi="ar-SA"/>
      </w:rPr>
    </w:lvl>
    <w:lvl w:ilvl="7" w:tplc="23E0B120">
      <w:numFmt w:val="bullet"/>
      <w:lvlText w:val="•"/>
      <w:lvlJc w:val="left"/>
      <w:pPr>
        <w:ind w:left="7740" w:hanging="341"/>
      </w:pPr>
      <w:rPr>
        <w:rFonts w:hint="default"/>
        <w:lang w:val="ro-RO" w:eastAsia="en-US" w:bidi="ar-SA"/>
      </w:rPr>
    </w:lvl>
    <w:lvl w:ilvl="8" w:tplc="B1A21774">
      <w:numFmt w:val="bullet"/>
      <w:lvlText w:val="•"/>
      <w:lvlJc w:val="left"/>
      <w:pPr>
        <w:ind w:left="8686" w:hanging="341"/>
      </w:pPr>
      <w:rPr>
        <w:rFonts w:hint="default"/>
        <w:lang w:val="ro-RO" w:eastAsia="en-US" w:bidi="ar-SA"/>
      </w:rPr>
    </w:lvl>
  </w:abstractNum>
  <w:abstractNum w:abstractNumId="10" w15:restartNumberingAfterBreak="0">
    <w:nsid w:val="34BF3E40"/>
    <w:multiLevelType w:val="hybridMultilevel"/>
    <w:tmpl w:val="9A68314C"/>
    <w:lvl w:ilvl="0" w:tplc="4ED47562">
      <w:start w:val="1"/>
      <w:numFmt w:val="bullet"/>
      <w:lvlText w:val="-"/>
      <w:lvlJc w:val="left"/>
      <w:pPr>
        <w:tabs>
          <w:tab w:val="num" w:pos="720"/>
        </w:tabs>
        <w:ind w:left="720" w:hanging="360"/>
      </w:pPr>
      <w:rPr>
        <w:rFonts w:ascii="Times New Roman" w:eastAsia="Courier New"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B12B9"/>
    <w:multiLevelType w:val="hybridMultilevel"/>
    <w:tmpl w:val="04FEF1CC"/>
    <w:lvl w:ilvl="0" w:tplc="4D02B43C">
      <w:start w:val="1"/>
      <w:numFmt w:val="lowerLetter"/>
      <w:lvlText w:val="%1)"/>
      <w:lvlJc w:val="left"/>
      <w:pPr>
        <w:ind w:left="1080" w:hanging="360"/>
      </w:pPr>
      <w:rPr>
        <w:color w:val="00000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3BE867C0"/>
    <w:multiLevelType w:val="hybridMultilevel"/>
    <w:tmpl w:val="982C7390"/>
    <w:lvl w:ilvl="0" w:tplc="28BAC94A">
      <w:start w:val="1"/>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66529"/>
    <w:multiLevelType w:val="hybridMultilevel"/>
    <w:tmpl w:val="B55ACD3A"/>
    <w:lvl w:ilvl="0" w:tplc="0082FB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665E6"/>
    <w:multiLevelType w:val="hybridMultilevel"/>
    <w:tmpl w:val="FDA43EC4"/>
    <w:lvl w:ilvl="0" w:tplc="04090019">
      <w:start w:val="1"/>
      <w:numFmt w:val="lowerLetter"/>
      <w:lvlText w:val="%1."/>
      <w:lvlJc w:val="left"/>
      <w:pPr>
        <w:ind w:left="1440" w:hanging="360"/>
      </w:pPr>
    </w:lvl>
    <w:lvl w:ilvl="1" w:tplc="04180001">
      <w:start w:val="1"/>
      <w:numFmt w:val="bullet"/>
      <w:lvlText w:val=""/>
      <w:lvlJc w:val="left"/>
      <w:pPr>
        <w:ind w:left="720" w:hanging="360"/>
      </w:pPr>
      <w:rPr>
        <w:rFonts w:ascii="Symbol" w:hAnsi="Symbol" w:hint="default"/>
      </w:rPr>
    </w:lvl>
    <w:lvl w:ilvl="2" w:tplc="04180001">
      <w:start w:val="1"/>
      <w:numFmt w:val="bullet"/>
      <w:lvlText w:val=""/>
      <w:lvlJc w:val="left"/>
      <w:pPr>
        <w:ind w:left="720" w:hanging="360"/>
      </w:pPr>
      <w:rPr>
        <w:rFonts w:ascii="Symbol" w:hAnsi="Symbo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F5F282B"/>
    <w:multiLevelType w:val="hybridMultilevel"/>
    <w:tmpl w:val="476C6950"/>
    <w:lvl w:ilvl="0" w:tplc="7E74A68E">
      <w:start w:val="1"/>
      <w:numFmt w:val="lowerRoman"/>
      <w:lvlText w:val="%1."/>
      <w:lvlJc w:val="left"/>
      <w:pPr>
        <w:ind w:left="1313" w:hanging="427"/>
      </w:pPr>
      <w:rPr>
        <w:rFonts w:ascii="Calibri" w:eastAsia="Calibri" w:hAnsi="Calibri" w:cs="Calibri" w:hint="default"/>
        <w:b w:val="0"/>
        <w:bCs w:val="0"/>
        <w:i w:val="0"/>
        <w:iCs w:val="0"/>
        <w:spacing w:val="-3"/>
        <w:w w:val="98"/>
        <w:sz w:val="19"/>
        <w:szCs w:val="19"/>
        <w:lang w:val="ro-RO" w:eastAsia="en-US" w:bidi="ar-SA"/>
      </w:rPr>
    </w:lvl>
    <w:lvl w:ilvl="1" w:tplc="0F6E6A34">
      <w:numFmt w:val="bullet"/>
      <w:lvlText w:val="•"/>
      <w:lvlJc w:val="left"/>
      <w:pPr>
        <w:ind w:left="2246" w:hanging="427"/>
      </w:pPr>
      <w:rPr>
        <w:rFonts w:hint="default"/>
        <w:lang w:val="ro-RO" w:eastAsia="en-US" w:bidi="ar-SA"/>
      </w:rPr>
    </w:lvl>
    <w:lvl w:ilvl="2" w:tplc="B8D8F058">
      <w:numFmt w:val="bullet"/>
      <w:lvlText w:val="•"/>
      <w:lvlJc w:val="left"/>
      <w:pPr>
        <w:ind w:left="3172" w:hanging="427"/>
      </w:pPr>
      <w:rPr>
        <w:rFonts w:hint="default"/>
        <w:lang w:val="ro-RO" w:eastAsia="en-US" w:bidi="ar-SA"/>
      </w:rPr>
    </w:lvl>
    <w:lvl w:ilvl="3" w:tplc="24FACD32">
      <w:numFmt w:val="bullet"/>
      <w:lvlText w:val="•"/>
      <w:lvlJc w:val="left"/>
      <w:pPr>
        <w:ind w:left="4098" w:hanging="427"/>
      </w:pPr>
      <w:rPr>
        <w:rFonts w:hint="default"/>
        <w:lang w:val="ro-RO" w:eastAsia="en-US" w:bidi="ar-SA"/>
      </w:rPr>
    </w:lvl>
    <w:lvl w:ilvl="4" w:tplc="AE323124">
      <w:numFmt w:val="bullet"/>
      <w:lvlText w:val="•"/>
      <w:lvlJc w:val="left"/>
      <w:pPr>
        <w:ind w:left="5024" w:hanging="427"/>
      </w:pPr>
      <w:rPr>
        <w:rFonts w:hint="default"/>
        <w:lang w:val="ro-RO" w:eastAsia="en-US" w:bidi="ar-SA"/>
      </w:rPr>
    </w:lvl>
    <w:lvl w:ilvl="5" w:tplc="7EA2ACAE">
      <w:numFmt w:val="bullet"/>
      <w:lvlText w:val="•"/>
      <w:lvlJc w:val="left"/>
      <w:pPr>
        <w:ind w:left="5950" w:hanging="427"/>
      </w:pPr>
      <w:rPr>
        <w:rFonts w:hint="default"/>
        <w:lang w:val="ro-RO" w:eastAsia="en-US" w:bidi="ar-SA"/>
      </w:rPr>
    </w:lvl>
    <w:lvl w:ilvl="6" w:tplc="06705364">
      <w:numFmt w:val="bullet"/>
      <w:lvlText w:val="•"/>
      <w:lvlJc w:val="left"/>
      <w:pPr>
        <w:ind w:left="6876" w:hanging="427"/>
      </w:pPr>
      <w:rPr>
        <w:rFonts w:hint="default"/>
        <w:lang w:val="ro-RO" w:eastAsia="en-US" w:bidi="ar-SA"/>
      </w:rPr>
    </w:lvl>
    <w:lvl w:ilvl="7" w:tplc="90DA8F22">
      <w:numFmt w:val="bullet"/>
      <w:lvlText w:val="•"/>
      <w:lvlJc w:val="left"/>
      <w:pPr>
        <w:ind w:left="7802" w:hanging="427"/>
      </w:pPr>
      <w:rPr>
        <w:rFonts w:hint="default"/>
        <w:lang w:val="ro-RO" w:eastAsia="en-US" w:bidi="ar-SA"/>
      </w:rPr>
    </w:lvl>
    <w:lvl w:ilvl="8" w:tplc="8EA02BA6">
      <w:numFmt w:val="bullet"/>
      <w:lvlText w:val="•"/>
      <w:lvlJc w:val="left"/>
      <w:pPr>
        <w:ind w:left="8728" w:hanging="427"/>
      </w:pPr>
      <w:rPr>
        <w:rFonts w:hint="default"/>
        <w:lang w:val="ro-RO" w:eastAsia="en-US" w:bidi="ar-SA"/>
      </w:rPr>
    </w:lvl>
  </w:abstractNum>
  <w:abstractNum w:abstractNumId="16" w15:restartNumberingAfterBreak="0">
    <w:nsid w:val="5EA10FD2"/>
    <w:multiLevelType w:val="multilevel"/>
    <w:tmpl w:val="1E50263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724AA"/>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711E6B0B"/>
    <w:multiLevelType w:val="hybridMultilevel"/>
    <w:tmpl w:val="62968850"/>
    <w:lvl w:ilvl="0" w:tplc="47F609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2074F93"/>
    <w:multiLevelType w:val="multilevel"/>
    <w:tmpl w:val="60AE6A9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A154576"/>
    <w:multiLevelType w:val="hybridMultilevel"/>
    <w:tmpl w:val="CAF4680E"/>
    <w:lvl w:ilvl="0" w:tplc="1D4899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303442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1524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513117">
    <w:abstractNumId w:val="6"/>
  </w:num>
  <w:num w:numId="4" w16cid:durableId="1089277146">
    <w:abstractNumId w:val="5"/>
    <w:lvlOverride w:ilvl="0">
      <w:startOverride w:val="1"/>
    </w:lvlOverride>
  </w:num>
  <w:num w:numId="5" w16cid:durableId="3336094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798348">
    <w:abstractNumId w:val="22"/>
  </w:num>
  <w:num w:numId="7" w16cid:durableId="163739476">
    <w:abstractNumId w:val="17"/>
  </w:num>
  <w:num w:numId="8" w16cid:durableId="17133854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2364256">
    <w:abstractNumId w:val="20"/>
  </w:num>
  <w:num w:numId="10" w16cid:durableId="1668366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9444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18741">
    <w:abstractNumId w:val="19"/>
  </w:num>
  <w:num w:numId="13" w16cid:durableId="1485316736">
    <w:abstractNumId w:val="10"/>
  </w:num>
  <w:num w:numId="14" w16cid:durableId="318465101">
    <w:abstractNumId w:val="18"/>
  </w:num>
  <w:num w:numId="15" w16cid:durableId="570123652">
    <w:abstractNumId w:val="0"/>
  </w:num>
  <w:num w:numId="16" w16cid:durableId="2121607813">
    <w:abstractNumId w:val="8"/>
  </w:num>
  <w:num w:numId="17" w16cid:durableId="2097288236">
    <w:abstractNumId w:val="21"/>
  </w:num>
  <w:num w:numId="18" w16cid:durableId="902059565">
    <w:abstractNumId w:val="14"/>
  </w:num>
  <w:num w:numId="19" w16cid:durableId="1870951735">
    <w:abstractNumId w:val="2"/>
  </w:num>
  <w:num w:numId="20" w16cid:durableId="2110195376">
    <w:abstractNumId w:val="7"/>
  </w:num>
  <w:num w:numId="21" w16cid:durableId="963736089">
    <w:abstractNumId w:val="9"/>
  </w:num>
  <w:num w:numId="22" w16cid:durableId="1739088850">
    <w:abstractNumId w:val="1"/>
  </w:num>
  <w:num w:numId="23" w16cid:durableId="1118790921">
    <w:abstractNumId w:val="15"/>
  </w:num>
  <w:num w:numId="24" w16cid:durableId="1895236691">
    <w:abstractNumId w:val="12"/>
  </w:num>
  <w:num w:numId="25" w16cid:durableId="1357150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7B"/>
    <w:rsid w:val="0000081E"/>
    <w:rsid w:val="00001729"/>
    <w:rsid w:val="00001BD8"/>
    <w:rsid w:val="000020A6"/>
    <w:rsid w:val="0000435F"/>
    <w:rsid w:val="00004B8D"/>
    <w:rsid w:val="00004BDA"/>
    <w:rsid w:val="00004C34"/>
    <w:rsid w:val="000069EC"/>
    <w:rsid w:val="00006F92"/>
    <w:rsid w:val="00007C1E"/>
    <w:rsid w:val="00010E46"/>
    <w:rsid w:val="0001147C"/>
    <w:rsid w:val="00011B2D"/>
    <w:rsid w:val="0001328A"/>
    <w:rsid w:val="000138C9"/>
    <w:rsid w:val="00013937"/>
    <w:rsid w:val="00013D9B"/>
    <w:rsid w:val="0001452F"/>
    <w:rsid w:val="000147D8"/>
    <w:rsid w:val="00014E6F"/>
    <w:rsid w:val="00015056"/>
    <w:rsid w:val="00015628"/>
    <w:rsid w:val="00016419"/>
    <w:rsid w:val="000164F5"/>
    <w:rsid w:val="0001687B"/>
    <w:rsid w:val="0001689B"/>
    <w:rsid w:val="00016C2D"/>
    <w:rsid w:val="0001761E"/>
    <w:rsid w:val="00017908"/>
    <w:rsid w:val="00017D01"/>
    <w:rsid w:val="00021618"/>
    <w:rsid w:val="0002169B"/>
    <w:rsid w:val="0002235A"/>
    <w:rsid w:val="00022706"/>
    <w:rsid w:val="00023455"/>
    <w:rsid w:val="0002357C"/>
    <w:rsid w:val="00023794"/>
    <w:rsid w:val="00023946"/>
    <w:rsid w:val="000242CA"/>
    <w:rsid w:val="00024D3B"/>
    <w:rsid w:val="00024D84"/>
    <w:rsid w:val="0002602D"/>
    <w:rsid w:val="0002620B"/>
    <w:rsid w:val="000269CF"/>
    <w:rsid w:val="00026D43"/>
    <w:rsid w:val="00026E71"/>
    <w:rsid w:val="000273F3"/>
    <w:rsid w:val="0002753A"/>
    <w:rsid w:val="000277EA"/>
    <w:rsid w:val="00030397"/>
    <w:rsid w:val="000305B5"/>
    <w:rsid w:val="00030B96"/>
    <w:rsid w:val="000313FD"/>
    <w:rsid w:val="00031C06"/>
    <w:rsid w:val="00031F2C"/>
    <w:rsid w:val="00032CB4"/>
    <w:rsid w:val="00032FEB"/>
    <w:rsid w:val="0003386E"/>
    <w:rsid w:val="000347D0"/>
    <w:rsid w:val="000349F8"/>
    <w:rsid w:val="00034AD6"/>
    <w:rsid w:val="00034B53"/>
    <w:rsid w:val="00034BC7"/>
    <w:rsid w:val="00035056"/>
    <w:rsid w:val="0003512E"/>
    <w:rsid w:val="0003525A"/>
    <w:rsid w:val="00035B1B"/>
    <w:rsid w:val="00035F5D"/>
    <w:rsid w:val="000366A8"/>
    <w:rsid w:val="00036E9F"/>
    <w:rsid w:val="00037185"/>
    <w:rsid w:val="000371F7"/>
    <w:rsid w:val="00037652"/>
    <w:rsid w:val="000376FE"/>
    <w:rsid w:val="00037BBD"/>
    <w:rsid w:val="00040A24"/>
    <w:rsid w:val="00040C1A"/>
    <w:rsid w:val="0004115F"/>
    <w:rsid w:val="00041526"/>
    <w:rsid w:val="00041C48"/>
    <w:rsid w:val="00041DA4"/>
    <w:rsid w:val="00041EFB"/>
    <w:rsid w:val="000420AA"/>
    <w:rsid w:val="00042118"/>
    <w:rsid w:val="00042249"/>
    <w:rsid w:val="0004294E"/>
    <w:rsid w:val="00042BE7"/>
    <w:rsid w:val="0004451B"/>
    <w:rsid w:val="000445F7"/>
    <w:rsid w:val="00044702"/>
    <w:rsid w:val="000460DA"/>
    <w:rsid w:val="000461DE"/>
    <w:rsid w:val="00046C6E"/>
    <w:rsid w:val="00046CB3"/>
    <w:rsid w:val="00046D1E"/>
    <w:rsid w:val="00050126"/>
    <w:rsid w:val="00050B1E"/>
    <w:rsid w:val="000515D7"/>
    <w:rsid w:val="0005177E"/>
    <w:rsid w:val="00052529"/>
    <w:rsid w:val="00052659"/>
    <w:rsid w:val="00052AA3"/>
    <w:rsid w:val="00053089"/>
    <w:rsid w:val="00053CC2"/>
    <w:rsid w:val="00055096"/>
    <w:rsid w:val="00055369"/>
    <w:rsid w:val="0005571E"/>
    <w:rsid w:val="00055748"/>
    <w:rsid w:val="00055CE4"/>
    <w:rsid w:val="00055D76"/>
    <w:rsid w:val="0005607C"/>
    <w:rsid w:val="00056C52"/>
    <w:rsid w:val="0005722B"/>
    <w:rsid w:val="00060685"/>
    <w:rsid w:val="00060A67"/>
    <w:rsid w:val="000621DC"/>
    <w:rsid w:val="000631AF"/>
    <w:rsid w:val="0006392E"/>
    <w:rsid w:val="00063B1B"/>
    <w:rsid w:val="00064A66"/>
    <w:rsid w:val="00064B96"/>
    <w:rsid w:val="00064D73"/>
    <w:rsid w:val="000651AB"/>
    <w:rsid w:val="00066790"/>
    <w:rsid w:val="00066DA9"/>
    <w:rsid w:val="00066F6A"/>
    <w:rsid w:val="00067914"/>
    <w:rsid w:val="00067CB6"/>
    <w:rsid w:val="00070283"/>
    <w:rsid w:val="000709D0"/>
    <w:rsid w:val="00070CF8"/>
    <w:rsid w:val="00070FF7"/>
    <w:rsid w:val="00071A81"/>
    <w:rsid w:val="00071CEE"/>
    <w:rsid w:val="00071DBE"/>
    <w:rsid w:val="00072337"/>
    <w:rsid w:val="000724EB"/>
    <w:rsid w:val="0007286A"/>
    <w:rsid w:val="000734D1"/>
    <w:rsid w:val="00073561"/>
    <w:rsid w:val="00073810"/>
    <w:rsid w:val="000742BC"/>
    <w:rsid w:val="00075BA7"/>
    <w:rsid w:val="0007658E"/>
    <w:rsid w:val="00076B5D"/>
    <w:rsid w:val="000772BC"/>
    <w:rsid w:val="00077A63"/>
    <w:rsid w:val="00080034"/>
    <w:rsid w:val="000800BB"/>
    <w:rsid w:val="00080CBA"/>
    <w:rsid w:val="00081C29"/>
    <w:rsid w:val="0008447B"/>
    <w:rsid w:val="0008449A"/>
    <w:rsid w:val="00084DBD"/>
    <w:rsid w:val="0008502F"/>
    <w:rsid w:val="00085AC9"/>
    <w:rsid w:val="000864C8"/>
    <w:rsid w:val="00086972"/>
    <w:rsid w:val="00087061"/>
    <w:rsid w:val="0008752F"/>
    <w:rsid w:val="000905AF"/>
    <w:rsid w:val="00090FF2"/>
    <w:rsid w:val="00091589"/>
    <w:rsid w:val="00091CB7"/>
    <w:rsid w:val="00092328"/>
    <w:rsid w:val="00092842"/>
    <w:rsid w:val="00092F19"/>
    <w:rsid w:val="0009302A"/>
    <w:rsid w:val="00093B95"/>
    <w:rsid w:val="00093F6C"/>
    <w:rsid w:val="00094500"/>
    <w:rsid w:val="00094A72"/>
    <w:rsid w:val="00094E15"/>
    <w:rsid w:val="00095B05"/>
    <w:rsid w:val="0009631A"/>
    <w:rsid w:val="00096680"/>
    <w:rsid w:val="00097284"/>
    <w:rsid w:val="000973AD"/>
    <w:rsid w:val="000A0251"/>
    <w:rsid w:val="000A0A66"/>
    <w:rsid w:val="000A0BCE"/>
    <w:rsid w:val="000A0C45"/>
    <w:rsid w:val="000A0EE9"/>
    <w:rsid w:val="000A1C45"/>
    <w:rsid w:val="000A2144"/>
    <w:rsid w:val="000A2B70"/>
    <w:rsid w:val="000A2CD6"/>
    <w:rsid w:val="000A355D"/>
    <w:rsid w:val="000A3913"/>
    <w:rsid w:val="000A4441"/>
    <w:rsid w:val="000A44EB"/>
    <w:rsid w:val="000A5084"/>
    <w:rsid w:val="000A5163"/>
    <w:rsid w:val="000A5C9C"/>
    <w:rsid w:val="000A6E3F"/>
    <w:rsid w:val="000B0837"/>
    <w:rsid w:val="000B16EE"/>
    <w:rsid w:val="000B190C"/>
    <w:rsid w:val="000B1CF7"/>
    <w:rsid w:val="000B2759"/>
    <w:rsid w:val="000B378A"/>
    <w:rsid w:val="000B3946"/>
    <w:rsid w:val="000B3BF4"/>
    <w:rsid w:val="000B3EAD"/>
    <w:rsid w:val="000B40D5"/>
    <w:rsid w:val="000B42E1"/>
    <w:rsid w:val="000B5C38"/>
    <w:rsid w:val="000B73A3"/>
    <w:rsid w:val="000B758B"/>
    <w:rsid w:val="000B7A0A"/>
    <w:rsid w:val="000B7A38"/>
    <w:rsid w:val="000B7B93"/>
    <w:rsid w:val="000B7E2B"/>
    <w:rsid w:val="000B7FB1"/>
    <w:rsid w:val="000C1594"/>
    <w:rsid w:val="000C15A1"/>
    <w:rsid w:val="000C2401"/>
    <w:rsid w:val="000C2B99"/>
    <w:rsid w:val="000C2ECA"/>
    <w:rsid w:val="000C2FD0"/>
    <w:rsid w:val="000C3538"/>
    <w:rsid w:val="000C3DEB"/>
    <w:rsid w:val="000C3EC5"/>
    <w:rsid w:val="000C47AB"/>
    <w:rsid w:val="000C54AB"/>
    <w:rsid w:val="000C5C89"/>
    <w:rsid w:val="000C6778"/>
    <w:rsid w:val="000C67DB"/>
    <w:rsid w:val="000C684D"/>
    <w:rsid w:val="000C732F"/>
    <w:rsid w:val="000D06F8"/>
    <w:rsid w:val="000D1CC8"/>
    <w:rsid w:val="000D200B"/>
    <w:rsid w:val="000D2351"/>
    <w:rsid w:val="000D2D24"/>
    <w:rsid w:val="000D31DC"/>
    <w:rsid w:val="000D3E0B"/>
    <w:rsid w:val="000D5361"/>
    <w:rsid w:val="000D5A95"/>
    <w:rsid w:val="000D6789"/>
    <w:rsid w:val="000D6EC2"/>
    <w:rsid w:val="000D6F28"/>
    <w:rsid w:val="000D725E"/>
    <w:rsid w:val="000E0DAD"/>
    <w:rsid w:val="000E16B1"/>
    <w:rsid w:val="000E3F35"/>
    <w:rsid w:val="000E46B3"/>
    <w:rsid w:val="000E5014"/>
    <w:rsid w:val="000E54C2"/>
    <w:rsid w:val="000E58EE"/>
    <w:rsid w:val="000E5C72"/>
    <w:rsid w:val="000E637F"/>
    <w:rsid w:val="000E674F"/>
    <w:rsid w:val="000E6852"/>
    <w:rsid w:val="000E69E4"/>
    <w:rsid w:val="000E6B53"/>
    <w:rsid w:val="000E7A11"/>
    <w:rsid w:val="000F0636"/>
    <w:rsid w:val="000F0B55"/>
    <w:rsid w:val="000F0FA1"/>
    <w:rsid w:val="000F1301"/>
    <w:rsid w:val="000F27B1"/>
    <w:rsid w:val="000F2AC7"/>
    <w:rsid w:val="000F32C6"/>
    <w:rsid w:val="000F4785"/>
    <w:rsid w:val="000F4F30"/>
    <w:rsid w:val="000F5103"/>
    <w:rsid w:val="000F582C"/>
    <w:rsid w:val="000F734C"/>
    <w:rsid w:val="000F770C"/>
    <w:rsid w:val="000F7AAC"/>
    <w:rsid w:val="00100309"/>
    <w:rsid w:val="00101562"/>
    <w:rsid w:val="00101C3B"/>
    <w:rsid w:val="00102258"/>
    <w:rsid w:val="0010245A"/>
    <w:rsid w:val="00102931"/>
    <w:rsid w:val="00103133"/>
    <w:rsid w:val="00103447"/>
    <w:rsid w:val="001079A2"/>
    <w:rsid w:val="00110273"/>
    <w:rsid w:val="0011156B"/>
    <w:rsid w:val="00111893"/>
    <w:rsid w:val="001120BF"/>
    <w:rsid w:val="00112BDD"/>
    <w:rsid w:val="00112DFA"/>
    <w:rsid w:val="00113AE7"/>
    <w:rsid w:val="00113B23"/>
    <w:rsid w:val="00114B8E"/>
    <w:rsid w:val="00114D97"/>
    <w:rsid w:val="00114EC4"/>
    <w:rsid w:val="00114EE9"/>
    <w:rsid w:val="001153EF"/>
    <w:rsid w:val="001157FC"/>
    <w:rsid w:val="00115876"/>
    <w:rsid w:val="001162CD"/>
    <w:rsid w:val="00117746"/>
    <w:rsid w:val="00117B32"/>
    <w:rsid w:val="00120578"/>
    <w:rsid w:val="001206F8"/>
    <w:rsid w:val="0012115B"/>
    <w:rsid w:val="001214A4"/>
    <w:rsid w:val="0012159C"/>
    <w:rsid w:val="00121AF7"/>
    <w:rsid w:val="00124415"/>
    <w:rsid w:val="00125326"/>
    <w:rsid w:val="00126A46"/>
    <w:rsid w:val="00127741"/>
    <w:rsid w:val="00127B63"/>
    <w:rsid w:val="00127D62"/>
    <w:rsid w:val="001306A2"/>
    <w:rsid w:val="00130BF6"/>
    <w:rsid w:val="0013277F"/>
    <w:rsid w:val="00132829"/>
    <w:rsid w:val="0013308B"/>
    <w:rsid w:val="00133121"/>
    <w:rsid w:val="00134537"/>
    <w:rsid w:val="00134AEB"/>
    <w:rsid w:val="001353B9"/>
    <w:rsid w:val="0013585B"/>
    <w:rsid w:val="00140398"/>
    <w:rsid w:val="00140BF9"/>
    <w:rsid w:val="0014118A"/>
    <w:rsid w:val="0014118F"/>
    <w:rsid w:val="001412BD"/>
    <w:rsid w:val="0014225C"/>
    <w:rsid w:val="00142A34"/>
    <w:rsid w:val="001430AC"/>
    <w:rsid w:val="00144086"/>
    <w:rsid w:val="00144FAD"/>
    <w:rsid w:val="00145B6C"/>
    <w:rsid w:val="00145F91"/>
    <w:rsid w:val="001470BE"/>
    <w:rsid w:val="001471A3"/>
    <w:rsid w:val="001477D8"/>
    <w:rsid w:val="0014794C"/>
    <w:rsid w:val="00147B92"/>
    <w:rsid w:val="0015022E"/>
    <w:rsid w:val="001505E2"/>
    <w:rsid w:val="0015163C"/>
    <w:rsid w:val="00151C1B"/>
    <w:rsid w:val="00151E14"/>
    <w:rsid w:val="00152179"/>
    <w:rsid w:val="00152BC7"/>
    <w:rsid w:val="00153238"/>
    <w:rsid w:val="00153796"/>
    <w:rsid w:val="00153DDE"/>
    <w:rsid w:val="00154AB0"/>
    <w:rsid w:val="00155050"/>
    <w:rsid w:val="001552E4"/>
    <w:rsid w:val="001559BB"/>
    <w:rsid w:val="00157A4C"/>
    <w:rsid w:val="00160279"/>
    <w:rsid w:val="0016075F"/>
    <w:rsid w:val="00160B86"/>
    <w:rsid w:val="00160FCB"/>
    <w:rsid w:val="001619F1"/>
    <w:rsid w:val="00161EC4"/>
    <w:rsid w:val="001621A9"/>
    <w:rsid w:val="0016277B"/>
    <w:rsid w:val="00163956"/>
    <w:rsid w:val="00163A0A"/>
    <w:rsid w:val="00164DB0"/>
    <w:rsid w:val="00164E9F"/>
    <w:rsid w:val="001652B8"/>
    <w:rsid w:val="001654EA"/>
    <w:rsid w:val="001659E3"/>
    <w:rsid w:val="001663D4"/>
    <w:rsid w:val="001664F3"/>
    <w:rsid w:val="0017045C"/>
    <w:rsid w:val="00170C83"/>
    <w:rsid w:val="00170DA6"/>
    <w:rsid w:val="00171F92"/>
    <w:rsid w:val="001725DF"/>
    <w:rsid w:val="001735EA"/>
    <w:rsid w:val="00173761"/>
    <w:rsid w:val="00173F86"/>
    <w:rsid w:val="0017424D"/>
    <w:rsid w:val="001744AB"/>
    <w:rsid w:val="00174E1E"/>
    <w:rsid w:val="00176189"/>
    <w:rsid w:val="0017646D"/>
    <w:rsid w:val="00176876"/>
    <w:rsid w:val="00177350"/>
    <w:rsid w:val="00177719"/>
    <w:rsid w:val="00177904"/>
    <w:rsid w:val="00177D48"/>
    <w:rsid w:val="0018055A"/>
    <w:rsid w:val="00180858"/>
    <w:rsid w:val="00181831"/>
    <w:rsid w:val="00181C3A"/>
    <w:rsid w:val="00182818"/>
    <w:rsid w:val="001833CC"/>
    <w:rsid w:val="001835CB"/>
    <w:rsid w:val="0018396A"/>
    <w:rsid w:val="00183CC4"/>
    <w:rsid w:val="001843C3"/>
    <w:rsid w:val="001856AB"/>
    <w:rsid w:val="00185A1B"/>
    <w:rsid w:val="001867FA"/>
    <w:rsid w:val="00187A04"/>
    <w:rsid w:val="00190722"/>
    <w:rsid w:val="0019127E"/>
    <w:rsid w:val="0019205D"/>
    <w:rsid w:val="00192BF7"/>
    <w:rsid w:val="00193880"/>
    <w:rsid w:val="00194487"/>
    <w:rsid w:val="001956D0"/>
    <w:rsid w:val="001959D6"/>
    <w:rsid w:val="00197C52"/>
    <w:rsid w:val="00197FC9"/>
    <w:rsid w:val="001A025A"/>
    <w:rsid w:val="001A2914"/>
    <w:rsid w:val="001A2A8C"/>
    <w:rsid w:val="001A2F42"/>
    <w:rsid w:val="001A3502"/>
    <w:rsid w:val="001A39E9"/>
    <w:rsid w:val="001A41E3"/>
    <w:rsid w:val="001A4359"/>
    <w:rsid w:val="001A4551"/>
    <w:rsid w:val="001A4688"/>
    <w:rsid w:val="001A4C2F"/>
    <w:rsid w:val="001A589C"/>
    <w:rsid w:val="001A59F4"/>
    <w:rsid w:val="001A6FBC"/>
    <w:rsid w:val="001A7433"/>
    <w:rsid w:val="001A74EC"/>
    <w:rsid w:val="001A7B56"/>
    <w:rsid w:val="001B0EFA"/>
    <w:rsid w:val="001B14AF"/>
    <w:rsid w:val="001B1564"/>
    <w:rsid w:val="001B3A6B"/>
    <w:rsid w:val="001B4FB9"/>
    <w:rsid w:val="001B5119"/>
    <w:rsid w:val="001B5B73"/>
    <w:rsid w:val="001B695D"/>
    <w:rsid w:val="001B6B77"/>
    <w:rsid w:val="001B7196"/>
    <w:rsid w:val="001B7371"/>
    <w:rsid w:val="001B74F9"/>
    <w:rsid w:val="001C0729"/>
    <w:rsid w:val="001C0D3F"/>
    <w:rsid w:val="001C1D21"/>
    <w:rsid w:val="001C1D5A"/>
    <w:rsid w:val="001C31C7"/>
    <w:rsid w:val="001C3558"/>
    <w:rsid w:val="001C395E"/>
    <w:rsid w:val="001C4E8C"/>
    <w:rsid w:val="001C553D"/>
    <w:rsid w:val="001C6EA3"/>
    <w:rsid w:val="001C7185"/>
    <w:rsid w:val="001C75E0"/>
    <w:rsid w:val="001C7CBE"/>
    <w:rsid w:val="001D073F"/>
    <w:rsid w:val="001D122A"/>
    <w:rsid w:val="001D1B91"/>
    <w:rsid w:val="001D231F"/>
    <w:rsid w:val="001D2BB1"/>
    <w:rsid w:val="001D2BEC"/>
    <w:rsid w:val="001D3BE6"/>
    <w:rsid w:val="001D414A"/>
    <w:rsid w:val="001D466F"/>
    <w:rsid w:val="001D49A5"/>
    <w:rsid w:val="001D4B17"/>
    <w:rsid w:val="001D4E54"/>
    <w:rsid w:val="001D510B"/>
    <w:rsid w:val="001D52C4"/>
    <w:rsid w:val="001D59B2"/>
    <w:rsid w:val="001D5D66"/>
    <w:rsid w:val="001D79E8"/>
    <w:rsid w:val="001D7DBA"/>
    <w:rsid w:val="001E0546"/>
    <w:rsid w:val="001E1E5A"/>
    <w:rsid w:val="001E23CF"/>
    <w:rsid w:val="001E294B"/>
    <w:rsid w:val="001E43E6"/>
    <w:rsid w:val="001E4697"/>
    <w:rsid w:val="001E4892"/>
    <w:rsid w:val="001E504D"/>
    <w:rsid w:val="001E512F"/>
    <w:rsid w:val="001E5CD1"/>
    <w:rsid w:val="001E5D16"/>
    <w:rsid w:val="001E68BA"/>
    <w:rsid w:val="001F02D8"/>
    <w:rsid w:val="001F0B25"/>
    <w:rsid w:val="001F0DDB"/>
    <w:rsid w:val="001F1218"/>
    <w:rsid w:val="001F125F"/>
    <w:rsid w:val="001F26F1"/>
    <w:rsid w:val="001F2A7F"/>
    <w:rsid w:val="001F3603"/>
    <w:rsid w:val="001F3B65"/>
    <w:rsid w:val="001F3FF0"/>
    <w:rsid w:val="001F44E4"/>
    <w:rsid w:val="001F45F3"/>
    <w:rsid w:val="001F4EAC"/>
    <w:rsid w:val="001F4EDB"/>
    <w:rsid w:val="001F54F7"/>
    <w:rsid w:val="001F5DD2"/>
    <w:rsid w:val="001F7FAC"/>
    <w:rsid w:val="0020004C"/>
    <w:rsid w:val="002011D2"/>
    <w:rsid w:val="00201C4E"/>
    <w:rsid w:val="00201DB0"/>
    <w:rsid w:val="00201F27"/>
    <w:rsid w:val="00201F40"/>
    <w:rsid w:val="002021E6"/>
    <w:rsid w:val="002035CB"/>
    <w:rsid w:val="00203DE4"/>
    <w:rsid w:val="002043DA"/>
    <w:rsid w:val="00204703"/>
    <w:rsid w:val="00205571"/>
    <w:rsid w:val="00206D51"/>
    <w:rsid w:val="00207C52"/>
    <w:rsid w:val="00207DE5"/>
    <w:rsid w:val="002101FF"/>
    <w:rsid w:val="00210633"/>
    <w:rsid w:val="00210CC8"/>
    <w:rsid w:val="00210F44"/>
    <w:rsid w:val="0021142F"/>
    <w:rsid w:val="0021321E"/>
    <w:rsid w:val="00213413"/>
    <w:rsid w:val="00213667"/>
    <w:rsid w:val="00213ABB"/>
    <w:rsid w:val="00213AF4"/>
    <w:rsid w:val="00213CDA"/>
    <w:rsid w:val="002141D4"/>
    <w:rsid w:val="00214453"/>
    <w:rsid w:val="002151A5"/>
    <w:rsid w:val="0021566E"/>
    <w:rsid w:val="002179AF"/>
    <w:rsid w:val="00217E7E"/>
    <w:rsid w:val="00220E7B"/>
    <w:rsid w:val="00221050"/>
    <w:rsid w:val="00221308"/>
    <w:rsid w:val="00222C46"/>
    <w:rsid w:val="00222D45"/>
    <w:rsid w:val="00223004"/>
    <w:rsid w:val="00223A23"/>
    <w:rsid w:val="00223CF7"/>
    <w:rsid w:val="00223CF9"/>
    <w:rsid w:val="00224013"/>
    <w:rsid w:val="0022431B"/>
    <w:rsid w:val="002248A3"/>
    <w:rsid w:val="002257CA"/>
    <w:rsid w:val="00225BD5"/>
    <w:rsid w:val="00225DA5"/>
    <w:rsid w:val="00227084"/>
    <w:rsid w:val="002270BC"/>
    <w:rsid w:val="00227D02"/>
    <w:rsid w:val="002305CF"/>
    <w:rsid w:val="00230637"/>
    <w:rsid w:val="002306F1"/>
    <w:rsid w:val="00230C30"/>
    <w:rsid w:val="0023110A"/>
    <w:rsid w:val="0023127E"/>
    <w:rsid w:val="002316C5"/>
    <w:rsid w:val="00231D39"/>
    <w:rsid w:val="00232360"/>
    <w:rsid w:val="00232F9A"/>
    <w:rsid w:val="002337D4"/>
    <w:rsid w:val="00233BE3"/>
    <w:rsid w:val="002343FF"/>
    <w:rsid w:val="00235879"/>
    <w:rsid w:val="002360BD"/>
    <w:rsid w:val="002367C0"/>
    <w:rsid w:val="00236B58"/>
    <w:rsid w:val="00236E44"/>
    <w:rsid w:val="00237558"/>
    <w:rsid w:val="00240211"/>
    <w:rsid w:val="002402BD"/>
    <w:rsid w:val="002404DB"/>
    <w:rsid w:val="0024070C"/>
    <w:rsid w:val="0024080D"/>
    <w:rsid w:val="00240C78"/>
    <w:rsid w:val="00242AA2"/>
    <w:rsid w:val="00242D4C"/>
    <w:rsid w:val="00242FFD"/>
    <w:rsid w:val="0024322A"/>
    <w:rsid w:val="00243C03"/>
    <w:rsid w:val="00244D99"/>
    <w:rsid w:val="0024678E"/>
    <w:rsid w:val="00246E16"/>
    <w:rsid w:val="0024716F"/>
    <w:rsid w:val="00247D83"/>
    <w:rsid w:val="00250383"/>
    <w:rsid w:val="0025108F"/>
    <w:rsid w:val="002518E1"/>
    <w:rsid w:val="002530C8"/>
    <w:rsid w:val="002530D4"/>
    <w:rsid w:val="0025362D"/>
    <w:rsid w:val="00253678"/>
    <w:rsid w:val="00253795"/>
    <w:rsid w:val="00253A77"/>
    <w:rsid w:val="002540BF"/>
    <w:rsid w:val="002546B9"/>
    <w:rsid w:val="0025540D"/>
    <w:rsid w:val="00256335"/>
    <w:rsid w:val="00256751"/>
    <w:rsid w:val="00256994"/>
    <w:rsid w:val="002574D3"/>
    <w:rsid w:val="00257D94"/>
    <w:rsid w:val="00260D03"/>
    <w:rsid w:val="0026100B"/>
    <w:rsid w:val="002612D8"/>
    <w:rsid w:val="00261B73"/>
    <w:rsid w:val="00262525"/>
    <w:rsid w:val="002630A4"/>
    <w:rsid w:val="00263F70"/>
    <w:rsid w:val="00265297"/>
    <w:rsid w:val="00265544"/>
    <w:rsid w:val="00265E77"/>
    <w:rsid w:val="00266510"/>
    <w:rsid w:val="002679E8"/>
    <w:rsid w:val="0027031A"/>
    <w:rsid w:val="00270E89"/>
    <w:rsid w:val="00271282"/>
    <w:rsid w:val="002713D6"/>
    <w:rsid w:val="002718AD"/>
    <w:rsid w:val="0027207B"/>
    <w:rsid w:val="00272768"/>
    <w:rsid w:val="00272B38"/>
    <w:rsid w:val="0027302A"/>
    <w:rsid w:val="00274241"/>
    <w:rsid w:val="0027568B"/>
    <w:rsid w:val="002757F8"/>
    <w:rsid w:val="00275947"/>
    <w:rsid w:val="00276CE9"/>
    <w:rsid w:val="002773EA"/>
    <w:rsid w:val="002805CF"/>
    <w:rsid w:val="00280825"/>
    <w:rsid w:val="00280FC9"/>
    <w:rsid w:val="00281308"/>
    <w:rsid w:val="00281BEF"/>
    <w:rsid w:val="00281C79"/>
    <w:rsid w:val="00281CAE"/>
    <w:rsid w:val="002820E2"/>
    <w:rsid w:val="002826AF"/>
    <w:rsid w:val="00282811"/>
    <w:rsid w:val="00282A65"/>
    <w:rsid w:val="00282B83"/>
    <w:rsid w:val="002836F2"/>
    <w:rsid w:val="002838CB"/>
    <w:rsid w:val="00283A27"/>
    <w:rsid w:val="0028417F"/>
    <w:rsid w:val="00284907"/>
    <w:rsid w:val="00284B65"/>
    <w:rsid w:val="00284F64"/>
    <w:rsid w:val="00285406"/>
    <w:rsid w:val="0028567B"/>
    <w:rsid w:val="00285F7A"/>
    <w:rsid w:val="00286EEE"/>
    <w:rsid w:val="00287286"/>
    <w:rsid w:val="002906C5"/>
    <w:rsid w:val="00290AE4"/>
    <w:rsid w:val="00290AFC"/>
    <w:rsid w:val="0029182B"/>
    <w:rsid w:val="00292644"/>
    <w:rsid w:val="00293C22"/>
    <w:rsid w:val="00293FFF"/>
    <w:rsid w:val="00294E61"/>
    <w:rsid w:val="00295761"/>
    <w:rsid w:val="00295C6A"/>
    <w:rsid w:val="00295D28"/>
    <w:rsid w:val="0029642A"/>
    <w:rsid w:val="00296653"/>
    <w:rsid w:val="002A0133"/>
    <w:rsid w:val="002A0346"/>
    <w:rsid w:val="002A03E6"/>
    <w:rsid w:val="002A093A"/>
    <w:rsid w:val="002A1088"/>
    <w:rsid w:val="002A10D1"/>
    <w:rsid w:val="002A1740"/>
    <w:rsid w:val="002A2200"/>
    <w:rsid w:val="002A2494"/>
    <w:rsid w:val="002A375B"/>
    <w:rsid w:val="002A37DA"/>
    <w:rsid w:val="002A3B99"/>
    <w:rsid w:val="002A3F89"/>
    <w:rsid w:val="002A4283"/>
    <w:rsid w:val="002A4D23"/>
    <w:rsid w:val="002A6C91"/>
    <w:rsid w:val="002B064C"/>
    <w:rsid w:val="002B1104"/>
    <w:rsid w:val="002B12C3"/>
    <w:rsid w:val="002B14F9"/>
    <w:rsid w:val="002B268B"/>
    <w:rsid w:val="002B326C"/>
    <w:rsid w:val="002B3283"/>
    <w:rsid w:val="002B3ED8"/>
    <w:rsid w:val="002B4333"/>
    <w:rsid w:val="002B4D16"/>
    <w:rsid w:val="002B57D8"/>
    <w:rsid w:val="002B604C"/>
    <w:rsid w:val="002B65BF"/>
    <w:rsid w:val="002B7420"/>
    <w:rsid w:val="002B77B6"/>
    <w:rsid w:val="002B79A8"/>
    <w:rsid w:val="002C0459"/>
    <w:rsid w:val="002C16AA"/>
    <w:rsid w:val="002C17E8"/>
    <w:rsid w:val="002C227E"/>
    <w:rsid w:val="002C2BA1"/>
    <w:rsid w:val="002C2CC4"/>
    <w:rsid w:val="002C424B"/>
    <w:rsid w:val="002C4260"/>
    <w:rsid w:val="002C46AF"/>
    <w:rsid w:val="002C4ABD"/>
    <w:rsid w:val="002C5824"/>
    <w:rsid w:val="002C5A86"/>
    <w:rsid w:val="002C673F"/>
    <w:rsid w:val="002C6C3C"/>
    <w:rsid w:val="002D019B"/>
    <w:rsid w:val="002D0944"/>
    <w:rsid w:val="002D1B37"/>
    <w:rsid w:val="002D1B42"/>
    <w:rsid w:val="002D1F23"/>
    <w:rsid w:val="002D2410"/>
    <w:rsid w:val="002D2BF6"/>
    <w:rsid w:val="002D46F4"/>
    <w:rsid w:val="002D487B"/>
    <w:rsid w:val="002D4AA2"/>
    <w:rsid w:val="002D4E6C"/>
    <w:rsid w:val="002D602C"/>
    <w:rsid w:val="002D67B2"/>
    <w:rsid w:val="002D68A8"/>
    <w:rsid w:val="002D6950"/>
    <w:rsid w:val="002D747C"/>
    <w:rsid w:val="002D77FE"/>
    <w:rsid w:val="002D78BB"/>
    <w:rsid w:val="002E0140"/>
    <w:rsid w:val="002E1942"/>
    <w:rsid w:val="002E1FD7"/>
    <w:rsid w:val="002E21E7"/>
    <w:rsid w:val="002E2A8F"/>
    <w:rsid w:val="002E2BF6"/>
    <w:rsid w:val="002E3C4D"/>
    <w:rsid w:val="002E4AD2"/>
    <w:rsid w:val="002E4CCD"/>
    <w:rsid w:val="002E4DD5"/>
    <w:rsid w:val="002E577B"/>
    <w:rsid w:val="002F0B43"/>
    <w:rsid w:val="002F1458"/>
    <w:rsid w:val="002F3291"/>
    <w:rsid w:val="002F3674"/>
    <w:rsid w:val="002F39CD"/>
    <w:rsid w:val="002F3F57"/>
    <w:rsid w:val="002F43E1"/>
    <w:rsid w:val="002F4CDC"/>
    <w:rsid w:val="002F5447"/>
    <w:rsid w:val="002F5BD3"/>
    <w:rsid w:val="002F696D"/>
    <w:rsid w:val="002F744C"/>
    <w:rsid w:val="002F790F"/>
    <w:rsid w:val="002F7FE4"/>
    <w:rsid w:val="0030207C"/>
    <w:rsid w:val="0030246E"/>
    <w:rsid w:val="0030268E"/>
    <w:rsid w:val="00302BD1"/>
    <w:rsid w:val="00303119"/>
    <w:rsid w:val="00304856"/>
    <w:rsid w:val="00305F55"/>
    <w:rsid w:val="0030615B"/>
    <w:rsid w:val="00306B05"/>
    <w:rsid w:val="003117E2"/>
    <w:rsid w:val="00311854"/>
    <w:rsid w:val="00311ED4"/>
    <w:rsid w:val="0031261A"/>
    <w:rsid w:val="00312651"/>
    <w:rsid w:val="00312CD7"/>
    <w:rsid w:val="0031350E"/>
    <w:rsid w:val="00313758"/>
    <w:rsid w:val="00313A1B"/>
    <w:rsid w:val="00313F49"/>
    <w:rsid w:val="00314394"/>
    <w:rsid w:val="003149BA"/>
    <w:rsid w:val="00315576"/>
    <w:rsid w:val="00315922"/>
    <w:rsid w:val="003159BE"/>
    <w:rsid w:val="00315ACD"/>
    <w:rsid w:val="00315C3C"/>
    <w:rsid w:val="003164E1"/>
    <w:rsid w:val="00316F00"/>
    <w:rsid w:val="00316FE7"/>
    <w:rsid w:val="00317FA5"/>
    <w:rsid w:val="0032071E"/>
    <w:rsid w:val="00321F85"/>
    <w:rsid w:val="0032230D"/>
    <w:rsid w:val="0032245C"/>
    <w:rsid w:val="00322924"/>
    <w:rsid w:val="00323235"/>
    <w:rsid w:val="0032357D"/>
    <w:rsid w:val="00323D50"/>
    <w:rsid w:val="00323F46"/>
    <w:rsid w:val="00324013"/>
    <w:rsid w:val="00324CD0"/>
    <w:rsid w:val="00326922"/>
    <w:rsid w:val="00326C0D"/>
    <w:rsid w:val="00326FC7"/>
    <w:rsid w:val="00327F6B"/>
    <w:rsid w:val="00330D1A"/>
    <w:rsid w:val="00330E21"/>
    <w:rsid w:val="003311AC"/>
    <w:rsid w:val="0033199E"/>
    <w:rsid w:val="00332A87"/>
    <w:rsid w:val="00332BE2"/>
    <w:rsid w:val="0033322D"/>
    <w:rsid w:val="00333FF0"/>
    <w:rsid w:val="0033422B"/>
    <w:rsid w:val="00334794"/>
    <w:rsid w:val="00334EBB"/>
    <w:rsid w:val="0033539B"/>
    <w:rsid w:val="00335E84"/>
    <w:rsid w:val="003360CE"/>
    <w:rsid w:val="00336113"/>
    <w:rsid w:val="0033670A"/>
    <w:rsid w:val="00336EBF"/>
    <w:rsid w:val="003370E7"/>
    <w:rsid w:val="00337D65"/>
    <w:rsid w:val="003403EB"/>
    <w:rsid w:val="00340696"/>
    <w:rsid w:val="00340B64"/>
    <w:rsid w:val="00340C26"/>
    <w:rsid w:val="00340FCF"/>
    <w:rsid w:val="0034100F"/>
    <w:rsid w:val="00342B95"/>
    <w:rsid w:val="00342E14"/>
    <w:rsid w:val="003432E5"/>
    <w:rsid w:val="0034352C"/>
    <w:rsid w:val="00344166"/>
    <w:rsid w:val="0034491D"/>
    <w:rsid w:val="00344FE6"/>
    <w:rsid w:val="00345D6F"/>
    <w:rsid w:val="00346124"/>
    <w:rsid w:val="003463C1"/>
    <w:rsid w:val="00346DB3"/>
    <w:rsid w:val="003476F7"/>
    <w:rsid w:val="0035031C"/>
    <w:rsid w:val="0035100E"/>
    <w:rsid w:val="00351A46"/>
    <w:rsid w:val="00351BBD"/>
    <w:rsid w:val="003521FE"/>
    <w:rsid w:val="00352665"/>
    <w:rsid w:val="00352FF2"/>
    <w:rsid w:val="0035304B"/>
    <w:rsid w:val="00354DF8"/>
    <w:rsid w:val="00354E5E"/>
    <w:rsid w:val="00355E21"/>
    <w:rsid w:val="0035635A"/>
    <w:rsid w:val="00356672"/>
    <w:rsid w:val="00356832"/>
    <w:rsid w:val="00356B99"/>
    <w:rsid w:val="00357229"/>
    <w:rsid w:val="0035751E"/>
    <w:rsid w:val="003579D2"/>
    <w:rsid w:val="00357AF5"/>
    <w:rsid w:val="00357D7F"/>
    <w:rsid w:val="003621C7"/>
    <w:rsid w:val="00362A72"/>
    <w:rsid w:val="00363008"/>
    <w:rsid w:val="00363DF7"/>
    <w:rsid w:val="00364052"/>
    <w:rsid w:val="003643BA"/>
    <w:rsid w:val="00364A6B"/>
    <w:rsid w:val="00365096"/>
    <w:rsid w:val="0036513F"/>
    <w:rsid w:val="00365143"/>
    <w:rsid w:val="0036565D"/>
    <w:rsid w:val="0036579A"/>
    <w:rsid w:val="0036589B"/>
    <w:rsid w:val="00365BDF"/>
    <w:rsid w:val="00366641"/>
    <w:rsid w:val="00366944"/>
    <w:rsid w:val="00366D2D"/>
    <w:rsid w:val="00370C4E"/>
    <w:rsid w:val="00371096"/>
    <w:rsid w:val="003711FA"/>
    <w:rsid w:val="003712E8"/>
    <w:rsid w:val="00371C73"/>
    <w:rsid w:val="00372402"/>
    <w:rsid w:val="003727F4"/>
    <w:rsid w:val="00374BCF"/>
    <w:rsid w:val="00374C0D"/>
    <w:rsid w:val="00375C95"/>
    <w:rsid w:val="00375E2B"/>
    <w:rsid w:val="0037632F"/>
    <w:rsid w:val="00376516"/>
    <w:rsid w:val="00376675"/>
    <w:rsid w:val="00376C92"/>
    <w:rsid w:val="00376D5D"/>
    <w:rsid w:val="00377379"/>
    <w:rsid w:val="003776FD"/>
    <w:rsid w:val="003778F1"/>
    <w:rsid w:val="00377F49"/>
    <w:rsid w:val="003801C6"/>
    <w:rsid w:val="0038112D"/>
    <w:rsid w:val="00381D79"/>
    <w:rsid w:val="00382A27"/>
    <w:rsid w:val="00382EB8"/>
    <w:rsid w:val="0038306B"/>
    <w:rsid w:val="00383154"/>
    <w:rsid w:val="003834D5"/>
    <w:rsid w:val="0038364F"/>
    <w:rsid w:val="00383E17"/>
    <w:rsid w:val="00384319"/>
    <w:rsid w:val="00384940"/>
    <w:rsid w:val="00384DE6"/>
    <w:rsid w:val="00384E13"/>
    <w:rsid w:val="003850B8"/>
    <w:rsid w:val="00385495"/>
    <w:rsid w:val="00386652"/>
    <w:rsid w:val="0038703C"/>
    <w:rsid w:val="003875F3"/>
    <w:rsid w:val="00387655"/>
    <w:rsid w:val="003877A1"/>
    <w:rsid w:val="00390519"/>
    <w:rsid w:val="003909DA"/>
    <w:rsid w:val="00393361"/>
    <w:rsid w:val="00393385"/>
    <w:rsid w:val="00393BFA"/>
    <w:rsid w:val="00393E4F"/>
    <w:rsid w:val="00394032"/>
    <w:rsid w:val="003941D2"/>
    <w:rsid w:val="003941FF"/>
    <w:rsid w:val="0039442C"/>
    <w:rsid w:val="00396D6D"/>
    <w:rsid w:val="003971E0"/>
    <w:rsid w:val="00397F05"/>
    <w:rsid w:val="00397F4E"/>
    <w:rsid w:val="003A0469"/>
    <w:rsid w:val="003A04D5"/>
    <w:rsid w:val="003A0C70"/>
    <w:rsid w:val="003A225A"/>
    <w:rsid w:val="003A273C"/>
    <w:rsid w:val="003A39D2"/>
    <w:rsid w:val="003A5008"/>
    <w:rsid w:val="003A52A1"/>
    <w:rsid w:val="003A5A05"/>
    <w:rsid w:val="003A6908"/>
    <w:rsid w:val="003A6909"/>
    <w:rsid w:val="003A763A"/>
    <w:rsid w:val="003B0707"/>
    <w:rsid w:val="003B0796"/>
    <w:rsid w:val="003B13A6"/>
    <w:rsid w:val="003B14D0"/>
    <w:rsid w:val="003B1569"/>
    <w:rsid w:val="003B15DE"/>
    <w:rsid w:val="003B1645"/>
    <w:rsid w:val="003B179E"/>
    <w:rsid w:val="003B1866"/>
    <w:rsid w:val="003B2858"/>
    <w:rsid w:val="003B3016"/>
    <w:rsid w:val="003B53F0"/>
    <w:rsid w:val="003B55C4"/>
    <w:rsid w:val="003B639B"/>
    <w:rsid w:val="003B6DE1"/>
    <w:rsid w:val="003B6EA3"/>
    <w:rsid w:val="003B7505"/>
    <w:rsid w:val="003B7B33"/>
    <w:rsid w:val="003C1C68"/>
    <w:rsid w:val="003C3061"/>
    <w:rsid w:val="003C3502"/>
    <w:rsid w:val="003C389A"/>
    <w:rsid w:val="003C3969"/>
    <w:rsid w:val="003C3BD0"/>
    <w:rsid w:val="003C3E70"/>
    <w:rsid w:val="003C4EBD"/>
    <w:rsid w:val="003C5CBF"/>
    <w:rsid w:val="003C71A8"/>
    <w:rsid w:val="003C745D"/>
    <w:rsid w:val="003C7B10"/>
    <w:rsid w:val="003D0000"/>
    <w:rsid w:val="003D0158"/>
    <w:rsid w:val="003D0338"/>
    <w:rsid w:val="003D05C8"/>
    <w:rsid w:val="003D1BC8"/>
    <w:rsid w:val="003D1D76"/>
    <w:rsid w:val="003D1DA6"/>
    <w:rsid w:val="003D1F12"/>
    <w:rsid w:val="003D27A9"/>
    <w:rsid w:val="003D2AB7"/>
    <w:rsid w:val="003D4547"/>
    <w:rsid w:val="003D52C8"/>
    <w:rsid w:val="003D5FD6"/>
    <w:rsid w:val="003D6A7E"/>
    <w:rsid w:val="003D70BC"/>
    <w:rsid w:val="003D7FC3"/>
    <w:rsid w:val="003E0196"/>
    <w:rsid w:val="003E0B08"/>
    <w:rsid w:val="003E1BC9"/>
    <w:rsid w:val="003E2007"/>
    <w:rsid w:val="003E24C1"/>
    <w:rsid w:val="003E2975"/>
    <w:rsid w:val="003E40D2"/>
    <w:rsid w:val="003E455A"/>
    <w:rsid w:val="003E486F"/>
    <w:rsid w:val="003E4C86"/>
    <w:rsid w:val="003E4CDC"/>
    <w:rsid w:val="003E6B12"/>
    <w:rsid w:val="003E732B"/>
    <w:rsid w:val="003E73BC"/>
    <w:rsid w:val="003E7693"/>
    <w:rsid w:val="003E7D4E"/>
    <w:rsid w:val="003F06AB"/>
    <w:rsid w:val="003F0A20"/>
    <w:rsid w:val="003F0C2E"/>
    <w:rsid w:val="003F0D2B"/>
    <w:rsid w:val="003F1B52"/>
    <w:rsid w:val="003F1EF4"/>
    <w:rsid w:val="003F2802"/>
    <w:rsid w:val="003F2915"/>
    <w:rsid w:val="003F338A"/>
    <w:rsid w:val="003F386C"/>
    <w:rsid w:val="003F4400"/>
    <w:rsid w:val="003F45AF"/>
    <w:rsid w:val="003F4FA0"/>
    <w:rsid w:val="003F520E"/>
    <w:rsid w:val="003F5794"/>
    <w:rsid w:val="003F5CC5"/>
    <w:rsid w:val="003F60FC"/>
    <w:rsid w:val="003F69AE"/>
    <w:rsid w:val="003F7504"/>
    <w:rsid w:val="003F7C2D"/>
    <w:rsid w:val="004018B1"/>
    <w:rsid w:val="004018C5"/>
    <w:rsid w:val="00402065"/>
    <w:rsid w:val="004020AF"/>
    <w:rsid w:val="00402504"/>
    <w:rsid w:val="0040265A"/>
    <w:rsid w:val="00402C5B"/>
    <w:rsid w:val="00402EA4"/>
    <w:rsid w:val="00403127"/>
    <w:rsid w:val="00404478"/>
    <w:rsid w:val="004045F6"/>
    <w:rsid w:val="0040488E"/>
    <w:rsid w:val="004049E9"/>
    <w:rsid w:val="0040594D"/>
    <w:rsid w:val="00407527"/>
    <w:rsid w:val="00407CBF"/>
    <w:rsid w:val="00410DF7"/>
    <w:rsid w:val="00411018"/>
    <w:rsid w:val="0041121D"/>
    <w:rsid w:val="00411B63"/>
    <w:rsid w:val="00411E9F"/>
    <w:rsid w:val="00413224"/>
    <w:rsid w:val="0041340C"/>
    <w:rsid w:val="004146F5"/>
    <w:rsid w:val="0041497D"/>
    <w:rsid w:val="004150DF"/>
    <w:rsid w:val="004150E2"/>
    <w:rsid w:val="004156F7"/>
    <w:rsid w:val="0041585A"/>
    <w:rsid w:val="004163DD"/>
    <w:rsid w:val="00416659"/>
    <w:rsid w:val="0041681F"/>
    <w:rsid w:val="00416835"/>
    <w:rsid w:val="004178EE"/>
    <w:rsid w:val="00420522"/>
    <w:rsid w:val="00420581"/>
    <w:rsid w:val="00420751"/>
    <w:rsid w:val="00421065"/>
    <w:rsid w:val="00422057"/>
    <w:rsid w:val="004220FD"/>
    <w:rsid w:val="00422C94"/>
    <w:rsid w:val="00423D9B"/>
    <w:rsid w:val="00424778"/>
    <w:rsid w:val="00424A3B"/>
    <w:rsid w:val="004252FE"/>
    <w:rsid w:val="0042560A"/>
    <w:rsid w:val="004258A1"/>
    <w:rsid w:val="00425F70"/>
    <w:rsid w:val="004263CD"/>
    <w:rsid w:val="00426A7C"/>
    <w:rsid w:val="00426A96"/>
    <w:rsid w:val="00427343"/>
    <w:rsid w:val="004273B8"/>
    <w:rsid w:val="004274FC"/>
    <w:rsid w:val="004301EF"/>
    <w:rsid w:val="00430556"/>
    <w:rsid w:val="004315AD"/>
    <w:rsid w:val="0043167F"/>
    <w:rsid w:val="00432A5E"/>
    <w:rsid w:val="004331FC"/>
    <w:rsid w:val="004333FB"/>
    <w:rsid w:val="0043365A"/>
    <w:rsid w:val="0043409B"/>
    <w:rsid w:val="00434FAF"/>
    <w:rsid w:val="00435D39"/>
    <w:rsid w:val="00435E0C"/>
    <w:rsid w:val="00436320"/>
    <w:rsid w:val="0043633D"/>
    <w:rsid w:val="00436619"/>
    <w:rsid w:val="0043683C"/>
    <w:rsid w:val="00436CAA"/>
    <w:rsid w:val="00440128"/>
    <w:rsid w:val="004401C4"/>
    <w:rsid w:val="004404A3"/>
    <w:rsid w:val="00440676"/>
    <w:rsid w:val="00440905"/>
    <w:rsid w:val="00440D25"/>
    <w:rsid w:val="00440EE6"/>
    <w:rsid w:val="004412F8"/>
    <w:rsid w:val="00442A9E"/>
    <w:rsid w:val="00442B3A"/>
    <w:rsid w:val="0044310E"/>
    <w:rsid w:val="004435F6"/>
    <w:rsid w:val="00443741"/>
    <w:rsid w:val="00443C31"/>
    <w:rsid w:val="0044442F"/>
    <w:rsid w:val="0044463B"/>
    <w:rsid w:val="00445335"/>
    <w:rsid w:val="00445B9C"/>
    <w:rsid w:val="00445DC0"/>
    <w:rsid w:val="0045016D"/>
    <w:rsid w:val="00451435"/>
    <w:rsid w:val="00451BF5"/>
    <w:rsid w:val="00452048"/>
    <w:rsid w:val="0045250B"/>
    <w:rsid w:val="004529B4"/>
    <w:rsid w:val="00454452"/>
    <w:rsid w:val="00454471"/>
    <w:rsid w:val="0045511E"/>
    <w:rsid w:val="00455177"/>
    <w:rsid w:val="00455F9F"/>
    <w:rsid w:val="00457662"/>
    <w:rsid w:val="004579DB"/>
    <w:rsid w:val="004600A5"/>
    <w:rsid w:val="004609F1"/>
    <w:rsid w:val="00460BB4"/>
    <w:rsid w:val="0046149C"/>
    <w:rsid w:val="004619EC"/>
    <w:rsid w:val="00461CAB"/>
    <w:rsid w:val="00462557"/>
    <w:rsid w:val="0046325A"/>
    <w:rsid w:val="004641FE"/>
    <w:rsid w:val="0046504F"/>
    <w:rsid w:val="00465762"/>
    <w:rsid w:val="00466D02"/>
    <w:rsid w:val="00471A6A"/>
    <w:rsid w:val="00471E3C"/>
    <w:rsid w:val="00472149"/>
    <w:rsid w:val="00472F8D"/>
    <w:rsid w:val="00472FF4"/>
    <w:rsid w:val="00473235"/>
    <w:rsid w:val="00473A33"/>
    <w:rsid w:val="00473F6A"/>
    <w:rsid w:val="0047579D"/>
    <w:rsid w:val="004757E1"/>
    <w:rsid w:val="004759C1"/>
    <w:rsid w:val="00475E3E"/>
    <w:rsid w:val="004764D8"/>
    <w:rsid w:val="004766E9"/>
    <w:rsid w:val="004769BD"/>
    <w:rsid w:val="00476B5F"/>
    <w:rsid w:val="00476BD5"/>
    <w:rsid w:val="00476FF9"/>
    <w:rsid w:val="004772FF"/>
    <w:rsid w:val="00480330"/>
    <w:rsid w:val="00480428"/>
    <w:rsid w:val="0048112B"/>
    <w:rsid w:val="0048246D"/>
    <w:rsid w:val="00483296"/>
    <w:rsid w:val="004834BA"/>
    <w:rsid w:val="004848FE"/>
    <w:rsid w:val="004856BF"/>
    <w:rsid w:val="00485850"/>
    <w:rsid w:val="00485B90"/>
    <w:rsid w:val="00486261"/>
    <w:rsid w:val="00486969"/>
    <w:rsid w:val="00487723"/>
    <w:rsid w:val="00487C65"/>
    <w:rsid w:val="00490F8B"/>
    <w:rsid w:val="00491586"/>
    <w:rsid w:val="00491830"/>
    <w:rsid w:val="004918BF"/>
    <w:rsid w:val="00492CFC"/>
    <w:rsid w:val="00494116"/>
    <w:rsid w:val="0049413D"/>
    <w:rsid w:val="00494579"/>
    <w:rsid w:val="00494BDC"/>
    <w:rsid w:val="00495142"/>
    <w:rsid w:val="0049540C"/>
    <w:rsid w:val="004956A0"/>
    <w:rsid w:val="00495A89"/>
    <w:rsid w:val="0049650E"/>
    <w:rsid w:val="00496A58"/>
    <w:rsid w:val="0049798D"/>
    <w:rsid w:val="00497B21"/>
    <w:rsid w:val="004A026D"/>
    <w:rsid w:val="004A0850"/>
    <w:rsid w:val="004A1599"/>
    <w:rsid w:val="004A30B5"/>
    <w:rsid w:val="004A31B7"/>
    <w:rsid w:val="004A40FD"/>
    <w:rsid w:val="004A4A7E"/>
    <w:rsid w:val="004A4F59"/>
    <w:rsid w:val="004A5074"/>
    <w:rsid w:val="004A547F"/>
    <w:rsid w:val="004A58EF"/>
    <w:rsid w:val="004A5C8D"/>
    <w:rsid w:val="004A5CBC"/>
    <w:rsid w:val="004A75FA"/>
    <w:rsid w:val="004A7B2F"/>
    <w:rsid w:val="004B008F"/>
    <w:rsid w:val="004B09E7"/>
    <w:rsid w:val="004B0E9C"/>
    <w:rsid w:val="004B1A4E"/>
    <w:rsid w:val="004B1F9D"/>
    <w:rsid w:val="004B32C6"/>
    <w:rsid w:val="004B3596"/>
    <w:rsid w:val="004B38BC"/>
    <w:rsid w:val="004B3DBA"/>
    <w:rsid w:val="004B3F2A"/>
    <w:rsid w:val="004B48A7"/>
    <w:rsid w:val="004B5026"/>
    <w:rsid w:val="004B5BD4"/>
    <w:rsid w:val="004B64F9"/>
    <w:rsid w:val="004B679D"/>
    <w:rsid w:val="004C0EBC"/>
    <w:rsid w:val="004C0F84"/>
    <w:rsid w:val="004C0FE1"/>
    <w:rsid w:val="004C1C4D"/>
    <w:rsid w:val="004C1EE9"/>
    <w:rsid w:val="004C27A2"/>
    <w:rsid w:val="004C27C5"/>
    <w:rsid w:val="004C2BFF"/>
    <w:rsid w:val="004C2D4F"/>
    <w:rsid w:val="004C2DB1"/>
    <w:rsid w:val="004C329F"/>
    <w:rsid w:val="004C410D"/>
    <w:rsid w:val="004C411F"/>
    <w:rsid w:val="004C4973"/>
    <w:rsid w:val="004C5675"/>
    <w:rsid w:val="004C5AF0"/>
    <w:rsid w:val="004C665B"/>
    <w:rsid w:val="004C6919"/>
    <w:rsid w:val="004C6A9F"/>
    <w:rsid w:val="004C70CC"/>
    <w:rsid w:val="004C7563"/>
    <w:rsid w:val="004C77AB"/>
    <w:rsid w:val="004C7806"/>
    <w:rsid w:val="004C7C93"/>
    <w:rsid w:val="004D1EE2"/>
    <w:rsid w:val="004D2540"/>
    <w:rsid w:val="004D2AAB"/>
    <w:rsid w:val="004D2B53"/>
    <w:rsid w:val="004D38C4"/>
    <w:rsid w:val="004D3B2C"/>
    <w:rsid w:val="004D4D6C"/>
    <w:rsid w:val="004D514F"/>
    <w:rsid w:val="004D5D8E"/>
    <w:rsid w:val="004D5DB2"/>
    <w:rsid w:val="004D6826"/>
    <w:rsid w:val="004D6B02"/>
    <w:rsid w:val="004E17B2"/>
    <w:rsid w:val="004E2512"/>
    <w:rsid w:val="004E2B4F"/>
    <w:rsid w:val="004E2BFF"/>
    <w:rsid w:val="004E2D2B"/>
    <w:rsid w:val="004E2D7C"/>
    <w:rsid w:val="004E40A6"/>
    <w:rsid w:val="004E4814"/>
    <w:rsid w:val="004E48DF"/>
    <w:rsid w:val="004E4A67"/>
    <w:rsid w:val="004E4F29"/>
    <w:rsid w:val="004E685C"/>
    <w:rsid w:val="004E71A4"/>
    <w:rsid w:val="004F0073"/>
    <w:rsid w:val="004F04F3"/>
    <w:rsid w:val="004F0756"/>
    <w:rsid w:val="004F0FBA"/>
    <w:rsid w:val="004F1783"/>
    <w:rsid w:val="004F20C2"/>
    <w:rsid w:val="004F248E"/>
    <w:rsid w:val="004F2AB3"/>
    <w:rsid w:val="004F49F5"/>
    <w:rsid w:val="004F4D91"/>
    <w:rsid w:val="004F54F3"/>
    <w:rsid w:val="004F5AB0"/>
    <w:rsid w:val="004F60EE"/>
    <w:rsid w:val="004F7EB3"/>
    <w:rsid w:val="00500CA9"/>
    <w:rsid w:val="00501185"/>
    <w:rsid w:val="00501968"/>
    <w:rsid w:val="00501997"/>
    <w:rsid w:val="00501EC6"/>
    <w:rsid w:val="005026F5"/>
    <w:rsid w:val="00502A77"/>
    <w:rsid w:val="00503CEB"/>
    <w:rsid w:val="005043B4"/>
    <w:rsid w:val="00504651"/>
    <w:rsid w:val="00504EFF"/>
    <w:rsid w:val="00505E75"/>
    <w:rsid w:val="00506596"/>
    <w:rsid w:val="0050675C"/>
    <w:rsid w:val="00507B19"/>
    <w:rsid w:val="00510770"/>
    <w:rsid w:val="00511349"/>
    <w:rsid w:val="00511B55"/>
    <w:rsid w:val="00512F36"/>
    <w:rsid w:val="00512F78"/>
    <w:rsid w:val="00513717"/>
    <w:rsid w:val="00513965"/>
    <w:rsid w:val="00513D05"/>
    <w:rsid w:val="00514537"/>
    <w:rsid w:val="00514D44"/>
    <w:rsid w:val="00516117"/>
    <w:rsid w:val="00516512"/>
    <w:rsid w:val="00516518"/>
    <w:rsid w:val="00517268"/>
    <w:rsid w:val="0051761A"/>
    <w:rsid w:val="00517E9B"/>
    <w:rsid w:val="005201C4"/>
    <w:rsid w:val="00520282"/>
    <w:rsid w:val="00521125"/>
    <w:rsid w:val="0052135A"/>
    <w:rsid w:val="005214A4"/>
    <w:rsid w:val="00522632"/>
    <w:rsid w:val="00522BBF"/>
    <w:rsid w:val="00522BEB"/>
    <w:rsid w:val="005234F2"/>
    <w:rsid w:val="00523998"/>
    <w:rsid w:val="005239CF"/>
    <w:rsid w:val="005245EE"/>
    <w:rsid w:val="00524D63"/>
    <w:rsid w:val="005259B6"/>
    <w:rsid w:val="00525B48"/>
    <w:rsid w:val="00525C18"/>
    <w:rsid w:val="00526BD6"/>
    <w:rsid w:val="00527CCE"/>
    <w:rsid w:val="00527FCD"/>
    <w:rsid w:val="0053108B"/>
    <w:rsid w:val="00531FDA"/>
    <w:rsid w:val="00532061"/>
    <w:rsid w:val="00533748"/>
    <w:rsid w:val="005342D2"/>
    <w:rsid w:val="00534434"/>
    <w:rsid w:val="00534978"/>
    <w:rsid w:val="00534DD8"/>
    <w:rsid w:val="00535D51"/>
    <w:rsid w:val="0053609C"/>
    <w:rsid w:val="00536C27"/>
    <w:rsid w:val="00536D21"/>
    <w:rsid w:val="005401F8"/>
    <w:rsid w:val="005404F8"/>
    <w:rsid w:val="00540599"/>
    <w:rsid w:val="00541ABB"/>
    <w:rsid w:val="0054215D"/>
    <w:rsid w:val="00542398"/>
    <w:rsid w:val="0054326E"/>
    <w:rsid w:val="00543C1E"/>
    <w:rsid w:val="00544243"/>
    <w:rsid w:val="00545C44"/>
    <w:rsid w:val="00545C6B"/>
    <w:rsid w:val="00545EB2"/>
    <w:rsid w:val="00546032"/>
    <w:rsid w:val="00546798"/>
    <w:rsid w:val="00547212"/>
    <w:rsid w:val="00550C04"/>
    <w:rsid w:val="00550F17"/>
    <w:rsid w:val="00551EFF"/>
    <w:rsid w:val="005527B3"/>
    <w:rsid w:val="00552B38"/>
    <w:rsid w:val="005533C1"/>
    <w:rsid w:val="00553FD4"/>
    <w:rsid w:val="005540B5"/>
    <w:rsid w:val="0055449F"/>
    <w:rsid w:val="00554742"/>
    <w:rsid w:val="00554A11"/>
    <w:rsid w:val="00554B6E"/>
    <w:rsid w:val="00554DEC"/>
    <w:rsid w:val="0055670B"/>
    <w:rsid w:val="00556D07"/>
    <w:rsid w:val="00556F22"/>
    <w:rsid w:val="0055715C"/>
    <w:rsid w:val="00557173"/>
    <w:rsid w:val="0055769D"/>
    <w:rsid w:val="005611BC"/>
    <w:rsid w:val="0056173C"/>
    <w:rsid w:val="00561FCD"/>
    <w:rsid w:val="00563B06"/>
    <w:rsid w:val="00563C63"/>
    <w:rsid w:val="0056426D"/>
    <w:rsid w:val="0056505B"/>
    <w:rsid w:val="005656C5"/>
    <w:rsid w:val="00565B04"/>
    <w:rsid w:val="00565BBF"/>
    <w:rsid w:val="00566DCC"/>
    <w:rsid w:val="00567046"/>
    <w:rsid w:val="005670B9"/>
    <w:rsid w:val="00567E14"/>
    <w:rsid w:val="00570134"/>
    <w:rsid w:val="0057030E"/>
    <w:rsid w:val="005714D1"/>
    <w:rsid w:val="00571BB7"/>
    <w:rsid w:val="005727CA"/>
    <w:rsid w:val="0057298E"/>
    <w:rsid w:val="00572D40"/>
    <w:rsid w:val="00573B49"/>
    <w:rsid w:val="00573B8C"/>
    <w:rsid w:val="00573DD4"/>
    <w:rsid w:val="00573E51"/>
    <w:rsid w:val="00574282"/>
    <w:rsid w:val="005750D0"/>
    <w:rsid w:val="005752BB"/>
    <w:rsid w:val="0057594E"/>
    <w:rsid w:val="00575EAE"/>
    <w:rsid w:val="0057615B"/>
    <w:rsid w:val="00577F5C"/>
    <w:rsid w:val="00580CC0"/>
    <w:rsid w:val="005832BC"/>
    <w:rsid w:val="005833A0"/>
    <w:rsid w:val="005839A2"/>
    <w:rsid w:val="00583CE7"/>
    <w:rsid w:val="00584443"/>
    <w:rsid w:val="00584809"/>
    <w:rsid w:val="00584AE7"/>
    <w:rsid w:val="00584D79"/>
    <w:rsid w:val="005852BA"/>
    <w:rsid w:val="0058564D"/>
    <w:rsid w:val="00585B7B"/>
    <w:rsid w:val="00585C5C"/>
    <w:rsid w:val="005861ED"/>
    <w:rsid w:val="00586344"/>
    <w:rsid w:val="00587B3E"/>
    <w:rsid w:val="005917E2"/>
    <w:rsid w:val="00591D6D"/>
    <w:rsid w:val="00592323"/>
    <w:rsid w:val="0059246F"/>
    <w:rsid w:val="00593CC8"/>
    <w:rsid w:val="0059402E"/>
    <w:rsid w:val="00594C15"/>
    <w:rsid w:val="00595CC7"/>
    <w:rsid w:val="005966BA"/>
    <w:rsid w:val="005971A3"/>
    <w:rsid w:val="00597E78"/>
    <w:rsid w:val="005A0754"/>
    <w:rsid w:val="005A0869"/>
    <w:rsid w:val="005A0B30"/>
    <w:rsid w:val="005A0CAF"/>
    <w:rsid w:val="005A1362"/>
    <w:rsid w:val="005A1646"/>
    <w:rsid w:val="005A1E04"/>
    <w:rsid w:val="005A2DED"/>
    <w:rsid w:val="005A35EE"/>
    <w:rsid w:val="005A3794"/>
    <w:rsid w:val="005A6A24"/>
    <w:rsid w:val="005B0077"/>
    <w:rsid w:val="005B01E0"/>
    <w:rsid w:val="005B0EF8"/>
    <w:rsid w:val="005B1C25"/>
    <w:rsid w:val="005B2A45"/>
    <w:rsid w:val="005B33A2"/>
    <w:rsid w:val="005B4CEE"/>
    <w:rsid w:val="005B5001"/>
    <w:rsid w:val="005B5170"/>
    <w:rsid w:val="005B63BB"/>
    <w:rsid w:val="005B6DF9"/>
    <w:rsid w:val="005B6E68"/>
    <w:rsid w:val="005B72F9"/>
    <w:rsid w:val="005B788D"/>
    <w:rsid w:val="005B7D48"/>
    <w:rsid w:val="005C018B"/>
    <w:rsid w:val="005C02C8"/>
    <w:rsid w:val="005C0CBA"/>
    <w:rsid w:val="005C0E9E"/>
    <w:rsid w:val="005C20FB"/>
    <w:rsid w:val="005C26C1"/>
    <w:rsid w:val="005C3F1B"/>
    <w:rsid w:val="005C4039"/>
    <w:rsid w:val="005C450A"/>
    <w:rsid w:val="005C47CF"/>
    <w:rsid w:val="005C47F2"/>
    <w:rsid w:val="005C4AA4"/>
    <w:rsid w:val="005C5052"/>
    <w:rsid w:val="005C52BA"/>
    <w:rsid w:val="005C54CF"/>
    <w:rsid w:val="005C5703"/>
    <w:rsid w:val="005C5C2D"/>
    <w:rsid w:val="005C5C60"/>
    <w:rsid w:val="005C608B"/>
    <w:rsid w:val="005C6A2F"/>
    <w:rsid w:val="005C6B42"/>
    <w:rsid w:val="005C7896"/>
    <w:rsid w:val="005C7A6F"/>
    <w:rsid w:val="005D0603"/>
    <w:rsid w:val="005D0E97"/>
    <w:rsid w:val="005D1219"/>
    <w:rsid w:val="005D126D"/>
    <w:rsid w:val="005D148A"/>
    <w:rsid w:val="005D197B"/>
    <w:rsid w:val="005D1BE8"/>
    <w:rsid w:val="005D21A2"/>
    <w:rsid w:val="005D221E"/>
    <w:rsid w:val="005D2B4D"/>
    <w:rsid w:val="005D32A3"/>
    <w:rsid w:val="005D373C"/>
    <w:rsid w:val="005D37AB"/>
    <w:rsid w:val="005D3C8B"/>
    <w:rsid w:val="005D4035"/>
    <w:rsid w:val="005D48DA"/>
    <w:rsid w:val="005D495A"/>
    <w:rsid w:val="005D4D69"/>
    <w:rsid w:val="005D634D"/>
    <w:rsid w:val="005D7B60"/>
    <w:rsid w:val="005E08CF"/>
    <w:rsid w:val="005E224D"/>
    <w:rsid w:val="005E272B"/>
    <w:rsid w:val="005E2CA2"/>
    <w:rsid w:val="005E2E44"/>
    <w:rsid w:val="005E330F"/>
    <w:rsid w:val="005E3CD7"/>
    <w:rsid w:val="005E57FD"/>
    <w:rsid w:val="005E5DAC"/>
    <w:rsid w:val="005E5F77"/>
    <w:rsid w:val="005E60F4"/>
    <w:rsid w:val="005E660D"/>
    <w:rsid w:val="005E752E"/>
    <w:rsid w:val="005E753B"/>
    <w:rsid w:val="005E7DD8"/>
    <w:rsid w:val="005E7E9A"/>
    <w:rsid w:val="005F0296"/>
    <w:rsid w:val="005F02D3"/>
    <w:rsid w:val="005F1B3C"/>
    <w:rsid w:val="005F254A"/>
    <w:rsid w:val="005F26CD"/>
    <w:rsid w:val="005F3CB1"/>
    <w:rsid w:val="005F3DEF"/>
    <w:rsid w:val="005F5C93"/>
    <w:rsid w:val="005F5CC7"/>
    <w:rsid w:val="005F615D"/>
    <w:rsid w:val="005F62A3"/>
    <w:rsid w:val="005F6608"/>
    <w:rsid w:val="005F69C5"/>
    <w:rsid w:val="005F6D0A"/>
    <w:rsid w:val="006007BA"/>
    <w:rsid w:val="00600F04"/>
    <w:rsid w:val="00600F79"/>
    <w:rsid w:val="00601BBA"/>
    <w:rsid w:val="0060246C"/>
    <w:rsid w:val="00602513"/>
    <w:rsid w:val="00602AE3"/>
    <w:rsid w:val="00603318"/>
    <w:rsid w:val="0060365C"/>
    <w:rsid w:val="00604DB8"/>
    <w:rsid w:val="00605CEB"/>
    <w:rsid w:val="00606510"/>
    <w:rsid w:val="006073B7"/>
    <w:rsid w:val="006073EB"/>
    <w:rsid w:val="00610DDC"/>
    <w:rsid w:val="00611039"/>
    <w:rsid w:val="00611514"/>
    <w:rsid w:val="006118EA"/>
    <w:rsid w:val="00611EDA"/>
    <w:rsid w:val="006123DD"/>
    <w:rsid w:val="00612FD1"/>
    <w:rsid w:val="0061332E"/>
    <w:rsid w:val="006136C7"/>
    <w:rsid w:val="00613DDA"/>
    <w:rsid w:val="0061420A"/>
    <w:rsid w:val="006153BA"/>
    <w:rsid w:val="00615609"/>
    <w:rsid w:val="00615C7B"/>
    <w:rsid w:val="00616AB1"/>
    <w:rsid w:val="006172E8"/>
    <w:rsid w:val="00617EBA"/>
    <w:rsid w:val="006201DF"/>
    <w:rsid w:val="00620702"/>
    <w:rsid w:val="00621F2C"/>
    <w:rsid w:val="0062232F"/>
    <w:rsid w:val="00622350"/>
    <w:rsid w:val="006253F6"/>
    <w:rsid w:val="00626AC2"/>
    <w:rsid w:val="00627AF3"/>
    <w:rsid w:val="00627DB0"/>
    <w:rsid w:val="0063010F"/>
    <w:rsid w:val="00630606"/>
    <w:rsid w:val="0063076C"/>
    <w:rsid w:val="00630864"/>
    <w:rsid w:val="00630881"/>
    <w:rsid w:val="00631D83"/>
    <w:rsid w:val="00632ECE"/>
    <w:rsid w:val="006337AD"/>
    <w:rsid w:val="006345FD"/>
    <w:rsid w:val="00634BD4"/>
    <w:rsid w:val="00634BDF"/>
    <w:rsid w:val="006351A2"/>
    <w:rsid w:val="00635804"/>
    <w:rsid w:val="006364ED"/>
    <w:rsid w:val="006364F8"/>
    <w:rsid w:val="006368F8"/>
    <w:rsid w:val="006372AE"/>
    <w:rsid w:val="00637829"/>
    <w:rsid w:val="00637AD0"/>
    <w:rsid w:val="006406A8"/>
    <w:rsid w:val="00640864"/>
    <w:rsid w:val="00640B07"/>
    <w:rsid w:val="00640BB1"/>
    <w:rsid w:val="00640BBC"/>
    <w:rsid w:val="00640F13"/>
    <w:rsid w:val="006416B3"/>
    <w:rsid w:val="00641A7D"/>
    <w:rsid w:val="0064264D"/>
    <w:rsid w:val="006437A6"/>
    <w:rsid w:val="00643CA4"/>
    <w:rsid w:val="00643D8C"/>
    <w:rsid w:val="006444DD"/>
    <w:rsid w:val="00644BCD"/>
    <w:rsid w:val="00645F0D"/>
    <w:rsid w:val="006462C4"/>
    <w:rsid w:val="00646582"/>
    <w:rsid w:val="006469D5"/>
    <w:rsid w:val="00646D02"/>
    <w:rsid w:val="0064732A"/>
    <w:rsid w:val="006474E7"/>
    <w:rsid w:val="006478AE"/>
    <w:rsid w:val="00647A89"/>
    <w:rsid w:val="00647C2F"/>
    <w:rsid w:val="00647CE8"/>
    <w:rsid w:val="00650193"/>
    <w:rsid w:val="00650CA8"/>
    <w:rsid w:val="0065171F"/>
    <w:rsid w:val="0065197E"/>
    <w:rsid w:val="006526E3"/>
    <w:rsid w:val="006531FB"/>
    <w:rsid w:val="006539CB"/>
    <w:rsid w:val="00653B3D"/>
    <w:rsid w:val="00654019"/>
    <w:rsid w:val="00654132"/>
    <w:rsid w:val="00655A85"/>
    <w:rsid w:val="006560B3"/>
    <w:rsid w:val="006561AF"/>
    <w:rsid w:val="00656352"/>
    <w:rsid w:val="006572D1"/>
    <w:rsid w:val="00657833"/>
    <w:rsid w:val="00661AB2"/>
    <w:rsid w:val="00663740"/>
    <w:rsid w:val="0066448D"/>
    <w:rsid w:val="006645BE"/>
    <w:rsid w:val="00664E24"/>
    <w:rsid w:val="006651B1"/>
    <w:rsid w:val="00665748"/>
    <w:rsid w:val="00665832"/>
    <w:rsid w:val="00666723"/>
    <w:rsid w:val="00667892"/>
    <w:rsid w:val="00667B24"/>
    <w:rsid w:val="00667C3E"/>
    <w:rsid w:val="00670376"/>
    <w:rsid w:val="0067138E"/>
    <w:rsid w:val="0067254C"/>
    <w:rsid w:val="00672694"/>
    <w:rsid w:val="0067282D"/>
    <w:rsid w:val="00672BF2"/>
    <w:rsid w:val="00672D0B"/>
    <w:rsid w:val="00674017"/>
    <w:rsid w:val="00675842"/>
    <w:rsid w:val="00676492"/>
    <w:rsid w:val="00676816"/>
    <w:rsid w:val="00676E8A"/>
    <w:rsid w:val="00681283"/>
    <w:rsid w:val="00684C01"/>
    <w:rsid w:val="00685056"/>
    <w:rsid w:val="00685170"/>
    <w:rsid w:val="006858B6"/>
    <w:rsid w:val="006871E9"/>
    <w:rsid w:val="00687397"/>
    <w:rsid w:val="00687843"/>
    <w:rsid w:val="00687B1C"/>
    <w:rsid w:val="00690065"/>
    <w:rsid w:val="00691636"/>
    <w:rsid w:val="00693DDB"/>
    <w:rsid w:val="00694EC3"/>
    <w:rsid w:val="0069559B"/>
    <w:rsid w:val="00695793"/>
    <w:rsid w:val="00695A43"/>
    <w:rsid w:val="00695AAD"/>
    <w:rsid w:val="0069606B"/>
    <w:rsid w:val="00696311"/>
    <w:rsid w:val="00696CD3"/>
    <w:rsid w:val="00697A97"/>
    <w:rsid w:val="00697EB7"/>
    <w:rsid w:val="00697F29"/>
    <w:rsid w:val="006A0522"/>
    <w:rsid w:val="006A0FCF"/>
    <w:rsid w:val="006A11F9"/>
    <w:rsid w:val="006A1FAC"/>
    <w:rsid w:val="006A2772"/>
    <w:rsid w:val="006A2DEE"/>
    <w:rsid w:val="006A3965"/>
    <w:rsid w:val="006A4170"/>
    <w:rsid w:val="006A438F"/>
    <w:rsid w:val="006A4F35"/>
    <w:rsid w:val="006A6181"/>
    <w:rsid w:val="006A6953"/>
    <w:rsid w:val="006A70E4"/>
    <w:rsid w:val="006A7157"/>
    <w:rsid w:val="006A732B"/>
    <w:rsid w:val="006B0622"/>
    <w:rsid w:val="006B24E3"/>
    <w:rsid w:val="006B25A7"/>
    <w:rsid w:val="006B2601"/>
    <w:rsid w:val="006B26A2"/>
    <w:rsid w:val="006B2967"/>
    <w:rsid w:val="006B2C6D"/>
    <w:rsid w:val="006B3971"/>
    <w:rsid w:val="006B39D2"/>
    <w:rsid w:val="006B3BE2"/>
    <w:rsid w:val="006B3DBC"/>
    <w:rsid w:val="006B43D9"/>
    <w:rsid w:val="006B4729"/>
    <w:rsid w:val="006B48C0"/>
    <w:rsid w:val="006B60EE"/>
    <w:rsid w:val="006B70E7"/>
    <w:rsid w:val="006B7D25"/>
    <w:rsid w:val="006C0031"/>
    <w:rsid w:val="006C02B0"/>
    <w:rsid w:val="006C04FA"/>
    <w:rsid w:val="006C0646"/>
    <w:rsid w:val="006C0894"/>
    <w:rsid w:val="006C2093"/>
    <w:rsid w:val="006C2809"/>
    <w:rsid w:val="006C29EB"/>
    <w:rsid w:val="006C3D92"/>
    <w:rsid w:val="006C4700"/>
    <w:rsid w:val="006C6084"/>
    <w:rsid w:val="006C6987"/>
    <w:rsid w:val="006C6E39"/>
    <w:rsid w:val="006C781A"/>
    <w:rsid w:val="006C7E16"/>
    <w:rsid w:val="006C7E3A"/>
    <w:rsid w:val="006D0193"/>
    <w:rsid w:val="006D0F1E"/>
    <w:rsid w:val="006D26C4"/>
    <w:rsid w:val="006D2D28"/>
    <w:rsid w:val="006D4512"/>
    <w:rsid w:val="006D4D96"/>
    <w:rsid w:val="006D4F93"/>
    <w:rsid w:val="006D501E"/>
    <w:rsid w:val="006D6277"/>
    <w:rsid w:val="006D64A5"/>
    <w:rsid w:val="006D6A57"/>
    <w:rsid w:val="006D6A66"/>
    <w:rsid w:val="006D6BBF"/>
    <w:rsid w:val="006D6BD3"/>
    <w:rsid w:val="006D7416"/>
    <w:rsid w:val="006D79EF"/>
    <w:rsid w:val="006D7AD0"/>
    <w:rsid w:val="006E1063"/>
    <w:rsid w:val="006E1B33"/>
    <w:rsid w:val="006E1CC6"/>
    <w:rsid w:val="006E225A"/>
    <w:rsid w:val="006E2F37"/>
    <w:rsid w:val="006E33F2"/>
    <w:rsid w:val="006E3859"/>
    <w:rsid w:val="006E39BE"/>
    <w:rsid w:val="006E419D"/>
    <w:rsid w:val="006E46FE"/>
    <w:rsid w:val="006E59FC"/>
    <w:rsid w:val="006E5C79"/>
    <w:rsid w:val="006E5C94"/>
    <w:rsid w:val="006E5CC3"/>
    <w:rsid w:val="006E5E8F"/>
    <w:rsid w:val="006E6FF8"/>
    <w:rsid w:val="006E7433"/>
    <w:rsid w:val="006F026E"/>
    <w:rsid w:val="006F082E"/>
    <w:rsid w:val="006F39B0"/>
    <w:rsid w:val="006F3CB9"/>
    <w:rsid w:val="006F4335"/>
    <w:rsid w:val="006F452A"/>
    <w:rsid w:val="006F4A31"/>
    <w:rsid w:val="006F519F"/>
    <w:rsid w:val="006F5508"/>
    <w:rsid w:val="006F589A"/>
    <w:rsid w:val="006F61A4"/>
    <w:rsid w:val="006F653B"/>
    <w:rsid w:val="006F65E5"/>
    <w:rsid w:val="006F79A3"/>
    <w:rsid w:val="00700AF3"/>
    <w:rsid w:val="007017A4"/>
    <w:rsid w:val="00702A02"/>
    <w:rsid w:val="00702AD2"/>
    <w:rsid w:val="00702C91"/>
    <w:rsid w:val="00702CB3"/>
    <w:rsid w:val="00702DAB"/>
    <w:rsid w:val="007030B1"/>
    <w:rsid w:val="00705794"/>
    <w:rsid w:val="00705CCE"/>
    <w:rsid w:val="00705D56"/>
    <w:rsid w:val="0071071D"/>
    <w:rsid w:val="00710F3C"/>
    <w:rsid w:val="00710F88"/>
    <w:rsid w:val="00711A63"/>
    <w:rsid w:val="00711E38"/>
    <w:rsid w:val="007130CF"/>
    <w:rsid w:val="007134FE"/>
    <w:rsid w:val="007143E3"/>
    <w:rsid w:val="0071505A"/>
    <w:rsid w:val="007154B8"/>
    <w:rsid w:val="00715C2C"/>
    <w:rsid w:val="007161D0"/>
    <w:rsid w:val="0071671A"/>
    <w:rsid w:val="007169E5"/>
    <w:rsid w:val="00717B20"/>
    <w:rsid w:val="00717FA5"/>
    <w:rsid w:val="0072015B"/>
    <w:rsid w:val="00720FAC"/>
    <w:rsid w:val="00721BC8"/>
    <w:rsid w:val="00722546"/>
    <w:rsid w:val="00722594"/>
    <w:rsid w:val="00722DA1"/>
    <w:rsid w:val="00722E5D"/>
    <w:rsid w:val="0072353E"/>
    <w:rsid w:val="007241CE"/>
    <w:rsid w:val="007241DF"/>
    <w:rsid w:val="00724F10"/>
    <w:rsid w:val="00725460"/>
    <w:rsid w:val="0072560D"/>
    <w:rsid w:val="0072655B"/>
    <w:rsid w:val="007269AB"/>
    <w:rsid w:val="00727087"/>
    <w:rsid w:val="00727FE9"/>
    <w:rsid w:val="00730D14"/>
    <w:rsid w:val="00731B23"/>
    <w:rsid w:val="00731EF8"/>
    <w:rsid w:val="00732241"/>
    <w:rsid w:val="00732AF1"/>
    <w:rsid w:val="00732B12"/>
    <w:rsid w:val="00732DB6"/>
    <w:rsid w:val="0073477D"/>
    <w:rsid w:val="00735D04"/>
    <w:rsid w:val="00735EF0"/>
    <w:rsid w:val="007361DC"/>
    <w:rsid w:val="0073646F"/>
    <w:rsid w:val="0073703B"/>
    <w:rsid w:val="007377DB"/>
    <w:rsid w:val="00737FCA"/>
    <w:rsid w:val="007404C3"/>
    <w:rsid w:val="00741416"/>
    <w:rsid w:val="00741C53"/>
    <w:rsid w:val="00741FC9"/>
    <w:rsid w:val="00742417"/>
    <w:rsid w:val="00743089"/>
    <w:rsid w:val="00743A66"/>
    <w:rsid w:val="0074459C"/>
    <w:rsid w:val="00744961"/>
    <w:rsid w:val="00744DFD"/>
    <w:rsid w:val="007464A0"/>
    <w:rsid w:val="00746CDE"/>
    <w:rsid w:val="007477A8"/>
    <w:rsid w:val="00747E0A"/>
    <w:rsid w:val="00747E1A"/>
    <w:rsid w:val="00747EF5"/>
    <w:rsid w:val="00747F61"/>
    <w:rsid w:val="007501F1"/>
    <w:rsid w:val="00750781"/>
    <w:rsid w:val="00750E1B"/>
    <w:rsid w:val="007514EB"/>
    <w:rsid w:val="007519A8"/>
    <w:rsid w:val="00751A93"/>
    <w:rsid w:val="007531AC"/>
    <w:rsid w:val="00753FB0"/>
    <w:rsid w:val="00754BA2"/>
    <w:rsid w:val="007554AE"/>
    <w:rsid w:val="00755748"/>
    <w:rsid w:val="0075578F"/>
    <w:rsid w:val="00755D8E"/>
    <w:rsid w:val="0075642F"/>
    <w:rsid w:val="007573DB"/>
    <w:rsid w:val="00757569"/>
    <w:rsid w:val="00757952"/>
    <w:rsid w:val="00757C29"/>
    <w:rsid w:val="007603F0"/>
    <w:rsid w:val="00761035"/>
    <w:rsid w:val="007613C9"/>
    <w:rsid w:val="00761829"/>
    <w:rsid w:val="0076254A"/>
    <w:rsid w:val="00762B65"/>
    <w:rsid w:val="00764965"/>
    <w:rsid w:val="00764978"/>
    <w:rsid w:val="00764ACF"/>
    <w:rsid w:val="0076512E"/>
    <w:rsid w:val="0076543B"/>
    <w:rsid w:val="0076595B"/>
    <w:rsid w:val="00766577"/>
    <w:rsid w:val="0077041D"/>
    <w:rsid w:val="00770853"/>
    <w:rsid w:val="007717CF"/>
    <w:rsid w:val="00772841"/>
    <w:rsid w:val="00772BD9"/>
    <w:rsid w:val="007736B6"/>
    <w:rsid w:val="007738DA"/>
    <w:rsid w:val="007739AF"/>
    <w:rsid w:val="00773BF9"/>
    <w:rsid w:val="00773CD6"/>
    <w:rsid w:val="00774CD5"/>
    <w:rsid w:val="00775F60"/>
    <w:rsid w:val="007761AF"/>
    <w:rsid w:val="00776354"/>
    <w:rsid w:val="007769CC"/>
    <w:rsid w:val="007803D6"/>
    <w:rsid w:val="00781037"/>
    <w:rsid w:val="0078126F"/>
    <w:rsid w:val="00781368"/>
    <w:rsid w:val="0078168C"/>
    <w:rsid w:val="007824AC"/>
    <w:rsid w:val="007828BC"/>
    <w:rsid w:val="00783823"/>
    <w:rsid w:val="00784594"/>
    <w:rsid w:val="007854FE"/>
    <w:rsid w:val="00785994"/>
    <w:rsid w:val="00786072"/>
    <w:rsid w:val="00786230"/>
    <w:rsid w:val="00786B53"/>
    <w:rsid w:val="00786E0F"/>
    <w:rsid w:val="00786FD2"/>
    <w:rsid w:val="007870AE"/>
    <w:rsid w:val="007872D2"/>
    <w:rsid w:val="00787E25"/>
    <w:rsid w:val="0079055C"/>
    <w:rsid w:val="007908A8"/>
    <w:rsid w:val="00790CAE"/>
    <w:rsid w:val="00791078"/>
    <w:rsid w:val="00791225"/>
    <w:rsid w:val="00791B5F"/>
    <w:rsid w:val="00791D34"/>
    <w:rsid w:val="00791E96"/>
    <w:rsid w:val="00792BD5"/>
    <w:rsid w:val="00792F44"/>
    <w:rsid w:val="0079304A"/>
    <w:rsid w:val="00793357"/>
    <w:rsid w:val="00793FEA"/>
    <w:rsid w:val="00793FFD"/>
    <w:rsid w:val="007944AB"/>
    <w:rsid w:val="00794AE9"/>
    <w:rsid w:val="0079588A"/>
    <w:rsid w:val="007958D9"/>
    <w:rsid w:val="00795ED6"/>
    <w:rsid w:val="00797D9A"/>
    <w:rsid w:val="007A04DD"/>
    <w:rsid w:val="007A0D19"/>
    <w:rsid w:val="007A1B4A"/>
    <w:rsid w:val="007A283A"/>
    <w:rsid w:val="007A2933"/>
    <w:rsid w:val="007A31D3"/>
    <w:rsid w:val="007A486B"/>
    <w:rsid w:val="007A4AB4"/>
    <w:rsid w:val="007A4BC8"/>
    <w:rsid w:val="007A528A"/>
    <w:rsid w:val="007A564A"/>
    <w:rsid w:val="007A5CC1"/>
    <w:rsid w:val="007A634C"/>
    <w:rsid w:val="007A64F7"/>
    <w:rsid w:val="007A771A"/>
    <w:rsid w:val="007A7CF7"/>
    <w:rsid w:val="007B077C"/>
    <w:rsid w:val="007B186F"/>
    <w:rsid w:val="007B191A"/>
    <w:rsid w:val="007B2007"/>
    <w:rsid w:val="007B3E64"/>
    <w:rsid w:val="007B4430"/>
    <w:rsid w:val="007B4822"/>
    <w:rsid w:val="007B4B15"/>
    <w:rsid w:val="007B5001"/>
    <w:rsid w:val="007B5B3C"/>
    <w:rsid w:val="007B701A"/>
    <w:rsid w:val="007B71AA"/>
    <w:rsid w:val="007B7E29"/>
    <w:rsid w:val="007C0129"/>
    <w:rsid w:val="007C0553"/>
    <w:rsid w:val="007C069E"/>
    <w:rsid w:val="007C08A1"/>
    <w:rsid w:val="007C11DD"/>
    <w:rsid w:val="007C2834"/>
    <w:rsid w:val="007C28FE"/>
    <w:rsid w:val="007C2D14"/>
    <w:rsid w:val="007C35B7"/>
    <w:rsid w:val="007C3A0B"/>
    <w:rsid w:val="007C5D22"/>
    <w:rsid w:val="007C5F1A"/>
    <w:rsid w:val="007C64E2"/>
    <w:rsid w:val="007C6F46"/>
    <w:rsid w:val="007C7EA1"/>
    <w:rsid w:val="007D12E4"/>
    <w:rsid w:val="007D1496"/>
    <w:rsid w:val="007D211E"/>
    <w:rsid w:val="007D29EF"/>
    <w:rsid w:val="007D2BD5"/>
    <w:rsid w:val="007D3D36"/>
    <w:rsid w:val="007D40CC"/>
    <w:rsid w:val="007D459C"/>
    <w:rsid w:val="007D49A5"/>
    <w:rsid w:val="007D4C8A"/>
    <w:rsid w:val="007D5861"/>
    <w:rsid w:val="007D64DB"/>
    <w:rsid w:val="007D6FB2"/>
    <w:rsid w:val="007D716E"/>
    <w:rsid w:val="007D72CB"/>
    <w:rsid w:val="007D730A"/>
    <w:rsid w:val="007D7A9F"/>
    <w:rsid w:val="007E08FE"/>
    <w:rsid w:val="007E0F31"/>
    <w:rsid w:val="007E1834"/>
    <w:rsid w:val="007E26EE"/>
    <w:rsid w:val="007E4258"/>
    <w:rsid w:val="007E5005"/>
    <w:rsid w:val="007E6554"/>
    <w:rsid w:val="007E6710"/>
    <w:rsid w:val="007E6FC9"/>
    <w:rsid w:val="007E7687"/>
    <w:rsid w:val="007E7EAE"/>
    <w:rsid w:val="007F0269"/>
    <w:rsid w:val="007F1887"/>
    <w:rsid w:val="007F213D"/>
    <w:rsid w:val="007F48CD"/>
    <w:rsid w:val="007F50DE"/>
    <w:rsid w:val="007F5420"/>
    <w:rsid w:val="007F59E6"/>
    <w:rsid w:val="007F6405"/>
    <w:rsid w:val="007F67FA"/>
    <w:rsid w:val="007F6C5F"/>
    <w:rsid w:val="007F6CE4"/>
    <w:rsid w:val="007F6F62"/>
    <w:rsid w:val="007F7579"/>
    <w:rsid w:val="007F7580"/>
    <w:rsid w:val="007F774C"/>
    <w:rsid w:val="007F7D50"/>
    <w:rsid w:val="007F7E75"/>
    <w:rsid w:val="008006E7"/>
    <w:rsid w:val="0080079E"/>
    <w:rsid w:val="00800BCC"/>
    <w:rsid w:val="00801566"/>
    <w:rsid w:val="008022AF"/>
    <w:rsid w:val="00802BFD"/>
    <w:rsid w:val="008037E3"/>
    <w:rsid w:val="00804013"/>
    <w:rsid w:val="0080499D"/>
    <w:rsid w:val="00805849"/>
    <w:rsid w:val="00805CB1"/>
    <w:rsid w:val="008064E1"/>
    <w:rsid w:val="00806AA0"/>
    <w:rsid w:val="00806AA5"/>
    <w:rsid w:val="00806ADF"/>
    <w:rsid w:val="0081191A"/>
    <w:rsid w:val="00811B11"/>
    <w:rsid w:val="00812166"/>
    <w:rsid w:val="008123F5"/>
    <w:rsid w:val="00812410"/>
    <w:rsid w:val="0081249E"/>
    <w:rsid w:val="008131F3"/>
    <w:rsid w:val="00813345"/>
    <w:rsid w:val="00813443"/>
    <w:rsid w:val="00813C8A"/>
    <w:rsid w:val="008148E3"/>
    <w:rsid w:val="00814C8A"/>
    <w:rsid w:val="00815231"/>
    <w:rsid w:val="0081548F"/>
    <w:rsid w:val="0081564B"/>
    <w:rsid w:val="00816755"/>
    <w:rsid w:val="0081694A"/>
    <w:rsid w:val="00816E83"/>
    <w:rsid w:val="00817B21"/>
    <w:rsid w:val="00817FE6"/>
    <w:rsid w:val="00820083"/>
    <w:rsid w:val="00820495"/>
    <w:rsid w:val="0082050F"/>
    <w:rsid w:val="008225BE"/>
    <w:rsid w:val="008233A3"/>
    <w:rsid w:val="00823542"/>
    <w:rsid w:val="00823971"/>
    <w:rsid w:val="00824ADB"/>
    <w:rsid w:val="00825653"/>
    <w:rsid w:val="00826091"/>
    <w:rsid w:val="00826734"/>
    <w:rsid w:val="0082681C"/>
    <w:rsid w:val="00826850"/>
    <w:rsid w:val="008271E5"/>
    <w:rsid w:val="008274A5"/>
    <w:rsid w:val="00830A9D"/>
    <w:rsid w:val="00830D61"/>
    <w:rsid w:val="00830E1C"/>
    <w:rsid w:val="00831076"/>
    <w:rsid w:val="00833248"/>
    <w:rsid w:val="00833A34"/>
    <w:rsid w:val="00835581"/>
    <w:rsid w:val="008356D4"/>
    <w:rsid w:val="00835A61"/>
    <w:rsid w:val="00835B92"/>
    <w:rsid w:val="00836307"/>
    <w:rsid w:val="0083755B"/>
    <w:rsid w:val="00837A28"/>
    <w:rsid w:val="008405B4"/>
    <w:rsid w:val="00840E7D"/>
    <w:rsid w:val="008414E8"/>
    <w:rsid w:val="008415AD"/>
    <w:rsid w:val="008415E5"/>
    <w:rsid w:val="00841C47"/>
    <w:rsid w:val="008420C9"/>
    <w:rsid w:val="008420FD"/>
    <w:rsid w:val="00842375"/>
    <w:rsid w:val="008423FC"/>
    <w:rsid w:val="00843913"/>
    <w:rsid w:val="00843ACD"/>
    <w:rsid w:val="00844FE8"/>
    <w:rsid w:val="00845241"/>
    <w:rsid w:val="00845C39"/>
    <w:rsid w:val="00845CC7"/>
    <w:rsid w:val="00845FDE"/>
    <w:rsid w:val="00846D32"/>
    <w:rsid w:val="00850806"/>
    <w:rsid w:val="00850A6A"/>
    <w:rsid w:val="00850B35"/>
    <w:rsid w:val="008518C5"/>
    <w:rsid w:val="00851F52"/>
    <w:rsid w:val="00852333"/>
    <w:rsid w:val="00852FA3"/>
    <w:rsid w:val="00854190"/>
    <w:rsid w:val="00854567"/>
    <w:rsid w:val="00854719"/>
    <w:rsid w:val="00854D4B"/>
    <w:rsid w:val="00855F95"/>
    <w:rsid w:val="0085602F"/>
    <w:rsid w:val="00856356"/>
    <w:rsid w:val="008572E7"/>
    <w:rsid w:val="00857974"/>
    <w:rsid w:val="00857FEE"/>
    <w:rsid w:val="00860DBD"/>
    <w:rsid w:val="008612E6"/>
    <w:rsid w:val="00861F35"/>
    <w:rsid w:val="0086218E"/>
    <w:rsid w:val="008628CC"/>
    <w:rsid w:val="00862BC7"/>
    <w:rsid w:val="008632CD"/>
    <w:rsid w:val="00865EFB"/>
    <w:rsid w:val="00865F1F"/>
    <w:rsid w:val="0086795F"/>
    <w:rsid w:val="00870794"/>
    <w:rsid w:val="00871B86"/>
    <w:rsid w:val="0087234E"/>
    <w:rsid w:val="00872503"/>
    <w:rsid w:val="008725D9"/>
    <w:rsid w:val="008726D0"/>
    <w:rsid w:val="00872D3C"/>
    <w:rsid w:val="00873772"/>
    <w:rsid w:val="00874416"/>
    <w:rsid w:val="0087477E"/>
    <w:rsid w:val="008750FE"/>
    <w:rsid w:val="00875D15"/>
    <w:rsid w:val="00876415"/>
    <w:rsid w:val="00876D63"/>
    <w:rsid w:val="00877ED7"/>
    <w:rsid w:val="00880516"/>
    <w:rsid w:val="00882847"/>
    <w:rsid w:val="008829B5"/>
    <w:rsid w:val="00882E62"/>
    <w:rsid w:val="00885F9D"/>
    <w:rsid w:val="00886FB9"/>
    <w:rsid w:val="008877C3"/>
    <w:rsid w:val="00887D57"/>
    <w:rsid w:val="0089092B"/>
    <w:rsid w:val="0089150D"/>
    <w:rsid w:val="0089182A"/>
    <w:rsid w:val="00891974"/>
    <w:rsid w:val="00892D56"/>
    <w:rsid w:val="0089375D"/>
    <w:rsid w:val="00894C41"/>
    <w:rsid w:val="00895396"/>
    <w:rsid w:val="00895487"/>
    <w:rsid w:val="008956F6"/>
    <w:rsid w:val="00895A4E"/>
    <w:rsid w:val="00896409"/>
    <w:rsid w:val="008A00A7"/>
    <w:rsid w:val="008A0A66"/>
    <w:rsid w:val="008A0B69"/>
    <w:rsid w:val="008A182D"/>
    <w:rsid w:val="008A1C83"/>
    <w:rsid w:val="008A1D78"/>
    <w:rsid w:val="008A1F7F"/>
    <w:rsid w:val="008A2789"/>
    <w:rsid w:val="008A2AB5"/>
    <w:rsid w:val="008A3DAC"/>
    <w:rsid w:val="008A3DD6"/>
    <w:rsid w:val="008A4272"/>
    <w:rsid w:val="008A449C"/>
    <w:rsid w:val="008A4CA0"/>
    <w:rsid w:val="008A60C9"/>
    <w:rsid w:val="008A6584"/>
    <w:rsid w:val="008A6B77"/>
    <w:rsid w:val="008A7056"/>
    <w:rsid w:val="008A727D"/>
    <w:rsid w:val="008A7407"/>
    <w:rsid w:val="008A7645"/>
    <w:rsid w:val="008A78ED"/>
    <w:rsid w:val="008B0095"/>
    <w:rsid w:val="008B0307"/>
    <w:rsid w:val="008B0848"/>
    <w:rsid w:val="008B0D24"/>
    <w:rsid w:val="008B105A"/>
    <w:rsid w:val="008B1071"/>
    <w:rsid w:val="008B1751"/>
    <w:rsid w:val="008B213A"/>
    <w:rsid w:val="008B2CD1"/>
    <w:rsid w:val="008B3037"/>
    <w:rsid w:val="008B3840"/>
    <w:rsid w:val="008B398E"/>
    <w:rsid w:val="008B3BEA"/>
    <w:rsid w:val="008B49F4"/>
    <w:rsid w:val="008B64CA"/>
    <w:rsid w:val="008B6527"/>
    <w:rsid w:val="008B7078"/>
    <w:rsid w:val="008B7AB2"/>
    <w:rsid w:val="008C014F"/>
    <w:rsid w:val="008C11DA"/>
    <w:rsid w:val="008C13B9"/>
    <w:rsid w:val="008C2AFC"/>
    <w:rsid w:val="008C335E"/>
    <w:rsid w:val="008C4A66"/>
    <w:rsid w:val="008C4CBC"/>
    <w:rsid w:val="008C5FF4"/>
    <w:rsid w:val="008C75D9"/>
    <w:rsid w:val="008C790A"/>
    <w:rsid w:val="008D00D1"/>
    <w:rsid w:val="008D07A5"/>
    <w:rsid w:val="008D14F9"/>
    <w:rsid w:val="008D1A00"/>
    <w:rsid w:val="008D1AB7"/>
    <w:rsid w:val="008D1E32"/>
    <w:rsid w:val="008D2CE5"/>
    <w:rsid w:val="008D2E13"/>
    <w:rsid w:val="008D3E2E"/>
    <w:rsid w:val="008D40EC"/>
    <w:rsid w:val="008D50DC"/>
    <w:rsid w:val="008D6849"/>
    <w:rsid w:val="008D7BCF"/>
    <w:rsid w:val="008E0135"/>
    <w:rsid w:val="008E21AF"/>
    <w:rsid w:val="008E25E6"/>
    <w:rsid w:val="008E2763"/>
    <w:rsid w:val="008E2B91"/>
    <w:rsid w:val="008E3FAD"/>
    <w:rsid w:val="008E40F7"/>
    <w:rsid w:val="008E424E"/>
    <w:rsid w:val="008E42CE"/>
    <w:rsid w:val="008E433F"/>
    <w:rsid w:val="008E4C05"/>
    <w:rsid w:val="008E55B0"/>
    <w:rsid w:val="008E5A31"/>
    <w:rsid w:val="008E5BE9"/>
    <w:rsid w:val="008E605D"/>
    <w:rsid w:val="008E68C9"/>
    <w:rsid w:val="008E6B9F"/>
    <w:rsid w:val="008E6BC5"/>
    <w:rsid w:val="008E6FB2"/>
    <w:rsid w:val="008E7960"/>
    <w:rsid w:val="008E7CCB"/>
    <w:rsid w:val="008E7F04"/>
    <w:rsid w:val="008F058D"/>
    <w:rsid w:val="008F06A8"/>
    <w:rsid w:val="008F08BD"/>
    <w:rsid w:val="008F2869"/>
    <w:rsid w:val="008F28BC"/>
    <w:rsid w:val="008F386F"/>
    <w:rsid w:val="008F3EE5"/>
    <w:rsid w:val="008F4E5F"/>
    <w:rsid w:val="008F4F75"/>
    <w:rsid w:val="008F6CF1"/>
    <w:rsid w:val="008F70B9"/>
    <w:rsid w:val="008F74AB"/>
    <w:rsid w:val="008F7547"/>
    <w:rsid w:val="008F7EC9"/>
    <w:rsid w:val="009006A2"/>
    <w:rsid w:val="009009A7"/>
    <w:rsid w:val="009009D0"/>
    <w:rsid w:val="00900AE5"/>
    <w:rsid w:val="00901212"/>
    <w:rsid w:val="009015F2"/>
    <w:rsid w:val="00903ED0"/>
    <w:rsid w:val="00904436"/>
    <w:rsid w:val="009047BD"/>
    <w:rsid w:val="009063CF"/>
    <w:rsid w:val="00906DCC"/>
    <w:rsid w:val="009078CD"/>
    <w:rsid w:val="00907D50"/>
    <w:rsid w:val="00910C1D"/>
    <w:rsid w:val="0091104D"/>
    <w:rsid w:val="0091124B"/>
    <w:rsid w:val="00912187"/>
    <w:rsid w:val="00912D47"/>
    <w:rsid w:val="00912FAC"/>
    <w:rsid w:val="009140C1"/>
    <w:rsid w:val="009149CA"/>
    <w:rsid w:val="00914E00"/>
    <w:rsid w:val="00915325"/>
    <w:rsid w:val="00915332"/>
    <w:rsid w:val="009156B4"/>
    <w:rsid w:val="0091627B"/>
    <w:rsid w:val="00916E77"/>
    <w:rsid w:val="00917353"/>
    <w:rsid w:val="00917779"/>
    <w:rsid w:val="00917A32"/>
    <w:rsid w:val="00917AAE"/>
    <w:rsid w:val="00917D85"/>
    <w:rsid w:val="00917F36"/>
    <w:rsid w:val="00921BFC"/>
    <w:rsid w:val="009224DE"/>
    <w:rsid w:val="00922561"/>
    <w:rsid w:val="00922C12"/>
    <w:rsid w:val="00922EF0"/>
    <w:rsid w:val="00922FA7"/>
    <w:rsid w:val="009233E0"/>
    <w:rsid w:val="0092406B"/>
    <w:rsid w:val="00924105"/>
    <w:rsid w:val="0092462C"/>
    <w:rsid w:val="00925086"/>
    <w:rsid w:val="009252B3"/>
    <w:rsid w:val="00926416"/>
    <w:rsid w:val="0092730A"/>
    <w:rsid w:val="009275A1"/>
    <w:rsid w:val="00930527"/>
    <w:rsid w:val="00930A20"/>
    <w:rsid w:val="00933641"/>
    <w:rsid w:val="0093456E"/>
    <w:rsid w:val="00934594"/>
    <w:rsid w:val="009345FF"/>
    <w:rsid w:val="009352A5"/>
    <w:rsid w:val="00935329"/>
    <w:rsid w:val="009356D7"/>
    <w:rsid w:val="00935F18"/>
    <w:rsid w:val="0093650F"/>
    <w:rsid w:val="00936BD3"/>
    <w:rsid w:val="00936DFB"/>
    <w:rsid w:val="009374D9"/>
    <w:rsid w:val="009378F5"/>
    <w:rsid w:val="00940B0F"/>
    <w:rsid w:val="00941498"/>
    <w:rsid w:val="00941502"/>
    <w:rsid w:val="00941652"/>
    <w:rsid w:val="00942461"/>
    <w:rsid w:val="009425DC"/>
    <w:rsid w:val="00942E9A"/>
    <w:rsid w:val="009434C9"/>
    <w:rsid w:val="00944959"/>
    <w:rsid w:val="009449FE"/>
    <w:rsid w:val="00944D9F"/>
    <w:rsid w:val="00945111"/>
    <w:rsid w:val="009456FD"/>
    <w:rsid w:val="009463B3"/>
    <w:rsid w:val="009465D0"/>
    <w:rsid w:val="00947FEB"/>
    <w:rsid w:val="0095026C"/>
    <w:rsid w:val="009503D3"/>
    <w:rsid w:val="00950468"/>
    <w:rsid w:val="009509FC"/>
    <w:rsid w:val="0095169C"/>
    <w:rsid w:val="00951CE1"/>
    <w:rsid w:val="0095391F"/>
    <w:rsid w:val="00954F2B"/>
    <w:rsid w:val="0095528B"/>
    <w:rsid w:val="0095528D"/>
    <w:rsid w:val="00955AEC"/>
    <w:rsid w:val="0095626D"/>
    <w:rsid w:val="00956C00"/>
    <w:rsid w:val="00957CD5"/>
    <w:rsid w:val="009616C0"/>
    <w:rsid w:val="00961B63"/>
    <w:rsid w:val="00961D02"/>
    <w:rsid w:val="00962C72"/>
    <w:rsid w:val="009638AB"/>
    <w:rsid w:val="009639E5"/>
    <w:rsid w:val="00963D67"/>
    <w:rsid w:val="00964618"/>
    <w:rsid w:val="00964833"/>
    <w:rsid w:val="00965095"/>
    <w:rsid w:val="00965E77"/>
    <w:rsid w:val="00966203"/>
    <w:rsid w:val="009664FF"/>
    <w:rsid w:val="00966EB1"/>
    <w:rsid w:val="00966FD0"/>
    <w:rsid w:val="00967728"/>
    <w:rsid w:val="0096783A"/>
    <w:rsid w:val="009713D3"/>
    <w:rsid w:val="0097150D"/>
    <w:rsid w:val="00971E88"/>
    <w:rsid w:val="00972329"/>
    <w:rsid w:val="009726CF"/>
    <w:rsid w:val="0097296B"/>
    <w:rsid w:val="00972BC0"/>
    <w:rsid w:val="00973054"/>
    <w:rsid w:val="00974928"/>
    <w:rsid w:val="00975120"/>
    <w:rsid w:val="009755BA"/>
    <w:rsid w:val="00975C8E"/>
    <w:rsid w:val="00975F84"/>
    <w:rsid w:val="00977923"/>
    <w:rsid w:val="009808AF"/>
    <w:rsid w:val="00981990"/>
    <w:rsid w:val="00981A69"/>
    <w:rsid w:val="009827BB"/>
    <w:rsid w:val="009829D3"/>
    <w:rsid w:val="009829D7"/>
    <w:rsid w:val="009831A7"/>
    <w:rsid w:val="009832F7"/>
    <w:rsid w:val="00984006"/>
    <w:rsid w:val="0098466C"/>
    <w:rsid w:val="00984FB6"/>
    <w:rsid w:val="009856BF"/>
    <w:rsid w:val="00986A25"/>
    <w:rsid w:val="0098724A"/>
    <w:rsid w:val="00987727"/>
    <w:rsid w:val="009877A4"/>
    <w:rsid w:val="00990364"/>
    <w:rsid w:val="0099063E"/>
    <w:rsid w:val="00990E7C"/>
    <w:rsid w:val="009911BF"/>
    <w:rsid w:val="009912D4"/>
    <w:rsid w:val="009918D0"/>
    <w:rsid w:val="009919E0"/>
    <w:rsid w:val="00991AB7"/>
    <w:rsid w:val="009925F1"/>
    <w:rsid w:val="00992BEC"/>
    <w:rsid w:val="009931DA"/>
    <w:rsid w:val="00993686"/>
    <w:rsid w:val="00993812"/>
    <w:rsid w:val="00993C35"/>
    <w:rsid w:val="0099425B"/>
    <w:rsid w:val="009948D8"/>
    <w:rsid w:val="00994CDE"/>
    <w:rsid w:val="00994F10"/>
    <w:rsid w:val="0099520F"/>
    <w:rsid w:val="009967BA"/>
    <w:rsid w:val="00996CAD"/>
    <w:rsid w:val="00996EA1"/>
    <w:rsid w:val="00996EA4"/>
    <w:rsid w:val="0099716B"/>
    <w:rsid w:val="00997A33"/>
    <w:rsid w:val="00997DD4"/>
    <w:rsid w:val="009A03A6"/>
    <w:rsid w:val="009A1568"/>
    <w:rsid w:val="009A195A"/>
    <w:rsid w:val="009A19BE"/>
    <w:rsid w:val="009A1A48"/>
    <w:rsid w:val="009A2AA0"/>
    <w:rsid w:val="009A332E"/>
    <w:rsid w:val="009A36B6"/>
    <w:rsid w:val="009A37F9"/>
    <w:rsid w:val="009A38CA"/>
    <w:rsid w:val="009A493A"/>
    <w:rsid w:val="009A4D08"/>
    <w:rsid w:val="009A533A"/>
    <w:rsid w:val="009A6214"/>
    <w:rsid w:val="009A66F5"/>
    <w:rsid w:val="009A6D8E"/>
    <w:rsid w:val="009A71EE"/>
    <w:rsid w:val="009A7DB5"/>
    <w:rsid w:val="009A7F8D"/>
    <w:rsid w:val="009B0A37"/>
    <w:rsid w:val="009B0F27"/>
    <w:rsid w:val="009B29B6"/>
    <w:rsid w:val="009B2A3F"/>
    <w:rsid w:val="009B2ECE"/>
    <w:rsid w:val="009B2F85"/>
    <w:rsid w:val="009B3EBC"/>
    <w:rsid w:val="009B4455"/>
    <w:rsid w:val="009B453C"/>
    <w:rsid w:val="009B4E33"/>
    <w:rsid w:val="009B4F41"/>
    <w:rsid w:val="009B50A3"/>
    <w:rsid w:val="009B525F"/>
    <w:rsid w:val="009B5A94"/>
    <w:rsid w:val="009B5D33"/>
    <w:rsid w:val="009B6514"/>
    <w:rsid w:val="009B664D"/>
    <w:rsid w:val="009B74AA"/>
    <w:rsid w:val="009C0289"/>
    <w:rsid w:val="009C0432"/>
    <w:rsid w:val="009C0F7E"/>
    <w:rsid w:val="009C121D"/>
    <w:rsid w:val="009C185F"/>
    <w:rsid w:val="009C2628"/>
    <w:rsid w:val="009C2CA8"/>
    <w:rsid w:val="009C2D1F"/>
    <w:rsid w:val="009C2DCD"/>
    <w:rsid w:val="009C3071"/>
    <w:rsid w:val="009C338A"/>
    <w:rsid w:val="009C35CB"/>
    <w:rsid w:val="009C3A2A"/>
    <w:rsid w:val="009C4DD9"/>
    <w:rsid w:val="009C50B1"/>
    <w:rsid w:val="009C5652"/>
    <w:rsid w:val="009C5723"/>
    <w:rsid w:val="009C58C5"/>
    <w:rsid w:val="009D014F"/>
    <w:rsid w:val="009D091F"/>
    <w:rsid w:val="009D0E3A"/>
    <w:rsid w:val="009D139A"/>
    <w:rsid w:val="009D17D6"/>
    <w:rsid w:val="009D1B3F"/>
    <w:rsid w:val="009D1C66"/>
    <w:rsid w:val="009D2843"/>
    <w:rsid w:val="009D28C3"/>
    <w:rsid w:val="009D29CD"/>
    <w:rsid w:val="009D2D5A"/>
    <w:rsid w:val="009D2DE7"/>
    <w:rsid w:val="009D3C80"/>
    <w:rsid w:val="009D4ABB"/>
    <w:rsid w:val="009D4B32"/>
    <w:rsid w:val="009D4E4C"/>
    <w:rsid w:val="009D50E0"/>
    <w:rsid w:val="009D5291"/>
    <w:rsid w:val="009D5F90"/>
    <w:rsid w:val="009D747A"/>
    <w:rsid w:val="009D7576"/>
    <w:rsid w:val="009D7878"/>
    <w:rsid w:val="009D7C08"/>
    <w:rsid w:val="009D7E91"/>
    <w:rsid w:val="009E0391"/>
    <w:rsid w:val="009E0CCC"/>
    <w:rsid w:val="009E1158"/>
    <w:rsid w:val="009E11FD"/>
    <w:rsid w:val="009E1466"/>
    <w:rsid w:val="009E17E1"/>
    <w:rsid w:val="009E24C5"/>
    <w:rsid w:val="009E271D"/>
    <w:rsid w:val="009E2DE5"/>
    <w:rsid w:val="009E2E74"/>
    <w:rsid w:val="009E372A"/>
    <w:rsid w:val="009E38E0"/>
    <w:rsid w:val="009E4CBD"/>
    <w:rsid w:val="009E5BB7"/>
    <w:rsid w:val="009E6945"/>
    <w:rsid w:val="009E7973"/>
    <w:rsid w:val="009F07C4"/>
    <w:rsid w:val="009F13DF"/>
    <w:rsid w:val="009F1D8E"/>
    <w:rsid w:val="009F23D8"/>
    <w:rsid w:val="009F2462"/>
    <w:rsid w:val="009F3594"/>
    <w:rsid w:val="009F410F"/>
    <w:rsid w:val="009F469E"/>
    <w:rsid w:val="009F52E2"/>
    <w:rsid w:val="009F5A1F"/>
    <w:rsid w:val="009F73D3"/>
    <w:rsid w:val="009F7783"/>
    <w:rsid w:val="00A005CB"/>
    <w:rsid w:val="00A006EC"/>
    <w:rsid w:val="00A00938"/>
    <w:rsid w:val="00A00ADE"/>
    <w:rsid w:val="00A00E0B"/>
    <w:rsid w:val="00A010CD"/>
    <w:rsid w:val="00A01449"/>
    <w:rsid w:val="00A01524"/>
    <w:rsid w:val="00A0216B"/>
    <w:rsid w:val="00A02615"/>
    <w:rsid w:val="00A037FC"/>
    <w:rsid w:val="00A03C0E"/>
    <w:rsid w:val="00A040FB"/>
    <w:rsid w:val="00A0565C"/>
    <w:rsid w:val="00A05E74"/>
    <w:rsid w:val="00A06275"/>
    <w:rsid w:val="00A065D5"/>
    <w:rsid w:val="00A07389"/>
    <w:rsid w:val="00A1009E"/>
    <w:rsid w:val="00A10230"/>
    <w:rsid w:val="00A10770"/>
    <w:rsid w:val="00A10B3B"/>
    <w:rsid w:val="00A110BB"/>
    <w:rsid w:val="00A11B34"/>
    <w:rsid w:val="00A1289A"/>
    <w:rsid w:val="00A1353B"/>
    <w:rsid w:val="00A13EF2"/>
    <w:rsid w:val="00A14024"/>
    <w:rsid w:val="00A1455E"/>
    <w:rsid w:val="00A14CE8"/>
    <w:rsid w:val="00A155DA"/>
    <w:rsid w:val="00A15C72"/>
    <w:rsid w:val="00A15D46"/>
    <w:rsid w:val="00A16038"/>
    <w:rsid w:val="00A164FA"/>
    <w:rsid w:val="00A16840"/>
    <w:rsid w:val="00A16ADC"/>
    <w:rsid w:val="00A173FF"/>
    <w:rsid w:val="00A17C4A"/>
    <w:rsid w:val="00A200A4"/>
    <w:rsid w:val="00A20815"/>
    <w:rsid w:val="00A20B38"/>
    <w:rsid w:val="00A21108"/>
    <w:rsid w:val="00A21D39"/>
    <w:rsid w:val="00A22BFD"/>
    <w:rsid w:val="00A234D1"/>
    <w:rsid w:val="00A24385"/>
    <w:rsid w:val="00A24807"/>
    <w:rsid w:val="00A24A8C"/>
    <w:rsid w:val="00A24CD6"/>
    <w:rsid w:val="00A24F21"/>
    <w:rsid w:val="00A260E4"/>
    <w:rsid w:val="00A26A88"/>
    <w:rsid w:val="00A27A71"/>
    <w:rsid w:val="00A27D43"/>
    <w:rsid w:val="00A301D9"/>
    <w:rsid w:val="00A3035B"/>
    <w:rsid w:val="00A30AD3"/>
    <w:rsid w:val="00A315A8"/>
    <w:rsid w:val="00A31FCA"/>
    <w:rsid w:val="00A324D1"/>
    <w:rsid w:val="00A33D97"/>
    <w:rsid w:val="00A3559C"/>
    <w:rsid w:val="00A35F57"/>
    <w:rsid w:val="00A36A6C"/>
    <w:rsid w:val="00A36BB4"/>
    <w:rsid w:val="00A375A2"/>
    <w:rsid w:val="00A37984"/>
    <w:rsid w:val="00A412BA"/>
    <w:rsid w:val="00A42056"/>
    <w:rsid w:val="00A42800"/>
    <w:rsid w:val="00A42B90"/>
    <w:rsid w:val="00A4342B"/>
    <w:rsid w:val="00A44490"/>
    <w:rsid w:val="00A448E9"/>
    <w:rsid w:val="00A45494"/>
    <w:rsid w:val="00A45912"/>
    <w:rsid w:val="00A45E03"/>
    <w:rsid w:val="00A46A1A"/>
    <w:rsid w:val="00A46B05"/>
    <w:rsid w:val="00A46D26"/>
    <w:rsid w:val="00A50A45"/>
    <w:rsid w:val="00A50D54"/>
    <w:rsid w:val="00A51170"/>
    <w:rsid w:val="00A5159E"/>
    <w:rsid w:val="00A52641"/>
    <w:rsid w:val="00A5276C"/>
    <w:rsid w:val="00A52BF0"/>
    <w:rsid w:val="00A5401A"/>
    <w:rsid w:val="00A5446E"/>
    <w:rsid w:val="00A547B8"/>
    <w:rsid w:val="00A54DF8"/>
    <w:rsid w:val="00A55180"/>
    <w:rsid w:val="00A57046"/>
    <w:rsid w:val="00A606FB"/>
    <w:rsid w:val="00A60BE9"/>
    <w:rsid w:val="00A60C0B"/>
    <w:rsid w:val="00A60F08"/>
    <w:rsid w:val="00A61008"/>
    <w:rsid w:val="00A61FBE"/>
    <w:rsid w:val="00A6278B"/>
    <w:rsid w:val="00A62B36"/>
    <w:rsid w:val="00A631DB"/>
    <w:rsid w:val="00A63A9F"/>
    <w:rsid w:val="00A643F3"/>
    <w:rsid w:val="00A64448"/>
    <w:rsid w:val="00A64B0E"/>
    <w:rsid w:val="00A64D26"/>
    <w:rsid w:val="00A64EDB"/>
    <w:rsid w:val="00A6562D"/>
    <w:rsid w:val="00A65A90"/>
    <w:rsid w:val="00A65AFA"/>
    <w:rsid w:val="00A66EF7"/>
    <w:rsid w:val="00A671C7"/>
    <w:rsid w:val="00A67C6B"/>
    <w:rsid w:val="00A67D6B"/>
    <w:rsid w:val="00A708CD"/>
    <w:rsid w:val="00A71463"/>
    <w:rsid w:val="00A720A1"/>
    <w:rsid w:val="00A72167"/>
    <w:rsid w:val="00A72735"/>
    <w:rsid w:val="00A7339F"/>
    <w:rsid w:val="00A735BB"/>
    <w:rsid w:val="00A73675"/>
    <w:rsid w:val="00A736C4"/>
    <w:rsid w:val="00A73C76"/>
    <w:rsid w:val="00A74A78"/>
    <w:rsid w:val="00A75DDE"/>
    <w:rsid w:val="00A75E26"/>
    <w:rsid w:val="00A76366"/>
    <w:rsid w:val="00A82E5B"/>
    <w:rsid w:val="00A83121"/>
    <w:rsid w:val="00A832F4"/>
    <w:rsid w:val="00A832F5"/>
    <w:rsid w:val="00A83B08"/>
    <w:rsid w:val="00A84AE3"/>
    <w:rsid w:val="00A84F3C"/>
    <w:rsid w:val="00A8521E"/>
    <w:rsid w:val="00A8537C"/>
    <w:rsid w:val="00A85706"/>
    <w:rsid w:val="00A858EC"/>
    <w:rsid w:val="00A85D95"/>
    <w:rsid w:val="00A86085"/>
    <w:rsid w:val="00A8619A"/>
    <w:rsid w:val="00A862B6"/>
    <w:rsid w:val="00A8632E"/>
    <w:rsid w:val="00A863A7"/>
    <w:rsid w:val="00A87968"/>
    <w:rsid w:val="00A879FF"/>
    <w:rsid w:val="00A87C48"/>
    <w:rsid w:val="00A91863"/>
    <w:rsid w:val="00A930EA"/>
    <w:rsid w:val="00A93727"/>
    <w:rsid w:val="00A93775"/>
    <w:rsid w:val="00A93803"/>
    <w:rsid w:val="00A94919"/>
    <w:rsid w:val="00A94FE1"/>
    <w:rsid w:val="00A95E6D"/>
    <w:rsid w:val="00A95FD2"/>
    <w:rsid w:val="00A9630E"/>
    <w:rsid w:val="00A965AF"/>
    <w:rsid w:val="00A97976"/>
    <w:rsid w:val="00A97B38"/>
    <w:rsid w:val="00AA0CA5"/>
    <w:rsid w:val="00AA11C9"/>
    <w:rsid w:val="00AA18A0"/>
    <w:rsid w:val="00AA1CB2"/>
    <w:rsid w:val="00AA2F89"/>
    <w:rsid w:val="00AA3308"/>
    <w:rsid w:val="00AA338C"/>
    <w:rsid w:val="00AA3AE3"/>
    <w:rsid w:val="00AA4ACE"/>
    <w:rsid w:val="00AA52EB"/>
    <w:rsid w:val="00AA571A"/>
    <w:rsid w:val="00AA59A6"/>
    <w:rsid w:val="00AA68A8"/>
    <w:rsid w:val="00AA6D16"/>
    <w:rsid w:val="00AA6F57"/>
    <w:rsid w:val="00AA729A"/>
    <w:rsid w:val="00AA7DFD"/>
    <w:rsid w:val="00AB02B0"/>
    <w:rsid w:val="00AB07D9"/>
    <w:rsid w:val="00AB096F"/>
    <w:rsid w:val="00AB0A80"/>
    <w:rsid w:val="00AB1587"/>
    <w:rsid w:val="00AB1722"/>
    <w:rsid w:val="00AB1D7B"/>
    <w:rsid w:val="00AB20C4"/>
    <w:rsid w:val="00AB2CBB"/>
    <w:rsid w:val="00AB2D1C"/>
    <w:rsid w:val="00AB3B34"/>
    <w:rsid w:val="00AB3CD2"/>
    <w:rsid w:val="00AB4C47"/>
    <w:rsid w:val="00AB5439"/>
    <w:rsid w:val="00AB601B"/>
    <w:rsid w:val="00AB6FB4"/>
    <w:rsid w:val="00AB78F3"/>
    <w:rsid w:val="00AB7BC1"/>
    <w:rsid w:val="00AC023A"/>
    <w:rsid w:val="00AC0507"/>
    <w:rsid w:val="00AC10EE"/>
    <w:rsid w:val="00AC1D05"/>
    <w:rsid w:val="00AC2216"/>
    <w:rsid w:val="00AC2392"/>
    <w:rsid w:val="00AC26CA"/>
    <w:rsid w:val="00AC2E48"/>
    <w:rsid w:val="00AC39E5"/>
    <w:rsid w:val="00AC46C4"/>
    <w:rsid w:val="00AC48B5"/>
    <w:rsid w:val="00AC6AD9"/>
    <w:rsid w:val="00AC6D34"/>
    <w:rsid w:val="00AD033D"/>
    <w:rsid w:val="00AD064D"/>
    <w:rsid w:val="00AD0C28"/>
    <w:rsid w:val="00AD0E41"/>
    <w:rsid w:val="00AD1CE8"/>
    <w:rsid w:val="00AD360A"/>
    <w:rsid w:val="00AD3BC3"/>
    <w:rsid w:val="00AD40AF"/>
    <w:rsid w:val="00AD4E7E"/>
    <w:rsid w:val="00AD7160"/>
    <w:rsid w:val="00AD783A"/>
    <w:rsid w:val="00AE04B8"/>
    <w:rsid w:val="00AE051F"/>
    <w:rsid w:val="00AE1697"/>
    <w:rsid w:val="00AE16FB"/>
    <w:rsid w:val="00AE1D3E"/>
    <w:rsid w:val="00AE355E"/>
    <w:rsid w:val="00AE3B16"/>
    <w:rsid w:val="00AE3CCB"/>
    <w:rsid w:val="00AE430A"/>
    <w:rsid w:val="00AE4E38"/>
    <w:rsid w:val="00AE50F0"/>
    <w:rsid w:val="00AE52C7"/>
    <w:rsid w:val="00AE587B"/>
    <w:rsid w:val="00AE5AEA"/>
    <w:rsid w:val="00AE6171"/>
    <w:rsid w:val="00AE671C"/>
    <w:rsid w:val="00AE6764"/>
    <w:rsid w:val="00AE6CD3"/>
    <w:rsid w:val="00AE78CA"/>
    <w:rsid w:val="00AF0068"/>
    <w:rsid w:val="00AF02C8"/>
    <w:rsid w:val="00AF0C66"/>
    <w:rsid w:val="00AF2562"/>
    <w:rsid w:val="00AF278B"/>
    <w:rsid w:val="00AF32DA"/>
    <w:rsid w:val="00AF5888"/>
    <w:rsid w:val="00AF5A38"/>
    <w:rsid w:val="00AF5DA4"/>
    <w:rsid w:val="00AF60D1"/>
    <w:rsid w:val="00AF63EA"/>
    <w:rsid w:val="00AF6641"/>
    <w:rsid w:val="00AF7160"/>
    <w:rsid w:val="00AF74A9"/>
    <w:rsid w:val="00AF781A"/>
    <w:rsid w:val="00B01CF4"/>
    <w:rsid w:val="00B01D8A"/>
    <w:rsid w:val="00B02C78"/>
    <w:rsid w:val="00B03733"/>
    <w:rsid w:val="00B04489"/>
    <w:rsid w:val="00B04569"/>
    <w:rsid w:val="00B05B0B"/>
    <w:rsid w:val="00B05BFF"/>
    <w:rsid w:val="00B05CA0"/>
    <w:rsid w:val="00B05F17"/>
    <w:rsid w:val="00B064AC"/>
    <w:rsid w:val="00B0652B"/>
    <w:rsid w:val="00B06C82"/>
    <w:rsid w:val="00B078E6"/>
    <w:rsid w:val="00B101CF"/>
    <w:rsid w:val="00B10609"/>
    <w:rsid w:val="00B10E35"/>
    <w:rsid w:val="00B11481"/>
    <w:rsid w:val="00B11853"/>
    <w:rsid w:val="00B11BC5"/>
    <w:rsid w:val="00B127BE"/>
    <w:rsid w:val="00B1284E"/>
    <w:rsid w:val="00B12F6A"/>
    <w:rsid w:val="00B14419"/>
    <w:rsid w:val="00B14B55"/>
    <w:rsid w:val="00B15264"/>
    <w:rsid w:val="00B15AFC"/>
    <w:rsid w:val="00B15BBF"/>
    <w:rsid w:val="00B17F8F"/>
    <w:rsid w:val="00B20065"/>
    <w:rsid w:val="00B20732"/>
    <w:rsid w:val="00B21A85"/>
    <w:rsid w:val="00B21B4E"/>
    <w:rsid w:val="00B22252"/>
    <w:rsid w:val="00B2249E"/>
    <w:rsid w:val="00B23351"/>
    <w:rsid w:val="00B2397F"/>
    <w:rsid w:val="00B24178"/>
    <w:rsid w:val="00B248CF"/>
    <w:rsid w:val="00B24ABB"/>
    <w:rsid w:val="00B24D07"/>
    <w:rsid w:val="00B26D82"/>
    <w:rsid w:val="00B26DD0"/>
    <w:rsid w:val="00B26EE7"/>
    <w:rsid w:val="00B2741E"/>
    <w:rsid w:val="00B275F4"/>
    <w:rsid w:val="00B27D45"/>
    <w:rsid w:val="00B27EF7"/>
    <w:rsid w:val="00B30759"/>
    <w:rsid w:val="00B30797"/>
    <w:rsid w:val="00B310E3"/>
    <w:rsid w:val="00B31111"/>
    <w:rsid w:val="00B31B84"/>
    <w:rsid w:val="00B33601"/>
    <w:rsid w:val="00B33C59"/>
    <w:rsid w:val="00B33FFC"/>
    <w:rsid w:val="00B3400D"/>
    <w:rsid w:val="00B340ED"/>
    <w:rsid w:val="00B3435F"/>
    <w:rsid w:val="00B34496"/>
    <w:rsid w:val="00B3479E"/>
    <w:rsid w:val="00B34CC7"/>
    <w:rsid w:val="00B35948"/>
    <w:rsid w:val="00B362C3"/>
    <w:rsid w:val="00B36434"/>
    <w:rsid w:val="00B36C3D"/>
    <w:rsid w:val="00B36E91"/>
    <w:rsid w:val="00B36EC0"/>
    <w:rsid w:val="00B37064"/>
    <w:rsid w:val="00B4003F"/>
    <w:rsid w:val="00B40A39"/>
    <w:rsid w:val="00B40B02"/>
    <w:rsid w:val="00B40FE1"/>
    <w:rsid w:val="00B410C2"/>
    <w:rsid w:val="00B41364"/>
    <w:rsid w:val="00B4184B"/>
    <w:rsid w:val="00B42722"/>
    <w:rsid w:val="00B4316B"/>
    <w:rsid w:val="00B4333F"/>
    <w:rsid w:val="00B43697"/>
    <w:rsid w:val="00B43CDD"/>
    <w:rsid w:val="00B44720"/>
    <w:rsid w:val="00B44734"/>
    <w:rsid w:val="00B447F8"/>
    <w:rsid w:val="00B448AE"/>
    <w:rsid w:val="00B44A92"/>
    <w:rsid w:val="00B44BEC"/>
    <w:rsid w:val="00B44DDE"/>
    <w:rsid w:val="00B4576A"/>
    <w:rsid w:val="00B4724C"/>
    <w:rsid w:val="00B47794"/>
    <w:rsid w:val="00B47A1B"/>
    <w:rsid w:val="00B47A57"/>
    <w:rsid w:val="00B5055B"/>
    <w:rsid w:val="00B50AEB"/>
    <w:rsid w:val="00B50CD1"/>
    <w:rsid w:val="00B50FDE"/>
    <w:rsid w:val="00B5141F"/>
    <w:rsid w:val="00B5164C"/>
    <w:rsid w:val="00B5194E"/>
    <w:rsid w:val="00B54A68"/>
    <w:rsid w:val="00B55224"/>
    <w:rsid w:val="00B552A7"/>
    <w:rsid w:val="00B55A8C"/>
    <w:rsid w:val="00B55FCB"/>
    <w:rsid w:val="00B5610D"/>
    <w:rsid w:val="00B56341"/>
    <w:rsid w:val="00B57F80"/>
    <w:rsid w:val="00B60430"/>
    <w:rsid w:val="00B60E39"/>
    <w:rsid w:val="00B61411"/>
    <w:rsid w:val="00B618E5"/>
    <w:rsid w:val="00B6250C"/>
    <w:rsid w:val="00B62870"/>
    <w:rsid w:val="00B62897"/>
    <w:rsid w:val="00B628EB"/>
    <w:rsid w:val="00B640AA"/>
    <w:rsid w:val="00B646FA"/>
    <w:rsid w:val="00B66106"/>
    <w:rsid w:val="00B6639F"/>
    <w:rsid w:val="00B66411"/>
    <w:rsid w:val="00B67649"/>
    <w:rsid w:val="00B67D55"/>
    <w:rsid w:val="00B67E33"/>
    <w:rsid w:val="00B70B00"/>
    <w:rsid w:val="00B70FF6"/>
    <w:rsid w:val="00B71206"/>
    <w:rsid w:val="00B719B3"/>
    <w:rsid w:val="00B72449"/>
    <w:rsid w:val="00B72648"/>
    <w:rsid w:val="00B7275F"/>
    <w:rsid w:val="00B72E2C"/>
    <w:rsid w:val="00B72F88"/>
    <w:rsid w:val="00B73692"/>
    <w:rsid w:val="00B738F3"/>
    <w:rsid w:val="00B739EE"/>
    <w:rsid w:val="00B752F4"/>
    <w:rsid w:val="00B7551A"/>
    <w:rsid w:val="00B75BE0"/>
    <w:rsid w:val="00B76270"/>
    <w:rsid w:val="00B763C9"/>
    <w:rsid w:val="00B76971"/>
    <w:rsid w:val="00B773C1"/>
    <w:rsid w:val="00B77616"/>
    <w:rsid w:val="00B77C3F"/>
    <w:rsid w:val="00B80008"/>
    <w:rsid w:val="00B80C4A"/>
    <w:rsid w:val="00B8127F"/>
    <w:rsid w:val="00B8223C"/>
    <w:rsid w:val="00B82657"/>
    <w:rsid w:val="00B82AAA"/>
    <w:rsid w:val="00B83066"/>
    <w:rsid w:val="00B83116"/>
    <w:rsid w:val="00B83CAA"/>
    <w:rsid w:val="00B83FB4"/>
    <w:rsid w:val="00B841CB"/>
    <w:rsid w:val="00B86655"/>
    <w:rsid w:val="00B866E4"/>
    <w:rsid w:val="00B87D47"/>
    <w:rsid w:val="00B9020E"/>
    <w:rsid w:val="00B9036F"/>
    <w:rsid w:val="00B9050D"/>
    <w:rsid w:val="00B907C7"/>
    <w:rsid w:val="00B90C1B"/>
    <w:rsid w:val="00B911E7"/>
    <w:rsid w:val="00B91495"/>
    <w:rsid w:val="00B91A6C"/>
    <w:rsid w:val="00B9204C"/>
    <w:rsid w:val="00B924D4"/>
    <w:rsid w:val="00B92548"/>
    <w:rsid w:val="00B927D9"/>
    <w:rsid w:val="00B92D1E"/>
    <w:rsid w:val="00B93419"/>
    <w:rsid w:val="00B93B7A"/>
    <w:rsid w:val="00B94D51"/>
    <w:rsid w:val="00B951C0"/>
    <w:rsid w:val="00B951EF"/>
    <w:rsid w:val="00B957AD"/>
    <w:rsid w:val="00B97404"/>
    <w:rsid w:val="00B9743D"/>
    <w:rsid w:val="00B97A1A"/>
    <w:rsid w:val="00BA0F9C"/>
    <w:rsid w:val="00BA2EB8"/>
    <w:rsid w:val="00BA39CC"/>
    <w:rsid w:val="00BA39F5"/>
    <w:rsid w:val="00BA3D6E"/>
    <w:rsid w:val="00BA44E2"/>
    <w:rsid w:val="00BA4745"/>
    <w:rsid w:val="00BA4978"/>
    <w:rsid w:val="00BA587B"/>
    <w:rsid w:val="00BA5E0B"/>
    <w:rsid w:val="00BA694B"/>
    <w:rsid w:val="00BA6BEE"/>
    <w:rsid w:val="00BA7176"/>
    <w:rsid w:val="00BB012C"/>
    <w:rsid w:val="00BB0E0B"/>
    <w:rsid w:val="00BB1C76"/>
    <w:rsid w:val="00BB2F32"/>
    <w:rsid w:val="00BB3A50"/>
    <w:rsid w:val="00BB3AB3"/>
    <w:rsid w:val="00BB3C7A"/>
    <w:rsid w:val="00BB404B"/>
    <w:rsid w:val="00BB4197"/>
    <w:rsid w:val="00BB502A"/>
    <w:rsid w:val="00BB65BC"/>
    <w:rsid w:val="00BB6690"/>
    <w:rsid w:val="00BB6EDA"/>
    <w:rsid w:val="00BB716A"/>
    <w:rsid w:val="00BB770B"/>
    <w:rsid w:val="00BB78E8"/>
    <w:rsid w:val="00BB7997"/>
    <w:rsid w:val="00BB7FDB"/>
    <w:rsid w:val="00BC00D6"/>
    <w:rsid w:val="00BC039F"/>
    <w:rsid w:val="00BC0428"/>
    <w:rsid w:val="00BC0BB6"/>
    <w:rsid w:val="00BC109B"/>
    <w:rsid w:val="00BC16A5"/>
    <w:rsid w:val="00BC3BD6"/>
    <w:rsid w:val="00BC3D78"/>
    <w:rsid w:val="00BC4147"/>
    <w:rsid w:val="00BC4AA5"/>
    <w:rsid w:val="00BC4B0D"/>
    <w:rsid w:val="00BC4D9D"/>
    <w:rsid w:val="00BC52D7"/>
    <w:rsid w:val="00BC590F"/>
    <w:rsid w:val="00BC7CCE"/>
    <w:rsid w:val="00BD0016"/>
    <w:rsid w:val="00BD043E"/>
    <w:rsid w:val="00BD0AFE"/>
    <w:rsid w:val="00BD2826"/>
    <w:rsid w:val="00BD3BF7"/>
    <w:rsid w:val="00BD43CB"/>
    <w:rsid w:val="00BD4678"/>
    <w:rsid w:val="00BD5EC7"/>
    <w:rsid w:val="00BD622C"/>
    <w:rsid w:val="00BD66D6"/>
    <w:rsid w:val="00BD6B85"/>
    <w:rsid w:val="00BD6FA7"/>
    <w:rsid w:val="00BD70B5"/>
    <w:rsid w:val="00BD771E"/>
    <w:rsid w:val="00BD7AA5"/>
    <w:rsid w:val="00BE0B7B"/>
    <w:rsid w:val="00BE1C87"/>
    <w:rsid w:val="00BE1E6E"/>
    <w:rsid w:val="00BE1F4F"/>
    <w:rsid w:val="00BE1FFB"/>
    <w:rsid w:val="00BE2B8D"/>
    <w:rsid w:val="00BE2CF4"/>
    <w:rsid w:val="00BE2E2C"/>
    <w:rsid w:val="00BE35B1"/>
    <w:rsid w:val="00BE36D2"/>
    <w:rsid w:val="00BE3D60"/>
    <w:rsid w:val="00BE4620"/>
    <w:rsid w:val="00BE4844"/>
    <w:rsid w:val="00BE4A01"/>
    <w:rsid w:val="00BE5ABC"/>
    <w:rsid w:val="00BE6153"/>
    <w:rsid w:val="00BE6A98"/>
    <w:rsid w:val="00BE6C3E"/>
    <w:rsid w:val="00BE6DB2"/>
    <w:rsid w:val="00BF01B9"/>
    <w:rsid w:val="00BF0870"/>
    <w:rsid w:val="00BF0E06"/>
    <w:rsid w:val="00BF1127"/>
    <w:rsid w:val="00BF1B17"/>
    <w:rsid w:val="00BF1CBC"/>
    <w:rsid w:val="00BF2117"/>
    <w:rsid w:val="00BF286A"/>
    <w:rsid w:val="00BF2B1D"/>
    <w:rsid w:val="00BF2E39"/>
    <w:rsid w:val="00BF3113"/>
    <w:rsid w:val="00BF3733"/>
    <w:rsid w:val="00BF3EE0"/>
    <w:rsid w:val="00BF41D0"/>
    <w:rsid w:val="00BF50C5"/>
    <w:rsid w:val="00BF679F"/>
    <w:rsid w:val="00BF7249"/>
    <w:rsid w:val="00BF731D"/>
    <w:rsid w:val="00BF79D0"/>
    <w:rsid w:val="00BF7EF6"/>
    <w:rsid w:val="00C01283"/>
    <w:rsid w:val="00C018C5"/>
    <w:rsid w:val="00C018DB"/>
    <w:rsid w:val="00C01B68"/>
    <w:rsid w:val="00C01CA4"/>
    <w:rsid w:val="00C0378E"/>
    <w:rsid w:val="00C03B9A"/>
    <w:rsid w:val="00C040F1"/>
    <w:rsid w:val="00C04284"/>
    <w:rsid w:val="00C05275"/>
    <w:rsid w:val="00C053D4"/>
    <w:rsid w:val="00C0548C"/>
    <w:rsid w:val="00C05882"/>
    <w:rsid w:val="00C05A65"/>
    <w:rsid w:val="00C05E85"/>
    <w:rsid w:val="00C060C7"/>
    <w:rsid w:val="00C0630D"/>
    <w:rsid w:val="00C06880"/>
    <w:rsid w:val="00C06CFA"/>
    <w:rsid w:val="00C07B50"/>
    <w:rsid w:val="00C11CE8"/>
    <w:rsid w:val="00C12A79"/>
    <w:rsid w:val="00C12D13"/>
    <w:rsid w:val="00C13069"/>
    <w:rsid w:val="00C139BF"/>
    <w:rsid w:val="00C16D4F"/>
    <w:rsid w:val="00C17E89"/>
    <w:rsid w:val="00C17F72"/>
    <w:rsid w:val="00C2073F"/>
    <w:rsid w:val="00C20811"/>
    <w:rsid w:val="00C2195D"/>
    <w:rsid w:val="00C21A7F"/>
    <w:rsid w:val="00C21BBA"/>
    <w:rsid w:val="00C22557"/>
    <w:rsid w:val="00C22CFB"/>
    <w:rsid w:val="00C22FCF"/>
    <w:rsid w:val="00C24D10"/>
    <w:rsid w:val="00C24FCA"/>
    <w:rsid w:val="00C253DB"/>
    <w:rsid w:val="00C2585E"/>
    <w:rsid w:val="00C263A9"/>
    <w:rsid w:val="00C2643A"/>
    <w:rsid w:val="00C26975"/>
    <w:rsid w:val="00C3020D"/>
    <w:rsid w:val="00C30EF7"/>
    <w:rsid w:val="00C3125E"/>
    <w:rsid w:val="00C324FD"/>
    <w:rsid w:val="00C32FB8"/>
    <w:rsid w:val="00C332E5"/>
    <w:rsid w:val="00C33D49"/>
    <w:rsid w:val="00C33D91"/>
    <w:rsid w:val="00C33EFA"/>
    <w:rsid w:val="00C34103"/>
    <w:rsid w:val="00C34609"/>
    <w:rsid w:val="00C3510E"/>
    <w:rsid w:val="00C35434"/>
    <w:rsid w:val="00C37E2A"/>
    <w:rsid w:val="00C407FD"/>
    <w:rsid w:val="00C409E3"/>
    <w:rsid w:val="00C42074"/>
    <w:rsid w:val="00C42112"/>
    <w:rsid w:val="00C424B0"/>
    <w:rsid w:val="00C42536"/>
    <w:rsid w:val="00C4271B"/>
    <w:rsid w:val="00C42DD6"/>
    <w:rsid w:val="00C435C7"/>
    <w:rsid w:val="00C43D83"/>
    <w:rsid w:val="00C43EA0"/>
    <w:rsid w:val="00C44B83"/>
    <w:rsid w:val="00C44DC8"/>
    <w:rsid w:val="00C4551C"/>
    <w:rsid w:val="00C4560A"/>
    <w:rsid w:val="00C46F5C"/>
    <w:rsid w:val="00C474D0"/>
    <w:rsid w:val="00C47E01"/>
    <w:rsid w:val="00C51219"/>
    <w:rsid w:val="00C51673"/>
    <w:rsid w:val="00C51C61"/>
    <w:rsid w:val="00C51FD4"/>
    <w:rsid w:val="00C51FEC"/>
    <w:rsid w:val="00C52161"/>
    <w:rsid w:val="00C52DB8"/>
    <w:rsid w:val="00C530FE"/>
    <w:rsid w:val="00C53406"/>
    <w:rsid w:val="00C548D9"/>
    <w:rsid w:val="00C54C4E"/>
    <w:rsid w:val="00C56274"/>
    <w:rsid w:val="00C565FD"/>
    <w:rsid w:val="00C56DF1"/>
    <w:rsid w:val="00C572E2"/>
    <w:rsid w:val="00C57A32"/>
    <w:rsid w:val="00C57BF1"/>
    <w:rsid w:val="00C57DC8"/>
    <w:rsid w:val="00C57E89"/>
    <w:rsid w:val="00C60CEA"/>
    <w:rsid w:val="00C61133"/>
    <w:rsid w:val="00C61270"/>
    <w:rsid w:val="00C615B0"/>
    <w:rsid w:val="00C6286A"/>
    <w:rsid w:val="00C63654"/>
    <w:rsid w:val="00C6385D"/>
    <w:rsid w:val="00C63BC7"/>
    <w:rsid w:val="00C647FD"/>
    <w:rsid w:val="00C650CF"/>
    <w:rsid w:val="00C65374"/>
    <w:rsid w:val="00C65E7A"/>
    <w:rsid w:val="00C65F69"/>
    <w:rsid w:val="00C65FFB"/>
    <w:rsid w:val="00C663F4"/>
    <w:rsid w:val="00C665F6"/>
    <w:rsid w:val="00C671A9"/>
    <w:rsid w:val="00C676F3"/>
    <w:rsid w:val="00C67716"/>
    <w:rsid w:val="00C67726"/>
    <w:rsid w:val="00C67BD4"/>
    <w:rsid w:val="00C701EB"/>
    <w:rsid w:val="00C70725"/>
    <w:rsid w:val="00C70947"/>
    <w:rsid w:val="00C70C0E"/>
    <w:rsid w:val="00C71D6E"/>
    <w:rsid w:val="00C71FF2"/>
    <w:rsid w:val="00C72472"/>
    <w:rsid w:val="00C72B91"/>
    <w:rsid w:val="00C72D11"/>
    <w:rsid w:val="00C7309A"/>
    <w:rsid w:val="00C736FC"/>
    <w:rsid w:val="00C74502"/>
    <w:rsid w:val="00C74C2B"/>
    <w:rsid w:val="00C75459"/>
    <w:rsid w:val="00C76676"/>
    <w:rsid w:val="00C76F02"/>
    <w:rsid w:val="00C76F46"/>
    <w:rsid w:val="00C80EBA"/>
    <w:rsid w:val="00C81243"/>
    <w:rsid w:val="00C8158F"/>
    <w:rsid w:val="00C81C7E"/>
    <w:rsid w:val="00C82947"/>
    <w:rsid w:val="00C832F2"/>
    <w:rsid w:val="00C83FD2"/>
    <w:rsid w:val="00C841E8"/>
    <w:rsid w:val="00C8436A"/>
    <w:rsid w:val="00C8661B"/>
    <w:rsid w:val="00C866C6"/>
    <w:rsid w:val="00C8691D"/>
    <w:rsid w:val="00C86BA4"/>
    <w:rsid w:val="00C87492"/>
    <w:rsid w:val="00C90BAE"/>
    <w:rsid w:val="00C9112F"/>
    <w:rsid w:val="00C91B44"/>
    <w:rsid w:val="00C93D55"/>
    <w:rsid w:val="00C943C7"/>
    <w:rsid w:val="00C94752"/>
    <w:rsid w:val="00C95192"/>
    <w:rsid w:val="00C95297"/>
    <w:rsid w:val="00C95558"/>
    <w:rsid w:val="00C95770"/>
    <w:rsid w:val="00C95A90"/>
    <w:rsid w:val="00C9642E"/>
    <w:rsid w:val="00C96B3A"/>
    <w:rsid w:val="00C972EA"/>
    <w:rsid w:val="00C97BB7"/>
    <w:rsid w:val="00CA0333"/>
    <w:rsid w:val="00CA05A1"/>
    <w:rsid w:val="00CA0F93"/>
    <w:rsid w:val="00CA2558"/>
    <w:rsid w:val="00CA2A44"/>
    <w:rsid w:val="00CA3369"/>
    <w:rsid w:val="00CA3DE2"/>
    <w:rsid w:val="00CA4620"/>
    <w:rsid w:val="00CA4B15"/>
    <w:rsid w:val="00CA59A2"/>
    <w:rsid w:val="00CA5E3B"/>
    <w:rsid w:val="00CA6C89"/>
    <w:rsid w:val="00CA736F"/>
    <w:rsid w:val="00CA7D5D"/>
    <w:rsid w:val="00CA7F72"/>
    <w:rsid w:val="00CB0CA7"/>
    <w:rsid w:val="00CB0CC4"/>
    <w:rsid w:val="00CB0CDE"/>
    <w:rsid w:val="00CB0CE7"/>
    <w:rsid w:val="00CB1EA8"/>
    <w:rsid w:val="00CB350B"/>
    <w:rsid w:val="00CB4B35"/>
    <w:rsid w:val="00CB4C0F"/>
    <w:rsid w:val="00CB52A7"/>
    <w:rsid w:val="00CB5DAC"/>
    <w:rsid w:val="00CB64AD"/>
    <w:rsid w:val="00CB67CA"/>
    <w:rsid w:val="00CB699D"/>
    <w:rsid w:val="00CB7AD0"/>
    <w:rsid w:val="00CC0AB4"/>
    <w:rsid w:val="00CC1FD3"/>
    <w:rsid w:val="00CC25C9"/>
    <w:rsid w:val="00CC2AB4"/>
    <w:rsid w:val="00CC2C9C"/>
    <w:rsid w:val="00CC34E4"/>
    <w:rsid w:val="00CC3A5C"/>
    <w:rsid w:val="00CC3ADE"/>
    <w:rsid w:val="00CC3B55"/>
    <w:rsid w:val="00CC3DF1"/>
    <w:rsid w:val="00CC4996"/>
    <w:rsid w:val="00CC507C"/>
    <w:rsid w:val="00CC6AA4"/>
    <w:rsid w:val="00CC6F51"/>
    <w:rsid w:val="00CD09A6"/>
    <w:rsid w:val="00CD0A02"/>
    <w:rsid w:val="00CD0E41"/>
    <w:rsid w:val="00CD165F"/>
    <w:rsid w:val="00CD2746"/>
    <w:rsid w:val="00CD2852"/>
    <w:rsid w:val="00CD2BD8"/>
    <w:rsid w:val="00CD3F75"/>
    <w:rsid w:val="00CD4217"/>
    <w:rsid w:val="00CD5423"/>
    <w:rsid w:val="00CD5BC6"/>
    <w:rsid w:val="00CD5D0D"/>
    <w:rsid w:val="00CD674F"/>
    <w:rsid w:val="00CD6A7D"/>
    <w:rsid w:val="00CD6C4D"/>
    <w:rsid w:val="00CD70BD"/>
    <w:rsid w:val="00CD7AC5"/>
    <w:rsid w:val="00CE0C7E"/>
    <w:rsid w:val="00CE0DC5"/>
    <w:rsid w:val="00CE2691"/>
    <w:rsid w:val="00CE3977"/>
    <w:rsid w:val="00CE3E6A"/>
    <w:rsid w:val="00CE42C9"/>
    <w:rsid w:val="00CE469E"/>
    <w:rsid w:val="00CE56BA"/>
    <w:rsid w:val="00CE5ECA"/>
    <w:rsid w:val="00CE5F7F"/>
    <w:rsid w:val="00CE649F"/>
    <w:rsid w:val="00CE744D"/>
    <w:rsid w:val="00CE74C6"/>
    <w:rsid w:val="00CF2DC6"/>
    <w:rsid w:val="00CF2EE9"/>
    <w:rsid w:val="00CF46F8"/>
    <w:rsid w:val="00CF49B7"/>
    <w:rsid w:val="00CF542D"/>
    <w:rsid w:val="00CF62FE"/>
    <w:rsid w:val="00D00957"/>
    <w:rsid w:val="00D00D6B"/>
    <w:rsid w:val="00D01164"/>
    <w:rsid w:val="00D01C60"/>
    <w:rsid w:val="00D0201D"/>
    <w:rsid w:val="00D03044"/>
    <w:rsid w:val="00D04188"/>
    <w:rsid w:val="00D04203"/>
    <w:rsid w:val="00D04942"/>
    <w:rsid w:val="00D04D5E"/>
    <w:rsid w:val="00D05214"/>
    <w:rsid w:val="00D058E9"/>
    <w:rsid w:val="00D06D25"/>
    <w:rsid w:val="00D07EE9"/>
    <w:rsid w:val="00D1007E"/>
    <w:rsid w:val="00D106C1"/>
    <w:rsid w:val="00D108B4"/>
    <w:rsid w:val="00D10F54"/>
    <w:rsid w:val="00D125CD"/>
    <w:rsid w:val="00D12624"/>
    <w:rsid w:val="00D12DA1"/>
    <w:rsid w:val="00D1321D"/>
    <w:rsid w:val="00D14329"/>
    <w:rsid w:val="00D14A27"/>
    <w:rsid w:val="00D155FE"/>
    <w:rsid w:val="00D15BD0"/>
    <w:rsid w:val="00D16FAD"/>
    <w:rsid w:val="00D2042B"/>
    <w:rsid w:val="00D204DD"/>
    <w:rsid w:val="00D2063C"/>
    <w:rsid w:val="00D208A9"/>
    <w:rsid w:val="00D210F7"/>
    <w:rsid w:val="00D21A3E"/>
    <w:rsid w:val="00D21AC2"/>
    <w:rsid w:val="00D21AEC"/>
    <w:rsid w:val="00D22022"/>
    <w:rsid w:val="00D24A45"/>
    <w:rsid w:val="00D24FA0"/>
    <w:rsid w:val="00D24FDB"/>
    <w:rsid w:val="00D25474"/>
    <w:rsid w:val="00D2679A"/>
    <w:rsid w:val="00D26A93"/>
    <w:rsid w:val="00D27DEA"/>
    <w:rsid w:val="00D306C0"/>
    <w:rsid w:val="00D30BBE"/>
    <w:rsid w:val="00D315AF"/>
    <w:rsid w:val="00D31B05"/>
    <w:rsid w:val="00D32461"/>
    <w:rsid w:val="00D32541"/>
    <w:rsid w:val="00D342BA"/>
    <w:rsid w:val="00D35863"/>
    <w:rsid w:val="00D35A1F"/>
    <w:rsid w:val="00D36599"/>
    <w:rsid w:val="00D36BFD"/>
    <w:rsid w:val="00D36D88"/>
    <w:rsid w:val="00D37010"/>
    <w:rsid w:val="00D37284"/>
    <w:rsid w:val="00D408C5"/>
    <w:rsid w:val="00D40F22"/>
    <w:rsid w:val="00D415B2"/>
    <w:rsid w:val="00D42205"/>
    <w:rsid w:val="00D42AE7"/>
    <w:rsid w:val="00D43FE9"/>
    <w:rsid w:val="00D44EE6"/>
    <w:rsid w:val="00D44FCF"/>
    <w:rsid w:val="00D455C0"/>
    <w:rsid w:val="00D45AF4"/>
    <w:rsid w:val="00D45BFA"/>
    <w:rsid w:val="00D4654D"/>
    <w:rsid w:val="00D4733D"/>
    <w:rsid w:val="00D47347"/>
    <w:rsid w:val="00D509ED"/>
    <w:rsid w:val="00D50D45"/>
    <w:rsid w:val="00D50D6C"/>
    <w:rsid w:val="00D51467"/>
    <w:rsid w:val="00D514F7"/>
    <w:rsid w:val="00D51A3B"/>
    <w:rsid w:val="00D51DAA"/>
    <w:rsid w:val="00D520D7"/>
    <w:rsid w:val="00D52F01"/>
    <w:rsid w:val="00D53580"/>
    <w:rsid w:val="00D535FC"/>
    <w:rsid w:val="00D53DD2"/>
    <w:rsid w:val="00D542B2"/>
    <w:rsid w:val="00D5483D"/>
    <w:rsid w:val="00D5492D"/>
    <w:rsid w:val="00D54BCF"/>
    <w:rsid w:val="00D558EB"/>
    <w:rsid w:val="00D5623B"/>
    <w:rsid w:val="00D562D1"/>
    <w:rsid w:val="00D569ED"/>
    <w:rsid w:val="00D56BF7"/>
    <w:rsid w:val="00D5755C"/>
    <w:rsid w:val="00D57F3E"/>
    <w:rsid w:val="00D60140"/>
    <w:rsid w:val="00D61B2C"/>
    <w:rsid w:val="00D61D0E"/>
    <w:rsid w:val="00D6265D"/>
    <w:rsid w:val="00D627B5"/>
    <w:rsid w:val="00D630AE"/>
    <w:rsid w:val="00D64283"/>
    <w:rsid w:val="00D6491D"/>
    <w:rsid w:val="00D663A3"/>
    <w:rsid w:val="00D66786"/>
    <w:rsid w:val="00D667D2"/>
    <w:rsid w:val="00D66810"/>
    <w:rsid w:val="00D66A65"/>
    <w:rsid w:val="00D66B40"/>
    <w:rsid w:val="00D6710B"/>
    <w:rsid w:val="00D67FD2"/>
    <w:rsid w:val="00D712A3"/>
    <w:rsid w:val="00D71EC0"/>
    <w:rsid w:val="00D72097"/>
    <w:rsid w:val="00D72387"/>
    <w:rsid w:val="00D72BA1"/>
    <w:rsid w:val="00D72E7F"/>
    <w:rsid w:val="00D7302B"/>
    <w:rsid w:val="00D7331B"/>
    <w:rsid w:val="00D738A2"/>
    <w:rsid w:val="00D73F80"/>
    <w:rsid w:val="00D74444"/>
    <w:rsid w:val="00D746B3"/>
    <w:rsid w:val="00D74CF2"/>
    <w:rsid w:val="00D74D78"/>
    <w:rsid w:val="00D75070"/>
    <w:rsid w:val="00D75D5E"/>
    <w:rsid w:val="00D761F9"/>
    <w:rsid w:val="00D769FF"/>
    <w:rsid w:val="00D76F1C"/>
    <w:rsid w:val="00D7723E"/>
    <w:rsid w:val="00D77249"/>
    <w:rsid w:val="00D773EA"/>
    <w:rsid w:val="00D7762A"/>
    <w:rsid w:val="00D80352"/>
    <w:rsid w:val="00D803CF"/>
    <w:rsid w:val="00D8086B"/>
    <w:rsid w:val="00D8163C"/>
    <w:rsid w:val="00D81E0C"/>
    <w:rsid w:val="00D81ED1"/>
    <w:rsid w:val="00D82A31"/>
    <w:rsid w:val="00D82D3E"/>
    <w:rsid w:val="00D84851"/>
    <w:rsid w:val="00D8544E"/>
    <w:rsid w:val="00D85B22"/>
    <w:rsid w:val="00D85D60"/>
    <w:rsid w:val="00D8635F"/>
    <w:rsid w:val="00D869AE"/>
    <w:rsid w:val="00D86F70"/>
    <w:rsid w:val="00D86FC7"/>
    <w:rsid w:val="00D87152"/>
    <w:rsid w:val="00D87831"/>
    <w:rsid w:val="00D87E72"/>
    <w:rsid w:val="00D91C6A"/>
    <w:rsid w:val="00D9211E"/>
    <w:rsid w:val="00D9212D"/>
    <w:rsid w:val="00D923ED"/>
    <w:rsid w:val="00D92682"/>
    <w:rsid w:val="00D92C6B"/>
    <w:rsid w:val="00D92E1E"/>
    <w:rsid w:val="00D92FC5"/>
    <w:rsid w:val="00D9368D"/>
    <w:rsid w:val="00D937B5"/>
    <w:rsid w:val="00D9569B"/>
    <w:rsid w:val="00D95888"/>
    <w:rsid w:val="00D95DAC"/>
    <w:rsid w:val="00D963D8"/>
    <w:rsid w:val="00D96824"/>
    <w:rsid w:val="00D96966"/>
    <w:rsid w:val="00D97B94"/>
    <w:rsid w:val="00DA01A7"/>
    <w:rsid w:val="00DA0633"/>
    <w:rsid w:val="00DA0F66"/>
    <w:rsid w:val="00DA1137"/>
    <w:rsid w:val="00DA1503"/>
    <w:rsid w:val="00DA239C"/>
    <w:rsid w:val="00DA290B"/>
    <w:rsid w:val="00DA3070"/>
    <w:rsid w:val="00DA30D5"/>
    <w:rsid w:val="00DA31DB"/>
    <w:rsid w:val="00DA3711"/>
    <w:rsid w:val="00DA428A"/>
    <w:rsid w:val="00DA449B"/>
    <w:rsid w:val="00DA467E"/>
    <w:rsid w:val="00DA4680"/>
    <w:rsid w:val="00DA47BB"/>
    <w:rsid w:val="00DA5099"/>
    <w:rsid w:val="00DA5183"/>
    <w:rsid w:val="00DA51B7"/>
    <w:rsid w:val="00DA5371"/>
    <w:rsid w:val="00DA7AE8"/>
    <w:rsid w:val="00DB05C3"/>
    <w:rsid w:val="00DB0ED9"/>
    <w:rsid w:val="00DB0FFC"/>
    <w:rsid w:val="00DB18F7"/>
    <w:rsid w:val="00DB1A08"/>
    <w:rsid w:val="00DB1F96"/>
    <w:rsid w:val="00DB29EB"/>
    <w:rsid w:val="00DB46B5"/>
    <w:rsid w:val="00DB4D6B"/>
    <w:rsid w:val="00DB4E0B"/>
    <w:rsid w:val="00DB62A6"/>
    <w:rsid w:val="00DB6E2F"/>
    <w:rsid w:val="00DB7612"/>
    <w:rsid w:val="00DB7C10"/>
    <w:rsid w:val="00DC023C"/>
    <w:rsid w:val="00DC0B0D"/>
    <w:rsid w:val="00DC0BB9"/>
    <w:rsid w:val="00DC10BD"/>
    <w:rsid w:val="00DC11C9"/>
    <w:rsid w:val="00DC139D"/>
    <w:rsid w:val="00DC264E"/>
    <w:rsid w:val="00DC3F56"/>
    <w:rsid w:val="00DC4189"/>
    <w:rsid w:val="00DC45F1"/>
    <w:rsid w:val="00DC49A6"/>
    <w:rsid w:val="00DC77B0"/>
    <w:rsid w:val="00DD05B1"/>
    <w:rsid w:val="00DD0ADD"/>
    <w:rsid w:val="00DD167C"/>
    <w:rsid w:val="00DD1853"/>
    <w:rsid w:val="00DD1972"/>
    <w:rsid w:val="00DD1F26"/>
    <w:rsid w:val="00DD2066"/>
    <w:rsid w:val="00DD3F3F"/>
    <w:rsid w:val="00DD4370"/>
    <w:rsid w:val="00DD44F7"/>
    <w:rsid w:val="00DD4D59"/>
    <w:rsid w:val="00DD6CAD"/>
    <w:rsid w:val="00DD6CE5"/>
    <w:rsid w:val="00DD703F"/>
    <w:rsid w:val="00DE06A3"/>
    <w:rsid w:val="00DE0E43"/>
    <w:rsid w:val="00DE10A7"/>
    <w:rsid w:val="00DE2A20"/>
    <w:rsid w:val="00DE4617"/>
    <w:rsid w:val="00DE4A1D"/>
    <w:rsid w:val="00DE50E4"/>
    <w:rsid w:val="00DE5AFA"/>
    <w:rsid w:val="00DE5D62"/>
    <w:rsid w:val="00DE639C"/>
    <w:rsid w:val="00DE65C8"/>
    <w:rsid w:val="00DE694B"/>
    <w:rsid w:val="00DE757B"/>
    <w:rsid w:val="00DE7C88"/>
    <w:rsid w:val="00DF0441"/>
    <w:rsid w:val="00DF0512"/>
    <w:rsid w:val="00DF1FB9"/>
    <w:rsid w:val="00DF2521"/>
    <w:rsid w:val="00DF4E19"/>
    <w:rsid w:val="00DF5A5D"/>
    <w:rsid w:val="00DF5B34"/>
    <w:rsid w:val="00DF5D47"/>
    <w:rsid w:val="00DF5D70"/>
    <w:rsid w:val="00DF5FA3"/>
    <w:rsid w:val="00DF6FAE"/>
    <w:rsid w:val="00DF7445"/>
    <w:rsid w:val="00DF75F4"/>
    <w:rsid w:val="00E003D4"/>
    <w:rsid w:val="00E00925"/>
    <w:rsid w:val="00E00982"/>
    <w:rsid w:val="00E00AB0"/>
    <w:rsid w:val="00E022C8"/>
    <w:rsid w:val="00E02A4F"/>
    <w:rsid w:val="00E02A92"/>
    <w:rsid w:val="00E02D10"/>
    <w:rsid w:val="00E0385F"/>
    <w:rsid w:val="00E03C88"/>
    <w:rsid w:val="00E04279"/>
    <w:rsid w:val="00E044AE"/>
    <w:rsid w:val="00E05223"/>
    <w:rsid w:val="00E06141"/>
    <w:rsid w:val="00E06242"/>
    <w:rsid w:val="00E06273"/>
    <w:rsid w:val="00E07429"/>
    <w:rsid w:val="00E0782A"/>
    <w:rsid w:val="00E10417"/>
    <w:rsid w:val="00E10FC5"/>
    <w:rsid w:val="00E11277"/>
    <w:rsid w:val="00E114C7"/>
    <w:rsid w:val="00E11CC7"/>
    <w:rsid w:val="00E12B9A"/>
    <w:rsid w:val="00E1537E"/>
    <w:rsid w:val="00E172FF"/>
    <w:rsid w:val="00E20E85"/>
    <w:rsid w:val="00E21265"/>
    <w:rsid w:val="00E225B0"/>
    <w:rsid w:val="00E225DF"/>
    <w:rsid w:val="00E2267A"/>
    <w:rsid w:val="00E22CF3"/>
    <w:rsid w:val="00E23B02"/>
    <w:rsid w:val="00E25145"/>
    <w:rsid w:val="00E254A4"/>
    <w:rsid w:val="00E256C7"/>
    <w:rsid w:val="00E25C4A"/>
    <w:rsid w:val="00E25DDC"/>
    <w:rsid w:val="00E26356"/>
    <w:rsid w:val="00E270EF"/>
    <w:rsid w:val="00E306AC"/>
    <w:rsid w:val="00E30F18"/>
    <w:rsid w:val="00E30F97"/>
    <w:rsid w:val="00E319B2"/>
    <w:rsid w:val="00E31DB5"/>
    <w:rsid w:val="00E323ED"/>
    <w:rsid w:val="00E32408"/>
    <w:rsid w:val="00E32A7E"/>
    <w:rsid w:val="00E32B9D"/>
    <w:rsid w:val="00E32DEA"/>
    <w:rsid w:val="00E32E66"/>
    <w:rsid w:val="00E34ABA"/>
    <w:rsid w:val="00E34B50"/>
    <w:rsid w:val="00E35330"/>
    <w:rsid w:val="00E354C2"/>
    <w:rsid w:val="00E362D8"/>
    <w:rsid w:val="00E37A7D"/>
    <w:rsid w:val="00E40A28"/>
    <w:rsid w:val="00E40BF8"/>
    <w:rsid w:val="00E40D0C"/>
    <w:rsid w:val="00E40E9F"/>
    <w:rsid w:val="00E4165E"/>
    <w:rsid w:val="00E41723"/>
    <w:rsid w:val="00E41FEA"/>
    <w:rsid w:val="00E42329"/>
    <w:rsid w:val="00E42BE4"/>
    <w:rsid w:val="00E4369C"/>
    <w:rsid w:val="00E43E06"/>
    <w:rsid w:val="00E44135"/>
    <w:rsid w:val="00E44D3E"/>
    <w:rsid w:val="00E45CAA"/>
    <w:rsid w:val="00E45FDA"/>
    <w:rsid w:val="00E4649E"/>
    <w:rsid w:val="00E465E5"/>
    <w:rsid w:val="00E46A7E"/>
    <w:rsid w:val="00E47D75"/>
    <w:rsid w:val="00E502F3"/>
    <w:rsid w:val="00E5040E"/>
    <w:rsid w:val="00E50972"/>
    <w:rsid w:val="00E51A0C"/>
    <w:rsid w:val="00E51A2B"/>
    <w:rsid w:val="00E53D9E"/>
    <w:rsid w:val="00E53DAA"/>
    <w:rsid w:val="00E5506D"/>
    <w:rsid w:val="00E55299"/>
    <w:rsid w:val="00E55789"/>
    <w:rsid w:val="00E55791"/>
    <w:rsid w:val="00E55872"/>
    <w:rsid w:val="00E5629C"/>
    <w:rsid w:val="00E5665E"/>
    <w:rsid w:val="00E56E4B"/>
    <w:rsid w:val="00E56F32"/>
    <w:rsid w:val="00E5722D"/>
    <w:rsid w:val="00E5779D"/>
    <w:rsid w:val="00E57E50"/>
    <w:rsid w:val="00E60987"/>
    <w:rsid w:val="00E60F18"/>
    <w:rsid w:val="00E61392"/>
    <w:rsid w:val="00E61E33"/>
    <w:rsid w:val="00E62A58"/>
    <w:rsid w:val="00E63E8B"/>
    <w:rsid w:val="00E64A15"/>
    <w:rsid w:val="00E651E0"/>
    <w:rsid w:val="00E65498"/>
    <w:rsid w:val="00E673B9"/>
    <w:rsid w:val="00E703AC"/>
    <w:rsid w:val="00E704B7"/>
    <w:rsid w:val="00E70D9D"/>
    <w:rsid w:val="00E72101"/>
    <w:rsid w:val="00E72E0A"/>
    <w:rsid w:val="00E73A3B"/>
    <w:rsid w:val="00E741A3"/>
    <w:rsid w:val="00E74B3B"/>
    <w:rsid w:val="00E75B3C"/>
    <w:rsid w:val="00E75B8C"/>
    <w:rsid w:val="00E75EA3"/>
    <w:rsid w:val="00E7623B"/>
    <w:rsid w:val="00E767EE"/>
    <w:rsid w:val="00E76EAC"/>
    <w:rsid w:val="00E771E1"/>
    <w:rsid w:val="00E7722A"/>
    <w:rsid w:val="00E777D2"/>
    <w:rsid w:val="00E80537"/>
    <w:rsid w:val="00E805D0"/>
    <w:rsid w:val="00E8191F"/>
    <w:rsid w:val="00E81AD9"/>
    <w:rsid w:val="00E82455"/>
    <w:rsid w:val="00E82594"/>
    <w:rsid w:val="00E8293D"/>
    <w:rsid w:val="00E8337A"/>
    <w:rsid w:val="00E83686"/>
    <w:rsid w:val="00E83A79"/>
    <w:rsid w:val="00E8406D"/>
    <w:rsid w:val="00E84EAE"/>
    <w:rsid w:val="00E8523D"/>
    <w:rsid w:val="00E86086"/>
    <w:rsid w:val="00E867C1"/>
    <w:rsid w:val="00E8687B"/>
    <w:rsid w:val="00E87B08"/>
    <w:rsid w:val="00E87D20"/>
    <w:rsid w:val="00E87F27"/>
    <w:rsid w:val="00E9015B"/>
    <w:rsid w:val="00E90B46"/>
    <w:rsid w:val="00E90BBD"/>
    <w:rsid w:val="00E90FF6"/>
    <w:rsid w:val="00E92146"/>
    <w:rsid w:val="00E93C3F"/>
    <w:rsid w:val="00E94476"/>
    <w:rsid w:val="00E94ACA"/>
    <w:rsid w:val="00E94FB5"/>
    <w:rsid w:val="00E955C4"/>
    <w:rsid w:val="00E9695B"/>
    <w:rsid w:val="00E96FCE"/>
    <w:rsid w:val="00E97081"/>
    <w:rsid w:val="00E9768D"/>
    <w:rsid w:val="00E9796B"/>
    <w:rsid w:val="00EA111A"/>
    <w:rsid w:val="00EA1D99"/>
    <w:rsid w:val="00EA2217"/>
    <w:rsid w:val="00EA277C"/>
    <w:rsid w:val="00EA2823"/>
    <w:rsid w:val="00EA2BE9"/>
    <w:rsid w:val="00EA2FFF"/>
    <w:rsid w:val="00EA3908"/>
    <w:rsid w:val="00EA3DA2"/>
    <w:rsid w:val="00EA4A0C"/>
    <w:rsid w:val="00EA5126"/>
    <w:rsid w:val="00EA61E3"/>
    <w:rsid w:val="00EA6DC3"/>
    <w:rsid w:val="00EA70AC"/>
    <w:rsid w:val="00EA79BA"/>
    <w:rsid w:val="00EB002D"/>
    <w:rsid w:val="00EB05BD"/>
    <w:rsid w:val="00EB1170"/>
    <w:rsid w:val="00EB180B"/>
    <w:rsid w:val="00EB212A"/>
    <w:rsid w:val="00EB2382"/>
    <w:rsid w:val="00EB297E"/>
    <w:rsid w:val="00EB44E0"/>
    <w:rsid w:val="00EB50B0"/>
    <w:rsid w:val="00EB580D"/>
    <w:rsid w:val="00EB5E4A"/>
    <w:rsid w:val="00EB6592"/>
    <w:rsid w:val="00EB694A"/>
    <w:rsid w:val="00EB77C9"/>
    <w:rsid w:val="00EC05DF"/>
    <w:rsid w:val="00EC0C23"/>
    <w:rsid w:val="00EC2A7C"/>
    <w:rsid w:val="00EC2FA0"/>
    <w:rsid w:val="00EC5794"/>
    <w:rsid w:val="00EC626D"/>
    <w:rsid w:val="00EC717C"/>
    <w:rsid w:val="00EC71AC"/>
    <w:rsid w:val="00EC727E"/>
    <w:rsid w:val="00EC7683"/>
    <w:rsid w:val="00ED00C0"/>
    <w:rsid w:val="00ED0202"/>
    <w:rsid w:val="00ED04BA"/>
    <w:rsid w:val="00ED216A"/>
    <w:rsid w:val="00ED23F6"/>
    <w:rsid w:val="00ED258C"/>
    <w:rsid w:val="00ED271A"/>
    <w:rsid w:val="00ED4B6B"/>
    <w:rsid w:val="00ED5FBC"/>
    <w:rsid w:val="00ED6853"/>
    <w:rsid w:val="00ED74D6"/>
    <w:rsid w:val="00ED7EF9"/>
    <w:rsid w:val="00EE106B"/>
    <w:rsid w:val="00EE10C0"/>
    <w:rsid w:val="00EE127F"/>
    <w:rsid w:val="00EE1609"/>
    <w:rsid w:val="00EE2623"/>
    <w:rsid w:val="00EE2A0F"/>
    <w:rsid w:val="00EE2C21"/>
    <w:rsid w:val="00EE3D7A"/>
    <w:rsid w:val="00EE4195"/>
    <w:rsid w:val="00EE469E"/>
    <w:rsid w:val="00EE5C0C"/>
    <w:rsid w:val="00EE5D53"/>
    <w:rsid w:val="00EE707A"/>
    <w:rsid w:val="00EE78D8"/>
    <w:rsid w:val="00EE7977"/>
    <w:rsid w:val="00EE7C38"/>
    <w:rsid w:val="00EE7D46"/>
    <w:rsid w:val="00EF0AC8"/>
    <w:rsid w:val="00EF0ED5"/>
    <w:rsid w:val="00EF10D8"/>
    <w:rsid w:val="00EF16FA"/>
    <w:rsid w:val="00EF1B61"/>
    <w:rsid w:val="00EF20DE"/>
    <w:rsid w:val="00EF39C5"/>
    <w:rsid w:val="00EF4762"/>
    <w:rsid w:val="00EF4ABA"/>
    <w:rsid w:val="00EF4C76"/>
    <w:rsid w:val="00EF4E37"/>
    <w:rsid w:val="00EF517A"/>
    <w:rsid w:val="00EF57C4"/>
    <w:rsid w:val="00EF5C97"/>
    <w:rsid w:val="00EF62F0"/>
    <w:rsid w:val="00EF6C28"/>
    <w:rsid w:val="00EF7B74"/>
    <w:rsid w:val="00F00C5C"/>
    <w:rsid w:val="00F015CA"/>
    <w:rsid w:val="00F01B40"/>
    <w:rsid w:val="00F01C1D"/>
    <w:rsid w:val="00F02120"/>
    <w:rsid w:val="00F022D4"/>
    <w:rsid w:val="00F02DDE"/>
    <w:rsid w:val="00F03360"/>
    <w:rsid w:val="00F03BAB"/>
    <w:rsid w:val="00F04A12"/>
    <w:rsid w:val="00F052BC"/>
    <w:rsid w:val="00F053EC"/>
    <w:rsid w:val="00F06189"/>
    <w:rsid w:val="00F061B7"/>
    <w:rsid w:val="00F0667D"/>
    <w:rsid w:val="00F077A1"/>
    <w:rsid w:val="00F079F2"/>
    <w:rsid w:val="00F10368"/>
    <w:rsid w:val="00F11575"/>
    <w:rsid w:val="00F11DCC"/>
    <w:rsid w:val="00F12000"/>
    <w:rsid w:val="00F12355"/>
    <w:rsid w:val="00F125A8"/>
    <w:rsid w:val="00F13FA1"/>
    <w:rsid w:val="00F1452F"/>
    <w:rsid w:val="00F1552A"/>
    <w:rsid w:val="00F16614"/>
    <w:rsid w:val="00F16832"/>
    <w:rsid w:val="00F16996"/>
    <w:rsid w:val="00F16A02"/>
    <w:rsid w:val="00F1715C"/>
    <w:rsid w:val="00F1721B"/>
    <w:rsid w:val="00F17469"/>
    <w:rsid w:val="00F174AE"/>
    <w:rsid w:val="00F17798"/>
    <w:rsid w:val="00F20258"/>
    <w:rsid w:val="00F205E1"/>
    <w:rsid w:val="00F220C3"/>
    <w:rsid w:val="00F22132"/>
    <w:rsid w:val="00F226C1"/>
    <w:rsid w:val="00F229CA"/>
    <w:rsid w:val="00F231B7"/>
    <w:rsid w:val="00F23391"/>
    <w:rsid w:val="00F2343E"/>
    <w:rsid w:val="00F235AE"/>
    <w:rsid w:val="00F250BD"/>
    <w:rsid w:val="00F25110"/>
    <w:rsid w:val="00F2533E"/>
    <w:rsid w:val="00F26B6A"/>
    <w:rsid w:val="00F27E44"/>
    <w:rsid w:val="00F319E6"/>
    <w:rsid w:val="00F327A5"/>
    <w:rsid w:val="00F329B0"/>
    <w:rsid w:val="00F339DC"/>
    <w:rsid w:val="00F3523A"/>
    <w:rsid w:val="00F37D7E"/>
    <w:rsid w:val="00F40429"/>
    <w:rsid w:val="00F4052F"/>
    <w:rsid w:val="00F4138B"/>
    <w:rsid w:val="00F41C85"/>
    <w:rsid w:val="00F43D97"/>
    <w:rsid w:val="00F44090"/>
    <w:rsid w:val="00F44287"/>
    <w:rsid w:val="00F4441C"/>
    <w:rsid w:val="00F444A9"/>
    <w:rsid w:val="00F44A2D"/>
    <w:rsid w:val="00F453F8"/>
    <w:rsid w:val="00F46146"/>
    <w:rsid w:val="00F464B2"/>
    <w:rsid w:val="00F4653A"/>
    <w:rsid w:val="00F47834"/>
    <w:rsid w:val="00F478CB"/>
    <w:rsid w:val="00F517A8"/>
    <w:rsid w:val="00F518BD"/>
    <w:rsid w:val="00F51FF1"/>
    <w:rsid w:val="00F52934"/>
    <w:rsid w:val="00F54971"/>
    <w:rsid w:val="00F55411"/>
    <w:rsid w:val="00F55D80"/>
    <w:rsid w:val="00F56427"/>
    <w:rsid w:val="00F567A7"/>
    <w:rsid w:val="00F56FE0"/>
    <w:rsid w:val="00F571BA"/>
    <w:rsid w:val="00F620BD"/>
    <w:rsid w:val="00F620C2"/>
    <w:rsid w:val="00F62406"/>
    <w:rsid w:val="00F6281E"/>
    <w:rsid w:val="00F6423E"/>
    <w:rsid w:val="00F64D57"/>
    <w:rsid w:val="00F65C5A"/>
    <w:rsid w:val="00F65EA0"/>
    <w:rsid w:val="00F65FE1"/>
    <w:rsid w:val="00F66519"/>
    <w:rsid w:val="00F668D6"/>
    <w:rsid w:val="00F670C4"/>
    <w:rsid w:val="00F70062"/>
    <w:rsid w:val="00F702CF"/>
    <w:rsid w:val="00F704FD"/>
    <w:rsid w:val="00F7057D"/>
    <w:rsid w:val="00F70943"/>
    <w:rsid w:val="00F711C4"/>
    <w:rsid w:val="00F718B9"/>
    <w:rsid w:val="00F72124"/>
    <w:rsid w:val="00F7274B"/>
    <w:rsid w:val="00F72D21"/>
    <w:rsid w:val="00F73C1D"/>
    <w:rsid w:val="00F73C5F"/>
    <w:rsid w:val="00F7429C"/>
    <w:rsid w:val="00F74454"/>
    <w:rsid w:val="00F75AAE"/>
    <w:rsid w:val="00F75BAB"/>
    <w:rsid w:val="00F75BF2"/>
    <w:rsid w:val="00F76593"/>
    <w:rsid w:val="00F766D7"/>
    <w:rsid w:val="00F76794"/>
    <w:rsid w:val="00F768EF"/>
    <w:rsid w:val="00F76B8A"/>
    <w:rsid w:val="00F77951"/>
    <w:rsid w:val="00F77995"/>
    <w:rsid w:val="00F77FB9"/>
    <w:rsid w:val="00F800E0"/>
    <w:rsid w:val="00F806B3"/>
    <w:rsid w:val="00F80A30"/>
    <w:rsid w:val="00F80BEE"/>
    <w:rsid w:val="00F80D78"/>
    <w:rsid w:val="00F8106B"/>
    <w:rsid w:val="00F8122D"/>
    <w:rsid w:val="00F81523"/>
    <w:rsid w:val="00F817E8"/>
    <w:rsid w:val="00F81F7B"/>
    <w:rsid w:val="00F8259D"/>
    <w:rsid w:val="00F827A7"/>
    <w:rsid w:val="00F8297B"/>
    <w:rsid w:val="00F82DE1"/>
    <w:rsid w:val="00F831EB"/>
    <w:rsid w:val="00F8510B"/>
    <w:rsid w:val="00F852B9"/>
    <w:rsid w:val="00F8544D"/>
    <w:rsid w:val="00F8580A"/>
    <w:rsid w:val="00F86411"/>
    <w:rsid w:val="00F87202"/>
    <w:rsid w:val="00F872D9"/>
    <w:rsid w:val="00F87B43"/>
    <w:rsid w:val="00F87B7A"/>
    <w:rsid w:val="00F87F00"/>
    <w:rsid w:val="00F91600"/>
    <w:rsid w:val="00F9369C"/>
    <w:rsid w:val="00F936BA"/>
    <w:rsid w:val="00F937A4"/>
    <w:rsid w:val="00F93936"/>
    <w:rsid w:val="00F940C9"/>
    <w:rsid w:val="00F941DA"/>
    <w:rsid w:val="00F9434B"/>
    <w:rsid w:val="00F94452"/>
    <w:rsid w:val="00F948C7"/>
    <w:rsid w:val="00F94AE5"/>
    <w:rsid w:val="00F9508F"/>
    <w:rsid w:val="00F95095"/>
    <w:rsid w:val="00F95224"/>
    <w:rsid w:val="00F95832"/>
    <w:rsid w:val="00F9594F"/>
    <w:rsid w:val="00F967D9"/>
    <w:rsid w:val="00F96AAC"/>
    <w:rsid w:val="00F96B01"/>
    <w:rsid w:val="00F97867"/>
    <w:rsid w:val="00FA056A"/>
    <w:rsid w:val="00FA0EE5"/>
    <w:rsid w:val="00FA102A"/>
    <w:rsid w:val="00FA1485"/>
    <w:rsid w:val="00FA1F4B"/>
    <w:rsid w:val="00FA2045"/>
    <w:rsid w:val="00FA294E"/>
    <w:rsid w:val="00FA2D1D"/>
    <w:rsid w:val="00FA3FFF"/>
    <w:rsid w:val="00FA471A"/>
    <w:rsid w:val="00FA4966"/>
    <w:rsid w:val="00FA4ACA"/>
    <w:rsid w:val="00FA527C"/>
    <w:rsid w:val="00FA54E3"/>
    <w:rsid w:val="00FA57A2"/>
    <w:rsid w:val="00FA5A5A"/>
    <w:rsid w:val="00FA5AE2"/>
    <w:rsid w:val="00FA5BA3"/>
    <w:rsid w:val="00FA5D7C"/>
    <w:rsid w:val="00FA5DE8"/>
    <w:rsid w:val="00FA6FD7"/>
    <w:rsid w:val="00FB0179"/>
    <w:rsid w:val="00FB0687"/>
    <w:rsid w:val="00FB0B96"/>
    <w:rsid w:val="00FB0C3F"/>
    <w:rsid w:val="00FB16A5"/>
    <w:rsid w:val="00FB190F"/>
    <w:rsid w:val="00FB1B49"/>
    <w:rsid w:val="00FB2507"/>
    <w:rsid w:val="00FB2A1B"/>
    <w:rsid w:val="00FB32C1"/>
    <w:rsid w:val="00FB3F96"/>
    <w:rsid w:val="00FB401E"/>
    <w:rsid w:val="00FB4D52"/>
    <w:rsid w:val="00FB53FC"/>
    <w:rsid w:val="00FB6312"/>
    <w:rsid w:val="00FB67DC"/>
    <w:rsid w:val="00FB69BB"/>
    <w:rsid w:val="00FB6F8D"/>
    <w:rsid w:val="00FC0114"/>
    <w:rsid w:val="00FC0606"/>
    <w:rsid w:val="00FC0A0F"/>
    <w:rsid w:val="00FC0C62"/>
    <w:rsid w:val="00FC3684"/>
    <w:rsid w:val="00FC38D7"/>
    <w:rsid w:val="00FC417D"/>
    <w:rsid w:val="00FC42CF"/>
    <w:rsid w:val="00FC43FC"/>
    <w:rsid w:val="00FC5030"/>
    <w:rsid w:val="00FC5720"/>
    <w:rsid w:val="00FC5CB8"/>
    <w:rsid w:val="00FC5F04"/>
    <w:rsid w:val="00FC6411"/>
    <w:rsid w:val="00FC6C6F"/>
    <w:rsid w:val="00FC6E9D"/>
    <w:rsid w:val="00FC7090"/>
    <w:rsid w:val="00FC78A2"/>
    <w:rsid w:val="00FC7B00"/>
    <w:rsid w:val="00FD08ED"/>
    <w:rsid w:val="00FD0AC8"/>
    <w:rsid w:val="00FD0E24"/>
    <w:rsid w:val="00FD0F07"/>
    <w:rsid w:val="00FD15A7"/>
    <w:rsid w:val="00FD1731"/>
    <w:rsid w:val="00FD188C"/>
    <w:rsid w:val="00FD2B18"/>
    <w:rsid w:val="00FD35EC"/>
    <w:rsid w:val="00FD463D"/>
    <w:rsid w:val="00FD59A9"/>
    <w:rsid w:val="00FD6C96"/>
    <w:rsid w:val="00FD6E9A"/>
    <w:rsid w:val="00FD7B63"/>
    <w:rsid w:val="00FE0CAD"/>
    <w:rsid w:val="00FE0E3D"/>
    <w:rsid w:val="00FE11B2"/>
    <w:rsid w:val="00FE1AF4"/>
    <w:rsid w:val="00FE1FA3"/>
    <w:rsid w:val="00FE1FF4"/>
    <w:rsid w:val="00FE26CB"/>
    <w:rsid w:val="00FE465B"/>
    <w:rsid w:val="00FE4B93"/>
    <w:rsid w:val="00FE5A0F"/>
    <w:rsid w:val="00FE5DA2"/>
    <w:rsid w:val="00FE7032"/>
    <w:rsid w:val="00FE7585"/>
    <w:rsid w:val="00FE76DC"/>
    <w:rsid w:val="00FE78C1"/>
    <w:rsid w:val="00FE7A3C"/>
    <w:rsid w:val="00FF0803"/>
    <w:rsid w:val="00FF143E"/>
    <w:rsid w:val="00FF167F"/>
    <w:rsid w:val="00FF2D3F"/>
    <w:rsid w:val="00FF2E7F"/>
    <w:rsid w:val="00FF2EEE"/>
    <w:rsid w:val="00FF30FE"/>
    <w:rsid w:val="00FF3AA7"/>
    <w:rsid w:val="00FF3C8D"/>
    <w:rsid w:val="00FF3F6A"/>
    <w:rsid w:val="00FF4899"/>
    <w:rsid w:val="00FF4BDD"/>
    <w:rsid w:val="00FF549B"/>
    <w:rsid w:val="00FF6533"/>
    <w:rsid w:val="00FF6ADA"/>
    <w:rsid w:val="00FF7188"/>
    <w:rsid w:val="00FF7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AE43A"/>
  <w15:chartTrackingRefBased/>
  <w15:docId w15:val="{0FB511A9-15F6-1946-ADE0-415C416A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2E4"/>
    <w:rPr>
      <w:sz w:val="24"/>
      <w:szCs w:val="24"/>
      <w:lang w:val="en-US"/>
    </w:rPr>
  </w:style>
  <w:style w:type="paragraph" w:styleId="Heading1">
    <w:name w:val="heading 1"/>
    <w:basedOn w:val="Normal"/>
    <w:next w:val="Normal"/>
    <w:link w:val="Heading1Char"/>
    <w:uiPriority w:val="9"/>
    <w:qFormat/>
    <w:rsid w:val="002B064C"/>
    <w:pPr>
      <w:keepNext/>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uiPriority w:val="9"/>
    <w:qFormat/>
    <w:rsid w:val="002E57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D5DB2"/>
    <w:pPr>
      <w:keepNext/>
      <w:keepLines/>
      <w:spacing w:before="40"/>
      <w:outlineLvl w:val="2"/>
    </w:pPr>
    <w:rPr>
      <w:rFonts w:ascii="Cambria" w:hAnsi="Cambria"/>
      <w:b/>
      <w:bCs/>
      <w:sz w:val="26"/>
      <w:szCs w:val="26"/>
      <w:lang w:val="en-GB"/>
    </w:rPr>
  </w:style>
  <w:style w:type="paragraph" w:styleId="Heading4">
    <w:name w:val="heading 4"/>
    <w:basedOn w:val="Normal"/>
    <w:next w:val="Normal"/>
    <w:link w:val="Heading4Char"/>
    <w:uiPriority w:val="9"/>
    <w:qFormat/>
    <w:rsid w:val="00DD1F26"/>
    <w:pPr>
      <w:keepNext/>
      <w:spacing w:before="240" w:after="60"/>
      <w:outlineLvl w:val="3"/>
    </w:pPr>
    <w:rPr>
      <w:rFonts w:ascii="Calibri" w:hAnsi="Calibri"/>
      <w:b/>
      <w:bCs/>
      <w:sz w:val="28"/>
      <w:szCs w:val="28"/>
      <w:lang w:val="ro-RO"/>
    </w:rPr>
  </w:style>
  <w:style w:type="paragraph" w:styleId="Heading5">
    <w:name w:val="heading 5"/>
    <w:basedOn w:val="Normal"/>
    <w:next w:val="Normal"/>
    <w:link w:val="Heading5Char"/>
    <w:uiPriority w:val="9"/>
    <w:semiHidden/>
    <w:unhideWhenUsed/>
    <w:qFormat/>
    <w:rsid w:val="004D5DB2"/>
    <w:pPr>
      <w:keepNext/>
      <w:keepLines/>
      <w:spacing w:before="40"/>
      <w:outlineLvl w:val="4"/>
    </w:pPr>
    <w:rPr>
      <w:rFonts w:ascii="Calibri" w:hAnsi="Calibri" w:cs="Arial"/>
      <w:b/>
      <w:bCs/>
      <w:i/>
      <w:iCs/>
      <w:sz w:val="26"/>
      <w:szCs w:val="26"/>
      <w:lang w:val="en-GB"/>
    </w:rPr>
  </w:style>
  <w:style w:type="paragraph" w:styleId="Heading6">
    <w:name w:val="heading 6"/>
    <w:basedOn w:val="Normal"/>
    <w:next w:val="Normal"/>
    <w:link w:val="Heading6Char"/>
    <w:qFormat/>
    <w:rsid w:val="004D5DB2"/>
    <w:pPr>
      <w:tabs>
        <w:tab w:val="num" w:pos="4320"/>
      </w:tabs>
      <w:spacing w:before="240" w:after="60"/>
      <w:ind w:left="4320" w:right="-720" w:hanging="720"/>
      <w:outlineLvl w:val="5"/>
    </w:pPr>
    <w:rPr>
      <w:b/>
      <w:bCs/>
      <w:sz w:val="22"/>
      <w:szCs w:val="22"/>
    </w:rPr>
  </w:style>
  <w:style w:type="paragraph" w:styleId="Heading7">
    <w:name w:val="heading 7"/>
    <w:basedOn w:val="Normal"/>
    <w:next w:val="Normal"/>
    <w:link w:val="Heading7Char"/>
    <w:uiPriority w:val="9"/>
    <w:semiHidden/>
    <w:unhideWhenUsed/>
    <w:qFormat/>
    <w:rsid w:val="004D5DB2"/>
    <w:pPr>
      <w:keepNext/>
      <w:keepLines/>
      <w:spacing w:before="40"/>
      <w:outlineLvl w:val="6"/>
    </w:pPr>
    <w:rPr>
      <w:rFonts w:ascii="Calibri" w:hAnsi="Calibri" w:cs="Arial"/>
      <w:lang w:val="en-GB"/>
    </w:rPr>
  </w:style>
  <w:style w:type="paragraph" w:styleId="Heading8">
    <w:name w:val="heading 8"/>
    <w:basedOn w:val="Normal"/>
    <w:next w:val="Normal"/>
    <w:link w:val="Heading8Char"/>
    <w:uiPriority w:val="9"/>
    <w:semiHidden/>
    <w:unhideWhenUsed/>
    <w:qFormat/>
    <w:rsid w:val="004D5DB2"/>
    <w:pPr>
      <w:keepNext/>
      <w:keepLines/>
      <w:spacing w:before="40"/>
      <w:outlineLvl w:val="7"/>
    </w:pPr>
    <w:rPr>
      <w:rFonts w:ascii="Calibri" w:hAnsi="Calibri" w:cs="Arial"/>
      <w:i/>
      <w:iCs/>
      <w:lang w:val="en-GB"/>
    </w:rPr>
  </w:style>
  <w:style w:type="paragraph" w:styleId="Heading9">
    <w:name w:val="heading 9"/>
    <w:basedOn w:val="Normal"/>
    <w:next w:val="Normal"/>
    <w:link w:val="Heading9Char"/>
    <w:uiPriority w:val="9"/>
    <w:semiHidden/>
    <w:unhideWhenUsed/>
    <w:qFormat/>
    <w:rsid w:val="004D5DB2"/>
    <w:pPr>
      <w:keepNext/>
      <w:keepLines/>
      <w:spacing w:before="4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DE757B"/>
    <w:rPr>
      <w:rFonts w:ascii="Courier New" w:hAnsi="Courier New" w:cs="Courier New" w:hint="default"/>
      <w:color w:val="0000FF"/>
      <w:sz w:val="22"/>
      <w:szCs w:val="22"/>
      <w:u w:val="single"/>
    </w:rPr>
  </w:style>
  <w:style w:type="paragraph" w:customStyle="1" w:styleId="Default">
    <w:name w:val="Default"/>
    <w:rsid w:val="004E2D7C"/>
    <w:pPr>
      <w:autoSpaceDE w:val="0"/>
      <w:autoSpaceDN w:val="0"/>
      <w:adjustRightInd w:val="0"/>
    </w:pPr>
    <w:rPr>
      <w:color w:val="000000"/>
      <w:sz w:val="24"/>
      <w:szCs w:val="24"/>
      <w:lang w:val="en-US"/>
    </w:rPr>
  </w:style>
  <w:style w:type="table" w:styleId="TableGrid">
    <w:name w:val="Table Grid"/>
    <w:basedOn w:val="TableNormal"/>
    <w:rsid w:val="002B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2B064C"/>
    <w:rPr>
      <w:rFonts w:ascii="Bookman Old Style" w:hAnsi="Bookman Old Style" w:cs="Bookman Old Style"/>
      <w:sz w:val="18"/>
      <w:szCs w:val="18"/>
    </w:rPr>
  </w:style>
  <w:style w:type="character" w:customStyle="1" w:styleId="rospan">
    <w:name w:val="rospan"/>
    <w:basedOn w:val="DefaultParagraphFont"/>
    <w:rsid w:val="00164DB0"/>
  </w:style>
  <w:style w:type="paragraph" w:styleId="Footer">
    <w:name w:val="footer"/>
    <w:basedOn w:val="Normal"/>
    <w:link w:val="FooterChar"/>
    <w:uiPriority w:val="99"/>
    <w:rsid w:val="0092406B"/>
    <w:pPr>
      <w:tabs>
        <w:tab w:val="center" w:pos="4320"/>
        <w:tab w:val="right" w:pos="8640"/>
      </w:tabs>
    </w:pPr>
  </w:style>
  <w:style w:type="character" w:styleId="PageNumber">
    <w:name w:val="page number"/>
    <w:basedOn w:val="DefaultParagraphFont"/>
    <w:rsid w:val="0092406B"/>
  </w:style>
  <w:style w:type="paragraph" w:customStyle="1" w:styleId="DefaultText">
    <w:name w:val="Default Text"/>
    <w:basedOn w:val="Normal"/>
    <w:rsid w:val="0092406B"/>
    <w:rPr>
      <w:noProof/>
      <w:szCs w:val="20"/>
    </w:rPr>
  </w:style>
  <w:style w:type="character" w:customStyle="1" w:styleId="HeaderChar">
    <w:name w:val="Header Char"/>
    <w:link w:val="Header"/>
    <w:uiPriority w:val="99"/>
    <w:locked/>
    <w:rsid w:val="0092406B"/>
    <w:rPr>
      <w:lang w:val="fr-FR" w:eastAsia="en-US" w:bidi="ar-SA"/>
    </w:rPr>
  </w:style>
  <w:style w:type="paragraph" w:styleId="Header">
    <w:name w:val="header"/>
    <w:basedOn w:val="Normal"/>
    <w:link w:val="HeaderChar"/>
    <w:uiPriority w:val="99"/>
    <w:rsid w:val="0092406B"/>
    <w:pPr>
      <w:tabs>
        <w:tab w:val="center" w:pos="4536"/>
        <w:tab w:val="right" w:pos="9072"/>
      </w:tabs>
    </w:pPr>
    <w:rPr>
      <w:sz w:val="20"/>
      <w:szCs w:val="20"/>
      <w:lang w:val="fr-FR"/>
    </w:rPr>
  </w:style>
  <w:style w:type="character" w:customStyle="1" w:styleId="CharChar">
    <w:name w:val="Char Char"/>
    <w:locked/>
    <w:rsid w:val="00D627B5"/>
    <w:rPr>
      <w:sz w:val="24"/>
      <w:szCs w:val="24"/>
      <w:lang w:val="en-US" w:eastAsia="en-US" w:bidi="ar-SA"/>
    </w:rPr>
  </w:style>
  <w:style w:type="character" w:customStyle="1" w:styleId="Heading4Char">
    <w:name w:val="Heading 4 Char"/>
    <w:link w:val="Heading4"/>
    <w:uiPriority w:val="9"/>
    <w:rsid w:val="00DD1F26"/>
    <w:rPr>
      <w:rFonts w:ascii="Calibri" w:hAnsi="Calibri"/>
      <w:b/>
      <w:bCs/>
      <w:sz w:val="28"/>
      <w:szCs w:val="28"/>
      <w:lang w:val="ro-RO" w:eastAsia="en-US" w:bidi="ar-SA"/>
    </w:rPr>
  </w:style>
  <w:style w:type="character" w:styleId="Strong">
    <w:name w:val="Strong"/>
    <w:qFormat/>
    <w:rsid w:val="00612FD1"/>
    <w:rPr>
      <w:b/>
      <w:bCs/>
    </w:rPr>
  </w:style>
  <w:style w:type="character" w:styleId="Hyperlink">
    <w:name w:val="Hyperlink"/>
    <w:rsid w:val="00612FD1"/>
    <w:rPr>
      <w:color w:val="0000FF"/>
      <w:u w:val="single"/>
    </w:rPr>
  </w:style>
  <w:style w:type="character" w:customStyle="1" w:styleId="Heading1Char">
    <w:name w:val="Heading 1 Char"/>
    <w:link w:val="Heading1"/>
    <w:uiPriority w:val="9"/>
    <w:rsid w:val="00EF5C97"/>
    <w:rPr>
      <w:rFonts w:ascii="Arial" w:hAnsi="Arial" w:cs="Arial"/>
      <w:b/>
      <w:bCs/>
      <w:kern w:val="32"/>
      <w:sz w:val="32"/>
      <w:szCs w:val="32"/>
      <w:lang w:val="ro-RO" w:eastAsia="ro-RO" w:bidi="ar-SA"/>
    </w:rPr>
  </w:style>
  <w:style w:type="paragraph" w:customStyle="1" w:styleId="TableText">
    <w:name w:val="Table Text"/>
    <w:basedOn w:val="Normal"/>
    <w:rsid w:val="00842375"/>
    <w:pPr>
      <w:tabs>
        <w:tab w:val="decimal" w:pos="0"/>
      </w:tabs>
    </w:pPr>
    <w:rPr>
      <w:szCs w:val="20"/>
      <w:lang w:eastAsia="ro-RO"/>
    </w:rPr>
  </w:style>
  <w:style w:type="paragraph" w:customStyle="1" w:styleId="DefaultText1">
    <w:name w:val="Default Text:1"/>
    <w:basedOn w:val="Normal"/>
    <w:link w:val="DefaultText1Char"/>
    <w:rsid w:val="00842375"/>
    <w:rPr>
      <w:szCs w:val="20"/>
      <w:lang w:eastAsia="ro-RO"/>
    </w:rPr>
  </w:style>
  <w:style w:type="paragraph" w:customStyle="1" w:styleId="DefaultText2">
    <w:name w:val="Default Text:2"/>
    <w:basedOn w:val="Normal"/>
    <w:rsid w:val="006E5C79"/>
    <w:rPr>
      <w:noProof/>
      <w:szCs w:val="20"/>
    </w:rPr>
  </w:style>
  <w:style w:type="character" w:customStyle="1" w:styleId="DefaultText1Char">
    <w:name w:val="Default Text:1 Char"/>
    <w:link w:val="DefaultText1"/>
    <w:rsid w:val="006E5C79"/>
    <w:rPr>
      <w:sz w:val="24"/>
      <w:lang w:val="en-US" w:eastAsia="ro-RO" w:bidi="ar-SA"/>
    </w:rPr>
  </w:style>
  <w:style w:type="paragraph" w:customStyle="1" w:styleId="CharCharCharChar">
    <w:name w:val="Char Char Char Char"/>
    <w:basedOn w:val="Normal"/>
    <w:rsid w:val="006437A6"/>
    <w:rPr>
      <w:lang w:val="pl-PL" w:eastAsia="pl-PL"/>
    </w:rPr>
  </w:style>
  <w:style w:type="paragraph" w:styleId="BalloonText">
    <w:name w:val="Balloon Text"/>
    <w:basedOn w:val="Normal"/>
    <w:semiHidden/>
    <w:rsid w:val="007958D9"/>
    <w:rPr>
      <w:rFonts w:ascii="Tahoma" w:hAnsi="Tahoma" w:cs="Tahoma"/>
      <w:sz w:val="16"/>
      <w:szCs w:val="16"/>
    </w:rPr>
  </w:style>
  <w:style w:type="table" w:customStyle="1" w:styleId="TableGrid1">
    <w:name w:val="Table Grid1"/>
    <w:basedOn w:val="TableNormal"/>
    <w:next w:val="TableGrid"/>
    <w:uiPriority w:val="39"/>
    <w:rsid w:val="00573B8C"/>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018"/>
    <w:pPr>
      <w:spacing w:before="60" w:after="60"/>
      <w:ind w:left="720" w:firstLine="720"/>
      <w:contextualSpacing/>
      <w:jc w:val="both"/>
    </w:pPr>
    <w:rPr>
      <w:rFonts w:ascii="Calibri" w:eastAsiaTheme="minorHAnsi" w:hAnsi="Calibri" w:cs="Calibri"/>
      <w:lang w:val="ro-RO"/>
    </w:rPr>
  </w:style>
  <w:style w:type="paragraph" w:customStyle="1" w:styleId="Heading31">
    <w:name w:val="Heading 31"/>
    <w:basedOn w:val="Normal"/>
    <w:next w:val="Normal"/>
    <w:uiPriority w:val="9"/>
    <w:semiHidden/>
    <w:unhideWhenUsed/>
    <w:qFormat/>
    <w:rsid w:val="004D5DB2"/>
    <w:pPr>
      <w:keepNext/>
      <w:tabs>
        <w:tab w:val="num" w:pos="2160"/>
      </w:tabs>
      <w:spacing w:before="240" w:after="60"/>
      <w:ind w:left="2160" w:right="-720" w:hanging="360"/>
      <w:outlineLvl w:val="2"/>
    </w:pPr>
    <w:rPr>
      <w:rFonts w:ascii="Cambria" w:hAnsi="Cambria"/>
      <w:b/>
      <w:bCs/>
      <w:sz w:val="26"/>
      <w:szCs w:val="26"/>
    </w:rPr>
  </w:style>
  <w:style w:type="paragraph" w:customStyle="1" w:styleId="Heading51">
    <w:name w:val="Heading 51"/>
    <w:basedOn w:val="Normal"/>
    <w:next w:val="Normal"/>
    <w:uiPriority w:val="9"/>
    <w:semiHidden/>
    <w:unhideWhenUsed/>
    <w:qFormat/>
    <w:rsid w:val="004D5DB2"/>
    <w:pPr>
      <w:tabs>
        <w:tab w:val="num" w:pos="3600"/>
      </w:tabs>
      <w:spacing w:before="240" w:after="60"/>
      <w:ind w:left="3600" w:right="-720" w:hanging="360"/>
      <w:outlineLvl w:val="4"/>
    </w:pPr>
    <w:rPr>
      <w:rFonts w:ascii="Calibri" w:hAnsi="Calibri" w:cs="Arial"/>
      <w:b/>
      <w:bCs/>
      <w:i/>
      <w:iCs/>
      <w:sz w:val="26"/>
      <w:szCs w:val="26"/>
    </w:rPr>
  </w:style>
  <w:style w:type="character" w:customStyle="1" w:styleId="Heading6Char">
    <w:name w:val="Heading 6 Char"/>
    <w:basedOn w:val="DefaultParagraphFont"/>
    <w:link w:val="Heading6"/>
    <w:rsid w:val="004D5DB2"/>
    <w:rPr>
      <w:b/>
      <w:bCs/>
      <w:sz w:val="22"/>
      <w:szCs w:val="22"/>
      <w:lang w:val="en-US"/>
    </w:rPr>
  </w:style>
  <w:style w:type="paragraph" w:customStyle="1" w:styleId="Heading71">
    <w:name w:val="Heading 71"/>
    <w:basedOn w:val="Normal"/>
    <w:next w:val="Normal"/>
    <w:uiPriority w:val="9"/>
    <w:semiHidden/>
    <w:unhideWhenUsed/>
    <w:qFormat/>
    <w:rsid w:val="004D5DB2"/>
    <w:pPr>
      <w:tabs>
        <w:tab w:val="num" w:pos="5040"/>
      </w:tabs>
      <w:spacing w:before="240" w:after="60"/>
      <w:ind w:left="5040" w:right="-720" w:hanging="360"/>
      <w:outlineLvl w:val="6"/>
    </w:pPr>
    <w:rPr>
      <w:rFonts w:ascii="Calibri" w:hAnsi="Calibri" w:cs="Arial"/>
    </w:rPr>
  </w:style>
  <w:style w:type="paragraph" w:customStyle="1" w:styleId="Heading81">
    <w:name w:val="Heading 81"/>
    <w:basedOn w:val="Normal"/>
    <w:next w:val="Normal"/>
    <w:uiPriority w:val="9"/>
    <w:semiHidden/>
    <w:unhideWhenUsed/>
    <w:qFormat/>
    <w:rsid w:val="004D5DB2"/>
    <w:pPr>
      <w:tabs>
        <w:tab w:val="num" w:pos="5760"/>
      </w:tabs>
      <w:spacing w:before="240" w:after="60"/>
      <w:ind w:left="5760" w:right="-720" w:hanging="360"/>
      <w:outlineLvl w:val="7"/>
    </w:pPr>
    <w:rPr>
      <w:rFonts w:ascii="Calibri" w:hAnsi="Calibri" w:cs="Arial"/>
      <w:i/>
      <w:iCs/>
    </w:rPr>
  </w:style>
  <w:style w:type="paragraph" w:customStyle="1" w:styleId="Heading91">
    <w:name w:val="Heading 91"/>
    <w:basedOn w:val="Normal"/>
    <w:next w:val="Normal"/>
    <w:uiPriority w:val="9"/>
    <w:semiHidden/>
    <w:unhideWhenUsed/>
    <w:qFormat/>
    <w:rsid w:val="004D5DB2"/>
    <w:pPr>
      <w:tabs>
        <w:tab w:val="num" w:pos="6480"/>
      </w:tabs>
      <w:spacing w:before="240" w:after="60"/>
      <w:ind w:left="6480" w:right="-720" w:hanging="360"/>
      <w:outlineLvl w:val="8"/>
    </w:pPr>
    <w:rPr>
      <w:rFonts w:ascii="Cambria" w:hAnsi="Cambria"/>
      <w:sz w:val="22"/>
      <w:szCs w:val="22"/>
    </w:rPr>
  </w:style>
  <w:style w:type="numbering" w:customStyle="1" w:styleId="NoList1">
    <w:name w:val="No List1"/>
    <w:next w:val="NoList"/>
    <w:uiPriority w:val="99"/>
    <w:semiHidden/>
    <w:unhideWhenUsed/>
    <w:rsid w:val="004D5DB2"/>
  </w:style>
  <w:style w:type="character" w:customStyle="1" w:styleId="Heading2Char">
    <w:name w:val="Heading 2 Char"/>
    <w:basedOn w:val="DefaultParagraphFont"/>
    <w:link w:val="Heading2"/>
    <w:uiPriority w:val="9"/>
    <w:rsid w:val="004D5DB2"/>
    <w:rPr>
      <w:rFonts w:ascii="Arial" w:hAnsi="Arial" w:cs="Arial"/>
      <w:b/>
      <w:bCs/>
      <w:i/>
      <w:iCs/>
      <w:sz w:val="28"/>
      <w:szCs w:val="28"/>
      <w:lang w:val="en-US"/>
    </w:rPr>
  </w:style>
  <w:style w:type="character" w:customStyle="1" w:styleId="Heading3Char">
    <w:name w:val="Heading 3 Char"/>
    <w:basedOn w:val="DefaultParagraphFont"/>
    <w:link w:val="Heading3"/>
    <w:uiPriority w:val="9"/>
    <w:semiHidden/>
    <w:rsid w:val="004D5DB2"/>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4D5DB2"/>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4D5DB2"/>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4D5DB2"/>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4D5DB2"/>
    <w:rPr>
      <w:rFonts w:ascii="Cambria" w:eastAsia="Times New Roman" w:hAnsi="Cambria" w:cs="Times New Roman"/>
      <w:sz w:val="22"/>
      <w:szCs w:val="22"/>
    </w:rPr>
  </w:style>
  <w:style w:type="character" w:customStyle="1" w:styleId="FooterChar">
    <w:name w:val="Footer Char"/>
    <w:basedOn w:val="DefaultParagraphFont"/>
    <w:link w:val="Footer"/>
    <w:uiPriority w:val="99"/>
    <w:rsid w:val="004D5DB2"/>
    <w:rPr>
      <w:sz w:val="24"/>
      <w:szCs w:val="24"/>
      <w:lang w:val="en-US"/>
    </w:rPr>
  </w:style>
  <w:style w:type="character" w:customStyle="1" w:styleId="Heading3Char1">
    <w:name w:val="Heading 3 Char1"/>
    <w:basedOn w:val="DefaultParagraphFont"/>
    <w:semiHidden/>
    <w:rsid w:val="004D5DB2"/>
    <w:rPr>
      <w:rFonts w:asciiTheme="majorHAnsi" w:eastAsiaTheme="majorEastAsia" w:hAnsiTheme="majorHAnsi" w:cstheme="majorBidi"/>
      <w:color w:val="1F3763" w:themeColor="accent1" w:themeShade="7F"/>
      <w:sz w:val="24"/>
      <w:szCs w:val="24"/>
      <w:lang w:val="en-US"/>
    </w:rPr>
  </w:style>
  <w:style w:type="character" w:customStyle="1" w:styleId="Heading5Char1">
    <w:name w:val="Heading 5 Char1"/>
    <w:basedOn w:val="DefaultParagraphFont"/>
    <w:semiHidden/>
    <w:rsid w:val="004D5DB2"/>
    <w:rPr>
      <w:rFonts w:asciiTheme="majorHAnsi" w:eastAsiaTheme="majorEastAsia" w:hAnsiTheme="majorHAnsi" w:cstheme="majorBidi"/>
      <w:color w:val="2F5496" w:themeColor="accent1" w:themeShade="BF"/>
      <w:sz w:val="24"/>
      <w:szCs w:val="24"/>
      <w:lang w:val="en-US"/>
    </w:rPr>
  </w:style>
  <w:style w:type="character" w:customStyle="1" w:styleId="Heading7Char1">
    <w:name w:val="Heading 7 Char1"/>
    <w:basedOn w:val="DefaultParagraphFont"/>
    <w:semiHidden/>
    <w:rsid w:val="004D5DB2"/>
    <w:rPr>
      <w:rFonts w:asciiTheme="majorHAnsi" w:eastAsiaTheme="majorEastAsia" w:hAnsiTheme="majorHAnsi" w:cstheme="majorBidi"/>
      <w:i/>
      <w:iCs/>
      <w:color w:val="1F3763" w:themeColor="accent1" w:themeShade="7F"/>
      <w:sz w:val="24"/>
      <w:szCs w:val="24"/>
      <w:lang w:val="en-US"/>
    </w:rPr>
  </w:style>
  <w:style w:type="character" w:customStyle="1" w:styleId="Heading8Char1">
    <w:name w:val="Heading 8 Char1"/>
    <w:basedOn w:val="DefaultParagraphFont"/>
    <w:semiHidden/>
    <w:rsid w:val="004D5DB2"/>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semiHidden/>
    <w:rsid w:val="004D5DB2"/>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475">
      <w:bodyDiv w:val="1"/>
      <w:marLeft w:val="0"/>
      <w:marRight w:val="0"/>
      <w:marTop w:val="0"/>
      <w:marBottom w:val="0"/>
      <w:divBdr>
        <w:top w:val="none" w:sz="0" w:space="0" w:color="auto"/>
        <w:left w:val="none" w:sz="0" w:space="0" w:color="auto"/>
        <w:bottom w:val="none" w:sz="0" w:space="0" w:color="auto"/>
        <w:right w:val="none" w:sz="0" w:space="0" w:color="auto"/>
      </w:divBdr>
    </w:div>
    <w:div w:id="7624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a59fec-b00e-4880-a237-d7d813a8eb16">
      <Terms xmlns="http://schemas.microsoft.com/office/infopath/2007/PartnerControls"/>
    </lcf76f155ced4ddcb4097134ff3c332f>
    <SharedWithUsers xmlns="7950e5ab-292c-4b38-9c60-15664e641a3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B518CFEEA70D4DB9929352E4DD0F9F" ma:contentTypeVersion="14" ma:contentTypeDescription="Create a new document." ma:contentTypeScope="" ma:versionID="2f755b6b72ccd94ac60506c6e83a30ed">
  <xsd:schema xmlns:xsd="http://www.w3.org/2001/XMLSchema" xmlns:xs="http://www.w3.org/2001/XMLSchema" xmlns:p="http://schemas.microsoft.com/office/2006/metadata/properties" xmlns:ns2="7950e5ab-292c-4b38-9c60-15664e641a31" xmlns:ns3="a8a59fec-b00e-4880-a237-d7d813a8eb16" targetNamespace="http://schemas.microsoft.com/office/2006/metadata/properties" ma:root="true" ma:fieldsID="35ff9a2866c9ff83a15fa83e4f7b282b" ns2:_="" ns3:_="">
    <xsd:import namespace="7950e5ab-292c-4b38-9c60-15664e641a31"/>
    <xsd:import namespace="a8a59fec-b00e-4880-a237-d7d813a8eb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0e5ab-292c-4b38-9c60-15664e641a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59fec-b00e-4880-a237-d7d813a8eb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A768E-D5C5-47D3-91E0-9CA99EFB5AB0}">
  <ds:schemaRefs>
    <ds:schemaRef ds:uri="http://schemas.microsoft.com/sharepoint/v3/contenttype/forms"/>
  </ds:schemaRefs>
</ds:datastoreItem>
</file>

<file path=customXml/itemProps2.xml><?xml version="1.0" encoding="utf-8"?>
<ds:datastoreItem xmlns:ds="http://schemas.openxmlformats.org/officeDocument/2006/customXml" ds:itemID="{F6B921FA-21AF-4617-8C75-F47E2A695A43}">
  <ds:schemaRefs>
    <ds:schemaRef ds:uri="http://schemas.openxmlformats.org/officeDocument/2006/bibliography"/>
  </ds:schemaRefs>
</ds:datastoreItem>
</file>

<file path=customXml/itemProps3.xml><?xml version="1.0" encoding="utf-8"?>
<ds:datastoreItem xmlns:ds="http://schemas.openxmlformats.org/officeDocument/2006/customXml" ds:itemID="{F3EEEC96-3F3E-4DE7-AD62-51EEA5A4AC6E}">
  <ds:schemaRefs>
    <ds:schemaRef ds:uri="http://schemas.microsoft.com/office/2006/metadata/properties"/>
    <ds:schemaRef ds:uri="http://schemas.microsoft.com/office/infopath/2007/PartnerControls"/>
    <ds:schemaRef ds:uri="a8a59fec-b00e-4880-a237-d7d813a8eb16"/>
    <ds:schemaRef ds:uri="7950e5ab-292c-4b38-9c60-15664e641a31"/>
  </ds:schemaRefs>
</ds:datastoreItem>
</file>

<file path=customXml/itemProps4.xml><?xml version="1.0" encoding="utf-8"?>
<ds:datastoreItem xmlns:ds="http://schemas.openxmlformats.org/officeDocument/2006/customXml" ds:itemID="{2DB275AB-CD6C-4ED6-8A70-31766CD6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0e5ab-292c-4b38-9c60-15664e641a31"/>
    <ds:schemaRef ds:uri="a8a59fec-b00e-4880-a237-d7d813a8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2042</Words>
  <Characters>15173</Characters>
  <Application>Microsoft Office Word</Application>
  <DocSecurity>0</DocSecurity>
  <Lines>689</Lines>
  <Paragraphs>277</Paragraphs>
  <ScaleCrop>false</ScaleCrop>
  <HeadingPairs>
    <vt:vector size="2" baseType="variant">
      <vt:variant>
        <vt:lpstr>Title</vt:lpstr>
      </vt:variant>
      <vt:variant>
        <vt:i4>1</vt:i4>
      </vt:variant>
    </vt:vector>
  </HeadingPairs>
  <TitlesOfParts>
    <vt:vector size="1" baseType="lpstr">
      <vt:lpstr>Cap 4</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4</dc:title>
  <dc:subject/>
  <dc:creator>stela.campeanu</dc:creator>
  <cp:keywords/>
  <dc:description/>
  <cp:lastModifiedBy>Oana Cristina Tebrean</cp:lastModifiedBy>
  <cp:revision>212</cp:revision>
  <cp:lastPrinted>2016-06-24T06:09:00Z</cp:lastPrinted>
  <dcterms:created xsi:type="dcterms:W3CDTF">2020-03-22T11:00:00Z</dcterms:created>
  <dcterms:modified xsi:type="dcterms:W3CDTF">2026-02-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518CFEEA70D4DB9929352E4DD0F9F</vt:lpwstr>
  </property>
  <property fmtid="{D5CDD505-2E9C-101B-9397-08002B2CF9AE}" pid="3" name="MSIP_Label_5b58b62f-6f94-46bd-8089-18e64b0a9abb_Enabled">
    <vt:lpwstr>true</vt:lpwstr>
  </property>
  <property fmtid="{D5CDD505-2E9C-101B-9397-08002B2CF9AE}" pid="4" name="MSIP_Label_5b58b62f-6f94-46bd-8089-18e64b0a9abb_SetDate">
    <vt:lpwstr>2023-04-24T12:58:5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0589e-59fe-4c9d-ae3e-65c538a924f4</vt:lpwstr>
  </property>
  <property fmtid="{D5CDD505-2E9C-101B-9397-08002B2CF9AE}" pid="9" name="MSIP_Label_5b58b62f-6f94-46bd-8089-18e64b0a9abb_ContentBits">
    <vt:lpwstr>0</vt:lpwstr>
  </property>
  <property fmtid="{D5CDD505-2E9C-101B-9397-08002B2CF9AE}" pid="10" name="Order">
    <vt:r8>427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